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A54BD2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A54BD2" w:rsidRDefault="002210CD" w:rsidP="003E0D7F">
            <w:pPr>
              <w:pStyle w:val="Text85pt"/>
              <w:rPr>
                <w:lang w:val="fr-CH"/>
              </w:rPr>
            </w:pPr>
            <w:r w:rsidRPr="00A54BD2">
              <w:rPr>
                <w:lang w:val="fr-CH"/>
              </w:rPr>
              <w:t>Dire</w:t>
            </w:r>
            <w:r w:rsidR="00746BF2" w:rsidRPr="00A54BD2">
              <w:rPr>
                <w:lang w:val="fr-CH"/>
              </w:rPr>
              <w:t>ction de l’intérieur et de la justice</w:t>
            </w:r>
          </w:p>
          <w:p w:rsidR="002210CD" w:rsidRPr="00A54BD2" w:rsidRDefault="00746BF2" w:rsidP="003E0D7F">
            <w:pPr>
              <w:pStyle w:val="Text85pt"/>
              <w:rPr>
                <w:lang w:val="fr-CH"/>
              </w:rPr>
            </w:pPr>
            <w:r w:rsidRPr="00A54BD2">
              <w:rPr>
                <w:lang w:val="fr-CH"/>
              </w:rPr>
              <w:t>Office des mineurs</w:t>
            </w:r>
          </w:p>
          <w:p w:rsidR="002210CD" w:rsidRPr="00A54BD2" w:rsidRDefault="002210CD" w:rsidP="003E0D7F">
            <w:pPr>
              <w:pStyle w:val="Text85pt"/>
              <w:rPr>
                <w:lang w:val="fr-CH"/>
              </w:rPr>
            </w:pPr>
          </w:p>
          <w:p w:rsidR="002210CD" w:rsidRPr="00A54BD2" w:rsidRDefault="002210CD" w:rsidP="003E0D7F">
            <w:pPr>
              <w:pStyle w:val="Text85pt"/>
              <w:rPr>
                <w:lang w:val="fr-CH"/>
              </w:rPr>
            </w:pPr>
            <w:r w:rsidRPr="00A54BD2">
              <w:rPr>
                <w:lang w:val="fr-CH"/>
              </w:rPr>
              <w:t>Hallerstrasse 5</w:t>
            </w:r>
          </w:p>
          <w:p w:rsidR="002210CD" w:rsidRPr="00A54BD2" w:rsidRDefault="00746BF2" w:rsidP="003E0D7F">
            <w:pPr>
              <w:pStyle w:val="Text85pt"/>
              <w:rPr>
                <w:lang w:val="fr-CH"/>
              </w:rPr>
            </w:pPr>
            <w:r w:rsidRPr="00A54BD2">
              <w:rPr>
                <w:lang w:val="fr-CH"/>
              </w:rPr>
              <w:t xml:space="preserve">Case postale </w:t>
            </w:r>
          </w:p>
          <w:p w:rsidR="002210CD" w:rsidRPr="00191CF9" w:rsidRDefault="002210CD" w:rsidP="003E0D7F">
            <w:pPr>
              <w:pStyle w:val="Text85pt"/>
            </w:pPr>
            <w:r w:rsidRPr="00191CF9">
              <w:t>3001 Bern</w:t>
            </w:r>
            <w:r w:rsidR="00746BF2" w:rsidRPr="00191CF9">
              <w:t>e</w:t>
            </w:r>
          </w:p>
          <w:p w:rsidR="002210CD" w:rsidRPr="00191CF9" w:rsidRDefault="002210CD" w:rsidP="003E0D7F">
            <w:pPr>
              <w:pStyle w:val="Text85pt"/>
            </w:pPr>
            <w:r w:rsidRPr="00191CF9">
              <w:t>+41 31 633 76 33</w:t>
            </w:r>
          </w:p>
          <w:p w:rsidR="002210CD" w:rsidRPr="00191CF9" w:rsidRDefault="002210CD" w:rsidP="003E0D7F">
            <w:pPr>
              <w:pStyle w:val="Text85pt"/>
            </w:pPr>
            <w:r w:rsidRPr="00191CF9">
              <w:t>kja-bern@be.ch</w:t>
            </w:r>
          </w:p>
          <w:p w:rsidR="002210CD" w:rsidRPr="00191CF9" w:rsidRDefault="002210CD" w:rsidP="003E0D7F">
            <w:pPr>
              <w:pStyle w:val="Text85pt"/>
            </w:pPr>
            <w:r w:rsidRPr="00191CF9">
              <w:t>www.be.ch/</w:t>
            </w:r>
            <w:r w:rsidR="00746BF2" w:rsidRPr="00191CF9">
              <w:t>om</w:t>
            </w:r>
          </w:p>
          <w:p w:rsidR="002210CD" w:rsidRPr="00191CF9" w:rsidRDefault="002210CD" w:rsidP="003E0D7F">
            <w:pPr>
              <w:pStyle w:val="Text85pt"/>
            </w:pPr>
          </w:p>
          <w:p w:rsidR="002210CD" w:rsidRPr="00191CF9" w:rsidRDefault="002210CD" w:rsidP="008D57E8">
            <w:pPr>
              <w:pStyle w:val="Text85pt"/>
            </w:pPr>
          </w:p>
        </w:tc>
      </w:tr>
      <w:tr w:rsidR="002210CD" w:rsidRPr="00A54BD2" w:rsidTr="002210CD">
        <w:trPr>
          <w:trHeight w:val="1328"/>
        </w:trPr>
        <w:tc>
          <w:tcPr>
            <w:tcW w:w="4503" w:type="dxa"/>
            <w:vMerge/>
          </w:tcPr>
          <w:p w:rsidR="002210CD" w:rsidRPr="00191CF9" w:rsidRDefault="002210CD" w:rsidP="003E0D7F"/>
        </w:tc>
      </w:tr>
      <w:tr w:rsidR="002210CD" w:rsidRPr="00A54BD2" w:rsidTr="002210CD">
        <w:trPr>
          <w:trHeight w:val="270"/>
        </w:trPr>
        <w:tc>
          <w:tcPr>
            <w:tcW w:w="4503" w:type="dxa"/>
            <w:vMerge/>
          </w:tcPr>
          <w:p w:rsidR="002210CD" w:rsidRPr="00191CF9" w:rsidRDefault="002210CD" w:rsidP="003E0D7F"/>
        </w:tc>
      </w:tr>
    </w:tbl>
    <w:p w:rsidR="00E330CC" w:rsidRDefault="00326F33" w:rsidP="00EE7F91">
      <w:pPr>
        <w:rPr>
          <w:b/>
          <w:bCs w:val="0"/>
          <w:lang w:val="fr-CH"/>
        </w:rPr>
      </w:pPr>
      <w:bookmarkStart w:id="0" w:name="_Hlk14861871"/>
      <w:r w:rsidRPr="00A54BD2">
        <w:rPr>
          <w:b/>
          <w:bCs w:val="0"/>
          <w:lang w:val="fr-CH"/>
        </w:rPr>
        <w:t xml:space="preserve">Controlling de la prestation de type ambulatoire </w:t>
      </w:r>
      <w:r w:rsidR="00E330CC" w:rsidRPr="00A54BD2">
        <w:rPr>
          <w:b/>
          <w:bCs w:val="0"/>
          <w:lang w:val="fr-CH"/>
        </w:rPr>
        <w:t>«</w:t>
      </w:r>
      <w:sdt>
        <w:sdtPr>
          <w:rPr>
            <w:b/>
            <w:bCs w:val="0"/>
            <w:lang w:val="fr-CH"/>
          </w:rPr>
          <w:id w:val="1569466000"/>
          <w:placeholder>
            <w:docPart w:val="BEBCADD3F49A444B9A4452E499E4E123"/>
          </w:placeholder>
        </w:sdtPr>
        <w:sdtEndPr/>
        <w:sdtContent>
          <w:r w:rsidR="00EB5EA8">
            <w:rPr>
              <w:b/>
              <w:bCs w:val="0"/>
              <w:lang w:val="fr-CH"/>
            </w:rPr>
            <w:t xml:space="preserve">PPP </w:t>
          </w:r>
          <w:r w:rsidR="00CE6D21">
            <w:rPr>
              <w:b/>
              <w:bCs w:val="0"/>
              <w:lang w:val="fr-CH"/>
            </w:rPr>
            <w:t>–</w:t>
          </w:r>
          <w:r w:rsidR="00EB5EA8">
            <w:rPr>
              <w:b/>
              <w:bCs w:val="0"/>
              <w:lang w:val="fr-CH"/>
            </w:rPr>
            <w:t xml:space="preserve"> </w:t>
          </w:r>
          <w:r w:rsidR="00CE6D21">
            <w:rPr>
              <w:b/>
              <w:bCs w:val="0"/>
              <w:lang w:val="fr-CH"/>
            </w:rPr>
            <w:t xml:space="preserve">Suivi socio-pédagogique </w:t>
          </w:r>
          <w:r w:rsidR="00F80BC8">
            <w:rPr>
              <w:b/>
              <w:bCs w:val="0"/>
              <w:lang w:val="fr-CH"/>
            </w:rPr>
            <w:t xml:space="preserve">dans le cadre du </w:t>
          </w:r>
          <w:r w:rsidR="00CE6D21">
            <w:rPr>
              <w:b/>
              <w:bCs w:val="0"/>
              <w:lang w:val="fr-CH"/>
            </w:rPr>
            <w:t>placement durant la semaine</w:t>
          </w:r>
          <w:r w:rsidR="00F80BC8">
            <w:rPr>
              <w:b/>
              <w:bCs w:val="0"/>
              <w:lang w:val="fr-CH"/>
            </w:rPr>
            <w:t xml:space="preserve"> chez des parents nourriciers</w:t>
          </w:r>
        </w:sdtContent>
      </w:sdt>
      <w:r w:rsidR="00E330CC" w:rsidRPr="00A54BD2">
        <w:rPr>
          <w:b/>
          <w:bCs w:val="0"/>
          <w:lang w:val="fr-CH"/>
        </w:rPr>
        <w:t>»</w:t>
      </w:r>
    </w:p>
    <w:p w:rsidR="00CE6D21" w:rsidRDefault="00CE6D21" w:rsidP="00EE7F91">
      <w:pPr>
        <w:rPr>
          <w:b/>
          <w:bCs w:val="0"/>
          <w:lang w:val="fr-CH"/>
        </w:rPr>
      </w:pPr>
    </w:p>
    <w:p w:rsidR="009D3A58" w:rsidRPr="00A54BD2" w:rsidRDefault="00276CE2" w:rsidP="00E330CC">
      <w:pPr>
        <w:pStyle w:val="Brieftitel"/>
        <w:rPr>
          <w:lang w:val="fr-CH"/>
        </w:rPr>
      </w:pPr>
      <w:sdt>
        <w:sdtPr>
          <w:rPr>
            <w:sz w:val="28"/>
            <w:szCs w:val="28"/>
            <w:lang w:val="fr-CH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326F33" w:rsidRPr="00A54BD2">
            <w:rPr>
              <w:sz w:val="28"/>
              <w:szCs w:val="28"/>
              <w:lang w:val="fr-CH"/>
            </w:rPr>
            <w:t>Rapport sur la fourniture de la prestation</w:t>
          </w:r>
          <w:r w:rsidR="002210CD" w:rsidRPr="00A54BD2">
            <w:rPr>
              <w:sz w:val="28"/>
              <w:szCs w:val="28"/>
              <w:lang w:val="fr-CH"/>
            </w:rPr>
            <w:t xml:space="preserve"> – </w:t>
          </w:r>
          <w:r w:rsidR="00326F33" w:rsidRPr="00A54BD2">
            <w:rPr>
              <w:sz w:val="28"/>
              <w:szCs w:val="28"/>
              <w:lang w:val="fr-CH"/>
            </w:rPr>
            <w:t xml:space="preserve">Exercice </w:t>
          </w:r>
          <w:r w:rsidR="003A3D28">
            <w:rPr>
              <w:sz w:val="28"/>
              <w:szCs w:val="28"/>
              <w:lang w:val="fr-CH"/>
            </w:rPr>
            <w:t>2023</w:t>
          </w:r>
        </w:sdtContent>
      </w:sdt>
      <w:bookmarkEnd w:id="0"/>
    </w:p>
    <w:p w:rsidR="00326F33" w:rsidRPr="00A54BD2" w:rsidRDefault="00326F33" w:rsidP="00326F33">
      <w:pPr>
        <w:pStyle w:val="Titelgross14pt"/>
        <w:spacing w:before="0" w:after="0"/>
        <w:rPr>
          <w:b w:val="0"/>
          <w:sz w:val="21"/>
          <w:szCs w:val="21"/>
          <w:lang w:val="fr-CH"/>
        </w:rPr>
      </w:pPr>
      <w:r w:rsidRPr="00A54BD2">
        <w:rPr>
          <w:b w:val="0"/>
          <w:sz w:val="21"/>
          <w:szCs w:val="21"/>
          <w:lang w:val="fr-CH"/>
        </w:rPr>
        <w:t xml:space="preserve">Veuillez téléverser d’ici le </w:t>
      </w:r>
      <w:r w:rsidRPr="00A54BD2">
        <w:rPr>
          <w:sz w:val="21"/>
          <w:szCs w:val="21"/>
          <w:lang w:val="fr-CH"/>
        </w:rPr>
        <w:t>31 mars 202</w:t>
      </w:r>
      <w:r w:rsidR="003A3D28">
        <w:rPr>
          <w:sz w:val="21"/>
          <w:szCs w:val="21"/>
          <w:lang w:val="fr-CH"/>
        </w:rPr>
        <w:t>4</w:t>
      </w:r>
      <w:r w:rsidRPr="00A54BD2">
        <w:rPr>
          <w:sz w:val="21"/>
          <w:szCs w:val="21"/>
          <w:lang w:val="fr-CH"/>
        </w:rPr>
        <w:t xml:space="preserve"> </w:t>
      </w:r>
      <w:r w:rsidRPr="00A54BD2">
        <w:rPr>
          <w:b w:val="0"/>
          <w:sz w:val="21"/>
          <w:szCs w:val="21"/>
          <w:lang w:val="fr-CH"/>
        </w:rPr>
        <w:t>un exemplaire par site du présent document, au format Word, par l’intermédiaire de BE-Login (</w:t>
      </w:r>
      <w:hyperlink r:id="rId8" w:history="1">
        <w:r w:rsidRPr="00A54BD2">
          <w:rPr>
            <w:rStyle w:val="Lienhypertexte"/>
            <w:b w:val="0"/>
            <w:sz w:val="21"/>
            <w:szCs w:val="21"/>
            <w:lang w:val="fr-CH"/>
          </w:rPr>
          <w:t>www.ekfsg.apps.be.ch/ekfsg)</w:t>
        </w:r>
        <w:r w:rsidRPr="00A54BD2">
          <w:rPr>
            <w:rStyle w:val="Lienhypertexte"/>
            <w:b w:val="0"/>
            <w:sz w:val="21"/>
            <w:szCs w:val="21"/>
            <w:u w:val="none"/>
            <w:lang w:val="fr-CH"/>
          </w:rPr>
          <w:t xml:space="preserve">, </w:t>
        </w:r>
      </w:hyperlink>
      <w:r w:rsidRPr="00A54BD2">
        <w:rPr>
          <w:b w:val="0"/>
          <w:sz w:val="21"/>
          <w:szCs w:val="21"/>
          <w:u w:color="B1B9BD" w:themeColor="background2"/>
          <w:lang w:val="fr-CH"/>
        </w:rPr>
        <w:t>sur la plateforme électronique eLPEP.</w:t>
      </w:r>
    </w:p>
    <w:p w:rsidR="00326F33" w:rsidRPr="00A54BD2" w:rsidRDefault="00326F33" w:rsidP="00DE146A">
      <w:pPr>
        <w:pStyle w:val="Titelgross14pt"/>
        <w:spacing w:before="0" w:after="0"/>
        <w:rPr>
          <w:b w:val="0"/>
          <w:sz w:val="21"/>
          <w:szCs w:val="21"/>
          <w:lang w:val="fr-CH"/>
        </w:rPr>
      </w:pPr>
    </w:p>
    <w:p w:rsidR="00E330CC" w:rsidRPr="00A54BD2" w:rsidRDefault="00E330CC" w:rsidP="009D3A58">
      <w:pPr>
        <w:rPr>
          <w:lang w:val="fr-CH"/>
        </w:rPr>
      </w:pPr>
    </w:p>
    <w:p w:rsidR="00326F33" w:rsidRPr="00A54BD2" w:rsidRDefault="00326F33" w:rsidP="00326F33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  <w:lang w:val="fr-CH"/>
        </w:rPr>
      </w:pPr>
      <w:r w:rsidRPr="00A54BD2">
        <w:rPr>
          <w:b/>
          <w:sz w:val="22"/>
          <w:szCs w:val="22"/>
          <w:lang w:val="fr-CH"/>
        </w:rPr>
        <w:t xml:space="preserve">Informations générales sur </w:t>
      </w:r>
      <w:r w:rsidR="00541542">
        <w:rPr>
          <w:b/>
          <w:sz w:val="22"/>
          <w:szCs w:val="22"/>
          <w:lang w:val="fr-CH"/>
        </w:rPr>
        <w:t>le/la prestataire</w:t>
      </w:r>
    </w:p>
    <w:p w:rsidR="00326F33" w:rsidRPr="00A54BD2" w:rsidRDefault="00326F33" w:rsidP="00326F33">
      <w:pPr>
        <w:rPr>
          <w:szCs w:val="21"/>
          <w:lang w:val="fr-CH"/>
        </w:rPr>
      </w:pPr>
      <w:r w:rsidRPr="00A54BD2">
        <w:rPr>
          <w:szCs w:val="21"/>
          <w:lang w:val="fr-CH"/>
        </w:rPr>
        <w:t xml:space="preserve">Nom: </w:t>
      </w:r>
      <w:sdt>
        <w:sdtPr>
          <w:rPr>
            <w:szCs w:val="21"/>
            <w:lang w:val="fr-CH"/>
          </w:rPr>
          <w:id w:val="223411886"/>
          <w:placeholder>
            <w:docPart w:val="4BB0AC0CEAFB46DAA7844CD8C634091D"/>
          </w:placeholder>
          <w:showingPlcHdr/>
        </w:sdtPr>
        <w:sdtEndPr/>
        <w:sdtContent>
          <w:r w:rsidRPr="00A54BD2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A54BD2" w:rsidRDefault="00326F33" w:rsidP="00326F33">
      <w:pPr>
        <w:rPr>
          <w:szCs w:val="21"/>
          <w:lang w:val="fr-CH"/>
        </w:rPr>
      </w:pPr>
      <w:r w:rsidRPr="00A54BD2">
        <w:rPr>
          <w:szCs w:val="21"/>
          <w:lang w:val="fr-CH"/>
        </w:rPr>
        <w:t xml:space="preserve">Adresse: </w:t>
      </w:r>
      <w:sdt>
        <w:sdtPr>
          <w:rPr>
            <w:szCs w:val="21"/>
            <w:lang w:val="fr-CH"/>
          </w:rPr>
          <w:id w:val="-320817830"/>
          <w:placeholder>
            <w:docPart w:val="A8201DA27B8E4E4A94789D726E6B5C6E"/>
          </w:placeholder>
          <w:showingPlcHdr/>
        </w:sdtPr>
        <w:sdtEndPr/>
        <w:sdtContent>
          <w:r w:rsidRPr="00A54BD2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A54BD2" w:rsidRDefault="00326F33" w:rsidP="00326F33">
      <w:pPr>
        <w:rPr>
          <w:szCs w:val="21"/>
          <w:lang w:val="fr-CH"/>
        </w:rPr>
      </w:pPr>
      <w:r w:rsidRPr="00A54BD2">
        <w:rPr>
          <w:szCs w:val="21"/>
          <w:lang w:val="fr-CH"/>
        </w:rPr>
        <w:t xml:space="preserve">Téléphone: </w:t>
      </w:r>
      <w:sdt>
        <w:sdtPr>
          <w:rPr>
            <w:szCs w:val="21"/>
            <w:lang w:val="fr-CH"/>
          </w:rPr>
          <w:id w:val="-564803821"/>
          <w:placeholder>
            <w:docPart w:val="6FE237B1BA9A4B4A9403F027D3E0C026"/>
          </w:placeholder>
          <w:showingPlcHdr/>
        </w:sdtPr>
        <w:sdtEndPr/>
        <w:sdtContent>
          <w:r w:rsidRPr="00A54BD2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A54BD2" w:rsidRDefault="00326F33" w:rsidP="00326F33">
      <w:pPr>
        <w:rPr>
          <w:szCs w:val="21"/>
          <w:lang w:val="fr-CH"/>
        </w:rPr>
      </w:pPr>
      <w:r w:rsidRPr="00A54BD2">
        <w:rPr>
          <w:szCs w:val="21"/>
          <w:lang w:val="fr-CH"/>
        </w:rPr>
        <w:t xml:space="preserve">Courriel: </w:t>
      </w:r>
      <w:sdt>
        <w:sdtPr>
          <w:rPr>
            <w:szCs w:val="21"/>
            <w:lang w:val="fr-CH"/>
          </w:rPr>
          <w:id w:val="-802612298"/>
          <w:placeholder>
            <w:docPart w:val="22F987BA238040128A3C4D5167C9E70B"/>
          </w:placeholder>
          <w:showingPlcHdr/>
        </w:sdtPr>
        <w:sdtEndPr/>
        <w:sdtContent>
          <w:r w:rsidRPr="00A54BD2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A54BD2" w:rsidRDefault="00326F33" w:rsidP="00326F33">
      <w:pPr>
        <w:rPr>
          <w:szCs w:val="21"/>
          <w:lang w:val="fr-CH"/>
        </w:rPr>
      </w:pPr>
      <w:r w:rsidRPr="00A54BD2">
        <w:rPr>
          <w:szCs w:val="21"/>
          <w:lang w:val="fr-CH"/>
        </w:rPr>
        <w:t xml:space="preserve">Nom de l’organisme responsable/de la direction: </w:t>
      </w:r>
      <w:sdt>
        <w:sdtPr>
          <w:rPr>
            <w:szCs w:val="21"/>
            <w:lang w:val="fr-CH"/>
          </w:rPr>
          <w:id w:val="-864753336"/>
          <w:placeholder>
            <w:docPart w:val="6918A334FFFC4CA39F71263ECAEFF73E"/>
          </w:placeholder>
          <w:showingPlcHdr/>
        </w:sdtPr>
        <w:sdtEndPr/>
        <w:sdtContent>
          <w:r w:rsidRPr="00A54BD2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A54BD2" w:rsidRDefault="00326F33" w:rsidP="00326F33">
      <w:pPr>
        <w:rPr>
          <w:szCs w:val="21"/>
          <w:lang w:val="fr-CH"/>
        </w:rPr>
      </w:pPr>
    </w:p>
    <w:p w:rsidR="00326F33" w:rsidRPr="00541542" w:rsidRDefault="00326F33" w:rsidP="00326F33">
      <w:pPr>
        <w:rPr>
          <w:szCs w:val="21"/>
          <w:lang w:val="fr-CH"/>
        </w:rPr>
      </w:pPr>
      <w:r w:rsidRPr="00541542">
        <w:rPr>
          <w:szCs w:val="21"/>
          <w:lang w:val="fr-CH"/>
        </w:rPr>
        <w:t>Nombre d</w:t>
      </w:r>
      <w:r w:rsidR="00746BF2" w:rsidRPr="00541542">
        <w:rPr>
          <w:szCs w:val="21"/>
          <w:lang w:val="fr-CH"/>
        </w:rPr>
        <w:t xml:space="preserve">e </w:t>
      </w:r>
      <w:r w:rsidR="00F25339" w:rsidRPr="00541542">
        <w:rPr>
          <w:szCs w:val="21"/>
          <w:lang w:val="fr-CH"/>
        </w:rPr>
        <w:t>familles suivies</w:t>
      </w:r>
      <w:r w:rsidRPr="00541542">
        <w:rPr>
          <w:szCs w:val="21"/>
          <w:lang w:val="fr-CH"/>
        </w:rPr>
        <w:t xml:space="preserve"> durant l’exercice: </w:t>
      </w:r>
      <w:sdt>
        <w:sdtPr>
          <w:rPr>
            <w:szCs w:val="21"/>
            <w:lang w:val="fr-CH"/>
          </w:rPr>
          <w:id w:val="1627116604"/>
          <w:placeholder>
            <w:docPart w:val="531DACB8FDFE4C2EA324F5BDBB84759A"/>
          </w:placeholder>
          <w:showingPlcHdr/>
        </w:sdtPr>
        <w:sdtEndPr/>
        <w:sdtContent>
          <w:r w:rsidRPr="00541542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A54BD2" w:rsidRDefault="00326F33" w:rsidP="00326F33">
      <w:pPr>
        <w:rPr>
          <w:szCs w:val="21"/>
          <w:lang w:val="fr-CH"/>
        </w:rPr>
      </w:pPr>
      <w:r w:rsidRPr="00541542">
        <w:rPr>
          <w:szCs w:val="21"/>
          <w:lang w:val="fr-CH"/>
        </w:rPr>
        <w:t>Dont nombre d</w:t>
      </w:r>
      <w:r w:rsidR="00F25339" w:rsidRPr="00541542">
        <w:rPr>
          <w:szCs w:val="21"/>
          <w:lang w:val="fr-CH"/>
        </w:rPr>
        <w:t xml:space="preserve">e suivis </w:t>
      </w:r>
      <w:r w:rsidRPr="00541542">
        <w:rPr>
          <w:szCs w:val="21"/>
          <w:lang w:val="fr-CH"/>
        </w:rPr>
        <w:t>arrivés à</w:t>
      </w:r>
      <w:r w:rsidRPr="00A54BD2">
        <w:rPr>
          <w:szCs w:val="21"/>
          <w:lang w:val="fr-CH"/>
        </w:rPr>
        <w:t xml:space="preserve"> leur terme durant l’exercice: </w:t>
      </w:r>
      <w:sdt>
        <w:sdtPr>
          <w:rPr>
            <w:szCs w:val="21"/>
            <w:lang w:val="fr-CH"/>
          </w:rPr>
          <w:id w:val="-1172635167"/>
          <w:placeholder>
            <w:docPart w:val="C2A88056E84A40B999F5BF1008C2B5B5"/>
          </w:placeholder>
          <w:showingPlcHdr/>
        </w:sdtPr>
        <w:sdtEndPr/>
        <w:sdtContent>
          <w:r w:rsidRPr="00A54BD2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A54BD2" w:rsidRDefault="00326F33" w:rsidP="009D3A58">
      <w:pPr>
        <w:rPr>
          <w:szCs w:val="21"/>
          <w:lang w:val="fr-CH"/>
        </w:rPr>
      </w:pPr>
    </w:p>
    <w:p w:rsidR="002F28E6" w:rsidRPr="00A54BD2" w:rsidRDefault="002F28E6" w:rsidP="009D3A58">
      <w:pPr>
        <w:rPr>
          <w:szCs w:val="21"/>
          <w:lang w:val="fr-CH"/>
        </w:rPr>
      </w:pPr>
    </w:p>
    <w:p w:rsidR="002F28E6" w:rsidRPr="00A54BD2" w:rsidRDefault="002F28E6" w:rsidP="009D3A58">
      <w:pPr>
        <w:rPr>
          <w:szCs w:val="21"/>
          <w:lang w:val="fr-CH"/>
        </w:rPr>
        <w:sectPr w:rsidR="002F28E6" w:rsidRPr="00A54BD2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1110D9" w:rsidRPr="00A54BD2" w:rsidRDefault="001110D9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  <w:lang w:val="fr-CH"/>
        </w:rPr>
      </w:pPr>
      <w:r w:rsidRPr="00A54BD2">
        <w:rPr>
          <w:b/>
          <w:sz w:val="22"/>
          <w:szCs w:val="22"/>
          <w:lang w:val="fr-CH"/>
        </w:rPr>
        <w:lastRenderedPageBreak/>
        <w:t>Rapport sur la fourniture de la prestation par objectif</w:t>
      </w:r>
    </w:p>
    <w:p w:rsidR="001110D9" w:rsidRPr="00801962" w:rsidRDefault="001110D9" w:rsidP="00DE6B22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A54BD2">
        <w:rPr>
          <w:lang w:val="fr-CH"/>
        </w:rPr>
        <w:t xml:space="preserve">Le rapport porte sur les </w:t>
      </w:r>
      <w:r w:rsidRPr="00801962">
        <w:rPr>
          <w:lang w:val="fr-CH"/>
        </w:rPr>
        <w:t>prestations d</w:t>
      </w:r>
      <w:r w:rsidR="009033C6" w:rsidRPr="00801962">
        <w:rPr>
          <w:lang w:val="fr-CH"/>
        </w:rPr>
        <w:t xml:space="preserve">e suivi socio-pédagogique dans le cadre du placement durant la semaine </w:t>
      </w:r>
      <w:r w:rsidR="00DE6B22" w:rsidRPr="00801962">
        <w:rPr>
          <w:lang w:val="fr-CH"/>
        </w:rPr>
        <w:t>chez des parents nourriciers</w:t>
      </w:r>
      <w:r w:rsidRPr="00801962">
        <w:rPr>
          <w:lang w:val="fr-CH"/>
        </w:rPr>
        <w:t xml:space="preserve"> fourni</w:t>
      </w:r>
      <w:r w:rsidR="009703B9" w:rsidRPr="00801962">
        <w:rPr>
          <w:lang w:val="fr-CH"/>
        </w:rPr>
        <w:t>es</w:t>
      </w:r>
      <w:r w:rsidRPr="00801962">
        <w:rPr>
          <w:lang w:val="fr-CH"/>
        </w:rPr>
        <w:t xml:space="preserve"> par la </w:t>
      </w:r>
      <w:r w:rsidR="003A3D28">
        <w:rPr>
          <w:lang w:val="fr-CH"/>
        </w:rPr>
        <w:t>structure durant l’exercice 2023</w:t>
      </w:r>
      <w:r w:rsidRPr="00801962">
        <w:rPr>
          <w:lang w:val="fr-CH"/>
        </w:rPr>
        <w:t xml:space="preserve">. </w:t>
      </w:r>
    </w:p>
    <w:p w:rsidR="001110D9" w:rsidRPr="00801962" w:rsidRDefault="001110D9" w:rsidP="001110D9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801962">
        <w:rPr>
          <w:lang w:val="fr-CH"/>
        </w:rPr>
        <w:t>Toutes les familles donnant lieu à un suivi durant l’exercice sont en principe évalué</w:t>
      </w:r>
      <w:r w:rsidR="009703B9" w:rsidRPr="00801962">
        <w:rPr>
          <w:lang w:val="fr-CH"/>
        </w:rPr>
        <w:t>e</w:t>
      </w:r>
      <w:r w:rsidRPr="00801962">
        <w:rPr>
          <w:lang w:val="fr-CH"/>
        </w:rPr>
        <w:t xml:space="preserve">s en fonction des objectifs 1 à </w:t>
      </w:r>
      <w:r w:rsidR="009703B9" w:rsidRPr="00801962">
        <w:rPr>
          <w:lang w:val="fr-CH"/>
        </w:rPr>
        <w:t>6</w:t>
      </w:r>
      <w:r w:rsidRPr="00801962">
        <w:rPr>
          <w:lang w:val="fr-CH"/>
        </w:rPr>
        <w:t>. Toute divergence doit être légitime et motivée</w:t>
      </w:r>
    </w:p>
    <w:p w:rsidR="001110D9" w:rsidRPr="00A54BD2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A54BD2">
        <w:rPr>
          <w:lang w:val="fr-CH"/>
        </w:rPr>
        <w:t>par</w:t>
      </w:r>
      <w:proofErr w:type="gramEnd"/>
      <w:r w:rsidRPr="00A54BD2">
        <w:rPr>
          <w:lang w:val="fr-CH"/>
        </w:rPr>
        <w:t xml:space="preserve"> le moment de la première évaluation de l’objectif selon le standard ou l’indicateur défini;</w:t>
      </w:r>
    </w:p>
    <w:p w:rsidR="001110D9" w:rsidRPr="00A54BD2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A54BD2">
        <w:rPr>
          <w:lang w:val="fr-CH"/>
        </w:rPr>
        <w:t>par</w:t>
      </w:r>
      <w:proofErr w:type="gramEnd"/>
      <w:r w:rsidRPr="00A54BD2">
        <w:rPr>
          <w:lang w:val="fr-CH"/>
        </w:rPr>
        <w:t xml:space="preserve"> l’absence d’objectif (pas de pertinence) dans le cas particulier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276CE2" w:rsidTr="00F55C05">
        <w:tc>
          <w:tcPr>
            <w:tcW w:w="14272" w:type="dxa"/>
            <w:gridSpan w:val="6"/>
            <w:shd w:val="clear" w:color="auto" w:fill="40B6E3" w:themeFill="accent2" w:themeFillShade="BF"/>
          </w:tcPr>
          <w:p w:rsidR="00AB720C" w:rsidRPr="00A54BD2" w:rsidRDefault="00AB720C" w:rsidP="00DE6B22">
            <w:pPr>
              <w:spacing w:after="60" w:line="240" w:lineRule="auto"/>
              <w:rPr>
                <w:b/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>Objectif 1 de la prestation</w:t>
            </w:r>
          </w:p>
          <w:p w:rsidR="00DE6B22" w:rsidRPr="00600375" w:rsidRDefault="00C6382E" w:rsidP="00C6382E">
            <w:pPr>
              <w:spacing w:after="60" w:line="240" w:lineRule="auto"/>
              <w:rPr>
                <w:lang w:val="fr-CH"/>
              </w:rPr>
            </w:pPr>
            <w:r w:rsidRPr="00C6382E">
              <w:rPr>
                <w:lang w:val="fr-CH"/>
              </w:rPr>
              <w:t>Le mandat du service de placement consistant à assurer un suivi est concrétisé avec les parents d’accueil quant à son contenu, à sa forme et à son étendue, l’enfant étant intégré d’une manière adaptée à son âge. Les objectifs sont fixés et les rôles des différents acteurs sont clarifiés.</w:t>
            </w:r>
          </w:p>
        </w:tc>
      </w:tr>
      <w:tr w:rsidR="00AB720C" w:rsidRPr="00276CE2" w:rsidTr="00F55C05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Standards convenus selon le descriptif de la</w:t>
            </w:r>
          </w:p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A54BD2" w:rsidRDefault="00AB720C" w:rsidP="00801962">
            <w:pPr>
              <w:jc w:val="center"/>
              <w:rPr>
                <w:b/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>Rapport du</w:t>
            </w:r>
            <w:r w:rsidR="00801962">
              <w:rPr>
                <w:b/>
                <w:szCs w:val="21"/>
                <w:lang w:val="fr-CH"/>
              </w:rPr>
              <w:t xml:space="preserve">/de la </w:t>
            </w:r>
            <w:r w:rsidRPr="00A54BD2">
              <w:rPr>
                <w:b/>
                <w:szCs w:val="21"/>
                <w:lang w:val="fr-CH"/>
              </w:rPr>
              <w:t>prestataire</w:t>
            </w:r>
          </w:p>
        </w:tc>
      </w:tr>
      <w:tr w:rsidR="00AB720C" w:rsidRPr="00276CE2" w:rsidTr="00F55C05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Evaluation</w:t>
            </w:r>
          </w:p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F55C05" w:rsidRDefault="00F55C05" w:rsidP="00A55587">
            <w:pPr>
              <w:rPr>
                <w:b/>
                <w:szCs w:val="21"/>
                <w:lang w:val="fr-CH"/>
              </w:rPr>
            </w:pPr>
            <w:r w:rsidRPr="00F55C05">
              <w:rPr>
                <w:b/>
                <w:szCs w:val="21"/>
                <w:lang w:val="fr-CH"/>
              </w:rPr>
              <w:t>I1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13563869"/>
                <w:placeholder>
                  <w:docPart w:val="240AFF488FC74403B475C0C6DB1E04F2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  <w:lang w:val="fr-CH"/>
                    </w:rPr>
                    <w:id w:val="-672178113"/>
                    <w:placeholder>
                      <w:docPart w:val="A549C7C1C60B40EAABFAE40E258C1177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  <w:bookmarkEnd w:id="1"/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0801518"/>
                <w:placeholder>
                  <w:docPart w:val="95A33984F2214F5393E47858CF76329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37861379"/>
                    <w:placeholder>
                      <w:docPart w:val="083434F2E1224D1DBDD37CEE336EE761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14062541"/>
                <w:placeholder>
                  <w:docPart w:val="7D696F0E669D455B8E7335930EF8E87E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49399713"/>
                <w:placeholder>
                  <w:docPart w:val="BCDAAD3FA9D04DDDA3C1E354EA681248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7470253"/>
                <w:placeholder>
                  <w:docPart w:val="5E28A9DCFEAD4D55A886F3700BD371F3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80498929"/>
                <w:placeholder>
                  <w:docPart w:val="7A3623BF83CA44709D70E51194E5216B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auto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37130404"/>
                <w:placeholder>
                  <w:docPart w:val="047AF76B40314614806DA21AFCFE4B6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80993243"/>
                    <w:placeholder>
                      <w:docPart w:val="C971D068245346F59F3ACE94B90C79FE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17962065"/>
                <w:placeholder>
                  <w:docPart w:val="8A14508843904C2CB27E38AE7723F62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31384885"/>
                    <w:placeholder>
                      <w:docPart w:val="9C8D7C57C55E4D25953ED3F3D07B47F0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17476908"/>
                <w:placeholder>
                  <w:docPart w:val="3603C5634F81464AAE9D9384DAE39489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69855715"/>
                <w:placeholder>
                  <w:docPart w:val="B14C2A103A1A463BB3283D4F9D1439A4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09501423"/>
                <w:placeholder>
                  <w:docPart w:val="16E0979FDD53497C94CCF71ADAD51F9E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77412119"/>
                <w:placeholder>
                  <w:docPart w:val="7E025F9D59B740D9B6F708AAC5C51934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21851666"/>
                <w:placeholder>
                  <w:docPart w:val="D537B46175994960B332B5E38C749B3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68512030"/>
                    <w:placeholder>
                      <w:docPart w:val="E038D69709704D2C974A1719D7A980C5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58035157"/>
                <w:placeholder>
                  <w:docPart w:val="279F5364A2D5411BB645B95D80A0783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8008624"/>
                    <w:placeholder>
                      <w:docPart w:val="74065FA5F47D4BAC8DA1DFE812118151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774055"/>
                <w:placeholder>
                  <w:docPart w:val="FF68145D474547FCAEF9877F3EAFB366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24948049"/>
                <w:placeholder>
                  <w:docPart w:val="6DEF9247ACA94E7B939CA9BCA7738E3B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2713023"/>
                <w:placeholder>
                  <w:docPart w:val="B558C011C97F451AA1376FC31796A0EE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62357868"/>
                <w:placeholder>
                  <w:docPart w:val="04ACC07E689A4BD2865749BEFD88C58E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93922398"/>
                <w:placeholder>
                  <w:docPart w:val="735A1B4DA06F427A9E76A9EFE18CEB5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84625124"/>
                    <w:placeholder>
                      <w:docPart w:val="369721C5ACEB494A95E12F1B3A2A38F0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778387"/>
                <w:placeholder>
                  <w:docPart w:val="0A18B73539FF4F3CA05FC2CCF325C48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16835054"/>
                    <w:placeholder>
                      <w:docPart w:val="6CD5F642C62549D89C6CF5D1DB3781F5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0699171"/>
                <w:placeholder>
                  <w:docPart w:val="D333986F8505418B9FF21440056C66B1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12055192"/>
                <w:placeholder>
                  <w:docPart w:val="9952E1A264BA4905BC6BD2EA78D4F24A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21671050"/>
                <w:placeholder>
                  <w:docPart w:val="87E3FFBC2E4A4E75885527640364C233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3628868"/>
                <w:placeholder>
                  <w:docPart w:val="336A0A8161B04E1D8006FB4532C650EC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05760769"/>
                <w:placeholder>
                  <w:docPart w:val="804511406E164E48BD4FCE565F4BB43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08807594"/>
                    <w:placeholder>
                      <w:docPart w:val="C5CA1B41776C41C3A2CAEFDC89568A71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20768057"/>
                <w:placeholder>
                  <w:docPart w:val="242115F1712A427BB1267FF2BB1ADE0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24568029"/>
                    <w:placeholder>
                      <w:docPart w:val="8D6C8770845E4C779FDDD6436A75A15D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22492574"/>
                <w:placeholder>
                  <w:docPart w:val="905EDBF6D0214C199C53BFFD47AF630B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3914173"/>
                <w:placeholder>
                  <w:docPart w:val="7E9B83E9B2404A01B16FD90953D71A1D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230199"/>
                <w:placeholder>
                  <w:docPart w:val="5D0C7773A3E54527BEB6668E21EE4437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9697701"/>
                <w:placeholder>
                  <w:docPart w:val="B8BC814C24994F12AB1F5E7E9EF7E36F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276CE2" w:rsidTr="00F55C0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A54BD2" w:rsidRDefault="00C80CBE" w:rsidP="00801962">
            <w:pPr>
              <w:rPr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>Remarques d</w:t>
            </w:r>
            <w:r w:rsidR="00801962">
              <w:rPr>
                <w:b/>
                <w:szCs w:val="21"/>
                <w:lang w:val="fr-CH"/>
              </w:rPr>
              <w:t xml:space="preserve">u/de la prestataire </w:t>
            </w:r>
            <w:r w:rsidRPr="00A54BD2">
              <w:rPr>
                <w:b/>
                <w:szCs w:val="21"/>
                <w:lang w:val="fr-CH"/>
              </w:rPr>
              <w:t>au sujet de l’objectif 1</w:t>
            </w:r>
            <w:r w:rsidRPr="00A54BD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2044669003"/>
                <w:placeholder>
                  <w:docPart w:val="22AF69BB76394C32937B6C363ABAEF0A"/>
                </w:placeholder>
                <w:showingPlcHdr/>
              </w:sdtPr>
              <w:sdtEndPr/>
              <w:sdtContent>
                <w:r w:rsidRPr="00A54BD2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276CE2" w:rsidTr="00F55C05">
        <w:tc>
          <w:tcPr>
            <w:tcW w:w="14272" w:type="dxa"/>
            <w:gridSpan w:val="6"/>
            <w:shd w:val="clear" w:color="auto" w:fill="FFFFFF" w:themeFill="background1"/>
          </w:tcPr>
          <w:p w:rsidR="00C80CBE" w:rsidRPr="00801962" w:rsidRDefault="00C80CBE" w:rsidP="00801962">
            <w:pPr>
              <w:rPr>
                <w:szCs w:val="21"/>
                <w:lang w:val="fr-CH"/>
              </w:rPr>
            </w:pPr>
            <w:r w:rsidRPr="00801962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801962" w:rsidRPr="00801962">
              <w:rPr>
                <w:b/>
                <w:szCs w:val="21"/>
                <w:lang w:val="fr-CH"/>
              </w:rPr>
              <w:t>e/la prestataire</w:t>
            </w:r>
            <w:r w:rsidRPr="0080196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677784899"/>
                <w:placeholder>
                  <w:docPart w:val="174F5BBE932E49D696223A82F0A3D1C7"/>
                </w:placeholder>
                <w:showingPlcHdr/>
              </w:sdtPr>
              <w:sdtEndPr/>
              <w:sdtContent>
                <w:r w:rsidRPr="00801962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276CE2" w:rsidTr="00F55C0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A54BD2" w:rsidRDefault="00C80CBE" w:rsidP="00C80CBE">
            <w:pPr>
              <w:rPr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>Remarque de l’OM au sujet de l’objectif 1</w:t>
            </w:r>
            <w:r w:rsidRPr="00A54BD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68502694"/>
                <w:placeholder>
                  <w:docPart w:val="27B1CD74757544868E3E364ED6376A02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68796959"/>
                    <w:placeholder>
                      <w:docPart w:val="5061F284D9A04560A892FC7F9B61BA10"/>
                    </w:placeholder>
                    <w:showingPlcHdr/>
                  </w:sdtPr>
                  <w:sdtEndPr/>
                  <w:sdtContent>
                    <w:r w:rsidRPr="00A54BD2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C80CBE" w:rsidRDefault="00C80CBE" w:rsidP="00C80CBE">
      <w:pPr>
        <w:spacing w:line="240" w:lineRule="auto"/>
        <w:rPr>
          <w:lang w:val="fr-CH"/>
        </w:rPr>
      </w:pPr>
    </w:p>
    <w:p w:rsidR="008124DA" w:rsidRDefault="008124DA" w:rsidP="00C80CBE">
      <w:pPr>
        <w:spacing w:line="240" w:lineRule="auto"/>
        <w:rPr>
          <w:lang w:val="fr-CH"/>
        </w:rPr>
      </w:pPr>
    </w:p>
    <w:p w:rsidR="008124DA" w:rsidRPr="00A54BD2" w:rsidRDefault="008124DA" w:rsidP="00C80CBE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276CE2" w:rsidTr="00F55C05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DE6B22" w:rsidRDefault="00C80CBE" w:rsidP="00001815">
            <w:pPr>
              <w:rPr>
                <w:b/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 xml:space="preserve">Objectif 2 de la prestation </w:t>
            </w:r>
          </w:p>
          <w:p w:rsidR="00795713" w:rsidRPr="00600375" w:rsidRDefault="00C6382E" w:rsidP="00C6382E">
            <w:pPr>
              <w:spacing w:after="60" w:line="240" w:lineRule="auto"/>
              <w:rPr>
                <w:rFonts w:eastAsia="Arial" w:cs="Times New Roman"/>
                <w:szCs w:val="21"/>
                <w:lang w:val="fr-CH"/>
              </w:rPr>
            </w:pPr>
            <w:r w:rsidRPr="00C6382E">
              <w:rPr>
                <w:rFonts w:eastAsia="Arial" w:cs="Times New Roman"/>
                <w:szCs w:val="21"/>
                <w:lang w:val="fr-CH"/>
              </w:rPr>
              <w:t>Les parents d’accueil bénéficient d’un soutien et d’un suivi pour accomplir leurs tâches, conformément au contrat de placement, pour répondre à un besoin particulier de l’enfant mais aussi pour entretenir des relations avec les parents de l’enfant et son milieu d’origine.</w:t>
            </w:r>
          </w:p>
        </w:tc>
      </w:tr>
      <w:tr w:rsidR="00AB720C" w:rsidRPr="00276CE2" w:rsidTr="00F55C05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Standards convenus selon le descriptif de la</w:t>
            </w:r>
          </w:p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A54BD2" w:rsidRDefault="00AB720C" w:rsidP="00801962">
            <w:pPr>
              <w:jc w:val="center"/>
              <w:rPr>
                <w:b/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>Rapport du</w:t>
            </w:r>
            <w:r w:rsidR="00801962">
              <w:rPr>
                <w:b/>
                <w:szCs w:val="21"/>
                <w:lang w:val="fr-CH"/>
              </w:rPr>
              <w:t xml:space="preserve">/de la </w:t>
            </w:r>
            <w:r w:rsidRPr="00A54BD2">
              <w:rPr>
                <w:b/>
                <w:szCs w:val="21"/>
                <w:lang w:val="fr-CH"/>
              </w:rPr>
              <w:t>prestataire</w:t>
            </w:r>
          </w:p>
        </w:tc>
      </w:tr>
      <w:tr w:rsidR="00AB720C" w:rsidRPr="00276CE2" w:rsidTr="00F55C05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Evaluation</w:t>
            </w:r>
          </w:p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A54BD2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F55C05" w:rsidRDefault="00F55C05" w:rsidP="00A55587">
            <w:pPr>
              <w:rPr>
                <w:b/>
                <w:szCs w:val="21"/>
                <w:lang w:val="fr-CH"/>
              </w:rPr>
            </w:pPr>
            <w:r w:rsidRPr="00F55C05">
              <w:rPr>
                <w:b/>
                <w:szCs w:val="21"/>
                <w:lang w:val="fr-CH"/>
              </w:rPr>
              <w:t>I1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70986844"/>
                <w:placeholder>
                  <w:docPart w:val="64BB59F0132F4A83B02E98EBDA4AFCF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0706514"/>
                    <w:placeholder>
                      <w:docPart w:val="C873EE3835244841978746818CE4898D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09373795"/>
                <w:placeholder>
                  <w:docPart w:val="CCF035F1EC8048349407967B150324F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05128047"/>
                    <w:placeholder>
                      <w:docPart w:val="579291936FB445338F02D08C573D4818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89311727"/>
                <w:placeholder>
                  <w:docPart w:val="C393C2599DAC4681A769CD89688F5047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53734861"/>
                <w:placeholder>
                  <w:docPart w:val="2745C3F10B8348049C8ABEF88668E205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33083575"/>
                <w:placeholder>
                  <w:docPart w:val="1FAA436B87084EB4803F419B0AB69C4E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79616392"/>
                <w:placeholder>
                  <w:docPart w:val="88427286D6D8462580875E11F0625482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auto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7083908"/>
                <w:placeholder>
                  <w:docPart w:val="1D0CB22A66EE4604865816965E02092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662387320"/>
                    <w:placeholder>
                      <w:docPart w:val="4237839B175E4A69A28F7755849EBE70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83085168"/>
                <w:placeholder>
                  <w:docPart w:val="4D16B86B769C4A79A64C3E619473540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17835823"/>
                    <w:placeholder>
                      <w:docPart w:val="38147D8F98504EB1835232C4C58B9EB2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40428979"/>
                <w:placeholder>
                  <w:docPart w:val="7472342B35064C6C8D8E132564B0E778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4280251"/>
                <w:placeholder>
                  <w:docPart w:val="A11DA1E52CFF4CAC9D3AF1BCCDB737FC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45758468"/>
                <w:placeholder>
                  <w:docPart w:val="6D187E50310F4914AAF820C618AAFBE5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39921768"/>
                <w:placeholder>
                  <w:docPart w:val="767D54F9031A48C0BCE8EE2AB67B24C0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333978194"/>
                <w:placeholder>
                  <w:docPart w:val="88B506DB0448458ABF4C71A82E5B1C9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055117720"/>
                    <w:placeholder>
                      <w:docPart w:val="CAF58909E01C4EF28A526BB661624A3D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444507270"/>
                <w:placeholder>
                  <w:docPart w:val="9F762ED47D514BBAB2991C2E730A814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41809490"/>
                    <w:placeholder>
                      <w:docPart w:val="4FEA496D0A65446A844135B9C34614B8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0466534"/>
                <w:placeholder>
                  <w:docPart w:val="DE3909C4481746ACBDFE0D42D0B4AE9E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32289331"/>
                <w:placeholder>
                  <w:docPart w:val="DBC7A98D36E24D38B807A3793100A06E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41412093"/>
                <w:placeholder>
                  <w:docPart w:val="8DAF1F94259E457B8469C71A8F4B17C7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06686358"/>
                <w:placeholder>
                  <w:docPart w:val="8735014B7ED240B7AEF1863DD6317921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lastRenderedPageBreak/>
              <w:t>I4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467252216"/>
                <w:placeholder>
                  <w:docPart w:val="2D619245443C48948B07804554545C0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075576660"/>
                    <w:placeholder>
                      <w:docPart w:val="BB84F9EE02234A7188FADC5DD9A23D92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072971952"/>
                <w:placeholder>
                  <w:docPart w:val="0E5605B3A9D34F0FB8ACA6E97F73C78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085541333"/>
                    <w:placeholder>
                      <w:docPart w:val="4D6406C83A954A679880ADF74AC03144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136929725"/>
                <w:placeholder>
                  <w:docPart w:val="243822C2EFD54D46A8D74167839D2976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1133905"/>
                <w:placeholder>
                  <w:docPart w:val="46C0A5B0FB3A499C88F809DF2601C2D2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07410388"/>
                <w:placeholder>
                  <w:docPart w:val="646BF8F681424A8491A904E4656D44E9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19687401"/>
                <w:placeholder>
                  <w:docPart w:val="FF09B16BC28147BB9FAC8E2E66D1384D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74021525"/>
                <w:placeholder>
                  <w:docPart w:val="8C31B2979A6140D7B19FF36D97C1ADE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53377935"/>
                    <w:placeholder>
                      <w:docPart w:val="8D58C5D105CF49D199A58BA1107EF4B8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511508536"/>
                <w:placeholder>
                  <w:docPart w:val="4A395621696F49059C7DA0AC2DE5A2F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161146965"/>
                    <w:placeholder>
                      <w:docPart w:val="C6A3C03DC8F74F049780E86CDBF2D27A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73405266"/>
                <w:placeholder>
                  <w:docPart w:val="80EA3426BFE6420588793D5593903414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03464911"/>
                <w:placeholder>
                  <w:docPart w:val="338071C419B0404EB81B26E719E9FD5B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56214918"/>
                <w:placeholder>
                  <w:docPart w:val="A912C06CCCAA4DD9B5611EADB56FA723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17093113"/>
                <w:placeholder>
                  <w:docPart w:val="5FADD59401654D6F8CD50BCE877DF400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276CE2" w:rsidTr="00F55C0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801962" w:rsidRDefault="00C80CBE" w:rsidP="00801962">
            <w:pPr>
              <w:rPr>
                <w:szCs w:val="21"/>
                <w:lang w:val="fr-CH"/>
              </w:rPr>
            </w:pPr>
            <w:r w:rsidRPr="00801962">
              <w:rPr>
                <w:b/>
                <w:szCs w:val="21"/>
                <w:lang w:val="fr-CH"/>
              </w:rPr>
              <w:t>Remarques d</w:t>
            </w:r>
            <w:r w:rsidR="00801962" w:rsidRPr="00801962">
              <w:rPr>
                <w:b/>
                <w:szCs w:val="21"/>
                <w:lang w:val="fr-CH"/>
              </w:rPr>
              <w:t>u/de la prestataire</w:t>
            </w:r>
            <w:r w:rsidRPr="00801962">
              <w:rPr>
                <w:b/>
                <w:szCs w:val="21"/>
                <w:lang w:val="fr-CH"/>
              </w:rPr>
              <w:t xml:space="preserve"> au sujet de l’objectif 2</w:t>
            </w:r>
            <w:r w:rsidRPr="0080196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282843558"/>
                <w:placeholder>
                  <w:docPart w:val="0B65B6FAD299468D91804C6AF8638D7C"/>
                </w:placeholder>
                <w:showingPlcHdr/>
              </w:sdtPr>
              <w:sdtEndPr/>
              <w:sdtContent>
                <w:r w:rsidRPr="00801962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276CE2" w:rsidTr="00F55C05">
        <w:tc>
          <w:tcPr>
            <w:tcW w:w="14272" w:type="dxa"/>
            <w:gridSpan w:val="6"/>
            <w:shd w:val="clear" w:color="auto" w:fill="FFFFFF" w:themeFill="background1"/>
          </w:tcPr>
          <w:p w:rsidR="00C80CBE" w:rsidRPr="00801962" w:rsidRDefault="00C80CBE" w:rsidP="00801962">
            <w:pPr>
              <w:rPr>
                <w:szCs w:val="21"/>
                <w:lang w:val="fr-CH"/>
              </w:rPr>
            </w:pPr>
            <w:r w:rsidRPr="00801962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801962" w:rsidRPr="00801962">
              <w:rPr>
                <w:b/>
                <w:szCs w:val="21"/>
                <w:lang w:val="fr-CH"/>
              </w:rPr>
              <w:t>e/la prestataire:</w:t>
            </w:r>
            <w:sdt>
              <w:sdtPr>
                <w:rPr>
                  <w:szCs w:val="21"/>
                  <w:lang w:val="fr-CH"/>
                </w:rPr>
                <w:id w:val="1919438786"/>
                <w:placeholder>
                  <w:docPart w:val="B641B1CD0B7E4EBCA3D352BC4A5D19B9"/>
                </w:placeholder>
                <w:showingPlcHdr/>
              </w:sdtPr>
              <w:sdtEndPr/>
              <w:sdtContent>
                <w:r w:rsidRPr="00801962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276CE2" w:rsidTr="00F55C0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A54BD2" w:rsidRDefault="00C80CBE" w:rsidP="00C80CBE">
            <w:pPr>
              <w:rPr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>Remarque de l’OM au sujet de l’objectif 2</w:t>
            </w:r>
            <w:r w:rsidRPr="00A54BD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687789476"/>
                <w:placeholder>
                  <w:docPart w:val="2B7C785BFFA844F5A2A55AD9A2A5AB71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27557894"/>
                    <w:placeholder>
                      <w:docPart w:val="F0837BB92EBE4CC78F29864BD8A00092"/>
                    </w:placeholder>
                    <w:showingPlcHdr/>
                  </w:sdtPr>
                  <w:sdtEndPr/>
                  <w:sdtContent>
                    <w:r w:rsidRPr="00A54BD2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1C6A0A" w:rsidRDefault="001C6A0A" w:rsidP="002652E1">
      <w:pPr>
        <w:spacing w:line="240" w:lineRule="auto"/>
        <w:rPr>
          <w:lang w:val="fr-CH"/>
        </w:rPr>
      </w:pPr>
    </w:p>
    <w:p w:rsidR="00BD339D" w:rsidRDefault="00BD339D" w:rsidP="002652E1">
      <w:pPr>
        <w:spacing w:line="240" w:lineRule="auto"/>
        <w:rPr>
          <w:lang w:val="fr-CH"/>
        </w:rPr>
      </w:pPr>
    </w:p>
    <w:p w:rsidR="00BD339D" w:rsidRDefault="00BD339D" w:rsidP="002652E1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BD339D" w:rsidRPr="00276CE2" w:rsidTr="00F55C05">
        <w:tc>
          <w:tcPr>
            <w:tcW w:w="14272" w:type="dxa"/>
            <w:gridSpan w:val="6"/>
            <w:shd w:val="clear" w:color="auto" w:fill="40B6E3" w:themeFill="accent2" w:themeFillShade="BF"/>
          </w:tcPr>
          <w:p w:rsidR="00BD339D" w:rsidRPr="00A54BD2" w:rsidRDefault="00BD339D" w:rsidP="009033C6">
            <w:pPr>
              <w:rPr>
                <w:b/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 xml:space="preserve">Objectif </w:t>
            </w:r>
            <w:r w:rsidR="002B2A36">
              <w:rPr>
                <w:b/>
                <w:szCs w:val="21"/>
                <w:lang w:val="fr-CH"/>
              </w:rPr>
              <w:t>3</w:t>
            </w:r>
            <w:r w:rsidRPr="00A54BD2">
              <w:rPr>
                <w:b/>
                <w:szCs w:val="21"/>
                <w:lang w:val="fr-CH"/>
              </w:rPr>
              <w:t xml:space="preserve"> de la prestation </w:t>
            </w:r>
          </w:p>
          <w:p w:rsidR="00BD339D" w:rsidRPr="00D6293F" w:rsidRDefault="00816FBF" w:rsidP="00816FBF">
            <w:pPr>
              <w:spacing w:after="60" w:line="240" w:lineRule="auto"/>
              <w:rPr>
                <w:rFonts w:eastAsia="Arial" w:cs="Times New Roman"/>
                <w:szCs w:val="21"/>
                <w:lang w:val="fr-CH"/>
              </w:rPr>
            </w:pPr>
            <w:r w:rsidRPr="00816FBF">
              <w:rPr>
                <w:rFonts w:eastAsia="Arial" w:cs="Times New Roman"/>
                <w:szCs w:val="21"/>
                <w:lang w:val="fr-CH"/>
              </w:rPr>
              <w:t>L’enfant placé est intégré au suivi du placement et peut exprimer ses préoccupations</w:t>
            </w:r>
            <w:r w:rsidR="0025258E">
              <w:rPr>
                <w:rFonts w:eastAsia="Arial" w:cs="Times New Roman"/>
                <w:szCs w:val="21"/>
                <w:lang w:val="fr-CH"/>
              </w:rPr>
              <w:t>.</w:t>
            </w:r>
          </w:p>
        </w:tc>
      </w:tr>
      <w:tr w:rsidR="00BD339D" w:rsidRPr="00276CE2" w:rsidTr="00F55C05">
        <w:tc>
          <w:tcPr>
            <w:tcW w:w="2775" w:type="dxa"/>
            <w:vMerge w:val="restart"/>
            <w:shd w:val="clear" w:color="auto" w:fill="D5EEF9" w:themeFill="accent2" w:themeFillTint="66"/>
          </w:tcPr>
          <w:p w:rsidR="00BD339D" w:rsidRPr="00A54BD2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BD339D" w:rsidRPr="00A54BD2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Standards convenus selon le descriptif de la</w:t>
            </w:r>
          </w:p>
          <w:p w:rsidR="00BD339D" w:rsidRPr="00A54BD2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BD339D" w:rsidRPr="00A54BD2" w:rsidRDefault="00BD339D" w:rsidP="00801962">
            <w:pPr>
              <w:jc w:val="center"/>
              <w:rPr>
                <w:b/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>Rapport du</w:t>
            </w:r>
            <w:r w:rsidR="00801962">
              <w:rPr>
                <w:b/>
                <w:szCs w:val="21"/>
                <w:lang w:val="fr-CH"/>
              </w:rPr>
              <w:t xml:space="preserve">/de la </w:t>
            </w:r>
            <w:r w:rsidRPr="00A54BD2">
              <w:rPr>
                <w:b/>
                <w:szCs w:val="21"/>
                <w:lang w:val="fr-CH"/>
              </w:rPr>
              <w:t>prestataire</w:t>
            </w:r>
          </w:p>
        </w:tc>
      </w:tr>
      <w:tr w:rsidR="00BD339D" w:rsidRPr="00276CE2" w:rsidTr="00F55C05">
        <w:tc>
          <w:tcPr>
            <w:tcW w:w="2775" w:type="dxa"/>
            <w:vMerge/>
            <w:shd w:val="clear" w:color="auto" w:fill="D5EEF9" w:themeFill="accent2" w:themeFillTint="66"/>
          </w:tcPr>
          <w:p w:rsidR="00BD339D" w:rsidRPr="00A54BD2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BD339D" w:rsidRPr="00A54BD2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BD339D" w:rsidRPr="00A54BD2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Evaluation</w:t>
            </w:r>
          </w:p>
          <w:p w:rsidR="00BD339D" w:rsidRPr="00A54BD2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BD339D" w:rsidRPr="00A54BD2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BD339D" w:rsidRPr="00A54BD2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BD339D" w:rsidRPr="00A54BD2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F55C05" w:rsidRDefault="00F55C05" w:rsidP="00A55587">
            <w:pPr>
              <w:rPr>
                <w:b/>
                <w:szCs w:val="21"/>
                <w:lang w:val="fr-CH"/>
              </w:rPr>
            </w:pPr>
            <w:r w:rsidRPr="00F55C05">
              <w:rPr>
                <w:b/>
                <w:szCs w:val="21"/>
                <w:lang w:val="fr-CH"/>
              </w:rPr>
              <w:t>I1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56817105"/>
                <w:placeholder>
                  <w:docPart w:val="2F9183E17CCC4233B842BF2B9D399BA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80028759"/>
                    <w:placeholder>
                      <w:docPart w:val="50147206E8204E698200CA172201F8F6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02760716"/>
                <w:placeholder>
                  <w:docPart w:val="0604B5003D9E4CDE963EC410D9FDCB6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804450738"/>
                    <w:placeholder>
                      <w:docPart w:val="04321929A38D44CCA9C7F2318237860C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94480225"/>
                <w:placeholder>
                  <w:docPart w:val="499CC2371A6649E5AACF9300C64370F1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58349011"/>
                <w:placeholder>
                  <w:docPart w:val="9FACE59B246A4F74802DF60203A9D5D4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2900063"/>
                <w:placeholder>
                  <w:docPart w:val="9CB58D764EE94B6798AD1CBEB6C4F2AE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82356701"/>
                <w:placeholder>
                  <w:docPart w:val="51C2BDFB24294A019800157C0C356AD2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auto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330290312"/>
                <w:placeholder>
                  <w:docPart w:val="BCE511A5CCBE46948E72A16E914B776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097002033"/>
                    <w:placeholder>
                      <w:docPart w:val="56CE4082BAB74236A4AB1EB9880CEA4B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34224034"/>
                <w:placeholder>
                  <w:docPart w:val="2991A01395004F478590A8BD9C083E4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58193878"/>
                    <w:placeholder>
                      <w:docPart w:val="CC6EFAEE3D0E4EFF985B4614AEB88657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21267422"/>
                <w:placeholder>
                  <w:docPart w:val="944AFAF7A59945B7ACF3917F8887C03D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55179581"/>
                <w:placeholder>
                  <w:docPart w:val="16A0E7E8B11E40FCA08919AB1F7B4752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04128172"/>
                <w:placeholder>
                  <w:docPart w:val="6D4F84EFB6454B599C332E2C197D7926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37670356"/>
                <w:placeholder>
                  <w:docPart w:val="CD7E0464FB5647EF8A1FDD767E061DAF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991446906"/>
                <w:placeholder>
                  <w:docPart w:val="C367EB036E6346149C47D4028F8AF9B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91182677"/>
                    <w:placeholder>
                      <w:docPart w:val="08D501AA3B7A4FDB97B341B59BD20011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47980464"/>
                <w:placeholder>
                  <w:docPart w:val="5FECCA6E2C0043A89FA57F7867956BB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039003473"/>
                    <w:placeholder>
                      <w:docPart w:val="E90DB75D0EBD4D39BE1594D50A8DBA7B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74281071"/>
                <w:placeholder>
                  <w:docPart w:val="7201AA5A5F7F4BD9967A4C394B3D3D5A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93573764"/>
                <w:placeholder>
                  <w:docPart w:val="C9C057B7B28D4A73BC859DCA0B351CA0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04453573"/>
                <w:placeholder>
                  <w:docPart w:val="5C2FDA8C3E4C4135ABE6555A3B118508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87986957"/>
                <w:placeholder>
                  <w:docPart w:val="8F687D738A0E4C0387AF851EE5464A82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98199684"/>
                <w:placeholder>
                  <w:docPart w:val="3EF53A82C2B8454F92532FED03888BD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57477642"/>
                    <w:placeholder>
                      <w:docPart w:val="FA6CDA1D70D449C1A8639D3DE03C2CA4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76170487"/>
                <w:placeholder>
                  <w:docPart w:val="3144481FD5004C3CB512982774DD6F2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56003156"/>
                    <w:placeholder>
                      <w:docPart w:val="51A7321CB77E4A708E7074BA5301385E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3968124"/>
                <w:placeholder>
                  <w:docPart w:val="C2047E83CBEA4DEDB7E75A2083D434C0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39956617"/>
                <w:placeholder>
                  <w:docPart w:val="EB453238E1754E7FBC8263EE044AD983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23865188"/>
                <w:placeholder>
                  <w:docPart w:val="9666D53A382E409D8252CC0DE176DD46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33964618"/>
                <w:placeholder>
                  <w:docPart w:val="6E91EB1A24AC4E919AC0B460513EE639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70275278"/>
                <w:placeholder>
                  <w:docPart w:val="8364747A48BA45C8A8B39C5AB3A53D8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24452072"/>
                    <w:placeholder>
                      <w:docPart w:val="4EDC514F13E24CD98828983E960E79EB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570482"/>
                <w:placeholder>
                  <w:docPart w:val="0652E6949161417D98C776DBEA653BE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617095659"/>
                    <w:placeholder>
                      <w:docPart w:val="ACC76AF6B1BD4CAA8D5120691586C915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8636288"/>
                <w:placeholder>
                  <w:docPart w:val="D32C2B20CD6B4B60BE4E4C1EC1D7F282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61116346"/>
                <w:placeholder>
                  <w:docPart w:val="2CBE95E1E5E8442D9266F160AFAE5DE2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83793666"/>
                <w:placeholder>
                  <w:docPart w:val="42190EDB81C843E3A4A4A2E39E26644D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26861064"/>
                <w:placeholder>
                  <w:docPart w:val="38FCCE1028CF45E697ADB64ECACEAEBB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276CE2" w:rsidTr="00F55C0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A54BD2" w:rsidRDefault="00801962" w:rsidP="00801962">
            <w:pPr>
              <w:rPr>
                <w:szCs w:val="21"/>
                <w:lang w:val="fr-CH"/>
              </w:rPr>
            </w:pPr>
            <w:r>
              <w:rPr>
                <w:b/>
                <w:szCs w:val="21"/>
                <w:lang w:val="fr-CH"/>
              </w:rPr>
              <w:t>Remarques du/de la prestataire</w:t>
            </w:r>
            <w:r w:rsidR="00BD339D" w:rsidRPr="00A54BD2">
              <w:rPr>
                <w:b/>
                <w:szCs w:val="21"/>
                <w:lang w:val="fr-CH"/>
              </w:rPr>
              <w:t xml:space="preserve"> au sujet de l’objectif </w:t>
            </w:r>
            <w:r w:rsidR="002B2A36">
              <w:rPr>
                <w:b/>
                <w:szCs w:val="21"/>
                <w:lang w:val="fr-CH"/>
              </w:rPr>
              <w:t>3</w:t>
            </w:r>
            <w:r w:rsidR="00BD339D" w:rsidRPr="00A54BD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216091870"/>
                <w:placeholder>
                  <w:docPart w:val="44CC346EB51E45D581D571935F8CFB59"/>
                </w:placeholder>
                <w:showingPlcHdr/>
              </w:sdtPr>
              <w:sdtEndPr/>
              <w:sdtContent>
                <w:r w:rsidR="00BD339D" w:rsidRPr="00A54BD2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276CE2" w:rsidTr="00F55C05">
        <w:tc>
          <w:tcPr>
            <w:tcW w:w="14272" w:type="dxa"/>
            <w:gridSpan w:val="6"/>
            <w:shd w:val="clear" w:color="auto" w:fill="FFFFFF" w:themeFill="background1"/>
          </w:tcPr>
          <w:p w:rsidR="00BD339D" w:rsidRPr="00A54BD2" w:rsidRDefault="00BD339D" w:rsidP="00801962">
            <w:pPr>
              <w:rPr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 xml:space="preserve">Demande d’adaptation des indicateurs et des standards </w:t>
            </w:r>
            <w:r w:rsidRPr="00801962">
              <w:rPr>
                <w:b/>
                <w:szCs w:val="21"/>
                <w:lang w:val="fr-CH"/>
              </w:rPr>
              <w:t>émise par l</w:t>
            </w:r>
            <w:r w:rsidR="00801962" w:rsidRPr="00801962">
              <w:rPr>
                <w:b/>
                <w:szCs w:val="21"/>
                <w:lang w:val="fr-CH"/>
              </w:rPr>
              <w:t>e/la prestataire</w:t>
            </w:r>
            <w:r w:rsidRPr="0080196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2087183302"/>
                <w:placeholder>
                  <w:docPart w:val="E29F74E3A5E34563BF661CDEBEA7FA9B"/>
                </w:placeholder>
                <w:showingPlcHdr/>
              </w:sdtPr>
              <w:sdtEndPr/>
              <w:sdtContent>
                <w:r w:rsidRPr="00801962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276CE2" w:rsidTr="00F55C0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A54BD2" w:rsidRDefault="00BD339D" w:rsidP="002B2A36">
            <w:pPr>
              <w:rPr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 xml:space="preserve">Remarque de l’OM au sujet de l’objectif </w:t>
            </w:r>
            <w:r w:rsidR="002B2A36">
              <w:rPr>
                <w:b/>
                <w:szCs w:val="21"/>
                <w:lang w:val="fr-CH"/>
              </w:rPr>
              <w:t>3</w:t>
            </w:r>
            <w:r w:rsidRPr="00A54BD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2055307826"/>
                <w:placeholder>
                  <w:docPart w:val="ABF7F3B856274528A43B2DEE33E33118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856489404"/>
                    <w:placeholder>
                      <w:docPart w:val="B430089775974A079D8D2915C0B2A8B3"/>
                    </w:placeholder>
                    <w:showingPlcHdr/>
                  </w:sdtPr>
                  <w:sdtEndPr/>
                  <w:sdtContent>
                    <w:r w:rsidRPr="00A54BD2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BD339D" w:rsidRDefault="00BD339D" w:rsidP="00BD339D">
      <w:pPr>
        <w:spacing w:line="240" w:lineRule="auto"/>
        <w:rPr>
          <w:lang w:val="fr-CH"/>
        </w:rPr>
      </w:pPr>
    </w:p>
    <w:p w:rsidR="00BE645D" w:rsidRDefault="00BE645D" w:rsidP="00BD339D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BE645D" w:rsidRPr="00276CE2" w:rsidTr="00F55C05">
        <w:tc>
          <w:tcPr>
            <w:tcW w:w="14272" w:type="dxa"/>
            <w:gridSpan w:val="6"/>
            <w:shd w:val="clear" w:color="auto" w:fill="40B6E3" w:themeFill="accent2" w:themeFillShade="BF"/>
          </w:tcPr>
          <w:p w:rsidR="00BE645D" w:rsidRPr="00A54BD2" w:rsidRDefault="00BE645D" w:rsidP="00541542">
            <w:pPr>
              <w:rPr>
                <w:b/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 xml:space="preserve">Objectif </w:t>
            </w:r>
            <w:r w:rsidR="006C4DC0">
              <w:rPr>
                <w:b/>
                <w:szCs w:val="21"/>
                <w:lang w:val="fr-CH"/>
              </w:rPr>
              <w:t>4</w:t>
            </w:r>
            <w:r w:rsidRPr="00A54BD2">
              <w:rPr>
                <w:b/>
                <w:szCs w:val="21"/>
                <w:lang w:val="fr-CH"/>
              </w:rPr>
              <w:t xml:space="preserve"> de la prestation </w:t>
            </w:r>
          </w:p>
          <w:p w:rsidR="006C4DC0" w:rsidRPr="00D6293F" w:rsidRDefault="006C4DC0" w:rsidP="006C4DC0">
            <w:pPr>
              <w:spacing w:after="60" w:line="240" w:lineRule="auto"/>
              <w:rPr>
                <w:rFonts w:eastAsia="Arial" w:cs="Times New Roman"/>
                <w:szCs w:val="21"/>
                <w:lang w:val="fr-CH"/>
              </w:rPr>
            </w:pPr>
            <w:r w:rsidRPr="006C4DC0">
              <w:rPr>
                <w:rFonts w:eastAsia="Arial" w:cs="Times New Roman"/>
                <w:szCs w:val="21"/>
                <w:lang w:val="fr-CH"/>
              </w:rPr>
              <w:t>Les parents d’accueil sont soutenus au quotidien et lors de situations de crise.</w:t>
            </w:r>
          </w:p>
        </w:tc>
      </w:tr>
      <w:tr w:rsidR="00BE645D" w:rsidRPr="00276CE2" w:rsidTr="00F55C05">
        <w:tc>
          <w:tcPr>
            <w:tcW w:w="2775" w:type="dxa"/>
            <w:vMerge w:val="restart"/>
            <w:shd w:val="clear" w:color="auto" w:fill="D5EEF9" w:themeFill="accent2" w:themeFillTint="66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Standards convenus selon le descriptif de la</w:t>
            </w:r>
          </w:p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BE645D" w:rsidRPr="00A54BD2" w:rsidRDefault="00BE645D" w:rsidP="00801962">
            <w:pPr>
              <w:jc w:val="center"/>
              <w:rPr>
                <w:b/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>Rapport du</w:t>
            </w:r>
            <w:r w:rsidR="00801962">
              <w:rPr>
                <w:b/>
                <w:szCs w:val="21"/>
                <w:lang w:val="fr-CH"/>
              </w:rPr>
              <w:t xml:space="preserve">/de la </w:t>
            </w:r>
            <w:r w:rsidRPr="00A54BD2">
              <w:rPr>
                <w:b/>
                <w:szCs w:val="21"/>
                <w:lang w:val="fr-CH"/>
              </w:rPr>
              <w:t>prestataire</w:t>
            </w:r>
          </w:p>
        </w:tc>
      </w:tr>
      <w:tr w:rsidR="00BE645D" w:rsidRPr="00276CE2" w:rsidTr="00F55C05">
        <w:tc>
          <w:tcPr>
            <w:tcW w:w="2775" w:type="dxa"/>
            <w:vMerge/>
            <w:shd w:val="clear" w:color="auto" w:fill="D5EEF9" w:themeFill="accent2" w:themeFillTint="66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Evaluation</w:t>
            </w:r>
          </w:p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F55C05" w:rsidRDefault="00F55C05" w:rsidP="00A55587">
            <w:pPr>
              <w:rPr>
                <w:b/>
                <w:szCs w:val="21"/>
                <w:lang w:val="fr-CH"/>
              </w:rPr>
            </w:pPr>
            <w:r w:rsidRPr="00F55C05">
              <w:rPr>
                <w:b/>
                <w:szCs w:val="21"/>
                <w:lang w:val="fr-CH"/>
              </w:rPr>
              <w:t>I1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264458526"/>
                <w:placeholder>
                  <w:docPart w:val="49E7AC0D9BC64069920E7FEDC500B4D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638615704"/>
                    <w:placeholder>
                      <w:docPart w:val="645F5703CAA84F038128C0475C01056C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88774694"/>
                <w:placeholder>
                  <w:docPart w:val="E6A4C0D1329D4B58B11AAAA721E80F1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9188260"/>
                    <w:placeholder>
                      <w:docPart w:val="8257919C062144AC81053C26865AD0C8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82875934"/>
                <w:placeholder>
                  <w:docPart w:val="A395206636B24912A3B4B36983FEF077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06800928"/>
                <w:placeholder>
                  <w:docPart w:val="29EDC5E79F7947B488B9F5AEDC367486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63797602"/>
                <w:placeholder>
                  <w:docPart w:val="66DD0D8712C1481A8E279B46C0DC3919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35887880"/>
                <w:placeholder>
                  <w:docPart w:val="07199F34F9CD4847A59D17BFA43E3DB4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auto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831708066"/>
                <w:placeholder>
                  <w:docPart w:val="897C9DF7F4C842B1968DC2E12A377CA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655214745"/>
                    <w:placeholder>
                      <w:docPart w:val="B38BFE0C71314E19A9048BAFE5C42381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869792719"/>
                <w:placeholder>
                  <w:docPart w:val="7733BEFFFB0D4C28959F6EAA6B2D226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72995716"/>
                    <w:placeholder>
                      <w:docPart w:val="9B931785175E4FEF91446799F33A4B73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33287072"/>
                <w:placeholder>
                  <w:docPart w:val="686BC67A22B64F0594B4CF2BD7D87A64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77414966"/>
                <w:placeholder>
                  <w:docPart w:val="3A490B03206948D18D6E7D131E81916F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43275649"/>
                <w:placeholder>
                  <w:docPart w:val="9CC4E4C565C84795A99515D8EF33B50F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13592431"/>
                <w:placeholder>
                  <w:docPart w:val="32952B99E4424F0D95270F65375AB0EF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792020914"/>
                <w:placeholder>
                  <w:docPart w:val="BBE10B0A97044E53B82069DE2C5608D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42061619"/>
                    <w:placeholder>
                      <w:docPart w:val="6AA8738DBC4C43FD99EBE3A8BE2B0E80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87653041"/>
                <w:placeholder>
                  <w:docPart w:val="ABAAE42FCA7B45C681389452EAE6F3A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2772523"/>
                    <w:placeholder>
                      <w:docPart w:val="6CE4F259669E4B5A8A1CA5839C9E6F95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98971158"/>
                <w:placeholder>
                  <w:docPart w:val="E7876CE0A6E14740B3544CCA4B9DC192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39455195"/>
                <w:placeholder>
                  <w:docPart w:val="198EDFA6EF8E4535878E2CEA53625871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86942520"/>
                <w:placeholder>
                  <w:docPart w:val="F0A8E08C3B4643C1B77B4E9B22589D34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77126638"/>
                <w:placeholder>
                  <w:docPart w:val="D5968E923DF349A8838315D15366EE65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560061184"/>
                <w:placeholder>
                  <w:docPart w:val="E5690B7829F54FB584F0006E80239B1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5618762"/>
                    <w:placeholder>
                      <w:docPart w:val="149E7E1BC63C46F585CBBAD1AD1253D0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36649533"/>
                <w:placeholder>
                  <w:docPart w:val="8E03BE95DF53495F994C170A07D1ACA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86098576"/>
                    <w:placeholder>
                      <w:docPart w:val="239F5B47B1C64D03AE5FDE95E925E390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74280658"/>
                <w:placeholder>
                  <w:docPart w:val="FCFCCB65BD0F4E138693E78839DEECB8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33743769"/>
                <w:placeholder>
                  <w:docPart w:val="A7CA0476410A4989BDAA2CDA140F0FA3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68290980"/>
                <w:placeholder>
                  <w:docPart w:val="1777554BA65C4738B83C89484EAC7015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542276"/>
                <w:placeholder>
                  <w:docPart w:val="B2B355E1CE154B58A307F7CA61B7B7A0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80451875"/>
                <w:placeholder>
                  <w:docPart w:val="4846317F3B83415DB20D09678E4478B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024286613"/>
                    <w:placeholder>
                      <w:docPart w:val="CBC79DA312BC453EB044CBE7C45AE645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105103116"/>
                <w:placeholder>
                  <w:docPart w:val="D5726044798B4DEEAED4AD4EA8F6139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070600787"/>
                    <w:placeholder>
                      <w:docPart w:val="4B2E825DBB7C4B3C96DA7A216C0E8EBC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80578278"/>
                <w:placeholder>
                  <w:docPart w:val="9411708F4D8C4191B5CE6175F4D93F9B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95631787"/>
                <w:placeholder>
                  <w:docPart w:val="8210F04A5E1D4DFF97D60CA8D5135E66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1333335"/>
                <w:placeholder>
                  <w:docPart w:val="EC43B1158E6B490AB8A2C43BF61C2E6E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13710082"/>
                <w:placeholder>
                  <w:docPart w:val="4CA8A3C4F05741C69289D51B771A0886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E645D" w:rsidRPr="00276CE2" w:rsidTr="00F55C0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E645D" w:rsidRPr="00801962" w:rsidRDefault="00BE645D" w:rsidP="00801962">
            <w:pPr>
              <w:rPr>
                <w:szCs w:val="21"/>
                <w:lang w:val="fr-CH"/>
              </w:rPr>
            </w:pPr>
            <w:r w:rsidRPr="00801962">
              <w:rPr>
                <w:b/>
                <w:szCs w:val="21"/>
                <w:lang w:val="fr-CH"/>
              </w:rPr>
              <w:t>Remarques d</w:t>
            </w:r>
            <w:r w:rsidR="00801962" w:rsidRPr="00801962">
              <w:rPr>
                <w:b/>
                <w:szCs w:val="21"/>
                <w:lang w:val="fr-CH"/>
              </w:rPr>
              <w:t xml:space="preserve">u/de la prestataire </w:t>
            </w:r>
            <w:r w:rsidRPr="00801962">
              <w:rPr>
                <w:b/>
                <w:szCs w:val="21"/>
                <w:lang w:val="fr-CH"/>
              </w:rPr>
              <w:t xml:space="preserve">au sujet de l’objectif </w:t>
            </w:r>
            <w:r w:rsidR="006C4DC0" w:rsidRPr="00801962">
              <w:rPr>
                <w:b/>
                <w:szCs w:val="21"/>
                <w:lang w:val="fr-CH"/>
              </w:rPr>
              <w:t>4</w:t>
            </w:r>
            <w:r w:rsidRPr="0080196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495880551"/>
                <w:placeholder>
                  <w:docPart w:val="9C674413CD2C449C9C6F214CDD2E1C93"/>
                </w:placeholder>
                <w:showingPlcHdr/>
              </w:sdtPr>
              <w:sdtEndPr/>
              <w:sdtContent>
                <w:r w:rsidRPr="00801962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E645D" w:rsidRPr="00276CE2" w:rsidTr="00F55C05">
        <w:tc>
          <w:tcPr>
            <w:tcW w:w="14272" w:type="dxa"/>
            <w:gridSpan w:val="6"/>
            <w:shd w:val="clear" w:color="auto" w:fill="FFFFFF" w:themeFill="background1"/>
          </w:tcPr>
          <w:p w:rsidR="00BE645D" w:rsidRPr="00801962" w:rsidRDefault="00BE645D" w:rsidP="00801962">
            <w:pPr>
              <w:rPr>
                <w:szCs w:val="21"/>
                <w:lang w:val="fr-CH"/>
              </w:rPr>
            </w:pPr>
            <w:r w:rsidRPr="00801962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801962" w:rsidRPr="00801962">
              <w:rPr>
                <w:b/>
                <w:szCs w:val="21"/>
                <w:lang w:val="fr-CH"/>
              </w:rPr>
              <w:t>e/la prestataire</w:t>
            </w:r>
            <w:r w:rsidRPr="0080196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788551891"/>
                <w:placeholder>
                  <w:docPart w:val="46F98CED5049428CBF36B073CA532FD3"/>
                </w:placeholder>
                <w:showingPlcHdr/>
              </w:sdtPr>
              <w:sdtEndPr/>
              <w:sdtContent>
                <w:r w:rsidRPr="00801962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E645D" w:rsidRPr="00276CE2" w:rsidTr="00F55C0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E645D" w:rsidRPr="00A54BD2" w:rsidRDefault="00BE645D" w:rsidP="006C4DC0">
            <w:pPr>
              <w:rPr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 xml:space="preserve">Remarque de l’OM au sujet de l’objectif </w:t>
            </w:r>
            <w:r w:rsidR="006C4DC0">
              <w:rPr>
                <w:b/>
                <w:szCs w:val="21"/>
                <w:lang w:val="fr-CH"/>
              </w:rPr>
              <w:t>4</w:t>
            </w:r>
            <w:r w:rsidRPr="00A54BD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57487128"/>
                <w:placeholder>
                  <w:docPart w:val="9415086035DB47B6A69C91A732800A8B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42004490"/>
                    <w:placeholder>
                      <w:docPart w:val="1D1287A6A36D4D77AD29629C006F1607"/>
                    </w:placeholder>
                    <w:showingPlcHdr/>
                  </w:sdtPr>
                  <w:sdtEndPr/>
                  <w:sdtContent>
                    <w:r w:rsidRPr="00A54BD2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BE645D" w:rsidRDefault="00BE645D" w:rsidP="00BD339D">
      <w:pPr>
        <w:spacing w:line="240" w:lineRule="auto"/>
        <w:rPr>
          <w:lang w:val="fr-CH"/>
        </w:rPr>
      </w:pPr>
    </w:p>
    <w:p w:rsidR="00BE645D" w:rsidRDefault="00BE645D" w:rsidP="00BD339D">
      <w:pPr>
        <w:spacing w:line="240" w:lineRule="auto"/>
        <w:rPr>
          <w:lang w:val="fr-CH"/>
        </w:rPr>
      </w:pPr>
    </w:p>
    <w:p w:rsidR="00BE645D" w:rsidRDefault="00BE645D" w:rsidP="00BD339D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BE645D" w:rsidRPr="00276CE2" w:rsidTr="00F55C05">
        <w:tc>
          <w:tcPr>
            <w:tcW w:w="14272" w:type="dxa"/>
            <w:gridSpan w:val="6"/>
            <w:shd w:val="clear" w:color="auto" w:fill="40B6E3" w:themeFill="accent2" w:themeFillShade="BF"/>
          </w:tcPr>
          <w:p w:rsidR="00BE645D" w:rsidRPr="00A54BD2" w:rsidRDefault="00BE645D" w:rsidP="00541542">
            <w:pPr>
              <w:rPr>
                <w:b/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 xml:space="preserve">Objectif </w:t>
            </w:r>
            <w:r>
              <w:rPr>
                <w:b/>
                <w:szCs w:val="21"/>
                <w:lang w:val="fr-CH"/>
              </w:rPr>
              <w:t>5</w:t>
            </w:r>
            <w:r w:rsidRPr="00A54BD2">
              <w:rPr>
                <w:b/>
                <w:szCs w:val="21"/>
                <w:lang w:val="fr-CH"/>
              </w:rPr>
              <w:t xml:space="preserve"> de la prestation </w:t>
            </w:r>
          </w:p>
          <w:p w:rsidR="00BE645D" w:rsidRPr="00D6293F" w:rsidRDefault="00BE645D" w:rsidP="00541542">
            <w:pPr>
              <w:spacing w:after="60" w:line="240" w:lineRule="auto"/>
              <w:rPr>
                <w:rFonts w:eastAsia="Arial" w:cs="Times New Roman"/>
                <w:szCs w:val="21"/>
                <w:lang w:val="fr-CH"/>
              </w:rPr>
            </w:pPr>
            <w:r w:rsidRPr="00BE645D">
              <w:rPr>
                <w:rFonts w:eastAsia="Arial" w:cs="Times New Roman"/>
                <w:szCs w:val="21"/>
                <w:lang w:val="fr-CH"/>
              </w:rPr>
              <w:t>La famille d’origine est intégrée au déroulement du placement et au développement de l’enfant</w:t>
            </w:r>
            <w:r>
              <w:rPr>
                <w:rFonts w:eastAsia="Arial" w:cs="Times New Roman"/>
                <w:szCs w:val="21"/>
                <w:lang w:val="fr-CH"/>
              </w:rPr>
              <w:t>.</w:t>
            </w:r>
          </w:p>
        </w:tc>
      </w:tr>
      <w:tr w:rsidR="00BE645D" w:rsidRPr="00276CE2" w:rsidTr="00F55C05">
        <w:tc>
          <w:tcPr>
            <w:tcW w:w="2775" w:type="dxa"/>
            <w:vMerge w:val="restart"/>
            <w:shd w:val="clear" w:color="auto" w:fill="D5EEF9" w:themeFill="accent2" w:themeFillTint="66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Standards convenus selon le descriptif de la</w:t>
            </w:r>
          </w:p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BE645D" w:rsidRPr="00A54BD2" w:rsidRDefault="00BE645D" w:rsidP="00541542">
            <w:pPr>
              <w:jc w:val="center"/>
              <w:rPr>
                <w:b/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>Rapport du</w:t>
            </w:r>
            <w:r w:rsidR="00801962">
              <w:rPr>
                <w:b/>
                <w:szCs w:val="21"/>
                <w:lang w:val="fr-CH"/>
              </w:rPr>
              <w:t>/de la</w:t>
            </w:r>
            <w:r w:rsidRPr="00A54BD2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BE645D" w:rsidRPr="00276CE2" w:rsidTr="00F55C05">
        <w:tc>
          <w:tcPr>
            <w:tcW w:w="2775" w:type="dxa"/>
            <w:vMerge/>
            <w:shd w:val="clear" w:color="auto" w:fill="D5EEF9" w:themeFill="accent2" w:themeFillTint="66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Evaluation</w:t>
            </w:r>
          </w:p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F55C05" w:rsidRDefault="00F55C05" w:rsidP="00A55587">
            <w:pPr>
              <w:rPr>
                <w:b/>
                <w:szCs w:val="21"/>
                <w:lang w:val="fr-CH"/>
              </w:rPr>
            </w:pPr>
            <w:r w:rsidRPr="00F55C05">
              <w:rPr>
                <w:b/>
                <w:szCs w:val="21"/>
                <w:lang w:val="fr-CH"/>
              </w:rPr>
              <w:t>I1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66071692"/>
                <w:placeholder>
                  <w:docPart w:val="AF7465121DBD47479499BE8711EB26C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2075189"/>
                    <w:placeholder>
                      <w:docPart w:val="E74B9613896D44A6965791C7075DE738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63203562"/>
                <w:placeholder>
                  <w:docPart w:val="4BF4527A94EC45ACAC3AEA9489A2121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01579049"/>
                    <w:placeholder>
                      <w:docPart w:val="73B0770BDD494CED825004209B0D0EC0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65653668"/>
                <w:placeholder>
                  <w:docPart w:val="BFA689136B8E42B28592507AD7138500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02251662"/>
                <w:placeholder>
                  <w:docPart w:val="23443E8ED5894951935113CCF10BDC27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52370256"/>
                <w:placeholder>
                  <w:docPart w:val="DD30713A0C334B1F8CFECDBC0E196C43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17723109"/>
                <w:placeholder>
                  <w:docPart w:val="4D8F8F240BE6471B849BC70F03E85667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auto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479499490"/>
                <w:placeholder>
                  <w:docPart w:val="CD989F2F66F241FD96A0A3D67D1A020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35903468"/>
                    <w:placeholder>
                      <w:docPart w:val="6D77A78D99B4498893F860AC8E037A08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09946532"/>
                <w:placeholder>
                  <w:docPart w:val="78BD30460AAC49FEBA314AAA49C0192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306467484"/>
                    <w:placeholder>
                      <w:docPart w:val="9BCCBB491EE7451B915547A1378140F3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73484716"/>
                <w:placeholder>
                  <w:docPart w:val="17DBD699C7A9457AA3D11D41DFBACB1F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67043197"/>
                <w:placeholder>
                  <w:docPart w:val="D6CD9CAA25354260BC6F54C1507DC15F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03430675"/>
                <w:placeholder>
                  <w:docPart w:val="CB2A1C63DD784CB882798E307DE2E6CC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47497743"/>
                <w:placeholder>
                  <w:docPart w:val="55D49679B426405BA24AD26B4D7BA94A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86082626"/>
                <w:placeholder>
                  <w:docPart w:val="57079D227D83489990F4990FFB13977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61555845"/>
                    <w:placeholder>
                      <w:docPart w:val="A9453EEEE19843D1A0F70CA31A0653E0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49973355"/>
                <w:placeholder>
                  <w:docPart w:val="CDF7F757B2564E4FBA351D16DB22799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783218895"/>
                    <w:placeholder>
                      <w:docPart w:val="212F3F4D0EC747AF9D6D26AEA52C42FB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83899983"/>
                <w:placeholder>
                  <w:docPart w:val="7FD4F9C1EFFD4E5B84AE3D4867E3BF39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125955965"/>
                <w:placeholder>
                  <w:docPart w:val="00B8B51A8F3C405F87EB9B1972FA5610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5878303"/>
                <w:placeholder>
                  <w:docPart w:val="DC00086CE9A1457683C4E2F5CFD33619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03317764"/>
                <w:placeholder>
                  <w:docPart w:val="D3FF89B441A04B2798D7DF0541C34565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101181929"/>
                <w:placeholder>
                  <w:docPart w:val="626F0092FEE342418115D4342EA20A5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436715021"/>
                    <w:placeholder>
                      <w:docPart w:val="CA8E4F62E03B4D05BB0171F41441A856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137870598"/>
                <w:placeholder>
                  <w:docPart w:val="A5443C0A98EF4CB887B8ABA15A817E0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55463992"/>
                    <w:placeholder>
                      <w:docPart w:val="F38006EB53414672AAC5B1D8E3AA0023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6654550"/>
                <w:placeholder>
                  <w:docPart w:val="7463AD56DEA04B51840273B70135BCBB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61240970"/>
                <w:placeholder>
                  <w:docPart w:val="743F9AAFEABA4FE4B709C8D0A06BD876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75895594"/>
                <w:placeholder>
                  <w:docPart w:val="4FBABAB5F6B74FA18C196D8B54C9C730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07150273"/>
                <w:placeholder>
                  <w:docPart w:val="7969FF99FAD04EED8B85F8F41A1E0E25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410306769"/>
                <w:placeholder>
                  <w:docPart w:val="C1BB79A94A544072AC3776BE411CA14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556126129"/>
                    <w:placeholder>
                      <w:docPart w:val="FCC6892E6E77418AA11B0434B9254E5E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950346958"/>
                <w:placeholder>
                  <w:docPart w:val="F39646C60A654068A5EC2A42E548814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168552924"/>
                    <w:placeholder>
                      <w:docPart w:val="B52F1429DD4C4761BC6B74BD64F90087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17904994"/>
                <w:placeholder>
                  <w:docPart w:val="C7664A12C9F343378213D3DB502954B5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36281770"/>
                <w:placeholder>
                  <w:docPart w:val="FD909A9AA6724E58B9E315468B3D48A4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58480277"/>
                <w:placeholder>
                  <w:docPart w:val="EE263C8DB9F044A8A5A1891FF10262FE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20843576"/>
                <w:placeholder>
                  <w:docPart w:val="D6ACCB0ADD274F8F840512EB191CBD02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E645D" w:rsidRPr="00276CE2" w:rsidTr="00F55C0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E645D" w:rsidRPr="00A54BD2" w:rsidRDefault="00BE645D" w:rsidP="00801962">
            <w:pPr>
              <w:rPr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>Remarques d</w:t>
            </w:r>
            <w:r w:rsidR="00801962">
              <w:rPr>
                <w:b/>
                <w:szCs w:val="21"/>
                <w:lang w:val="fr-CH"/>
              </w:rPr>
              <w:t xml:space="preserve">u/de la prestataire </w:t>
            </w:r>
            <w:r w:rsidRPr="00A54BD2">
              <w:rPr>
                <w:b/>
                <w:szCs w:val="21"/>
                <w:lang w:val="fr-CH"/>
              </w:rPr>
              <w:t xml:space="preserve">au sujet de l’objectif </w:t>
            </w:r>
            <w:r>
              <w:rPr>
                <w:b/>
                <w:szCs w:val="21"/>
                <w:lang w:val="fr-CH"/>
              </w:rPr>
              <w:t>5</w:t>
            </w:r>
            <w:r w:rsidRPr="00A54BD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290943263"/>
                <w:placeholder>
                  <w:docPart w:val="2171B047E70E479F8D25C2498BF8B080"/>
                </w:placeholder>
                <w:showingPlcHdr/>
              </w:sdtPr>
              <w:sdtEndPr/>
              <w:sdtContent>
                <w:r w:rsidRPr="00A54BD2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E645D" w:rsidRPr="00276CE2" w:rsidTr="00F55C05">
        <w:tc>
          <w:tcPr>
            <w:tcW w:w="14272" w:type="dxa"/>
            <w:gridSpan w:val="6"/>
            <w:shd w:val="clear" w:color="auto" w:fill="FFFFFF" w:themeFill="background1"/>
          </w:tcPr>
          <w:p w:rsidR="00BE645D" w:rsidRPr="00801962" w:rsidRDefault="00BE645D" w:rsidP="00801962">
            <w:pPr>
              <w:rPr>
                <w:szCs w:val="21"/>
                <w:lang w:val="fr-CH"/>
              </w:rPr>
            </w:pPr>
            <w:r w:rsidRPr="00801962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801962" w:rsidRPr="00801962">
              <w:rPr>
                <w:b/>
                <w:szCs w:val="21"/>
                <w:lang w:val="fr-CH"/>
              </w:rPr>
              <w:t>e/la prestataire</w:t>
            </w:r>
            <w:r w:rsidRPr="0080196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55579278"/>
                <w:placeholder>
                  <w:docPart w:val="87F98D32FA994DB3AAFB3805BAC4F2C6"/>
                </w:placeholder>
                <w:showingPlcHdr/>
              </w:sdtPr>
              <w:sdtEndPr/>
              <w:sdtContent>
                <w:r w:rsidRPr="00801962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E645D" w:rsidRPr="00276CE2" w:rsidTr="00F55C0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E645D" w:rsidRPr="00801962" w:rsidRDefault="00BE645D" w:rsidP="00BE645D">
            <w:pPr>
              <w:rPr>
                <w:szCs w:val="21"/>
                <w:lang w:val="fr-CH"/>
              </w:rPr>
            </w:pPr>
            <w:r w:rsidRPr="00801962">
              <w:rPr>
                <w:b/>
                <w:szCs w:val="21"/>
                <w:lang w:val="fr-CH"/>
              </w:rPr>
              <w:t>Remarque de l’OM au sujet de l’objectif 5</w:t>
            </w:r>
            <w:r w:rsidRPr="0080196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91904051"/>
                <w:placeholder>
                  <w:docPart w:val="50904FFE2DA148D8ABAA3543E57D8896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95527530"/>
                    <w:placeholder>
                      <w:docPart w:val="3EED2BBB65BC4FA6A5A2C2CD35344A50"/>
                    </w:placeholder>
                    <w:showingPlcHdr/>
                  </w:sdtPr>
                  <w:sdtEndPr/>
                  <w:sdtContent>
                    <w:r w:rsidRPr="00801962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BE645D" w:rsidRDefault="00BE645D" w:rsidP="00BD339D">
      <w:pPr>
        <w:spacing w:line="240" w:lineRule="auto"/>
        <w:rPr>
          <w:lang w:val="fr-CH"/>
        </w:rPr>
      </w:pPr>
    </w:p>
    <w:p w:rsidR="00BE645D" w:rsidRDefault="00BE645D" w:rsidP="00BD339D">
      <w:pPr>
        <w:spacing w:line="240" w:lineRule="auto"/>
        <w:rPr>
          <w:lang w:val="fr-CH"/>
        </w:rPr>
      </w:pPr>
    </w:p>
    <w:p w:rsidR="00BE645D" w:rsidRDefault="00BE645D" w:rsidP="00BD339D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BE645D" w:rsidRPr="00276CE2" w:rsidTr="00F55C05">
        <w:tc>
          <w:tcPr>
            <w:tcW w:w="14272" w:type="dxa"/>
            <w:gridSpan w:val="6"/>
            <w:shd w:val="clear" w:color="auto" w:fill="40B6E3" w:themeFill="accent2" w:themeFillShade="BF"/>
          </w:tcPr>
          <w:p w:rsidR="00BE645D" w:rsidRPr="00A54BD2" w:rsidRDefault="00BE645D" w:rsidP="00541542">
            <w:pPr>
              <w:rPr>
                <w:b/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 xml:space="preserve">Objectif </w:t>
            </w:r>
            <w:r>
              <w:rPr>
                <w:b/>
                <w:szCs w:val="21"/>
                <w:lang w:val="fr-CH"/>
              </w:rPr>
              <w:t>6</w:t>
            </w:r>
            <w:r w:rsidRPr="00A54BD2">
              <w:rPr>
                <w:b/>
                <w:szCs w:val="21"/>
                <w:lang w:val="fr-CH"/>
              </w:rPr>
              <w:t xml:space="preserve"> de la prestation </w:t>
            </w:r>
          </w:p>
          <w:p w:rsidR="00BE645D" w:rsidRPr="00D6293F" w:rsidRDefault="00BE645D" w:rsidP="00541542">
            <w:pPr>
              <w:spacing w:after="60" w:line="240" w:lineRule="auto"/>
              <w:rPr>
                <w:rFonts w:eastAsia="Arial" w:cs="Times New Roman"/>
                <w:szCs w:val="21"/>
                <w:lang w:val="fr-CH"/>
              </w:rPr>
            </w:pPr>
            <w:r w:rsidRPr="00BE645D">
              <w:rPr>
                <w:rFonts w:eastAsia="Arial" w:cs="Times New Roman"/>
                <w:szCs w:val="21"/>
                <w:lang w:val="fr-CH"/>
              </w:rPr>
              <w:t>La famille d’origine assume sa responsabilité éducative de manière autonome</w:t>
            </w:r>
            <w:r>
              <w:rPr>
                <w:rFonts w:eastAsia="Arial" w:cs="Times New Roman"/>
                <w:szCs w:val="21"/>
                <w:lang w:val="fr-CH"/>
              </w:rPr>
              <w:t>.</w:t>
            </w:r>
          </w:p>
        </w:tc>
      </w:tr>
      <w:tr w:rsidR="00BE645D" w:rsidRPr="00276CE2" w:rsidTr="00F55C05">
        <w:tc>
          <w:tcPr>
            <w:tcW w:w="2775" w:type="dxa"/>
            <w:vMerge w:val="restart"/>
            <w:shd w:val="clear" w:color="auto" w:fill="D5EEF9" w:themeFill="accent2" w:themeFillTint="66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Standards convenus selon le descriptif de la</w:t>
            </w:r>
          </w:p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BE645D" w:rsidRPr="00A54BD2" w:rsidRDefault="00BE645D" w:rsidP="00541542">
            <w:pPr>
              <w:jc w:val="center"/>
              <w:rPr>
                <w:b/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>Rapport du</w:t>
            </w:r>
            <w:r w:rsidR="00F676F8">
              <w:rPr>
                <w:b/>
                <w:szCs w:val="21"/>
                <w:lang w:val="fr-CH"/>
              </w:rPr>
              <w:t>/de la</w:t>
            </w:r>
            <w:r w:rsidRPr="00A54BD2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BE645D" w:rsidRPr="00276CE2" w:rsidTr="00F55C05">
        <w:tc>
          <w:tcPr>
            <w:tcW w:w="2775" w:type="dxa"/>
            <w:vMerge/>
            <w:shd w:val="clear" w:color="auto" w:fill="D5EEF9" w:themeFill="accent2" w:themeFillTint="66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Evaluation</w:t>
            </w:r>
          </w:p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BE645D" w:rsidRPr="00A54BD2" w:rsidRDefault="00BE645D" w:rsidP="0054154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A54BD2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F55C05" w:rsidRDefault="00F55C05" w:rsidP="00A55587">
            <w:pPr>
              <w:rPr>
                <w:b/>
                <w:szCs w:val="21"/>
                <w:lang w:val="fr-CH"/>
              </w:rPr>
            </w:pPr>
            <w:r w:rsidRPr="00F55C05">
              <w:rPr>
                <w:b/>
                <w:szCs w:val="21"/>
                <w:lang w:val="fr-CH"/>
              </w:rPr>
              <w:t>I1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45625397"/>
                <w:placeholder>
                  <w:docPart w:val="0B3FCBF27F854D58860954B6A9539B4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132236837"/>
                    <w:placeholder>
                      <w:docPart w:val="635EF54B5C954C2E834FB97D448F1CE3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59472108"/>
                <w:placeholder>
                  <w:docPart w:val="C63995FD741E41CE91A99991490D98B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59279983"/>
                    <w:placeholder>
                      <w:docPart w:val="4D3492BDB91B45968981E47E27274411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956217325"/>
                <w:placeholder>
                  <w:docPart w:val="CF67FBBB8A7F40C4B47667F79393D671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73392703"/>
                <w:placeholder>
                  <w:docPart w:val="E0532A9542034200BE1CB18645BF5319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8301552"/>
                <w:placeholder>
                  <w:docPart w:val="BD9A8C78A9DC4EA3ABD965B0862B7B7C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71194318"/>
                <w:placeholder>
                  <w:docPart w:val="1A502D0CE055437C8BB57802495069D0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auto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83016441"/>
                <w:placeholder>
                  <w:docPart w:val="DC5BE823BA2841D9B71EED20C1D56BE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03493253"/>
                    <w:placeholder>
                      <w:docPart w:val="1A2E35994ABE4DBD93E6E6EC6147DAF0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019586114"/>
                <w:placeholder>
                  <w:docPart w:val="D0C5504EBC314C40AC4B890DEBC573A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747871352"/>
                    <w:placeholder>
                      <w:docPart w:val="7BBEB341A4E14906A71F5EDC207E7E7D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77023952"/>
                <w:placeholder>
                  <w:docPart w:val="24A61F00263642638E6831CBAA2B1776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21530689"/>
                <w:placeholder>
                  <w:docPart w:val="E66425E3E42E4BC0A9233D78CD28100C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620190898"/>
                <w:placeholder>
                  <w:docPart w:val="DC906E0CA7DE47CCA05BFD085E871F0F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33810441"/>
                <w:placeholder>
                  <w:docPart w:val="5812B127E7274594B3AFC8E5DE423A6B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546062736"/>
                <w:placeholder>
                  <w:docPart w:val="4359973C2610400888DF6548A8915EB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315186994"/>
                    <w:placeholder>
                      <w:docPart w:val="B719F89568D64646AA799DAFF9432197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660886501"/>
                <w:placeholder>
                  <w:docPart w:val="6636476499634A629271FA4AEC8E78A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99567244"/>
                    <w:placeholder>
                      <w:docPart w:val="1C2E7A1574B24C5B80F95EB16E135836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20104295"/>
                <w:placeholder>
                  <w:docPart w:val="2D63F0A8849140F1AE9C1392833DCFB0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49408771"/>
                <w:placeholder>
                  <w:docPart w:val="998D7960D03B41008799B5269C5D742B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3651865"/>
                <w:placeholder>
                  <w:docPart w:val="0D5AA04987D941B3AD43F40A5A2DBDC2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43017437"/>
                <w:placeholder>
                  <w:docPart w:val="21A71B1C05094F49A4382C4CBA8219F0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765922219"/>
                <w:placeholder>
                  <w:docPart w:val="86ADFEF954584898B2C59FA4CEF9449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012531563"/>
                    <w:placeholder>
                      <w:docPart w:val="6C8A628DC4FD47C885805ECE49221177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451983545"/>
                <w:placeholder>
                  <w:docPart w:val="5B47C08484064847ABA2FB8BCBA20A1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24980128"/>
                    <w:placeholder>
                      <w:docPart w:val="7EB094EAD88946D3ABA5BDDDBD3CEFA3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16051113"/>
                <w:placeholder>
                  <w:docPart w:val="8AEB022D64F24FEA8C4CD29A0081F71D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61264918"/>
                <w:placeholder>
                  <w:docPart w:val="BF32C0D5E4C94BC38B8FEC7D1AD89044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81348957"/>
                <w:placeholder>
                  <w:docPart w:val="4C8228945A7746F3BA52134708427E99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641846614"/>
                <w:placeholder>
                  <w:docPart w:val="9651CCF50F524FE99E6EA97E20294C2B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55C05" w:rsidRPr="00276CE2" w:rsidTr="00F55C05">
        <w:tc>
          <w:tcPr>
            <w:tcW w:w="2775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026161829"/>
                <w:placeholder>
                  <w:docPart w:val="6578AF3A0F774EB99FA5F0056A86654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0477777"/>
                    <w:placeholder>
                      <w:docPart w:val="5F47FEF1BEF8441599DF4761E6B44103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55C05" w:rsidRPr="002155CC" w:rsidRDefault="00F55C05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55C05" w:rsidRPr="002155CC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417224842"/>
                <w:placeholder>
                  <w:docPart w:val="739A38950A30408E9CD013131291820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310864793"/>
                    <w:placeholder>
                      <w:docPart w:val="DDC68C4795ED4E7AAC10BDDA93350C17"/>
                    </w:placeholder>
                    <w:showingPlcHdr/>
                  </w:sdtPr>
                  <w:sdtEndPr/>
                  <w:sdtContent>
                    <w:r w:rsidR="00F55C05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98099374"/>
                <w:placeholder>
                  <w:docPart w:val="BFF9CD1A6382433AA1D985CBE36AA426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37718795"/>
                <w:placeholder>
                  <w:docPart w:val="78A509B8D5674AD28F89C72762B7432B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52177907"/>
                <w:placeholder>
                  <w:docPart w:val="67BBD5E85D424EEF9D501DB5C00359B9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55C05" w:rsidRPr="004622C7" w:rsidRDefault="00276CE2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33627725"/>
                <w:placeholder>
                  <w:docPart w:val="5173FF0B645D4BF998B78434D7105579"/>
                </w:placeholder>
                <w:showingPlcHdr/>
              </w:sdtPr>
              <w:sdtEndPr/>
              <w:sdtContent>
                <w:r w:rsidR="00F55C05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E645D" w:rsidRPr="00276CE2" w:rsidTr="00F55C0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E645D" w:rsidRPr="00A54BD2" w:rsidRDefault="00BE645D" w:rsidP="00F676F8">
            <w:pPr>
              <w:rPr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>Remarques d</w:t>
            </w:r>
            <w:r w:rsidR="00F676F8">
              <w:rPr>
                <w:b/>
                <w:szCs w:val="21"/>
                <w:lang w:val="fr-CH"/>
              </w:rPr>
              <w:t>u/de la prestataire</w:t>
            </w:r>
            <w:r w:rsidRPr="00A54BD2">
              <w:rPr>
                <w:b/>
                <w:szCs w:val="21"/>
                <w:lang w:val="fr-CH"/>
              </w:rPr>
              <w:t xml:space="preserve"> au sujet de l’objectif </w:t>
            </w:r>
            <w:r>
              <w:rPr>
                <w:b/>
                <w:szCs w:val="21"/>
                <w:lang w:val="fr-CH"/>
              </w:rPr>
              <w:t>6</w:t>
            </w:r>
            <w:r w:rsidRPr="00A54BD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93819157"/>
                <w:placeholder>
                  <w:docPart w:val="A83B4287A1424A019493E5E5A89838E5"/>
                </w:placeholder>
                <w:showingPlcHdr/>
              </w:sdtPr>
              <w:sdtEndPr/>
              <w:sdtContent>
                <w:r w:rsidRPr="00A54BD2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E645D" w:rsidRPr="00276CE2" w:rsidTr="00F55C05">
        <w:tc>
          <w:tcPr>
            <w:tcW w:w="14272" w:type="dxa"/>
            <w:gridSpan w:val="6"/>
            <w:shd w:val="clear" w:color="auto" w:fill="FFFFFF" w:themeFill="background1"/>
          </w:tcPr>
          <w:p w:rsidR="00BE645D" w:rsidRPr="00A54BD2" w:rsidRDefault="00BE645D" w:rsidP="00F676F8">
            <w:pPr>
              <w:rPr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 xml:space="preserve">Demande d’adaptation des indicateurs et des standards émise par </w:t>
            </w:r>
            <w:r w:rsidR="00F676F8">
              <w:rPr>
                <w:b/>
                <w:szCs w:val="21"/>
                <w:lang w:val="fr-CH"/>
              </w:rPr>
              <w:t>le ou la prestataire</w:t>
            </w:r>
            <w:r w:rsidRPr="00A54BD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483472767"/>
                <w:placeholder>
                  <w:docPart w:val="5C2A670E125948A0B9DCED39246D495C"/>
                </w:placeholder>
                <w:showingPlcHdr/>
              </w:sdtPr>
              <w:sdtEndPr/>
              <w:sdtContent>
                <w:r w:rsidRPr="00A54BD2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E645D" w:rsidRPr="00276CE2" w:rsidTr="00F55C0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E645D" w:rsidRPr="00A54BD2" w:rsidRDefault="00BE645D" w:rsidP="00BE645D">
            <w:pPr>
              <w:rPr>
                <w:szCs w:val="21"/>
                <w:lang w:val="fr-CH"/>
              </w:rPr>
            </w:pPr>
            <w:r w:rsidRPr="00A54BD2">
              <w:rPr>
                <w:b/>
                <w:szCs w:val="21"/>
                <w:lang w:val="fr-CH"/>
              </w:rPr>
              <w:t xml:space="preserve">Remarque de l’OM au sujet de l’objectif </w:t>
            </w:r>
            <w:r>
              <w:rPr>
                <w:b/>
                <w:szCs w:val="21"/>
                <w:lang w:val="fr-CH"/>
              </w:rPr>
              <w:t>6</w:t>
            </w:r>
            <w:r w:rsidRPr="00A54BD2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418383607"/>
                <w:placeholder>
                  <w:docPart w:val="AD580AD8943743DEB6BDC52273DA8A03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58699054"/>
                    <w:placeholder>
                      <w:docPart w:val="B8FB039A9B144ECEBD7DD6C1E14D73EE"/>
                    </w:placeholder>
                    <w:showingPlcHdr/>
                  </w:sdtPr>
                  <w:sdtEndPr/>
                  <w:sdtContent>
                    <w:r w:rsidRPr="00A54BD2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BE645D" w:rsidRDefault="00BE645D" w:rsidP="00BD339D">
      <w:pPr>
        <w:spacing w:line="240" w:lineRule="auto"/>
        <w:rPr>
          <w:lang w:val="fr-CH"/>
        </w:rPr>
      </w:pPr>
    </w:p>
    <w:p w:rsidR="00BD339D" w:rsidRPr="00A54BD2" w:rsidRDefault="00BD339D" w:rsidP="00BD339D">
      <w:pPr>
        <w:spacing w:line="240" w:lineRule="auto"/>
        <w:rPr>
          <w:lang w:val="fr-CH"/>
        </w:rPr>
      </w:pPr>
    </w:p>
    <w:p w:rsidR="00744723" w:rsidRDefault="00744723">
      <w:pPr>
        <w:spacing w:after="200" w:line="24" w:lineRule="auto"/>
        <w:rPr>
          <w:lang w:val="fr-CH"/>
        </w:rPr>
      </w:pPr>
      <w:r>
        <w:rPr>
          <w:lang w:val="fr-CH"/>
        </w:rPr>
        <w:br w:type="page"/>
      </w:r>
    </w:p>
    <w:p w:rsidR="00744723" w:rsidRPr="004622C7" w:rsidRDefault="00744723" w:rsidP="00744723">
      <w:pPr>
        <w:rPr>
          <w:szCs w:val="21"/>
          <w:lang w:val="fr-CH"/>
        </w:rPr>
      </w:pPr>
      <w:r w:rsidRPr="004622C7">
        <w:rPr>
          <w:szCs w:val="21"/>
          <w:lang w:val="fr-CH"/>
        </w:rPr>
        <w:lastRenderedPageBreak/>
        <w:t>Nous confirmons ci-après l’exactitude des informations fournies:</w:t>
      </w:r>
    </w:p>
    <w:p w:rsidR="00744723" w:rsidRPr="004622C7" w:rsidRDefault="00744723" w:rsidP="00744723">
      <w:pPr>
        <w:rPr>
          <w:szCs w:val="21"/>
          <w:lang w:val="fr-CH"/>
        </w:rPr>
      </w:pPr>
    </w:p>
    <w:p w:rsidR="00744723" w:rsidRPr="004622C7" w:rsidRDefault="00744723" w:rsidP="00744723">
      <w:pPr>
        <w:rPr>
          <w:szCs w:val="21"/>
          <w:lang w:val="fr-CH"/>
        </w:rPr>
      </w:pPr>
      <w:r w:rsidRPr="004622C7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253552712"/>
          <w:placeholder>
            <w:docPart w:val="76650DED9EED41C8A3CB7C157FB977B4"/>
          </w:placeholder>
          <w:showingPlcHdr/>
        </w:sdtPr>
        <w:sdtEndPr>
          <w:rPr>
            <w:i w:val="0"/>
          </w:rPr>
        </w:sdtEndPr>
        <w:sdtContent>
          <w:r w:rsidRPr="004622C7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  <w:t>Signature:</w:t>
      </w:r>
    </w:p>
    <w:p w:rsidR="00744723" w:rsidRPr="004622C7" w:rsidRDefault="00744723" w:rsidP="00744723">
      <w:pPr>
        <w:rPr>
          <w:szCs w:val="21"/>
          <w:lang w:val="fr-CH"/>
        </w:rPr>
      </w:pPr>
    </w:p>
    <w:p w:rsidR="00744723" w:rsidRPr="004622C7" w:rsidRDefault="00744723" w:rsidP="00744723">
      <w:pPr>
        <w:rPr>
          <w:szCs w:val="21"/>
          <w:lang w:val="fr-CH"/>
        </w:rPr>
      </w:pP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szCs w:val="21"/>
          <w:lang w:val="fr-CH"/>
        </w:rPr>
        <w:t>___________________________________</w:t>
      </w:r>
    </w:p>
    <w:p w:rsidR="00744723" w:rsidRPr="00AB720C" w:rsidRDefault="00276CE2" w:rsidP="00744723">
      <w:pPr>
        <w:ind w:left="4956"/>
        <w:rPr>
          <w:i/>
          <w:szCs w:val="21"/>
          <w:lang w:val="fr-CH"/>
        </w:rPr>
      </w:pPr>
      <w:sdt>
        <w:sdtPr>
          <w:rPr>
            <w:i/>
            <w:szCs w:val="21"/>
            <w:lang w:val="fr-CH"/>
          </w:rPr>
          <w:id w:val="-1962181153"/>
          <w:placeholder>
            <w:docPart w:val="552574D5266D488BBE313D3F82B826FE"/>
          </w:placeholder>
        </w:sdtPr>
        <w:sdtEndPr>
          <w:rPr>
            <w:i w:val="0"/>
          </w:rPr>
        </w:sdtEndPr>
        <w:sdtContent>
          <w:r w:rsidR="00744723">
            <w:rPr>
              <w:i/>
              <w:szCs w:val="21"/>
              <w:lang w:val="fr-CH"/>
            </w:rPr>
            <w:t>Personne responsable de l’offre</w:t>
          </w:r>
        </w:sdtContent>
      </w:sdt>
      <w:r w:rsidR="00744723">
        <w:rPr>
          <w:szCs w:val="21"/>
          <w:lang w:val="fr-CH"/>
        </w:rPr>
        <w:t xml:space="preserve"> (</w:t>
      </w:r>
      <w:r w:rsidR="00744723">
        <w:rPr>
          <w:i/>
          <w:szCs w:val="21"/>
          <w:lang w:val="fr-CH"/>
        </w:rPr>
        <w:t>si</w:t>
      </w:r>
      <w:r w:rsidR="00F676F8">
        <w:rPr>
          <w:i/>
          <w:szCs w:val="21"/>
          <w:lang w:val="fr-CH"/>
        </w:rPr>
        <w:t xml:space="preserve"> une telle personne a été désignée et qu’il ne s’agit pas de celle qui assume la </w:t>
      </w:r>
      <w:r w:rsidR="00744723">
        <w:rPr>
          <w:i/>
          <w:szCs w:val="21"/>
          <w:lang w:val="fr-CH"/>
        </w:rPr>
        <w:t>direction générale)</w:t>
      </w:r>
    </w:p>
    <w:p w:rsidR="00744723" w:rsidRPr="004622C7" w:rsidRDefault="00744723" w:rsidP="00744723">
      <w:pPr>
        <w:rPr>
          <w:i/>
          <w:szCs w:val="21"/>
          <w:lang w:val="fr-CH"/>
        </w:rPr>
      </w:pPr>
    </w:p>
    <w:p w:rsidR="00744723" w:rsidRPr="004622C7" w:rsidRDefault="00744723" w:rsidP="00744723">
      <w:pPr>
        <w:rPr>
          <w:szCs w:val="21"/>
          <w:lang w:val="fr-CH"/>
        </w:rPr>
      </w:pPr>
    </w:p>
    <w:p w:rsidR="00744723" w:rsidRPr="004622C7" w:rsidRDefault="00744723" w:rsidP="00744723">
      <w:pPr>
        <w:rPr>
          <w:szCs w:val="21"/>
          <w:lang w:val="fr-CH"/>
        </w:rPr>
      </w:pPr>
      <w:r w:rsidRPr="004622C7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697352860"/>
          <w:placeholder>
            <w:docPart w:val="CF120E984C6A4E20B76D838E52313BA0"/>
          </w:placeholder>
          <w:showingPlcHdr/>
        </w:sdtPr>
        <w:sdtEndPr>
          <w:rPr>
            <w:i w:val="0"/>
          </w:rPr>
        </w:sdtEndPr>
        <w:sdtContent>
          <w:r w:rsidRPr="004622C7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  <w:t>Signature:</w:t>
      </w:r>
    </w:p>
    <w:p w:rsidR="00744723" w:rsidRPr="004622C7" w:rsidRDefault="00744723" w:rsidP="00744723">
      <w:pPr>
        <w:rPr>
          <w:szCs w:val="21"/>
          <w:lang w:val="fr-CH"/>
        </w:rPr>
      </w:pPr>
    </w:p>
    <w:p w:rsidR="00744723" w:rsidRPr="004622C7" w:rsidRDefault="00744723" w:rsidP="00744723">
      <w:pPr>
        <w:rPr>
          <w:szCs w:val="21"/>
          <w:lang w:val="fr-CH"/>
        </w:rPr>
      </w:pP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szCs w:val="21"/>
          <w:lang w:val="fr-CH"/>
        </w:rPr>
        <w:t>___________________________________</w:t>
      </w:r>
    </w:p>
    <w:p w:rsidR="00744723" w:rsidRPr="004622C7" w:rsidRDefault="00744723" w:rsidP="00744723">
      <w:pPr>
        <w:rPr>
          <w:i/>
          <w:szCs w:val="21"/>
          <w:lang w:val="fr-CH"/>
        </w:rPr>
      </w:pP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004632430"/>
          <w:placeholder>
            <w:docPart w:val="2B8C7988EC1A4561891FEBFC342B59BA"/>
          </w:placeholder>
        </w:sdtPr>
        <w:sdtEndPr>
          <w:rPr>
            <w:i w:val="0"/>
          </w:rPr>
        </w:sdtEndPr>
        <w:sdtContent>
          <w:r w:rsidRPr="004622C7">
            <w:rPr>
              <w:i/>
              <w:szCs w:val="21"/>
              <w:lang w:val="fr-CH"/>
            </w:rPr>
            <w:t>Direction générale</w:t>
          </w:r>
        </w:sdtContent>
      </w:sdt>
    </w:p>
    <w:p w:rsidR="00744723" w:rsidRPr="004622C7" w:rsidRDefault="00744723" w:rsidP="00744723">
      <w:pPr>
        <w:rPr>
          <w:i/>
          <w:szCs w:val="21"/>
          <w:lang w:val="fr-CH"/>
        </w:rPr>
      </w:pPr>
    </w:p>
    <w:p w:rsidR="00744723" w:rsidRPr="004622C7" w:rsidRDefault="00744723" w:rsidP="00744723">
      <w:pPr>
        <w:rPr>
          <w:szCs w:val="21"/>
          <w:lang w:val="fr-CH"/>
        </w:rPr>
      </w:pPr>
    </w:p>
    <w:p w:rsidR="00744723" w:rsidRPr="004622C7" w:rsidRDefault="00744723" w:rsidP="00744723">
      <w:pPr>
        <w:rPr>
          <w:szCs w:val="21"/>
          <w:lang w:val="fr-CH"/>
        </w:rPr>
      </w:pPr>
      <w:r w:rsidRPr="004622C7">
        <w:rPr>
          <w:szCs w:val="21"/>
          <w:lang w:val="fr-CH"/>
        </w:rPr>
        <w:t>L’organisme responsable confirme avoir pris connaissance des informations fournies:</w:t>
      </w:r>
    </w:p>
    <w:p w:rsidR="00744723" w:rsidRPr="004622C7" w:rsidRDefault="00744723" w:rsidP="00744723">
      <w:pPr>
        <w:rPr>
          <w:szCs w:val="21"/>
          <w:lang w:val="fr-CH"/>
        </w:rPr>
      </w:pPr>
    </w:p>
    <w:p w:rsidR="00744723" w:rsidRPr="004622C7" w:rsidRDefault="00744723" w:rsidP="00744723">
      <w:pPr>
        <w:rPr>
          <w:szCs w:val="21"/>
          <w:lang w:val="fr-CH"/>
        </w:rPr>
      </w:pPr>
      <w:r w:rsidRPr="004622C7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-625922511"/>
          <w:placeholder>
            <w:docPart w:val="6561FCF0457E4048B9414E5DBCFFCB3D"/>
          </w:placeholder>
          <w:showingPlcHdr/>
        </w:sdtPr>
        <w:sdtEndPr>
          <w:rPr>
            <w:i w:val="0"/>
          </w:rPr>
        </w:sdtEndPr>
        <w:sdtContent>
          <w:r w:rsidRPr="004622C7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  <w:t>Signature:</w:t>
      </w:r>
    </w:p>
    <w:p w:rsidR="00744723" w:rsidRPr="004622C7" w:rsidRDefault="00744723" w:rsidP="00744723">
      <w:pPr>
        <w:rPr>
          <w:szCs w:val="21"/>
          <w:lang w:val="fr-CH"/>
        </w:rPr>
      </w:pPr>
    </w:p>
    <w:p w:rsidR="00744723" w:rsidRPr="004622C7" w:rsidRDefault="00744723" w:rsidP="00744723">
      <w:pPr>
        <w:rPr>
          <w:szCs w:val="21"/>
          <w:lang w:val="fr-CH"/>
        </w:rPr>
      </w:pP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szCs w:val="21"/>
          <w:lang w:val="fr-CH"/>
        </w:rPr>
        <w:t>___________________________________</w:t>
      </w:r>
    </w:p>
    <w:p w:rsidR="00744723" w:rsidRPr="00AB720C" w:rsidRDefault="00744723" w:rsidP="00744723">
      <w:pPr>
        <w:rPr>
          <w:i/>
          <w:szCs w:val="21"/>
          <w:lang w:val="fr-CH"/>
        </w:rPr>
      </w:pP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306429411"/>
          <w:placeholder>
            <w:docPart w:val="D6CD2FA161F344008CD42AB395C7FA31"/>
          </w:placeholder>
        </w:sdtPr>
        <w:sdtEndPr>
          <w:rPr>
            <w:i w:val="0"/>
          </w:rPr>
        </w:sdtEndPr>
        <w:sdtContent>
          <w:r w:rsidRPr="004622C7">
            <w:rPr>
              <w:i/>
              <w:szCs w:val="21"/>
              <w:lang w:val="fr-CH"/>
            </w:rPr>
            <w:t>Organisme responsable</w:t>
          </w:r>
        </w:sdtContent>
      </w:sdt>
      <w:r>
        <w:rPr>
          <w:szCs w:val="21"/>
          <w:lang w:val="fr-CH"/>
        </w:rPr>
        <w:t xml:space="preserve"> (</w:t>
      </w:r>
      <w:r>
        <w:rPr>
          <w:i/>
          <w:szCs w:val="21"/>
          <w:lang w:val="fr-CH"/>
        </w:rPr>
        <w:t>s’il en existe un)</w:t>
      </w:r>
    </w:p>
    <w:p w:rsidR="00744723" w:rsidRPr="004622C7" w:rsidRDefault="00744723" w:rsidP="00744723">
      <w:pPr>
        <w:rPr>
          <w:i/>
          <w:szCs w:val="21"/>
          <w:lang w:val="fr-CH"/>
        </w:rPr>
      </w:pPr>
    </w:p>
    <w:p w:rsidR="00744723" w:rsidRPr="004622C7" w:rsidRDefault="00744723" w:rsidP="00744723">
      <w:pPr>
        <w:rPr>
          <w:szCs w:val="21"/>
          <w:lang w:val="fr-CH"/>
        </w:rPr>
      </w:pPr>
    </w:p>
    <w:p w:rsidR="00744723" w:rsidRPr="004622C7" w:rsidRDefault="00744723" w:rsidP="00744723">
      <w:pPr>
        <w:rPr>
          <w:szCs w:val="21"/>
          <w:lang w:val="fr-CH"/>
        </w:rPr>
      </w:pPr>
    </w:p>
    <w:p w:rsidR="00744723" w:rsidRPr="00AB720C" w:rsidRDefault="00744723" w:rsidP="00744723">
      <w:pPr>
        <w:spacing w:line="240" w:lineRule="auto"/>
        <w:rPr>
          <w:szCs w:val="21"/>
          <w:lang w:val="fr-CH"/>
        </w:rPr>
      </w:pPr>
    </w:p>
    <w:p w:rsidR="00744723" w:rsidRPr="002619C4" w:rsidRDefault="00744723" w:rsidP="00744723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2619C4">
        <w:rPr>
          <w:rFonts w:asciiTheme="minorHAnsi" w:hAnsiTheme="minorHAnsi" w:cstheme="minorHAnsi"/>
          <w:b/>
          <w:sz w:val="22"/>
          <w:szCs w:val="22"/>
          <w:lang w:val="fr-CH"/>
        </w:rPr>
        <w:t xml:space="preserve">Commentaire final de l’OM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2710"/>
        <w:gridCol w:w="11460"/>
      </w:tblGrid>
      <w:tr w:rsidR="00744723" w:rsidRPr="00276CE2" w:rsidTr="009033C6">
        <w:tc>
          <w:tcPr>
            <w:tcW w:w="2710" w:type="dxa"/>
            <w:shd w:val="clear" w:color="auto" w:fill="D9D9D9" w:themeFill="background1" w:themeFillShade="D9"/>
          </w:tcPr>
          <w:p w:rsidR="00744723" w:rsidRPr="004622C7" w:rsidRDefault="00744723" w:rsidP="009033C6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Date:</w:t>
            </w:r>
            <w:r w:rsidRPr="004622C7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1383554526"/>
                <w:placeholder>
                  <w:docPart w:val="648804B735EA40B8B1E1EE242216B59B"/>
                </w:placeholder>
                <w:showingPlcHdr/>
                <w15:color w:val="00CCFF"/>
              </w:sdtPr>
              <w:sdtEndPr/>
              <w:sdtContent>
                <w:r w:rsidRPr="004622C7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4622C7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  <w:tc>
          <w:tcPr>
            <w:tcW w:w="11460" w:type="dxa"/>
            <w:shd w:val="clear" w:color="auto" w:fill="D9D9D9" w:themeFill="background1" w:themeFillShade="D9"/>
          </w:tcPr>
          <w:p w:rsidR="00744723" w:rsidRPr="004622C7" w:rsidRDefault="00744723" w:rsidP="009033C6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Commentaire final de l’OM</w:t>
            </w:r>
            <w:r w:rsidRPr="004622C7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462774761"/>
                <w:placeholder>
                  <w:docPart w:val="689D71D753AF44DCACD873EF39E4AFC2"/>
                </w:placeholder>
                <w:showingPlcHdr/>
                <w15:color w:val="00CCFF"/>
              </w:sdtPr>
              <w:sdtEndPr/>
              <w:sdtContent>
                <w:r w:rsidRPr="004622C7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4622C7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</w:tr>
    </w:tbl>
    <w:p w:rsidR="00744723" w:rsidRPr="004622C7" w:rsidRDefault="00744723" w:rsidP="00744723">
      <w:pPr>
        <w:pStyle w:val="Aufzhlung85pt"/>
        <w:numPr>
          <w:ilvl w:val="0"/>
          <w:numId w:val="0"/>
        </w:numPr>
        <w:rPr>
          <w:lang w:val="fr-CH"/>
        </w:rPr>
      </w:pPr>
    </w:p>
    <w:p w:rsidR="00744723" w:rsidRPr="004622C7" w:rsidRDefault="00744723" w:rsidP="00744723">
      <w:pPr>
        <w:rPr>
          <w:szCs w:val="21"/>
          <w:lang w:val="fr-CH"/>
        </w:rPr>
      </w:pPr>
    </w:p>
    <w:p w:rsidR="002619C4" w:rsidRPr="00A54BD2" w:rsidRDefault="002619C4" w:rsidP="002619C4">
      <w:pPr>
        <w:pStyle w:val="Aufzhlung85pt"/>
        <w:numPr>
          <w:ilvl w:val="0"/>
          <w:numId w:val="0"/>
        </w:numPr>
        <w:rPr>
          <w:lang w:val="fr-CH"/>
        </w:rPr>
      </w:pPr>
    </w:p>
    <w:p w:rsidR="002619C4" w:rsidRPr="00A54BD2" w:rsidRDefault="002619C4" w:rsidP="002619C4">
      <w:pPr>
        <w:rPr>
          <w:szCs w:val="21"/>
          <w:lang w:val="fr-CH"/>
        </w:rPr>
      </w:pPr>
    </w:p>
    <w:p w:rsidR="00284C80" w:rsidRPr="00A54BD2" w:rsidRDefault="00284C80" w:rsidP="00284C80">
      <w:pPr>
        <w:spacing w:after="200" w:line="24" w:lineRule="auto"/>
        <w:rPr>
          <w:szCs w:val="21"/>
          <w:lang w:val="fr-CH"/>
        </w:rPr>
      </w:pPr>
    </w:p>
    <w:p w:rsidR="00DD5C42" w:rsidRPr="00A54BD2" w:rsidRDefault="00DD5C42" w:rsidP="00284C80">
      <w:pPr>
        <w:rPr>
          <w:szCs w:val="21"/>
          <w:lang w:val="fr-CH"/>
        </w:rPr>
      </w:pPr>
    </w:p>
    <w:sectPr w:rsidR="00DD5C42" w:rsidRPr="00A54BD2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542" w:rsidRDefault="00541542" w:rsidP="00F91D37">
      <w:pPr>
        <w:spacing w:line="240" w:lineRule="auto"/>
      </w:pPr>
      <w:r>
        <w:separator/>
      </w:r>
    </w:p>
  </w:endnote>
  <w:endnote w:type="continuationSeparator" w:id="0">
    <w:p w:rsidR="00541542" w:rsidRDefault="0054154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42" w:rsidRPr="00BD4A9C" w:rsidRDefault="00541542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542" w:rsidRPr="005C6148" w:rsidRDefault="00541542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76CE2" w:rsidRPr="00276CE2">
                            <w:rPr>
                              <w:noProof/>
                              <w:lang w:val="de-DE"/>
                            </w:rPr>
                            <w:t>8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76CE2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541542" w:rsidRPr="005C6148" w:rsidRDefault="00541542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76CE2" w:rsidRPr="00276CE2">
                      <w:rPr>
                        <w:noProof/>
                        <w:lang w:val="de-DE"/>
                      </w:rPr>
                      <w:t>8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76CE2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42" w:rsidRPr="003C4D36" w:rsidRDefault="00541542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542" w:rsidRPr="005C6148" w:rsidRDefault="00541542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76CE2" w:rsidRPr="00276CE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76CE2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541542" w:rsidRPr="005C6148" w:rsidRDefault="00541542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76CE2" w:rsidRPr="00276CE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76CE2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542" w:rsidRDefault="00541542" w:rsidP="00F91D37">
      <w:pPr>
        <w:spacing w:line="240" w:lineRule="auto"/>
      </w:pPr>
    </w:p>
    <w:p w:rsidR="00541542" w:rsidRDefault="00541542" w:rsidP="00F91D37">
      <w:pPr>
        <w:spacing w:line="240" w:lineRule="auto"/>
      </w:pPr>
    </w:p>
  </w:footnote>
  <w:footnote w:type="continuationSeparator" w:id="0">
    <w:p w:rsidR="00541542" w:rsidRDefault="0054154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541542" w:rsidRPr="00276CE2" w:rsidTr="0043250A">
      <w:tc>
        <w:tcPr>
          <w:tcW w:w="5100" w:type="dxa"/>
        </w:tcPr>
        <w:p w:rsidR="00541542" w:rsidRPr="00D5069D" w:rsidRDefault="00541542" w:rsidP="00001815">
          <w:pPr>
            <w:pStyle w:val="En-tte"/>
            <w:rPr>
              <w:color w:val="FFFFFF" w:themeColor="background1"/>
            </w:rPr>
          </w:pPr>
        </w:p>
        <w:p w:rsidR="00541542" w:rsidRPr="00832D99" w:rsidRDefault="00541542" w:rsidP="00001815">
          <w:pPr>
            <w:pStyle w:val="En-tte"/>
          </w:pPr>
        </w:p>
      </w:tc>
      <w:tc>
        <w:tcPr>
          <w:tcW w:w="10493" w:type="dxa"/>
        </w:tcPr>
        <w:p w:rsidR="00541542" w:rsidRDefault="00541542" w:rsidP="000F6C87">
          <w:pPr>
            <w:pStyle w:val="En-tte"/>
            <w:jc w:val="right"/>
            <w:rPr>
              <w:lang w:val="fr-CH"/>
            </w:rPr>
          </w:pPr>
          <w:r w:rsidRPr="000F6C87">
            <w:rPr>
              <w:lang w:val="fr-CH"/>
            </w:rPr>
            <w:t xml:space="preserve">Rapport sur la fourniture de la prestation </w:t>
          </w:r>
          <w:r>
            <w:rPr>
              <w:lang w:val="fr-CH"/>
            </w:rPr>
            <w:t xml:space="preserve">de type ambulatoire </w:t>
          </w:r>
        </w:p>
        <w:p w:rsidR="00541542" w:rsidRPr="000F6C87" w:rsidRDefault="00541542" w:rsidP="003A3D28">
          <w:pPr>
            <w:pStyle w:val="En-tte"/>
            <w:jc w:val="right"/>
            <w:rPr>
              <w:lang w:val="fr-CH"/>
            </w:rPr>
          </w:pPr>
          <w:r>
            <w:rPr>
              <w:lang w:val="fr-CH"/>
            </w:rPr>
            <w:t>«PPP – Suivi socio-pédagogique dans le cadre du placement durant la semaine chez des parents nourriciers»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>–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 xml:space="preserve">Exercice </w:t>
          </w:r>
          <w:r w:rsidRPr="000F6C87">
            <w:rPr>
              <w:lang w:val="fr-CH"/>
            </w:rPr>
            <w:t>202</w:t>
          </w:r>
          <w:r w:rsidR="003A3D28">
            <w:rPr>
              <w:lang w:val="fr-CH"/>
            </w:rPr>
            <w:t>3</w:t>
          </w:r>
        </w:p>
      </w:tc>
    </w:tr>
  </w:tbl>
  <w:p w:rsidR="00541542" w:rsidRPr="0039616D" w:rsidRDefault="00541542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542" w:rsidRDefault="00541542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8E659F9"/>
    <w:multiLevelType w:val="multilevel"/>
    <w:tmpl w:val="FFB2D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4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7228C"/>
    <w:multiLevelType w:val="multilevel"/>
    <w:tmpl w:val="2256A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 w15:restartNumberingAfterBreak="0">
    <w:nsid w:val="50580E57"/>
    <w:multiLevelType w:val="multilevel"/>
    <w:tmpl w:val="A53C7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DB326F"/>
    <w:multiLevelType w:val="multilevel"/>
    <w:tmpl w:val="04884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23"/>
  </w:num>
  <w:num w:numId="14">
    <w:abstractNumId w:val="37"/>
  </w:num>
  <w:num w:numId="15">
    <w:abstractNumId w:val="36"/>
  </w:num>
  <w:num w:numId="16">
    <w:abstractNumId w:val="17"/>
  </w:num>
  <w:num w:numId="17">
    <w:abstractNumId w:val="2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2"/>
  </w:num>
  <w:num w:numId="21">
    <w:abstractNumId w:val="30"/>
  </w:num>
  <w:num w:numId="22">
    <w:abstractNumId w:val="28"/>
  </w:num>
  <w:num w:numId="23">
    <w:abstractNumId w:val="18"/>
  </w:num>
  <w:num w:numId="24">
    <w:abstractNumId w:val="25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15"/>
  </w:num>
  <w:num w:numId="30">
    <w:abstractNumId w:val="29"/>
  </w:num>
  <w:num w:numId="31">
    <w:abstractNumId w:val="12"/>
  </w:num>
  <w:num w:numId="32">
    <w:abstractNumId w:val="33"/>
  </w:num>
  <w:num w:numId="33">
    <w:abstractNumId w:val="21"/>
  </w:num>
  <w:num w:numId="34">
    <w:abstractNumId w:val="10"/>
  </w:num>
  <w:num w:numId="35">
    <w:abstractNumId w:val="16"/>
  </w:num>
  <w:num w:numId="36">
    <w:abstractNumId w:val="14"/>
  </w:num>
  <w:num w:numId="37">
    <w:abstractNumId w:val="26"/>
  </w:num>
  <w:num w:numId="38">
    <w:abstractNumId w:val="20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S\INS_valide|multitrans.apps.be.ch\TextBase TMs\JCE\JCE_intern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2210CD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387D"/>
    <w:rsid w:val="0004410F"/>
    <w:rsid w:val="00045DA0"/>
    <w:rsid w:val="0004775B"/>
    <w:rsid w:val="000529A7"/>
    <w:rsid w:val="00054BDC"/>
    <w:rsid w:val="0006061A"/>
    <w:rsid w:val="000610F6"/>
    <w:rsid w:val="00061F5D"/>
    <w:rsid w:val="00063BC2"/>
    <w:rsid w:val="000701F1"/>
    <w:rsid w:val="0007095A"/>
    <w:rsid w:val="00071780"/>
    <w:rsid w:val="000822A6"/>
    <w:rsid w:val="000823C7"/>
    <w:rsid w:val="00083967"/>
    <w:rsid w:val="00084759"/>
    <w:rsid w:val="00090F38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6C87"/>
    <w:rsid w:val="000F78CE"/>
    <w:rsid w:val="0010021F"/>
    <w:rsid w:val="00102345"/>
    <w:rsid w:val="00105C3D"/>
    <w:rsid w:val="00106688"/>
    <w:rsid w:val="001069C5"/>
    <w:rsid w:val="00106DB8"/>
    <w:rsid w:val="00107F09"/>
    <w:rsid w:val="001110D9"/>
    <w:rsid w:val="00112766"/>
    <w:rsid w:val="001134C7"/>
    <w:rsid w:val="00113CB8"/>
    <w:rsid w:val="0011601D"/>
    <w:rsid w:val="001164DF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6E87"/>
    <w:rsid w:val="00167916"/>
    <w:rsid w:val="0017672D"/>
    <w:rsid w:val="00190A82"/>
    <w:rsid w:val="00190F94"/>
    <w:rsid w:val="00191CF9"/>
    <w:rsid w:val="00196ABC"/>
    <w:rsid w:val="00196B03"/>
    <w:rsid w:val="00196C0B"/>
    <w:rsid w:val="001A0029"/>
    <w:rsid w:val="001A4F25"/>
    <w:rsid w:val="001A666F"/>
    <w:rsid w:val="001A7153"/>
    <w:rsid w:val="001B166D"/>
    <w:rsid w:val="001B1F85"/>
    <w:rsid w:val="001B4DBF"/>
    <w:rsid w:val="001B5E85"/>
    <w:rsid w:val="001C4D4E"/>
    <w:rsid w:val="001C6A0A"/>
    <w:rsid w:val="001D546C"/>
    <w:rsid w:val="001E2720"/>
    <w:rsid w:val="001E3FF4"/>
    <w:rsid w:val="001F0EE9"/>
    <w:rsid w:val="001F2AA2"/>
    <w:rsid w:val="001F4671"/>
    <w:rsid w:val="001F4A7E"/>
    <w:rsid w:val="001F4B8C"/>
    <w:rsid w:val="001F5DB0"/>
    <w:rsid w:val="002008D7"/>
    <w:rsid w:val="00203AF7"/>
    <w:rsid w:val="002136AA"/>
    <w:rsid w:val="002141FD"/>
    <w:rsid w:val="002210CD"/>
    <w:rsid w:val="002214E4"/>
    <w:rsid w:val="00224C53"/>
    <w:rsid w:val="00224C9B"/>
    <w:rsid w:val="00225571"/>
    <w:rsid w:val="0022685B"/>
    <w:rsid w:val="0023205B"/>
    <w:rsid w:val="00233BA0"/>
    <w:rsid w:val="00236C8A"/>
    <w:rsid w:val="00243EED"/>
    <w:rsid w:val="00244323"/>
    <w:rsid w:val="00246EC6"/>
    <w:rsid w:val="0025258E"/>
    <w:rsid w:val="00254CF4"/>
    <w:rsid w:val="0025644A"/>
    <w:rsid w:val="00256F55"/>
    <w:rsid w:val="002619C4"/>
    <w:rsid w:val="002652E1"/>
    <w:rsid w:val="00266772"/>
    <w:rsid w:val="00267F71"/>
    <w:rsid w:val="002712AE"/>
    <w:rsid w:val="00276CE2"/>
    <w:rsid w:val="002770BA"/>
    <w:rsid w:val="00284C80"/>
    <w:rsid w:val="00287D3E"/>
    <w:rsid w:val="00290E37"/>
    <w:rsid w:val="0029375B"/>
    <w:rsid w:val="002945F1"/>
    <w:rsid w:val="00295DEC"/>
    <w:rsid w:val="002A3098"/>
    <w:rsid w:val="002B2A36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26F33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8125A"/>
    <w:rsid w:val="0039090B"/>
    <w:rsid w:val="00396082"/>
    <w:rsid w:val="0039616D"/>
    <w:rsid w:val="00396A4E"/>
    <w:rsid w:val="003A396E"/>
    <w:rsid w:val="003A3D28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5645"/>
    <w:rsid w:val="004165DE"/>
    <w:rsid w:val="004212A5"/>
    <w:rsid w:val="00421DB9"/>
    <w:rsid w:val="00427E73"/>
    <w:rsid w:val="0043250A"/>
    <w:rsid w:val="00432F9A"/>
    <w:rsid w:val="004378C7"/>
    <w:rsid w:val="0044096D"/>
    <w:rsid w:val="00441168"/>
    <w:rsid w:val="004519B6"/>
    <w:rsid w:val="00452D49"/>
    <w:rsid w:val="00452E96"/>
    <w:rsid w:val="004607F4"/>
    <w:rsid w:val="00466CA6"/>
    <w:rsid w:val="00467643"/>
    <w:rsid w:val="0047060F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A7EDE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D717A"/>
    <w:rsid w:val="004E222C"/>
    <w:rsid w:val="004E2BF5"/>
    <w:rsid w:val="004E5C94"/>
    <w:rsid w:val="004F1BCC"/>
    <w:rsid w:val="004F3F4A"/>
    <w:rsid w:val="00500294"/>
    <w:rsid w:val="00501AEF"/>
    <w:rsid w:val="005022E5"/>
    <w:rsid w:val="00503C04"/>
    <w:rsid w:val="00513F66"/>
    <w:rsid w:val="005161DB"/>
    <w:rsid w:val="0051679B"/>
    <w:rsid w:val="00516C61"/>
    <w:rsid w:val="00520C21"/>
    <w:rsid w:val="00526C93"/>
    <w:rsid w:val="00527BF8"/>
    <w:rsid w:val="00530B4B"/>
    <w:rsid w:val="00532631"/>
    <w:rsid w:val="00535EA2"/>
    <w:rsid w:val="00536A91"/>
    <w:rsid w:val="00537410"/>
    <w:rsid w:val="00537C85"/>
    <w:rsid w:val="00540A95"/>
    <w:rsid w:val="00541542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6FA7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AFE"/>
    <w:rsid w:val="005D4FBB"/>
    <w:rsid w:val="005D682F"/>
    <w:rsid w:val="005E3592"/>
    <w:rsid w:val="005E46D2"/>
    <w:rsid w:val="005E74A9"/>
    <w:rsid w:val="005F60CA"/>
    <w:rsid w:val="005F64F0"/>
    <w:rsid w:val="00600375"/>
    <w:rsid w:val="00602616"/>
    <w:rsid w:val="006044D5"/>
    <w:rsid w:val="006051C4"/>
    <w:rsid w:val="0060750F"/>
    <w:rsid w:val="00614396"/>
    <w:rsid w:val="00617FF5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C4DC0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723"/>
    <w:rsid w:val="0074487E"/>
    <w:rsid w:val="00746273"/>
    <w:rsid w:val="00746BF2"/>
    <w:rsid w:val="00746CAE"/>
    <w:rsid w:val="00747EBD"/>
    <w:rsid w:val="0075029E"/>
    <w:rsid w:val="0075237B"/>
    <w:rsid w:val="00754E65"/>
    <w:rsid w:val="00756062"/>
    <w:rsid w:val="007578E8"/>
    <w:rsid w:val="00760BEF"/>
    <w:rsid w:val="0076326D"/>
    <w:rsid w:val="00763A45"/>
    <w:rsid w:val="00771F4F"/>
    <w:rsid w:val="007721BF"/>
    <w:rsid w:val="00774E70"/>
    <w:rsid w:val="00780035"/>
    <w:rsid w:val="0078235F"/>
    <w:rsid w:val="00784279"/>
    <w:rsid w:val="00786EF3"/>
    <w:rsid w:val="00787C03"/>
    <w:rsid w:val="00787D98"/>
    <w:rsid w:val="00790ED9"/>
    <w:rsid w:val="00795713"/>
    <w:rsid w:val="00796CEE"/>
    <w:rsid w:val="00797FDE"/>
    <w:rsid w:val="007A3524"/>
    <w:rsid w:val="007A6304"/>
    <w:rsid w:val="007A7FEA"/>
    <w:rsid w:val="007B0A9B"/>
    <w:rsid w:val="007B0D94"/>
    <w:rsid w:val="007B2D50"/>
    <w:rsid w:val="007C0B2A"/>
    <w:rsid w:val="007C347D"/>
    <w:rsid w:val="007D06C7"/>
    <w:rsid w:val="007D6F53"/>
    <w:rsid w:val="007E0460"/>
    <w:rsid w:val="007E3459"/>
    <w:rsid w:val="007F0876"/>
    <w:rsid w:val="007F34B1"/>
    <w:rsid w:val="007F6C97"/>
    <w:rsid w:val="00801778"/>
    <w:rsid w:val="00801962"/>
    <w:rsid w:val="00807940"/>
    <w:rsid w:val="00810972"/>
    <w:rsid w:val="008124DA"/>
    <w:rsid w:val="00814BE6"/>
    <w:rsid w:val="00816FBF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3C6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03B9"/>
    <w:rsid w:val="00971F77"/>
    <w:rsid w:val="0097384E"/>
    <w:rsid w:val="00974275"/>
    <w:rsid w:val="009746FC"/>
    <w:rsid w:val="0098029F"/>
    <w:rsid w:val="009804FC"/>
    <w:rsid w:val="0098474B"/>
    <w:rsid w:val="00986522"/>
    <w:rsid w:val="00987A5D"/>
    <w:rsid w:val="009919D4"/>
    <w:rsid w:val="00993A38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443"/>
    <w:rsid w:val="00A26A74"/>
    <w:rsid w:val="00A35A36"/>
    <w:rsid w:val="00A36ED7"/>
    <w:rsid w:val="00A45011"/>
    <w:rsid w:val="00A45E6C"/>
    <w:rsid w:val="00A5451D"/>
    <w:rsid w:val="00A54BD2"/>
    <w:rsid w:val="00A55C83"/>
    <w:rsid w:val="00A57815"/>
    <w:rsid w:val="00A6174D"/>
    <w:rsid w:val="00A62F82"/>
    <w:rsid w:val="00A70CDC"/>
    <w:rsid w:val="00A7133D"/>
    <w:rsid w:val="00A74F39"/>
    <w:rsid w:val="00A76251"/>
    <w:rsid w:val="00A76D18"/>
    <w:rsid w:val="00A77B06"/>
    <w:rsid w:val="00A84748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B720C"/>
    <w:rsid w:val="00AC00C8"/>
    <w:rsid w:val="00AC2D5B"/>
    <w:rsid w:val="00AC321A"/>
    <w:rsid w:val="00AC4630"/>
    <w:rsid w:val="00AC6A31"/>
    <w:rsid w:val="00AD0747"/>
    <w:rsid w:val="00AD138A"/>
    <w:rsid w:val="00AD31E6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22AA7"/>
    <w:rsid w:val="00B327F1"/>
    <w:rsid w:val="00B32ABB"/>
    <w:rsid w:val="00B33759"/>
    <w:rsid w:val="00B41FD3"/>
    <w:rsid w:val="00B426D3"/>
    <w:rsid w:val="00B431DE"/>
    <w:rsid w:val="00B43E50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39D"/>
    <w:rsid w:val="00BD3717"/>
    <w:rsid w:val="00BD4A9C"/>
    <w:rsid w:val="00BE1E62"/>
    <w:rsid w:val="00BE645D"/>
    <w:rsid w:val="00BF7052"/>
    <w:rsid w:val="00C01AE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382E"/>
    <w:rsid w:val="00C63E2B"/>
    <w:rsid w:val="00C72351"/>
    <w:rsid w:val="00C7482A"/>
    <w:rsid w:val="00C74920"/>
    <w:rsid w:val="00C80CBE"/>
    <w:rsid w:val="00C822D2"/>
    <w:rsid w:val="00C86E8E"/>
    <w:rsid w:val="00C8751F"/>
    <w:rsid w:val="00C90365"/>
    <w:rsid w:val="00C91A33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C3FDA"/>
    <w:rsid w:val="00CD159A"/>
    <w:rsid w:val="00CE0AE1"/>
    <w:rsid w:val="00CE0AFE"/>
    <w:rsid w:val="00CE0B88"/>
    <w:rsid w:val="00CE6D21"/>
    <w:rsid w:val="00CF08BB"/>
    <w:rsid w:val="00CF4B38"/>
    <w:rsid w:val="00D030AD"/>
    <w:rsid w:val="00D07417"/>
    <w:rsid w:val="00D10386"/>
    <w:rsid w:val="00D11437"/>
    <w:rsid w:val="00D14DE8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6293F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2F57"/>
    <w:rsid w:val="00DB4021"/>
    <w:rsid w:val="00DB7675"/>
    <w:rsid w:val="00DC36B9"/>
    <w:rsid w:val="00DC54BA"/>
    <w:rsid w:val="00DD1D5E"/>
    <w:rsid w:val="00DD1F80"/>
    <w:rsid w:val="00DD288A"/>
    <w:rsid w:val="00DD2BB2"/>
    <w:rsid w:val="00DD2E12"/>
    <w:rsid w:val="00DD5C42"/>
    <w:rsid w:val="00DE0955"/>
    <w:rsid w:val="00DE146A"/>
    <w:rsid w:val="00DE1D8D"/>
    <w:rsid w:val="00DE49FA"/>
    <w:rsid w:val="00DE6B22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3632D"/>
    <w:rsid w:val="00E42F90"/>
    <w:rsid w:val="00E45F13"/>
    <w:rsid w:val="00E479C7"/>
    <w:rsid w:val="00E510BC"/>
    <w:rsid w:val="00E52BA4"/>
    <w:rsid w:val="00E530CC"/>
    <w:rsid w:val="00E61256"/>
    <w:rsid w:val="00E62D12"/>
    <w:rsid w:val="00E63537"/>
    <w:rsid w:val="00E65BF8"/>
    <w:rsid w:val="00E66AC1"/>
    <w:rsid w:val="00E66B3B"/>
    <w:rsid w:val="00E73CB2"/>
    <w:rsid w:val="00E746D7"/>
    <w:rsid w:val="00E75E18"/>
    <w:rsid w:val="00E819C0"/>
    <w:rsid w:val="00E839BA"/>
    <w:rsid w:val="00E8428A"/>
    <w:rsid w:val="00E90D03"/>
    <w:rsid w:val="00E949A8"/>
    <w:rsid w:val="00E96364"/>
    <w:rsid w:val="00EA0F01"/>
    <w:rsid w:val="00EA2C6B"/>
    <w:rsid w:val="00EA5080"/>
    <w:rsid w:val="00EA59B8"/>
    <w:rsid w:val="00EA5A01"/>
    <w:rsid w:val="00EB10B8"/>
    <w:rsid w:val="00EB4FB0"/>
    <w:rsid w:val="00EB5EA8"/>
    <w:rsid w:val="00EC1D69"/>
    <w:rsid w:val="00EC2DF9"/>
    <w:rsid w:val="00EC5B83"/>
    <w:rsid w:val="00EC6A5B"/>
    <w:rsid w:val="00EC6EC9"/>
    <w:rsid w:val="00ED240B"/>
    <w:rsid w:val="00ED423C"/>
    <w:rsid w:val="00ED60E9"/>
    <w:rsid w:val="00EE0BC4"/>
    <w:rsid w:val="00EE6E36"/>
    <w:rsid w:val="00EE7F91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339"/>
    <w:rsid w:val="00F25768"/>
    <w:rsid w:val="00F32B93"/>
    <w:rsid w:val="00F37F4F"/>
    <w:rsid w:val="00F417C0"/>
    <w:rsid w:val="00F502E6"/>
    <w:rsid w:val="00F51185"/>
    <w:rsid w:val="00F52CAB"/>
    <w:rsid w:val="00F54596"/>
    <w:rsid w:val="00F5551A"/>
    <w:rsid w:val="00F55C05"/>
    <w:rsid w:val="00F60160"/>
    <w:rsid w:val="00F626F3"/>
    <w:rsid w:val="00F631CE"/>
    <w:rsid w:val="00F644F2"/>
    <w:rsid w:val="00F6698B"/>
    <w:rsid w:val="00F676F8"/>
    <w:rsid w:val="00F70129"/>
    <w:rsid w:val="00F7054A"/>
    <w:rsid w:val="00F70900"/>
    <w:rsid w:val="00F7174D"/>
    <w:rsid w:val="00F72593"/>
    <w:rsid w:val="00F72EF4"/>
    <w:rsid w:val="00F73331"/>
    <w:rsid w:val="00F800D9"/>
    <w:rsid w:val="00F80BC8"/>
    <w:rsid w:val="00F87174"/>
    <w:rsid w:val="00F91D37"/>
    <w:rsid w:val="00F921E8"/>
    <w:rsid w:val="00F92E65"/>
    <w:rsid w:val="00F9610D"/>
    <w:rsid w:val="00FA0F4E"/>
    <w:rsid w:val="00FA4A45"/>
    <w:rsid w:val="00FA61A3"/>
    <w:rsid w:val="00FB1B6E"/>
    <w:rsid w:val="00FB239D"/>
    <w:rsid w:val="00FB5828"/>
    <w:rsid w:val="00FB657F"/>
    <w:rsid w:val="00FB7DDF"/>
    <w:rsid w:val="00FC1E3E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B22AA7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B22AA7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B22AA7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fsg.apps.be.ch/ekfsg),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4BB0AC0CEAFB46DAA7844CD8C6340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9224E-5932-43C5-8F0E-A9F0D27A59B1}"/>
      </w:docPartPr>
      <w:docPartBody>
        <w:p w:rsidR="00162F0E" w:rsidRDefault="00B301D9" w:rsidP="00B301D9">
          <w:pPr>
            <w:pStyle w:val="4BB0AC0CEAFB46DAA7844CD8C634091D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A8201DA27B8E4E4A94789D726E6B5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EA78F-DAAA-48D1-B259-D4EB63D7BC42}"/>
      </w:docPartPr>
      <w:docPartBody>
        <w:p w:rsidR="00162F0E" w:rsidRDefault="00B301D9" w:rsidP="00B301D9">
          <w:pPr>
            <w:pStyle w:val="A8201DA27B8E4E4A94789D726E6B5C6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FE237B1BA9A4B4A9403F027D3E0C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1AFB7-1D2C-4F33-ABAD-64DEECB63F78}"/>
      </w:docPartPr>
      <w:docPartBody>
        <w:p w:rsidR="00162F0E" w:rsidRDefault="00B301D9" w:rsidP="00B301D9">
          <w:pPr>
            <w:pStyle w:val="6FE237B1BA9A4B4A9403F027D3E0C026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2F987BA238040128A3C4D5167C9E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858A5-3922-4D2D-A2AE-601F57F8DA90}"/>
      </w:docPartPr>
      <w:docPartBody>
        <w:p w:rsidR="00162F0E" w:rsidRDefault="00B301D9" w:rsidP="00B301D9">
          <w:pPr>
            <w:pStyle w:val="22F987BA238040128A3C4D5167C9E70B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918A334FFFC4CA39F71263ECAEFF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AD18B-B048-466A-AA05-46740716C3C9}"/>
      </w:docPartPr>
      <w:docPartBody>
        <w:p w:rsidR="00162F0E" w:rsidRDefault="00B301D9" w:rsidP="00B301D9">
          <w:pPr>
            <w:pStyle w:val="6918A334FFFC4CA39F71263ECAEFF73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531DACB8FDFE4C2EA324F5BDBB847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98719-41A2-413E-B95F-02B30DC12A55}"/>
      </w:docPartPr>
      <w:docPartBody>
        <w:p w:rsidR="00162F0E" w:rsidRDefault="00B301D9" w:rsidP="00B301D9">
          <w:pPr>
            <w:pStyle w:val="531DACB8FDFE4C2EA324F5BDBB84759A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C2A88056E84A40B999F5BF1008C2B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53E2-26CE-4A26-825F-CF0AA2883F43}"/>
      </w:docPartPr>
      <w:docPartBody>
        <w:p w:rsidR="00162F0E" w:rsidRDefault="00B301D9" w:rsidP="00B301D9">
          <w:pPr>
            <w:pStyle w:val="C2A88056E84A40B999F5BF1008C2B5B5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2AF69BB76394C32937B6C363ABAE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A62AD-2103-45CE-B46D-B2E1D2256C39}"/>
      </w:docPartPr>
      <w:docPartBody>
        <w:p w:rsidR="008F2299" w:rsidRDefault="008F2299" w:rsidP="008F2299">
          <w:pPr>
            <w:pStyle w:val="22AF69BB76394C32937B6C363ABAEF0A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74F5BBE932E49D696223A82F0A3D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E4E4C-14BB-4796-9D32-6C1951A45ED8}"/>
      </w:docPartPr>
      <w:docPartBody>
        <w:p w:rsidR="008F2299" w:rsidRDefault="008F2299" w:rsidP="008F2299">
          <w:pPr>
            <w:pStyle w:val="174F5BBE932E49D696223A82F0A3D1C7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7B1CD74757544868E3E364ED6376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9DAE0-31BA-4006-B00B-406E215159D5}"/>
      </w:docPartPr>
      <w:docPartBody>
        <w:p w:rsidR="008F2299" w:rsidRDefault="008F2299" w:rsidP="008F2299">
          <w:pPr>
            <w:pStyle w:val="27B1CD74757544868E3E364ED6376A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061F284D9A04560A892FC7F9B61B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A56E4-1A3D-47DC-AE51-652FE53DE4F1}"/>
      </w:docPartPr>
      <w:docPartBody>
        <w:p w:rsidR="008F2299" w:rsidRDefault="008F2299" w:rsidP="008F2299">
          <w:pPr>
            <w:pStyle w:val="5061F284D9A04560A892FC7F9B61BA10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B65B6FAD299468D91804C6AF8638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D12C6-4005-4DEB-997E-0E5D17AFE2BC}"/>
      </w:docPartPr>
      <w:docPartBody>
        <w:p w:rsidR="008F2299" w:rsidRDefault="008F2299" w:rsidP="008F2299">
          <w:pPr>
            <w:pStyle w:val="0B65B6FAD299468D91804C6AF8638D7C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41B1CD0B7E4EBCA3D352BC4A5D1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056F4-9CC1-4A6D-89E5-761EEC395BAE}"/>
      </w:docPartPr>
      <w:docPartBody>
        <w:p w:rsidR="008F2299" w:rsidRDefault="008F2299" w:rsidP="008F2299">
          <w:pPr>
            <w:pStyle w:val="B641B1CD0B7E4EBCA3D352BC4A5D19B9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7C785BFFA844F5A2A55AD9A2A5A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8ECC7-D046-4A46-A9C4-13438A7FF69C}"/>
      </w:docPartPr>
      <w:docPartBody>
        <w:p w:rsidR="008F2299" w:rsidRDefault="008F2299" w:rsidP="008F2299">
          <w:pPr>
            <w:pStyle w:val="2B7C785BFFA844F5A2A55AD9A2A5AB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837BB92EBE4CC78F29864BD8A00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A30D6-F105-4FC2-827D-DB3F6B4D9E51}"/>
      </w:docPartPr>
      <w:docPartBody>
        <w:p w:rsidR="008F2299" w:rsidRDefault="008F2299" w:rsidP="008F2299">
          <w:pPr>
            <w:pStyle w:val="F0837BB92EBE4CC78F29864BD8A00092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6650DED9EED41C8A3CB7C157FB97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4DBB6-12EC-4BF6-9C22-0420BD64E152}"/>
      </w:docPartPr>
      <w:docPartBody>
        <w:p w:rsidR="005566F8" w:rsidRDefault="005566F8" w:rsidP="005566F8">
          <w:pPr>
            <w:pStyle w:val="76650DED9EED41C8A3CB7C157FB977B4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552574D5266D488BBE313D3F82B82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13F17-B177-427D-98CF-D716179879EE}"/>
      </w:docPartPr>
      <w:docPartBody>
        <w:p w:rsidR="005566F8" w:rsidRDefault="005566F8" w:rsidP="005566F8">
          <w:pPr>
            <w:pStyle w:val="552574D5266D488BBE313D3F82B826F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CF120E984C6A4E20B76D838E52313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E9C18-4A2A-43A4-A42F-FAEB873E0F3D}"/>
      </w:docPartPr>
      <w:docPartBody>
        <w:p w:rsidR="005566F8" w:rsidRDefault="005566F8" w:rsidP="005566F8">
          <w:pPr>
            <w:pStyle w:val="CF120E984C6A4E20B76D838E52313BA0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2B8C7988EC1A4561891FEBFC342B5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FE70F-60E2-4271-93BC-51036A78EE11}"/>
      </w:docPartPr>
      <w:docPartBody>
        <w:p w:rsidR="005566F8" w:rsidRDefault="005566F8" w:rsidP="005566F8">
          <w:pPr>
            <w:pStyle w:val="2B8C7988EC1A4561891FEBFC342B59BA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561FCF0457E4048B9414E5DBCFFC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B0B5F-266A-44E3-B0CF-D36867B117B3}"/>
      </w:docPartPr>
      <w:docPartBody>
        <w:p w:rsidR="005566F8" w:rsidRDefault="005566F8" w:rsidP="005566F8">
          <w:pPr>
            <w:pStyle w:val="6561FCF0457E4048B9414E5DBCFFCB3D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D6CD2FA161F344008CD42AB395C7F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73CB1-428B-4AF2-811F-587D59723F1B}"/>
      </w:docPartPr>
      <w:docPartBody>
        <w:p w:rsidR="005566F8" w:rsidRDefault="005566F8" w:rsidP="005566F8">
          <w:pPr>
            <w:pStyle w:val="D6CD2FA161F344008CD42AB395C7FA31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48804B735EA40B8B1E1EE242216B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3292A-E8A1-4A63-9C80-FF248030F55E}"/>
      </w:docPartPr>
      <w:docPartBody>
        <w:p w:rsidR="005566F8" w:rsidRDefault="005566F8" w:rsidP="005566F8">
          <w:pPr>
            <w:pStyle w:val="648804B735EA40B8B1E1EE242216B59B"/>
          </w:pPr>
          <w:r w:rsidRPr="008E12A9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689D71D753AF44DCACD873EF39E4A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F5822-C0B9-43ED-BF1E-6C8CBF84673F}"/>
      </w:docPartPr>
      <w:docPartBody>
        <w:p w:rsidR="005566F8" w:rsidRDefault="005566F8" w:rsidP="005566F8">
          <w:pPr>
            <w:pStyle w:val="689D71D753AF44DCACD873EF39E4AFC2"/>
          </w:pPr>
          <w:r w:rsidRPr="008E12A9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44CC346EB51E45D581D571935F8CF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9B177-E69C-4A29-9218-5F1AA0BB5B05}"/>
      </w:docPartPr>
      <w:docPartBody>
        <w:p w:rsidR="005566F8" w:rsidRDefault="005566F8" w:rsidP="005566F8">
          <w:pPr>
            <w:pStyle w:val="44CC346EB51E45D581D571935F8CFB59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29F74E3A5E34563BF661CDEBEA7F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14CD5-EEE3-4CA8-B400-30E5DC04B1A7}"/>
      </w:docPartPr>
      <w:docPartBody>
        <w:p w:rsidR="005566F8" w:rsidRDefault="005566F8" w:rsidP="005566F8">
          <w:pPr>
            <w:pStyle w:val="E29F74E3A5E34563BF661CDEBEA7FA9B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BF7F3B856274528A43B2DEE33E33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FD471-69BC-46D1-B3C6-A16C7B385930}"/>
      </w:docPartPr>
      <w:docPartBody>
        <w:p w:rsidR="005566F8" w:rsidRDefault="005566F8" w:rsidP="005566F8">
          <w:pPr>
            <w:pStyle w:val="ABF7F3B856274528A43B2DEE33E331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430089775974A079D8D2915C0B2A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3E37D-E6FD-4764-A25B-EC5DAD69E73D}"/>
      </w:docPartPr>
      <w:docPartBody>
        <w:p w:rsidR="005566F8" w:rsidRDefault="005566F8" w:rsidP="005566F8">
          <w:pPr>
            <w:pStyle w:val="B430089775974A079D8D2915C0B2A8B3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C674413CD2C449C9C6F214CDD2E1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79E2A-7D25-45B5-9CE9-31A00000AEEB}"/>
      </w:docPartPr>
      <w:docPartBody>
        <w:p w:rsidR="00AC59B8" w:rsidRDefault="005566F8" w:rsidP="005566F8">
          <w:pPr>
            <w:pStyle w:val="9C674413CD2C449C9C6F214CDD2E1C93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6F98CED5049428CBF36B073CA532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E3B5B-6F9A-4744-8E09-18D5FB46F09E}"/>
      </w:docPartPr>
      <w:docPartBody>
        <w:p w:rsidR="00AC59B8" w:rsidRDefault="005566F8" w:rsidP="005566F8">
          <w:pPr>
            <w:pStyle w:val="46F98CED5049428CBF36B073CA532FD3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415086035DB47B6A69C91A732800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31BF3-181B-4065-A332-CCBDE282DBA3}"/>
      </w:docPartPr>
      <w:docPartBody>
        <w:p w:rsidR="00AC59B8" w:rsidRDefault="005566F8" w:rsidP="005566F8">
          <w:pPr>
            <w:pStyle w:val="9415086035DB47B6A69C91A732800A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1287A6A36D4D77AD29629C006F1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D4E82-551F-41DE-843B-2F041CDB9973}"/>
      </w:docPartPr>
      <w:docPartBody>
        <w:p w:rsidR="00AC59B8" w:rsidRDefault="005566F8" w:rsidP="005566F8">
          <w:pPr>
            <w:pStyle w:val="1D1287A6A36D4D77AD29629C006F1607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171B047E70E479F8D25C2498BF8B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F84C4-58E0-4E52-A6A6-97DE7288D8E5}"/>
      </w:docPartPr>
      <w:docPartBody>
        <w:p w:rsidR="00AC59B8" w:rsidRDefault="005566F8" w:rsidP="005566F8">
          <w:pPr>
            <w:pStyle w:val="2171B047E70E479F8D25C2498BF8B080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7F98D32FA994DB3AAFB3805BAC4F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EC9D4-E22C-4CA5-A89E-240BFFE5408B}"/>
      </w:docPartPr>
      <w:docPartBody>
        <w:p w:rsidR="00AC59B8" w:rsidRDefault="005566F8" w:rsidP="005566F8">
          <w:pPr>
            <w:pStyle w:val="87F98D32FA994DB3AAFB3805BAC4F2C6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0904FFE2DA148D8ABAA3543E57D8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D0B1C-94D4-4B8A-B873-D3EC55DB6467}"/>
      </w:docPartPr>
      <w:docPartBody>
        <w:p w:rsidR="00AC59B8" w:rsidRDefault="005566F8" w:rsidP="005566F8">
          <w:pPr>
            <w:pStyle w:val="50904FFE2DA148D8ABAA3543E57D889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EED2BBB65BC4FA6A5A2C2CD35344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DDB86-C094-468D-A341-6629A448C617}"/>
      </w:docPartPr>
      <w:docPartBody>
        <w:p w:rsidR="00AC59B8" w:rsidRDefault="005566F8" w:rsidP="005566F8">
          <w:pPr>
            <w:pStyle w:val="3EED2BBB65BC4FA6A5A2C2CD35344A50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83B4287A1424A019493E5E5A8983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92CED-8534-4BD6-A8F5-8E1178A2A30B}"/>
      </w:docPartPr>
      <w:docPartBody>
        <w:p w:rsidR="00AC59B8" w:rsidRDefault="005566F8" w:rsidP="005566F8">
          <w:pPr>
            <w:pStyle w:val="A83B4287A1424A019493E5E5A89838E5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C2A670E125948A0B9DCED39246D4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DC628-BD99-43C9-995D-7237D9587D06}"/>
      </w:docPartPr>
      <w:docPartBody>
        <w:p w:rsidR="00AC59B8" w:rsidRDefault="005566F8" w:rsidP="005566F8">
          <w:pPr>
            <w:pStyle w:val="5C2A670E125948A0B9DCED39246D495C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D580AD8943743DEB6BDC52273DA8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345D5-AB4A-4792-B887-2CAAB476AE25}"/>
      </w:docPartPr>
      <w:docPartBody>
        <w:p w:rsidR="00AC59B8" w:rsidRDefault="005566F8" w:rsidP="005566F8">
          <w:pPr>
            <w:pStyle w:val="AD580AD8943743DEB6BDC52273DA8A0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FB039A9B144ECEBD7DD6C1E14D7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7B370-F1A9-49A0-AA74-CBAD9FB0AC2B}"/>
      </w:docPartPr>
      <w:docPartBody>
        <w:p w:rsidR="00AC59B8" w:rsidRDefault="005566F8" w:rsidP="005566F8">
          <w:pPr>
            <w:pStyle w:val="B8FB039A9B144ECEBD7DD6C1E14D73EE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40AFF488FC74403B475C0C6DB1E0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3B95D-150C-4443-960A-8ED197B571E7}"/>
      </w:docPartPr>
      <w:docPartBody>
        <w:p w:rsidR="0023407D" w:rsidRDefault="00F3636E" w:rsidP="00F3636E">
          <w:pPr>
            <w:pStyle w:val="240AFF488FC74403B475C0C6DB1E04F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49C7C1C60B40EAABFAE40E258C1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94C45-4047-4926-B562-9EAEE7EAB83E}"/>
      </w:docPartPr>
      <w:docPartBody>
        <w:p w:rsidR="0023407D" w:rsidRDefault="00F3636E" w:rsidP="00F3636E">
          <w:pPr>
            <w:pStyle w:val="A549C7C1C60B40EAABFAE40E258C117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5A33984F2214F5393E47858CF763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83289-FC59-4E90-A7FB-5CE78B291253}"/>
      </w:docPartPr>
      <w:docPartBody>
        <w:p w:rsidR="0023407D" w:rsidRDefault="00F3636E" w:rsidP="00F3636E">
          <w:pPr>
            <w:pStyle w:val="95A33984F2214F5393E47858CF76329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3434F2E1224D1DBDD37CEE336EE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D06A5-3847-41B6-85FA-59340D2F732E}"/>
      </w:docPartPr>
      <w:docPartBody>
        <w:p w:rsidR="0023407D" w:rsidRDefault="00F3636E" w:rsidP="00F3636E">
          <w:pPr>
            <w:pStyle w:val="083434F2E1224D1DBDD37CEE336EE76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D696F0E669D455B8E7335930EF8E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64956-15F5-4698-B2EB-7F480E36BC55}"/>
      </w:docPartPr>
      <w:docPartBody>
        <w:p w:rsidR="0023407D" w:rsidRDefault="00F3636E" w:rsidP="00F3636E">
          <w:pPr>
            <w:pStyle w:val="7D696F0E669D455B8E7335930EF8E87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CDAAD3FA9D04DDDA3C1E354EA681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E3393-7794-4FDC-9C53-9A3A3721894A}"/>
      </w:docPartPr>
      <w:docPartBody>
        <w:p w:rsidR="0023407D" w:rsidRDefault="00F3636E" w:rsidP="00F3636E">
          <w:pPr>
            <w:pStyle w:val="BCDAAD3FA9D04DDDA3C1E354EA68124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E28A9DCFEAD4D55A886F3700BD37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98DDC-276E-4E0E-84B7-AFF5158F22CC}"/>
      </w:docPartPr>
      <w:docPartBody>
        <w:p w:rsidR="0023407D" w:rsidRDefault="00F3636E" w:rsidP="00F3636E">
          <w:pPr>
            <w:pStyle w:val="5E28A9DCFEAD4D55A886F3700BD371F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A3623BF83CA44709D70E51194E52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C9F7F-A08A-4D8A-AD1C-609FFBE2F8F4}"/>
      </w:docPartPr>
      <w:docPartBody>
        <w:p w:rsidR="0023407D" w:rsidRDefault="00F3636E" w:rsidP="00F3636E">
          <w:pPr>
            <w:pStyle w:val="7A3623BF83CA44709D70E51194E5216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47AF76B40314614806DA21AFCFE4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AA1EF-E472-4513-9C21-26FB6EA322DF}"/>
      </w:docPartPr>
      <w:docPartBody>
        <w:p w:rsidR="0023407D" w:rsidRDefault="00F3636E" w:rsidP="00F3636E">
          <w:pPr>
            <w:pStyle w:val="047AF76B40314614806DA21AFCFE4B6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71D068245346F59F3ACE94B90C7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8CE60-36E6-49E8-901B-0D04711BE983}"/>
      </w:docPartPr>
      <w:docPartBody>
        <w:p w:rsidR="0023407D" w:rsidRDefault="00F3636E" w:rsidP="00F3636E">
          <w:pPr>
            <w:pStyle w:val="C971D068245346F59F3ACE94B90C79F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A14508843904C2CB27E38AE7723F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78334-3D68-4EF2-BEB1-7752E70FF629}"/>
      </w:docPartPr>
      <w:docPartBody>
        <w:p w:rsidR="0023407D" w:rsidRDefault="00F3636E" w:rsidP="00F3636E">
          <w:pPr>
            <w:pStyle w:val="8A14508843904C2CB27E38AE7723F62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8D7C57C55E4D25953ED3F3D07B4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EBD88-A87E-4D9A-B1B3-7FB4545872E4}"/>
      </w:docPartPr>
      <w:docPartBody>
        <w:p w:rsidR="0023407D" w:rsidRDefault="00F3636E" w:rsidP="00F3636E">
          <w:pPr>
            <w:pStyle w:val="9C8D7C57C55E4D25953ED3F3D07B47F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603C5634F81464AAE9D9384DAE39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F10A8-B0AD-4C5E-BA1A-B89BE1673588}"/>
      </w:docPartPr>
      <w:docPartBody>
        <w:p w:rsidR="0023407D" w:rsidRDefault="00F3636E" w:rsidP="00F3636E">
          <w:pPr>
            <w:pStyle w:val="3603C5634F81464AAE9D9384DAE3948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14C2A103A1A463BB3283D4F9D143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26028-F8B4-4F9D-8F6A-27221DA1B9F3}"/>
      </w:docPartPr>
      <w:docPartBody>
        <w:p w:rsidR="0023407D" w:rsidRDefault="00F3636E" w:rsidP="00F3636E">
          <w:pPr>
            <w:pStyle w:val="B14C2A103A1A463BB3283D4F9D1439A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6E0979FDD53497C94CCF71ADAD51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2096-A673-4F7F-A21E-AE1A70151AB3}"/>
      </w:docPartPr>
      <w:docPartBody>
        <w:p w:rsidR="0023407D" w:rsidRDefault="00F3636E" w:rsidP="00F3636E">
          <w:pPr>
            <w:pStyle w:val="16E0979FDD53497C94CCF71ADAD51F9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E025F9D59B740D9B6F708AAC5C51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CE84E-8998-4CB5-848C-1090D9F3A529}"/>
      </w:docPartPr>
      <w:docPartBody>
        <w:p w:rsidR="0023407D" w:rsidRDefault="00F3636E" w:rsidP="00F3636E">
          <w:pPr>
            <w:pStyle w:val="7E025F9D59B740D9B6F708AAC5C5193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537B46175994960B332B5E38C749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C86E-1CF8-4288-8018-E9AF4F71E8AF}"/>
      </w:docPartPr>
      <w:docPartBody>
        <w:p w:rsidR="0023407D" w:rsidRDefault="00F3636E" w:rsidP="00F3636E">
          <w:pPr>
            <w:pStyle w:val="D537B46175994960B332B5E38C749B3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38D69709704D2C974A1719D7A98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BF32B-F3BC-451C-B44B-E41958E7F565}"/>
      </w:docPartPr>
      <w:docPartBody>
        <w:p w:rsidR="0023407D" w:rsidRDefault="00F3636E" w:rsidP="00F3636E">
          <w:pPr>
            <w:pStyle w:val="E038D69709704D2C974A1719D7A980C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79F5364A2D5411BB645B95D80A07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C038A-76D5-4E6F-9ACD-AA345554B0E8}"/>
      </w:docPartPr>
      <w:docPartBody>
        <w:p w:rsidR="0023407D" w:rsidRDefault="00F3636E" w:rsidP="00F3636E">
          <w:pPr>
            <w:pStyle w:val="279F5364A2D5411BB645B95D80A0783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4065FA5F47D4BAC8DA1DFE812118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12445-B30C-4087-AD2C-DD1F0635B3A0}"/>
      </w:docPartPr>
      <w:docPartBody>
        <w:p w:rsidR="0023407D" w:rsidRDefault="00F3636E" w:rsidP="00F3636E">
          <w:pPr>
            <w:pStyle w:val="74065FA5F47D4BAC8DA1DFE81211815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F68145D474547FCAEF9877F3EAFB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C36A3-E7A8-4124-ABB4-859BB51F427D}"/>
      </w:docPartPr>
      <w:docPartBody>
        <w:p w:rsidR="0023407D" w:rsidRDefault="00F3636E" w:rsidP="00F3636E">
          <w:pPr>
            <w:pStyle w:val="FF68145D474547FCAEF9877F3EAFB36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DEF9247ACA94E7B939CA9BCA7738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37E3E-849D-4AE7-B22E-B03E3C5291F3}"/>
      </w:docPartPr>
      <w:docPartBody>
        <w:p w:rsidR="0023407D" w:rsidRDefault="00F3636E" w:rsidP="00F3636E">
          <w:pPr>
            <w:pStyle w:val="6DEF9247ACA94E7B939CA9BCA7738E3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558C011C97F451AA1376FC31796A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A499F-B611-4D8D-BBEF-EF29A7F96535}"/>
      </w:docPartPr>
      <w:docPartBody>
        <w:p w:rsidR="0023407D" w:rsidRDefault="00F3636E" w:rsidP="00F3636E">
          <w:pPr>
            <w:pStyle w:val="B558C011C97F451AA1376FC31796A0E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4ACC07E689A4BD2865749BEFD88C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CAA7-2908-4601-8ECF-954C0EFB5DAE}"/>
      </w:docPartPr>
      <w:docPartBody>
        <w:p w:rsidR="0023407D" w:rsidRDefault="00F3636E" w:rsidP="00F3636E">
          <w:pPr>
            <w:pStyle w:val="04ACC07E689A4BD2865749BEFD88C58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35A1B4DA06F427A9E76A9EFE18CE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63107-00C5-43A3-A704-8E3E0AD9EBD8}"/>
      </w:docPartPr>
      <w:docPartBody>
        <w:p w:rsidR="0023407D" w:rsidRDefault="00F3636E" w:rsidP="00F3636E">
          <w:pPr>
            <w:pStyle w:val="735A1B4DA06F427A9E76A9EFE18CEB5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9721C5ACEB494A95E12F1B3A2A3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E2645-D82F-4F63-BA62-513A9A68111C}"/>
      </w:docPartPr>
      <w:docPartBody>
        <w:p w:rsidR="0023407D" w:rsidRDefault="00F3636E" w:rsidP="00F3636E">
          <w:pPr>
            <w:pStyle w:val="369721C5ACEB494A95E12F1B3A2A38F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A18B73539FF4F3CA05FC2CCF325C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1EF02-4684-4BF2-8F99-16A3ACA97D05}"/>
      </w:docPartPr>
      <w:docPartBody>
        <w:p w:rsidR="0023407D" w:rsidRDefault="00F3636E" w:rsidP="00F3636E">
          <w:pPr>
            <w:pStyle w:val="0A18B73539FF4F3CA05FC2CCF325C48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D5F642C62549D89C6CF5D1DB378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A7D4F-B1ED-47D8-87F7-F1B7A3AB89FB}"/>
      </w:docPartPr>
      <w:docPartBody>
        <w:p w:rsidR="0023407D" w:rsidRDefault="00F3636E" w:rsidP="00F3636E">
          <w:pPr>
            <w:pStyle w:val="6CD5F642C62549D89C6CF5D1DB3781F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333986F8505418B9FF21440056C6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C605C-9905-48B0-8446-558B857BA1EE}"/>
      </w:docPartPr>
      <w:docPartBody>
        <w:p w:rsidR="0023407D" w:rsidRDefault="00F3636E" w:rsidP="00F3636E">
          <w:pPr>
            <w:pStyle w:val="D333986F8505418B9FF21440056C66B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952E1A264BA4905BC6BD2EA78D4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13B95-267D-4D39-8237-9E07D63D1019}"/>
      </w:docPartPr>
      <w:docPartBody>
        <w:p w:rsidR="0023407D" w:rsidRDefault="00F3636E" w:rsidP="00F3636E">
          <w:pPr>
            <w:pStyle w:val="9952E1A264BA4905BC6BD2EA78D4F24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7E3FFBC2E4A4E75885527640364C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765D6-2FE8-40D5-A39A-6C9B5C8A704F}"/>
      </w:docPartPr>
      <w:docPartBody>
        <w:p w:rsidR="0023407D" w:rsidRDefault="00F3636E" w:rsidP="00F3636E">
          <w:pPr>
            <w:pStyle w:val="87E3FFBC2E4A4E75885527640364C23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36A0A8161B04E1D8006FB4532C65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ABC5A-9360-4F30-903B-6E7F24610DA4}"/>
      </w:docPartPr>
      <w:docPartBody>
        <w:p w:rsidR="0023407D" w:rsidRDefault="00F3636E" w:rsidP="00F3636E">
          <w:pPr>
            <w:pStyle w:val="336A0A8161B04E1D8006FB4532C650E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04511406E164E48BD4FCE565F4BB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05F57-FDEA-454A-83FF-8B11088ED77A}"/>
      </w:docPartPr>
      <w:docPartBody>
        <w:p w:rsidR="0023407D" w:rsidRDefault="00F3636E" w:rsidP="00F3636E">
          <w:pPr>
            <w:pStyle w:val="804511406E164E48BD4FCE565F4BB43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CA1B41776C41C3A2CAEFDC89568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33BFA-AE81-4B73-BC56-9A609582D889}"/>
      </w:docPartPr>
      <w:docPartBody>
        <w:p w:rsidR="0023407D" w:rsidRDefault="00F3636E" w:rsidP="00F3636E">
          <w:pPr>
            <w:pStyle w:val="C5CA1B41776C41C3A2CAEFDC89568A7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42115F1712A427BB1267FF2BB1AD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F7A8A-CD80-439B-8ABD-58567F12851E}"/>
      </w:docPartPr>
      <w:docPartBody>
        <w:p w:rsidR="0023407D" w:rsidRDefault="00F3636E" w:rsidP="00F3636E">
          <w:pPr>
            <w:pStyle w:val="242115F1712A427BB1267FF2BB1ADE0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6C8770845E4C779FDDD6436A75A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57A6D-3A1D-4145-8101-596E8843CA22}"/>
      </w:docPartPr>
      <w:docPartBody>
        <w:p w:rsidR="0023407D" w:rsidRDefault="00F3636E" w:rsidP="00F3636E">
          <w:pPr>
            <w:pStyle w:val="8D6C8770845E4C779FDDD6436A75A15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05EDBF6D0214C199C53BFFD47AF6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D89D1-77E2-41A7-915C-DFC4853C2ADB}"/>
      </w:docPartPr>
      <w:docPartBody>
        <w:p w:rsidR="0023407D" w:rsidRDefault="00F3636E" w:rsidP="00F3636E">
          <w:pPr>
            <w:pStyle w:val="905EDBF6D0214C199C53BFFD47AF630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E9B83E9B2404A01B16FD90953D71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A2EB1-64D1-44D8-957D-4C49C678AF52}"/>
      </w:docPartPr>
      <w:docPartBody>
        <w:p w:rsidR="0023407D" w:rsidRDefault="00F3636E" w:rsidP="00F3636E">
          <w:pPr>
            <w:pStyle w:val="7E9B83E9B2404A01B16FD90953D71A1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D0C7773A3E54527BEB6668E21EE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2BC85-42CD-47C2-8341-C39998E032E5}"/>
      </w:docPartPr>
      <w:docPartBody>
        <w:p w:rsidR="0023407D" w:rsidRDefault="00F3636E" w:rsidP="00F3636E">
          <w:pPr>
            <w:pStyle w:val="5D0C7773A3E54527BEB6668E21EE443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8BC814C24994F12AB1F5E7E9EF7E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10B9A-B260-40BF-BC46-F77897A458CD}"/>
      </w:docPartPr>
      <w:docPartBody>
        <w:p w:rsidR="0023407D" w:rsidRDefault="00F3636E" w:rsidP="00F3636E">
          <w:pPr>
            <w:pStyle w:val="B8BC814C24994F12AB1F5E7E9EF7E36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4BB59F0132F4A83B02E98EBDA4AF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5732C-9447-4EAF-932C-8A949D3CC62F}"/>
      </w:docPartPr>
      <w:docPartBody>
        <w:p w:rsidR="0023407D" w:rsidRDefault="00F3636E" w:rsidP="00F3636E">
          <w:pPr>
            <w:pStyle w:val="64BB59F0132F4A83B02E98EBDA4AFCF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73EE3835244841978746818CE48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A89FC-A9E0-4431-8987-DD84719AC756}"/>
      </w:docPartPr>
      <w:docPartBody>
        <w:p w:rsidR="0023407D" w:rsidRDefault="00F3636E" w:rsidP="00F3636E">
          <w:pPr>
            <w:pStyle w:val="C873EE3835244841978746818CE4898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CF035F1EC8048349407967B15032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39481-DAD5-4E2E-B3A1-568FA581EB8F}"/>
      </w:docPartPr>
      <w:docPartBody>
        <w:p w:rsidR="0023407D" w:rsidRDefault="00F3636E" w:rsidP="00F3636E">
          <w:pPr>
            <w:pStyle w:val="CCF035F1EC8048349407967B150324F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9291936FB445338F02D08C573D4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EFC3C-7A25-4B2B-975A-D18382934015}"/>
      </w:docPartPr>
      <w:docPartBody>
        <w:p w:rsidR="0023407D" w:rsidRDefault="00F3636E" w:rsidP="00F3636E">
          <w:pPr>
            <w:pStyle w:val="579291936FB445338F02D08C573D481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393C2599DAC4681A769CD89688F5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E1241-80EE-40FA-801B-113038258D1B}"/>
      </w:docPartPr>
      <w:docPartBody>
        <w:p w:rsidR="0023407D" w:rsidRDefault="00F3636E" w:rsidP="00F3636E">
          <w:pPr>
            <w:pStyle w:val="C393C2599DAC4681A769CD89688F504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745C3F10B8348049C8ABEF88668E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D3552-4FD5-47A3-91D2-29F86E42915F}"/>
      </w:docPartPr>
      <w:docPartBody>
        <w:p w:rsidR="0023407D" w:rsidRDefault="00F3636E" w:rsidP="00F3636E">
          <w:pPr>
            <w:pStyle w:val="2745C3F10B8348049C8ABEF88668E20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FAA436B87084EB4803F419B0AB69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5ADA6-2A16-4F29-A307-18B7D5E7284D}"/>
      </w:docPartPr>
      <w:docPartBody>
        <w:p w:rsidR="0023407D" w:rsidRDefault="00F3636E" w:rsidP="00F3636E">
          <w:pPr>
            <w:pStyle w:val="1FAA436B87084EB4803F419B0AB69C4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8427286D6D8462580875E11F0625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CE747-BD84-444A-9EDD-A6B824566EDC}"/>
      </w:docPartPr>
      <w:docPartBody>
        <w:p w:rsidR="0023407D" w:rsidRDefault="00F3636E" w:rsidP="00F3636E">
          <w:pPr>
            <w:pStyle w:val="88427286D6D8462580875E11F062548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D0CB22A66EE4604865816965E020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51282-FDD3-4EA2-B803-AFA53C4EAB23}"/>
      </w:docPartPr>
      <w:docPartBody>
        <w:p w:rsidR="0023407D" w:rsidRDefault="00F3636E" w:rsidP="00F3636E">
          <w:pPr>
            <w:pStyle w:val="1D0CB22A66EE4604865816965E02092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37839B175E4A69A28F7755849EB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8427F-F1CB-45E9-91D7-58BB3E3D1E70}"/>
      </w:docPartPr>
      <w:docPartBody>
        <w:p w:rsidR="0023407D" w:rsidRDefault="00F3636E" w:rsidP="00F3636E">
          <w:pPr>
            <w:pStyle w:val="4237839B175E4A69A28F7755849EBE7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D16B86B769C4A79A64C3E6194735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AEBD7-9EF5-4E77-9C00-23107B936751}"/>
      </w:docPartPr>
      <w:docPartBody>
        <w:p w:rsidR="0023407D" w:rsidRDefault="00F3636E" w:rsidP="00F3636E">
          <w:pPr>
            <w:pStyle w:val="4D16B86B769C4A79A64C3E619473540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147D8F98504EB1835232C4C58B9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73C55-E32A-4120-85F0-5F40F7425FEC}"/>
      </w:docPartPr>
      <w:docPartBody>
        <w:p w:rsidR="0023407D" w:rsidRDefault="00F3636E" w:rsidP="00F3636E">
          <w:pPr>
            <w:pStyle w:val="38147D8F98504EB1835232C4C58B9EB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472342B35064C6C8D8E132564B0E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E91EE-745D-4FE5-9392-CBC46C02521F}"/>
      </w:docPartPr>
      <w:docPartBody>
        <w:p w:rsidR="0023407D" w:rsidRDefault="00F3636E" w:rsidP="00F3636E">
          <w:pPr>
            <w:pStyle w:val="7472342B35064C6C8D8E132564B0E77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11DA1E52CFF4CAC9D3AF1BCCDB73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9DCDC-3887-4F44-9DEF-B62CFC1C17C4}"/>
      </w:docPartPr>
      <w:docPartBody>
        <w:p w:rsidR="0023407D" w:rsidRDefault="00F3636E" w:rsidP="00F3636E">
          <w:pPr>
            <w:pStyle w:val="A11DA1E52CFF4CAC9D3AF1BCCDB737F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D187E50310F4914AAF820C618AAF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5F88C-DD4C-4ABD-916F-4D0441D85907}"/>
      </w:docPartPr>
      <w:docPartBody>
        <w:p w:rsidR="0023407D" w:rsidRDefault="00F3636E" w:rsidP="00F3636E">
          <w:pPr>
            <w:pStyle w:val="6D187E50310F4914AAF820C618AAFBE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67D54F9031A48C0BCE8EE2AB67B2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84689-A0AF-41F4-AB54-E5C7957BCDFE}"/>
      </w:docPartPr>
      <w:docPartBody>
        <w:p w:rsidR="0023407D" w:rsidRDefault="00F3636E" w:rsidP="00F3636E">
          <w:pPr>
            <w:pStyle w:val="767D54F9031A48C0BCE8EE2AB67B24C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8B506DB0448458ABF4C71A82E5B1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3B37D-7F4B-4788-BF44-925D42E50237}"/>
      </w:docPartPr>
      <w:docPartBody>
        <w:p w:rsidR="0023407D" w:rsidRDefault="00F3636E" w:rsidP="00F3636E">
          <w:pPr>
            <w:pStyle w:val="88B506DB0448458ABF4C71A82E5B1C9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F58909E01C4EF28A526BB661624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D8A97-9CDA-449C-8521-E460296464F5}"/>
      </w:docPartPr>
      <w:docPartBody>
        <w:p w:rsidR="0023407D" w:rsidRDefault="00F3636E" w:rsidP="00F3636E">
          <w:pPr>
            <w:pStyle w:val="CAF58909E01C4EF28A526BB661624A3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F762ED47D514BBAB2991C2E730A8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20822-BD48-46F4-B828-81DCCA117570}"/>
      </w:docPartPr>
      <w:docPartBody>
        <w:p w:rsidR="0023407D" w:rsidRDefault="00F3636E" w:rsidP="00F3636E">
          <w:pPr>
            <w:pStyle w:val="9F762ED47D514BBAB2991C2E730A814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EA496D0A65446A844135B9C3461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D5F93-F9C0-4431-9069-D5DA50EC5AA3}"/>
      </w:docPartPr>
      <w:docPartBody>
        <w:p w:rsidR="0023407D" w:rsidRDefault="00F3636E" w:rsidP="00F3636E">
          <w:pPr>
            <w:pStyle w:val="4FEA496D0A65446A844135B9C34614B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E3909C4481746ACBDFE0D42D0B4A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7011B-9C50-4515-9C36-C709E18DB6D7}"/>
      </w:docPartPr>
      <w:docPartBody>
        <w:p w:rsidR="0023407D" w:rsidRDefault="00F3636E" w:rsidP="00F3636E">
          <w:pPr>
            <w:pStyle w:val="DE3909C4481746ACBDFE0D42D0B4AE9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BC7A98D36E24D38B807A3793100A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03034-FD49-4F65-B804-C6F1867D4B53}"/>
      </w:docPartPr>
      <w:docPartBody>
        <w:p w:rsidR="0023407D" w:rsidRDefault="00F3636E" w:rsidP="00F3636E">
          <w:pPr>
            <w:pStyle w:val="DBC7A98D36E24D38B807A3793100A06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DAF1F94259E457B8469C71A8F4B1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F04A-C3EE-4322-A8F2-3172940D7BE9}"/>
      </w:docPartPr>
      <w:docPartBody>
        <w:p w:rsidR="0023407D" w:rsidRDefault="00F3636E" w:rsidP="00F3636E">
          <w:pPr>
            <w:pStyle w:val="8DAF1F94259E457B8469C71A8F4B17C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735014B7ED240B7AEF1863DD6317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373AD-CA65-4AA0-AA76-3A2D5FA59C08}"/>
      </w:docPartPr>
      <w:docPartBody>
        <w:p w:rsidR="0023407D" w:rsidRDefault="00F3636E" w:rsidP="00F3636E">
          <w:pPr>
            <w:pStyle w:val="8735014B7ED240B7AEF1863DD631792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D619245443C48948B07804554545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03BD-2C3F-4960-A166-C5DA155119D4}"/>
      </w:docPartPr>
      <w:docPartBody>
        <w:p w:rsidR="0023407D" w:rsidRDefault="00F3636E" w:rsidP="00F3636E">
          <w:pPr>
            <w:pStyle w:val="2D619245443C48948B07804554545C0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84F9EE02234A7188FADC5DD9A23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D1596-669D-4E58-B29C-9E893D59ECE7}"/>
      </w:docPartPr>
      <w:docPartBody>
        <w:p w:rsidR="0023407D" w:rsidRDefault="00F3636E" w:rsidP="00F3636E">
          <w:pPr>
            <w:pStyle w:val="BB84F9EE02234A7188FADC5DD9A23D9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E5605B3A9D34F0FB8ACA6E97F73C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04629-FD56-49CA-AB53-C2EE7693059F}"/>
      </w:docPartPr>
      <w:docPartBody>
        <w:p w:rsidR="0023407D" w:rsidRDefault="00F3636E" w:rsidP="00F3636E">
          <w:pPr>
            <w:pStyle w:val="0E5605B3A9D34F0FB8ACA6E97F73C78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6406C83A954A679880ADF74AC03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E3E4E-9C0C-4AEF-B4D9-50CF637A498D}"/>
      </w:docPartPr>
      <w:docPartBody>
        <w:p w:rsidR="0023407D" w:rsidRDefault="00F3636E" w:rsidP="00F3636E">
          <w:pPr>
            <w:pStyle w:val="4D6406C83A954A679880ADF74AC0314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43822C2EFD54D46A8D74167839D2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7AE6B-A91D-443B-9DBF-13E8D0C8BE54}"/>
      </w:docPartPr>
      <w:docPartBody>
        <w:p w:rsidR="0023407D" w:rsidRDefault="00F3636E" w:rsidP="00F3636E">
          <w:pPr>
            <w:pStyle w:val="243822C2EFD54D46A8D74167839D297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6C0A5B0FB3A499C88F809DF2601C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238A2-AC7C-46E9-918F-0C55FCD3123B}"/>
      </w:docPartPr>
      <w:docPartBody>
        <w:p w:rsidR="0023407D" w:rsidRDefault="00F3636E" w:rsidP="00F3636E">
          <w:pPr>
            <w:pStyle w:val="46C0A5B0FB3A499C88F809DF2601C2D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46BF8F681424A8491A904E4656D4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A60F9-AD22-431C-93BA-8F54E253AF6E}"/>
      </w:docPartPr>
      <w:docPartBody>
        <w:p w:rsidR="0023407D" w:rsidRDefault="00F3636E" w:rsidP="00F3636E">
          <w:pPr>
            <w:pStyle w:val="646BF8F681424A8491A904E4656D44E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F09B16BC28147BB9FAC8E2E66D13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8E44E-B799-4AC6-9F75-2E4BC6F4A8B1}"/>
      </w:docPartPr>
      <w:docPartBody>
        <w:p w:rsidR="0023407D" w:rsidRDefault="00F3636E" w:rsidP="00F3636E">
          <w:pPr>
            <w:pStyle w:val="FF09B16BC28147BB9FAC8E2E66D1384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C31B2979A6140D7B19FF36D97C1A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4724F-46A3-41E3-A0EA-20279962A017}"/>
      </w:docPartPr>
      <w:docPartBody>
        <w:p w:rsidR="0023407D" w:rsidRDefault="00F3636E" w:rsidP="00F3636E">
          <w:pPr>
            <w:pStyle w:val="8C31B2979A6140D7B19FF36D97C1ADE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58C5D105CF49D199A58BA1107EF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F2BD2-23C5-4724-A1BB-047C3A5C708F}"/>
      </w:docPartPr>
      <w:docPartBody>
        <w:p w:rsidR="0023407D" w:rsidRDefault="00F3636E" w:rsidP="00F3636E">
          <w:pPr>
            <w:pStyle w:val="8D58C5D105CF49D199A58BA1107EF4B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A395621696F49059C7DA0AC2DE5A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FD66-F570-4D3F-9282-FB0677EAD660}"/>
      </w:docPartPr>
      <w:docPartBody>
        <w:p w:rsidR="0023407D" w:rsidRDefault="00F3636E" w:rsidP="00F3636E">
          <w:pPr>
            <w:pStyle w:val="4A395621696F49059C7DA0AC2DE5A2F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A3C03DC8F74F049780E86CDBF2D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F2BDF-B131-4D07-86C9-F509DA405608}"/>
      </w:docPartPr>
      <w:docPartBody>
        <w:p w:rsidR="0023407D" w:rsidRDefault="00F3636E" w:rsidP="00F3636E">
          <w:pPr>
            <w:pStyle w:val="C6A3C03DC8F74F049780E86CDBF2D27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0EA3426BFE6420588793D5593903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D6853-3586-4F68-8797-89938D5F94A7}"/>
      </w:docPartPr>
      <w:docPartBody>
        <w:p w:rsidR="0023407D" w:rsidRDefault="00F3636E" w:rsidP="00F3636E">
          <w:pPr>
            <w:pStyle w:val="80EA3426BFE6420588793D559390341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38071C419B0404EB81B26E719E9F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64A46-8DB0-42AA-8DEF-9143E98A3564}"/>
      </w:docPartPr>
      <w:docPartBody>
        <w:p w:rsidR="0023407D" w:rsidRDefault="00F3636E" w:rsidP="00F3636E">
          <w:pPr>
            <w:pStyle w:val="338071C419B0404EB81B26E719E9FD5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912C06CCCAA4DD9B5611EADB56FA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E1B2E-0045-43CE-9B1B-C2BC8D88DA1C}"/>
      </w:docPartPr>
      <w:docPartBody>
        <w:p w:rsidR="0023407D" w:rsidRDefault="00F3636E" w:rsidP="00F3636E">
          <w:pPr>
            <w:pStyle w:val="A912C06CCCAA4DD9B5611EADB56FA72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FADD59401654D6F8CD50BCE877DF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DF46F-F144-457A-A5F3-2C660DEE3794}"/>
      </w:docPartPr>
      <w:docPartBody>
        <w:p w:rsidR="0023407D" w:rsidRDefault="00F3636E" w:rsidP="00F3636E">
          <w:pPr>
            <w:pStyle w:val="5FADD59401654D6F8CD50BCE877DF40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F9183E17CCC4233B842BF2B9D399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A918D-5375-4CE8-92A6-1B7657DA69E8}"/>
      </w:docPartPr>
      <w:docPartBody>
        <w:p w:rsidR="0023407D" w:rsidRDefault="00F3636E" w:rsidP="00F3636E">
          <w:pPr>
            <w:pStyle w:val="2F9183E17CCC4233B842BF2B9D399BA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147206E8204E698200CA172201F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CF60B-BFEA-4E5C-B1D6-D3B906128927}"/>
      </w:docPartPr>
      <w:docPartBody>
        <w:p w:rsidR="0023407D" w:rsidRDefault="00F3636E" w:rsidP="00F3636E">
          <w:pPr>
            <w:pStyle w:val="50147206E8204E698200CA172201F8F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604B5003D9E4CDE963EC410D9FDC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12EA4-9888-494B-B8EA-33D6B1A955B1}"/>
      </w:docPartPr>
      <w:docPartBody>
        <w:p w:rsidR="0023407D" w:rsidRDefault="00F3636E" w:rsidP="00F3636E">
          <w:pPr>
            <w:pStyle w:val="0604B5003D9E4CDE963EC410D9FDCB6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321929A38D44CCA9C7F2318237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C268B-AEA3-4753-B2F9-4B88D9810784}"/>
      </w:docPartPr>
      <w:docPartBody>
        <w:p w:rsidR="0023407D" w:rsidRDefault="00F3636E" w:rsidP="00F3636E">
          <w:pPr>
            <w:pStyle w:val="04321929A38D44CCA9C7F2318237860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99CC2371A6649E5AACF9300C6437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FCA4B-D272-45FF-BA01-BA27C5513DAB}"/>
      </w:docPartPr>
      <w:docPartBody>
        <w:p w:rsidR="0023407D" w:rsidRDefault="00F3636E" w:rsidP="00F3636E">
          <w:pPr>
            <w:pStyle w:val="499CC2371A6649E5AACF9300C64370F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FACE59B246A4F74802DF60203A9D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FD8EB-5B51-4B63-A873-113F1B888327}"/>
      </w:docPartPr>
      <w:docPartBody>
        <w:p w:rsidR="0023407D" w:rsidRDefault="00F3636E" w:rsidP="00F3636E">
          <w:pPr>
            <w:pStyle w:val="9FACE59B246A4F74802DF60203A9D5D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CB58D764EE94B6798AD1CBEB6C4F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467D6-C39D-449C-B5B0-1CBDB0FAD898}"/>
      </w:docPartPr>
      <w:docPartBody>
        <w:p w:rsidR="0023407D" w:rsidRDefault="00F3636E" w:rsidP="00F3636E">
          <w:pPr>
            <w:pStyle w:val="9CB58D764EE94B6798AD1CBEB6C4F2A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1C2BDFB24294A019800157C0C356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975D7-0062-42E5-A9E9-5D969FFA5446}"/>
      </w:docPartPr>
      <w:docPartBody>
        <w:p w:rsidR="0023407D" w:rsidRDefault="00F3636E" w:rsidP="00F3636E">
          <w:pPr>
            <w:pStyle w:val="51C2BDFB24294A019800157C0C356AD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CE511A5CCBE46948E72A16E914B7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809CB-8588-4228-97DC-F98014164248}"/>
      </w:docPartPr>
      <w:docPartBody>
        <w:p w:rsidR="0023407D" w:rsidRDefault="00F3636E" w:rsidP="00F3636E">
          <w:pPr>
            <w:pStyle w:val="BCE511A5CCBE46948E72A16E914B776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CE4082BAB74236A4AB1EB9880CE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EC3A1-DB7B-4B48-8ECD-3FE0A2CD4C5C}"/>
      </w:docPartPr>
      <w:docPartBody>
        <w:p w:rsidR="0023407D" w:rsidRDefault="00F3636E" w:rsidP="00F3636E">
          <w:pPr>
            <w:pStyle w:val="56CE4082BAB74236A4AB1EB9880CEA4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991A01395004F478590A8BD9C083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84EFA-B533-4FD2-89D0-AFA727F201DF}"/>
      </w:docPartPr>
      <w:docPartBody>
        <w:p w:rsidR="0023407D" w:rsidRDefault="00F3636E" w:rsidP="00F3636E">
          <w:pPr>
            <w:pStyle w:val="2991A01395004F478590A8BD9C083E4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6EFAEE3D0E4EFF985B4614AEB88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5BCA0-852B-4F61-A413-2A9557873B43}"/>
      </w:docPartPr>
      <w:docPartBody>
        <w:p w:rsidR="0023407D" w:rsidRDefault="00F3636E" w:rsidP="00F3636E">
          <w:pPr>
            <w:pStyle w:val="CC6EFAEE3D0E4EFF985B4614AEB8865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44AFAF7A59945B7ACF3917F8887C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7238C-AD5B-485D-B464-AADE31971E07}"/>
      </w:docPartPr>
      <w:docPartBody>
        <w:p w:rsidR="0023407D" w:rsidRDefault="00F3636E" w:rsidP="00F3636E">
          <w:pPr>
            <w:pStyle w:val="944AFAF7A59945B7ACF3917F8887C03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6A0E7E8B11E40FCA08919AB1F7B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AEAB0-B123-41B5-A321-7FC2E7352970}"/>
      </w:docPartPr>
      <w:docPartBody>
        <w:p w:rsidR="0023407D" w:rsidRDefault="00F3636E" w:rsidP="00F3636E">
          <w:pPr>
            <w:pStyle w:val="16A0E7E8B11E40FCA08919AB1F7B475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D4F84EFB6454B599C332E2C197D7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A790F-F091-4511-BAB8-50486A9C42FA}"/>
      </w:docPartPr>
      <w:docPartBody>
        <w:p w:rsidR="0023407D" w:rsidRDefault="00F3636E" w:rsidP="00F3636E">
          <w:pPr>
            <w:pStyle w:val="6D4F84EFB6454B599C332E2C197D792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D7E0464FB5647EF8A1FDD767E061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53B38-8C2C-4D37-AF45-1A0EDCA98364}"/>
      </w:docPartPr>
      <w:docPartBody>
        <w:p w:rsidR="0023407D" w:rsidRDefault="00F3636E" w:rsidP="00F3636E">
          <w:pPr>
            <w:pStyle w:val="CD7E0464FB5647EF8A1FDD767E061DA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367EB036E6346149C47D4028F8AF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E457-2000-4773-8916-04D05ECD623A}"/>
      </w:docPartPr>
      <w:docPartBody>
        <w:p w:rsidR="0023407D" w:rsidRDefault="00F3636E" w:rsidP="00F3636E">
          <w:pPr>
            <w:pStyle w:val="C367EB036E6346149C47D4028F8AF9B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D501AA3B7A4FDB97B341B59BD20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90205-BFC0-4E06-85B5-B9FDE6E9DBE5}"/>
      </w:docPartPr>
      <w:docPartBody>
        <w:p w:rsidR="0023407D" w:rsidRDefault="00F3636E" w:rsidP="00F3636E">
          <w:pPr>
            <w:pStyle w:val="08D501AA3B7A4FDB97B341B59BD2001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FECCA6E2C0043A89FA57F7867956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9B0DF-4931-417E-8567-2EFDDCE605AD}"/>
      </w:docPartPr>
      <w:docPartBody>
        <w:p w:rsidR="0023407D" w:rsidRDefault="00F3636E" w:rsidP="00F3636E">
          <w:pPr>
            <w:pStyle w:val="5FECCA6E2C0043A89FA57F7867956BB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0DB75D0EBD4D39BE1594D50A8DB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68EB7-E7FB-4D20-8C0B-46456D359581}"/>
      </w:docPartPr>
      <w:docPartBody>
        <w:p w:rsidR="0023407D" w:rsidRDefault="00F3636E" w:rsidP="00F3636E">
          <w:pPr>
            <w:pStyle w:val="E90DB75D0EBD4D39BE1594D50A8DBA7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201AA5A5F7F4BD9967A4C394B3D3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70A07-3689-45B6-AF85-29EAA00B4766}"/>
      </w:docPartPr>
      <w:docPartBody>
        <w:p w:rsidR="0023407D" w:rsidRDefault="00F3636E" w:rsidP="00F3636E">
          <w:pPr>
            <w:pStyle w:val="7201AA5A5F7F4BD9967A4C394B3D3D5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9C057B7B28D4A73BC859DCA0B351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34CF2-1B5F-43D2-AD59-08F37EDED839}"/>
      </w:docPartPr>
      <w:docPartBody>
        <w:p w:rsidR="0023407D" w:rsidRDefault="00F3636E" w:rsidP="00F3636E">
          <w:pPr>
            <w:pStyle w:val="C9C057B7B28D4A73BC859DCA0B351CA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C2FDA8C3E4C4135ABE6555A3B118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592B2-E0F2-40F1-9D26-4816159C4A65}"/>
      </w:docPartPr>
      <w:docPartBody>
        <w:p w:rsidR="0023407D" w:rsidRDefault="00F3636E" w:rsidP="00F3636E">
          <w:pPr>
            <w:pStyle w:val="5C2FDA8C3E4C4135ABE6555A3B11850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F687D738A0E4C0387AF851EE5464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D0E49-8ED7-491E-82BD-D03C36FA47A2}"/>
      </w:docPartPr>
      <w:docPartBody>
        <w:p w:rsidR="0023407D" w:rsidRDefault="00F3636E" w:rsidP="00F3636E">
          <w:pPr>
            <w:pStyle w:val="8F687D738A0E4C0387AF851EE5464A8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EF53A82C2B8454F92532FED0388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09C9B-FF70-4E5E-99E7-285C0F8E834F}"/>
      </w:docPartPr>
      <w:docPartBody>
        <w:p w:rsidR="0023407D" w:rsidRDefault="00F3636E" w:rsidP="00F3636E">
          <w:pPr>
            <w:pStyle w:val="3EF53A82C2B8454F92532FED03888BD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6CDA1D70D449C1A8639D3DE03C2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2CBDC-E6EE-4E47-B508-77C264D72AAA}"/>
      </w:docPartPr>
      <w:docPartBody>
        <w:p w:rsidR="0023407D" w:rsidRDefault="00F3636E" w:rsidP="00F3636E">
          <w:pPr>
            <w:pStyle w:val="FA6CDA1D70D449C1A8639D3DE03C2CA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144481FD5004C3CB512982774DD6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145F6-F930-43DC-AF18-8745E17D9175}"/>
      </w:docPartPr>
      <w:docPartBody>
        <w:p w:rsidR="0023407D" w:rsidRDefault="00F3636E" w:rsidP="00F3636E">
          <w:pPr>
            <w:pStyle w:val="3144481FD5004C3CB512982774DD6F2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A7321CB77E4A708E7074BA53013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1BA6B-81E3-4E0A-A05E-E4A31323F875}"/>
      </w:docPartPr>
      <w:docPartBody>
        <w:p w:rsidR="0023407D" w:rsidRDefault="00F3636E" w:rsidP="00F3636E">
          <w:pPr>
            <w:pStyle w:val="51A7321CB77E4A708E7074BA5301385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2047E83CBEA4DEDB7E75A2083D43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14317-10B4-484D-AC80-4CD8182705B3}"/>
      </w:docPartPr>
      <w:docPartBody>
        <w:p w:rsidR="0023407D" w:rsidRDefault="00F3636E" w:rsidP="00F3636E">
          <w:pPr>
            <w:pStyle w:val="C2047E83CBEA4DEDB7E75A2083D434C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B453238E1754E7FBC8263EE044AD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E9C38-0049-43F5-8E0F-E91E4C68D513}"/>
      </w:docPartPr>
      <w:docPartBody>
        <w:p w:rsidR="0023407D" w:rsidRDefault="00F3636E" w:rsidP="00F3636E">
          <w:pPr>
            <w:pStyle w:val="EB453238E1754E7FBC8263EE044AD98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666D53A382E409D8252CC0DE176D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ECAA5-6123-4899-A788-9E832BE89A69}"/>
      </w:docPartPr>
      <w:docPartBody>
        <w:p w:rsidR="0023407D" w:rsidRDefault="00F3636E" w:rsidP="00F3636E">
          <w:pPr>
            <w:pStyle w:val="9666D53A382E409D8252CC0DE176DD4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E91EB1A24AC4E919AC0B460513EE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77C3E-9E55-4168-827E-1DC740A4F49A}"/>
      </w:docPartPr>
      <w:docPartBody>
        <w:p w:rsidR="0023407D" w:rsidRDefault="00F3636E" w:rsidP="00F3636E">
          <w:pPr>
            <w:pStyle w:val="6E91EB1A24AC4E919AC0B460513EE63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364747A48BA45C8A8B39C5AB3A53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6DE0B-2E37-41F4-8916-0295F17F0C37}"/>
      </w:docPartPr>
      <w:docPartBody>
        <w:p w:rsidR="0023407D" w:rsidRDefault="00F3636E" w:rsidP="00F3636E">
          <w:pPr>
            <w:pStyle w:val="8364747A48BA45C8A8B39C5AB3A53D8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DC514F13E24CD98828983E960E7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CFCC9-CBD4-4827-A217-2C28AF016BAE}"/>
      </w:docPartPr>
      <w:docPartBody>
        <w:p w:rsidR="0023407D" w:rsidRDefault="00F3636E" w:rsidP="00F3636E">
          <w:pPr>
            <w:pStyle w:val="4EDC514F13E24CD98828983E960E79E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652E6949161417D98C776DBEA653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A0EC-4145-45B1-9D6B-C3E8082C4CB1}"/>
      </w:docPartPr>
      <w:docPartBody>
        <w:p w:rsidR="0023407D" w:rsidRDefault="00F3636E" w:rsidP="00F3636E">
          <w:pPr>
            <w:pStyle w:val="0652E6949161417D98C776DBEA653BE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C76AF6B1BD4CAA8D5120691586C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7D832-9DF8-47CE-931A-427F78C09097}"/>
      </w:docPartPr>
      <w:docPartBody>
        <w:p w:rsidR="0023407D" w:rsidRDefault="00F3636E" w:rsidP="00F3636E">
          <w:pPr>
            <w:pStyle w:val="ACC76AF6B1BD4CAA8D5120691586C91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32C2B20CD6B4B60BE4E4C1EC1D7F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E720D-5B51-462A-8C3B-1D503945CE5E}"/>
      </w:docPartPr>
      <w:docPartBody>
        <w:p w:rsidR="0023407D" w:rsidRDefault="00F3636E" w:rsidP="00F3636E">
          <w:pPr>
            <w:pStyle w:val="D32C2B20CD6B4B60BE4E4C1EC1D7F28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CBE95E1E5E8442D9266F160AFAE5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649C3-EF2A-490A-BB81-17CA55E7D926}"/>
      </w:docPartPr>
      <w:docPartBody>
        <w:p w:rsidR="0023407D" w:rsidRDefault="00F3636E" w:rsidP="00F3636E">
          <w:pPr>
            <w:pStyle w:val="2CBE95E1E5E8442D9266F160AFAE5DE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2190EDB81C843E3A4A4A2E39E266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085F2-B775-4B71-902E-E6F3878C5463}"/>
      </w:docPartPr>
      <w:docPartBody>
        <w:p w:rsidR="0023407D" w:rsidRDefault="00F3636E" w:rsidP="00F3636E">
          <w:pPr>
            <w:pStyle w:val="42190EDB81C843E3A4A4A2E39E26644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8FCCE1028CF45E697ADB64ECACEA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BB08A-5B38-467D-8EAD-C186342D7532}"/>
      </w:docPartPr>
      <w:docPartBody>
        <w:p w:rsidR="0023407D" w:rsidRDefault="00F3636E" w:rsidP="00F3636E">
          <w:pPr>
            <w:pStyle w:val="38FCCE1028CF45E697ADB64ECACEAEB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9E7AC0D9BC64069920E7FEDC500B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063EB-E354-4A5F-88FC-6D4FA68C7C74}"/>
      </w:docPartPr>
      <w:docPartBody>
        <w:p w:rsidR="0023407D" w:rsidRDefault="00F3636E" w:rsidP="00F3636E">
          <w:pPr>
            <w:pStyle w:val="49E7AC0D9BC64069920E7FEDC500B4D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5F5703CAA84F038128C0475C010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3B580-EDB1-4349-A59A-7E17C41754FB}"/>
      </w:docPartPr>
      <w:docPartBody>
        <w:p w:rsidR="0023407D" w:rsidRDefault="00F3636E" w:rsidP="00F3636E">
          <w:pPr>
            <w:pStyle w:val="645F5703CAA84F038128C0475C01056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6A4C0D1329D4B58B11AAAA721E80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BCFD5-DD7F-454E-AC45-A446CF40B659}"/>
      </w:docPartPr>
      <w:docPartBody>
        <w:p w:rsidR="0023407D" w:rsidRDefault="00F3636E" w:rsidP="00F3636E">
          <w:pPr>
            <w:pStyle w:val="E6A4C0D1329D4B58B11AAAA721E80F1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57919C062144AC81053C26865AD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3838B-B642-4386-AF32-FF5349DC610A}"/>
      </w:docPartPr>
      <w:docPartBody>
        <w:p w:rsidR="0023407D" w:rsidRDefault="00F3636E" w:rsidP="00F3636E">
          <w:pPr>
            <w:pStyle w:val="8257919C062144AC81053C26865AD0C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395206636B24912A3B4B36983FEF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D99A7-AAA4-4449-9C85-FBED0DA1279B}"/>
      </w:docPartPr>
      <w:docPartBody>
        <w:p w:rsidR="0023407D" w:rsidRDefault="00F3636E" w:rsidP="00F3636E">
          <w:pPr>
            <w:pStyle w:val="A395206636B24912A3B4B36983FEF07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9EDC5E79F7947B488B9F5AEDC367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D92D9-A65C-4AC8-8A78-225B3FC5B056}"/>
      </w:docPartPr>
      <w:docPartBody>
        <w:p w:rsidR="0023407D" w:rsidRDefault="00F3636E" w:rsidP="00F3636E">
          <w:pPr>
            <w:pStyle w:val="29EDC5E79F7947B488B9F5AEDC36748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6DD0D8712C1481A8E279B46C0DC3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7E55A-5298-4295-9D25-DD172534461C}"/>
      </w:docPartPr>
      <w:docPartBody>
        <w:p w:rsidR="0023407D" w:rsidRDefault="00F3636E" w:rsidP="00F3636E">
          <w:pPr>
            <w:pStyle w:val="66DD0D8712C1481A8E279B46C0DC391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7199F34F9CD4847A59D17BFA43E3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E8465-AD0A-4F2A-9D1F-749BDFC51B91}"/>
      </w:docPartPr>
      <w:docPartBody>
        <w:p w:rsidR="0023407D" w:rsidRDefault="00F3636E" w:rsidP="00F3636E">
          <w:pPr>
            <w:pStyle w:val="07199F34F9CD4847A59D17BFA43E3DB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97C9DF7F4C842B1968DC2E12A377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CA69E-D806-4329-A940-7E5C00023934}"/>
      </w:docPartPr>
      <w:docPartBody>
        <w:p w:rsidR="0023407D" w:rsidRDefault="00F3636E" w:rsidP="00F3636E">
          <w:pPr>
            <w:pStyle w:val="897C9DF7F4C842B1968DC2E12A377CA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8BFE0C71314E19A9048BAFE5C42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D3EED-66C8-4D62-BE7F-6E6F91B774BC}"/>
      </w:docPartPr>
      <w:docPartBody>
        <w:p w:rsidR="0023407D" w:rsidRDefault="00F3636E" w:rsidP="00F3636E">
          <w:pPr>
            <w:pStyle w:val="B38BFE0C71314E19A9048BAFE5C4238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733BEFFFB0D4C28959F6EAA6B2D2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D9AF4-3DC6-452E-AC42-9232D309BE90}"/>
      </w:docPartPr>
      <w:docPartBody>
        <w:p w:rsidR="0023407D" w:rsidRDefault="00F3636E" w:rsidP="00F3636E">
          <w:pPr>
            <w:pStyle w:val="7733BEFFFB0D4C28959F6EAA6B2D226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931785175E4FEF91446799F33A4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0DFA-BE9D-445B-BC02-18C6F00AA1B8}"/>
      </w:docPartPr>
      <w:docPartBody>
        <w:p w:rsidR="0023407D" w:rsidRDefault="00F3636E" w:rsidP="00F3636E">
          <w:pPr>
            <w:pStyle w:val="9B931785175E4FEF91446799F33A4B7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86BC67A22B64F0594B4CF2BD7D87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97AE4-FB29-492D-935E-64AF66BCE2A7}"/>
      </w:docPartPr>
      <w:docPartBody>
        <w:p w:rsidR="0023407D" w:rsidRDefault="00F3636E" w:rsidP="00F3636E">
          <w:pPr>
            <w:pStyle w:val="686BC67A22B64F0594B4CF2BD7D87A6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A490B03206948D18D6E7D131E819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8237D-0A92-4160-B7C5-91C1947CDA5D}"/>
      </w:docPartPr>
      <w:docPartBody>
        <w:p w:rsidR="0023407D" w:rsidRDefault="00F3636E" w:rsidP="00F3636E">
          <w:pPr>
            <w:pStyle w:val="3A490B03206948D18D6E7D131E81916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CC4E4C565C84795A99515D8EF33B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1A5D-313E-4E7E-AF0D-965A1A6DBBA7}"/>
      </w:docPartPr>
      <w:docPartBody>
        <w:p w:rsidR="0023407D" w:rsidRDefault="00F3636E" w:rsidP="00F3636E">
          <w:pPr>
            <w:pStyle w:val="9CC4E4C565C84795A99515D8EF33B50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2952B99E4424F0D95270F65375AB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F871A-3BF9-4404-ACCD-F1BD6AD76336}"/>
      </w:docPartPr>
      <w:docPartBody>
        <w:p w:rsidR="0023407D" w:rsidRDefault="00F3636E" w:rsidP="00F3636E">
          <w:pPr>
            <w:pStyle w:val="32952B99E4424F0D95270F65375AB0E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BE10B0A97044E53B82069DE2C560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686D1-6457-4F4F-98FB-11FBA079CE7D}"/>
      </w:docPartPr>
      <w:docPartBody>
        <w:p w:rsidR="0023407D" w:rsidRDefault="00F3636E" w:rsidP="00F3636E">
          <w:pPr>
            <w:pStyle w:val="BBE10B0A97044E53B82069DE2C5608D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A8738DBC4C43FD99EBE3A8BE2B0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B2D95-529A-47A8-8BAF-BEE8303A9AAC}"/>
      </w:docPartPr>
      <w:docPartBody>
        <w:p w:rsidR="0023407D" w:rsidRDefault="00F3636E" w:rsidP="00F3636E">
          <w:pPr>
            <w:pStyle w:val="6AA8738DBC4C43FD99EBE3A8BE2B0E8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BAAE42FCA7B45C681389452EAE6F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83D1-A5F8-4E10-B156-B7478ECFAF60}"/>
      </w:docPartPr>
      <w:docPartBody>
        <w:p w:rsidR="0023407D" w:rsidRDefault="00F3636E" w:rsidP="00F3636E">
          <w:pPr>
            <w:pStyle w:val="ABAAE42FCA7B45C681389452EAE6F3A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E4F259669E4B5A8A1CA5839C9E6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8F642-AEDC-44E5-9195-E6CA6CC0E4F8}"/>
      </w:docPartPr>
      <w:docPartBody>
        <w:p w:rsidR="0023407D" w:rsidRDefault="00F3636E" w:rsidP="00F3636E">
          <w:pPr>
            <w:pStyle w:val="6CE4F259669E4B5A8A1CA5839C9E6F9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7876CE0A6E14740B3544CCA4B9DC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03858-72E5-4262-A968-1FD954AD863D}"/>
      </w:docPartPr>
      <w:docPartBody>
        <w:p w:rsidR="0023407D" w:rsidRDefault="00F3636E" w:rsidP="00F3636E">
          <w:pPr>
            <w:pStyle w:val="E7876CE0A6E14740B3544CCA4B9DC19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98EDFA6EF8E4535878E2CEA53625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6109D-66EA-4299-957E-A38E5EC757C4}"/>
      </w:docPartPr>
      <w:docPartBody>
        <w:p w:rsidR="0023407D" w:rsidRDefault="00F3636E" w:rsidP="00F3636E">
          <w:pPr>
            <w:pStyle w:val="198EDFA6EF8E4535878E2CEA5362587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0A8E08C3B4643C1B77B4E9B22589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D11D8-01E8-41FF-B95D-534BA142E5AB}"/>
      </w:docPartPr>
      <w:docPartBody>
        <w:p w:rsidR="0023407D" w:rsidRDefault="00F3636E" w:rsidP="00F3636E">
          <w:pPr>
            <w:pStyle w:val="F0A8E08C3B4643C1B77B4E9B22589D3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5968E923DF349A8838315D15366E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B520D-7F13-417E-83ED-CDCC8CBA1C96}"/>
      </w:docPartPr>
      <w:docPartBody>
        <w:p w:rsidR="0023407D" w:rsidRDefault="00F3636E" w:rsidP="00F3636E">
          <w:pPr>
            <w:pStyle w:val="D5968E923DF349A8838315D15366EE6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5690B7829F54FB584F0006E80239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16CF4-D0F2-40AE-841D-D34136BC75E3}"/>
      </w:docPartPr>
      <w:docPartBody>
        <w:p w:rsidR="0023407D" w:rsidRDefault="00F3636E" w:rsidP="00F3636E">
          <w:pPr>
            <w:pStyle w:val="E5690B7829F54FB584F0006E80239B1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9E7E1BC63C46F585CBBAD1AD125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881DC-EEF8-446D-83D9-D77C8203CEAA}"/>
      </w:docPartPr>
      <w:docPartBody>
        <w:p w:rsidR="0023407D" w:rsidRDefault="00F3636E" w:rsidP="00F3636E">
          <w:pPr>
            <w:pStyle w:val="149E7E1BC63C46F585CBBAD1AD1253D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E03BE95DF53495F994C170A07D1A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5D648-7B19-45EA-A0EB-29F714220587}"/>
      </w:docPartPr>
      <w:docPartBody>
        <w:p w:rsidR="0023407D" w:rsidRDefault="00F3636E" w:rsidP="00F3636E">
          <w:pPr>
            <w:pStyle w:val="8E03BE95DF53495F994C170A07D1ACA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9F5B47B1C64D03AE5FDE95E925E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1BB66-E572-4602-9538-EE0F306CA99E}"/>
      </w:docPartPr>
      <w:docPartBody>
        <w:p w:rsidR="0023407D" w:rsidRDefault="00F3636E" w:rsidP="00F3636E">
          <w:pPr>
            <w:pStyle w:val="239F5B47B1C64D03AE5FDE95E925E39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CFCCB65BD0F4E138693E78839DEE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4B270-398C-4D87-B7DB-4BF2B5AAAFDF}"/>
      </w:docPartPr>
      <w:docPartBody>
        <w:p w:rsidR="0023407D" w:rsidRDefault="00F3636E" w:rsidP="00F3636E">
          <w:pPr>
            <w:pStyle w:val="FCFCCB65BD0F4E138693E78839DEECB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7CA0476410A4989BDAA2CDA140F0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072AA-D23F-4436-A8AD-207A13F19F1F}"/>
      </w:docPartPr>
      <w:docPartBody>
        <w:p w:rsidR="0023407D" w:rsidRDefault="00F3636E" w:rsidP="00F3636E">
          <w:pPr>
            <w:pStyle w:val="A7CA0476410A4989BDAA2CDA140F0FA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777554BA65C4738B83C89484EAC7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FFB2E-ADF0-4200-9615-038E32078F9E}"/>
      </w:docPartPr>
      <w:docPartBody>
        <w:p w:rsidR="0023407D" w:rsidRDefault="00F3636E" w:rsidP="00F3636E">
          <w:pPr>
            <w:pStyle w:val="1777554BA65C4738B83C89484EAC701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2B355E1CE154B58A307F7CA61B7B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5FA11-C459-4F30-9688-844D2D2CAD70}"/>
      </w:docPartPr>
      <w:docPartBody>
        <w:p w:rsidR="0023407D" w:rsidRDefault="00F3636E" w:rsidP="00F3636E">
          <w:pPr>
            <w:pStyle w:val="B2B355E1CE154B58A307F7CA61B7B7A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846317F3B83415DB20D09678E447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774E8-4BE5-418D-9A8B-D74A3C7AE3A1}"/>
      </w:docPartPr>
      <w:docPartBody>
        <w:p w:rsidR="0023407D" w:rsidRDefault="00F3636E" w:rsidP="00F3636E">
          <w:pPr>
            <w:pStyle w:val="4846317F3B83415DB20D09678E4478B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C79DA312BC453EB044CBE7C45AE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5B847-D897-4B6F-977B-4F116ACFF95E}"/>
      </w:docPartPr>
      <w:docPartBody>
        <w:p w:rsidR="0023407D" w:rsidRDefault="00F3636E" w:rsidP="00F3636E">
          <w:pPr>
            <w:pStyle w:val="CBC79DA312BC453EB044CBE7C45AE64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5726044798B4DEEAED4AD4EA8F61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BC360-39FA-4749-B11D-F2C389C1398D}"/>
      </w:docPartPr>
      <w:docPartBody>
        <w:p w:rsidR="0023407D" w:rsidRDefault="00F3636E" w:rsidP="00F3636E">
          <w:pPr>
            <w:pStyle w:val="D5726044798B4DEEAED4AD4EA8F6139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2E825DBB7C4B3C96DA7A216C0E8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7E93B-9F66-43FB-A3F5-A5B3123906D7}"/>
      </w:docPartPr>
      <w:docPartBody>
        <w:p w:rsidR="0023407D" w:rsidRDefault="00F3636E" w:rsidP="00F3636E">
          <w:pPr>
            <w:pStyle w:val="4B2E825DBB7C4B3C96DA7A216C0E8EB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411708F4D8C4191B5CE6175F4D93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C5D9A-6CF8-4250-9EE0-2A47EE976A81}"/>
      </w:docPartPr>
      <w:docPartBody>
        <w:p w:rsidR="0023407D" w:rsidRDefault="00F3636E" w:rsidP="00F3636E">
          <w:pPr>
            <w:pStyle w:val="9411708F4D8C4191B5CE6175F4D93F9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210F04A5E1D4DFF97D60CA8D5135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6AE3F-2C76-49C3-837A-103FD6BBE03D}"/>
      </w:docPartPr>
      <w:docPartBody>
        <w:p w:rsidR="0023407D" w:rsidRDefault="00F3636E" w:rsidP="00F3636E">
          <w:pPr>
            <w:pStyle w:val="8210F04A5E1D4DFF97D60CA8D5135E6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C43B1158E6B490AB8A2C43BF61C2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693F1-710E-4C77-9FF3-63744812846E}"/>
      </w:docPartPr>
      <w:docPartBody>
        <w:p w:rsidR="0023407D" w:rsidRDefault="00F3636E" w:rsidP="00F3636E">
          <w:pPr>
            <w:pStyle w:val="EC43B1158E6B490AB8A2C43BF61C2E6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CA8A3C4F05741C69289D51B771A0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70871-42DB-4270-8FD9-A29B470A1F91}"/>
      </w:docPartPr>
      <w:docPartBody>
        <w:p w:rsidR="0023407D" w:rsidRDefault="00F3636E" w:rsidP="00F3636E">
          <w:pPr>
            <w:pStyle w:val="4CA8A3C4F05741C69289D51B771A088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F7465121DBD47479499BE8711EB2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3872E-B3C2-46F8-AB77-76D9E27D5A81}"/>
      </w:docPartPr>
      <w:docPartBody>
        <w:p w:rsidR="0023407D" w:rsidRDefault="00F3636E" w:rsidP="00F3636E">
          <w:pPr>
            <w:pStyle w:val="AF7465121DBD47479499BE8711EB26C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4B9613896D44A6965791C7075DE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CF2CC-A9AA-439B-A449-13BDA209F695}"/>
      </w:docPartPr>
      <w:docPartBody>
        <w:p w:rsidR="0023407D" w:rsidRDefault="00F3636E" w:rsidP="00F3636E">
          <w:pPr>
            <w:pStyle w:val="E74B9613896D44A6965791C7075DE73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BF4527A94EC45ACAC3AEA9489A21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5766C-D349-4091-A5E7-53FF56A3D18F}"/>
      </w:docPartPr>
      <w:docPartBody>
        <w:p w:rsidR="0023407D" w:rsidRDefault="00F3636E" w:rsidP="00F3636E">
          <w:pPr>
            <w:pStyle w:val="4BF4527A94EC45ACAC3AEA9489A2121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B0770BDD494CED825004209B0D0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04240-5758-423A-AA30-ACEA7BFCF3C1}"/>
      </w:docPartPr>
      <w:docPartBody>
        <w:p w:rsidR="0023407D" w:rsidRDefault="00F3636E" w:rsidP="00F3636E">
          <w:pPr>
            <w:pStyle w:val="73B0770BDD494CED825004209B0D0EC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FA689136B8E42B28592507AD7138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1543C-C8B9-463C-B96B-C72D82FB000D}"/>
      </w:docPartPr>
      <w:docPartBody>
        <w:p w:rsidR="0023407D" w:rsidRDefault="00F3636E" w:rsidP="00F3636E">
          <w:pPr>
            <w:pStyle w:val="BFA689136B8E42B28592507AD713850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443E8ED5894951935113CCF10BD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FFD4B-8ACA-425A-9ADF-5FC92021EC16}"/>
      </w:docPartPr>
      <w:docPartBody>
        <w:p w:rsidR="0023407D" w:rsidRDefault="00F3636E" w:rsidP="00F3636E">
          <w:pPr>
            <w:pStyle w:val="23443E8ED5894951935113CCF10BDC2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D30713A0C334B1F8CFECDBC0E196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39410-54D4-4AAA-91B1-AE784A87148D}"/>
      </w:docPartPr>
      <w:docPartBody>
        <w:p w:rsidR="0023407D" w:rsidRDefault="00F3636E" w:rsidP="00F3636E">
          <w:pPr>
            <w:pStyle w:val="DD30713A0C334B1F8CFECDBC0E196C4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D8F8F240BE6471B849BC70F03E85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84B34-50FC-4688-ADBD-AF7ABAE49F8B}"/>
      </w:docPartPr>
      <w:docPartBody>
        <w:p w:rsidR="0023407D" w:rsidRDefault="00F3636E" w:rsidP="00F3636E">
          <w:pPr>
            <w:pStyle w:val="4D8F8F240BE6471B849BC70F03E8566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D989F2F66F241FD96A0A3D67D1A0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26945-7495-4981-A36B-BE3F1D4EA3B4}"/>
      </w:docPartPr>
      <w:docPartBody>
        <w:p w:rsidR="0023407D" w:rsidRDefault="00F3636E" w:rsidP="00F3636E">
          <w:pPr>
            <w:pStyle w:val="CD989F2F66F241FD96A0A3D67D1A020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77A78D99B4498893F860AC8E037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36F82-21DB-4FC0-AC55-DB7F711DEDCF}"/>
      </w:docPartPr>
      <w:docPartBody>
        <w:p w:rsidR="0023407D" w:rsidRDefault="00F3636E" w:rsidP="00F3636E">
          <w:pPr>
            <w:pStyle w:val="6D77A78D99B4498893F860AC8E037A0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8BD30460AAC49FEBA314AAA49C01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4B818-9B23-4876-A461-D789586CF582}"/>
      </w:docPartPr>
      <w:docPartBody>
        <w:p w:rsidR="0023407D" w:rsidRDefault="00F3636E" w:rsidP="00F3636E">
          <w:pPr>
            <w:pStyle w:val="78BD30460AAC49FEBA314AAA49C0192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CCBB491EE7451B915547A137814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53434-3F07-4487-BCD3-645127F64FAA}"/>
      </w:docPartPr>
      <w:docPartBody>
        <w:p w:rsidR="0023407D" w:rsidRDefault="00F3636E" w:rsidP="00F3636E">
          <w:pPr>
            <w:pStyle w:val="9BCCBB491EE7451B915547A1378140F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7DBD699C7A9457AA3D11D41DFBAC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6354F-3C7B-4292-9C27-A146D48F0497}"/>
      </w:docPartPr>
      <w:docPartBody>
        <w:p w:rsidR="0023407D" w:rsidRDefault="00F3636E" w:rsidP="00F3636E">
          <w:pPr>
            <w:pStyle w:val="17DBD699C7A9457AA3D11D41DFBACB1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6CD9CAA25354260BC6F54C1507DC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F93D5-EEDD-4527-B450-F93E22AAD6A0}"/>
      </w:docPartPr>
      <w:docPartBody>
        <w:p w:rsidR="0023407D" w:rsidRDefault="00F3636E" w:rsidP="00F3636E">
          <w:pPr>
            <w:pStyle w:val="D6CD9CAA25354260BC6F54C1507DC15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B2A1C63DD784CB882798E307DE2E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C64C0-2320-4F26-AEBD-B978B7B19B9C}"/>
      </w:docPartPr>
      <w:docPartBody>
        <w:p w:rsidR="0023407D" w:rsidRDefault="00F3636E" w:rsidP="00F3636E">
          <w:pPr>
            <w:pStyle w:val="CB2A1C63DD784CB882798E307DE2E6C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5D49679B426405BA24AD26B4D7BA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A4079-F0AD-4A08-A8DF-36775CC6780D}"/>
      </w:docPartPr>
      <w:docPartBody>
        <w:p w:rsidR="0023407D" w:rsidRDefault="00F3636E" w:rsidP="00F3636E">
          <w:pPr>
            <w:pStyle w:val="55D49679B426405BA24AD26B4D7BA94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7079D227D83489990F4990FFB139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F0643-BCD2-43EB-BD69-C7E75B67EEC3}"/>
      </w:docPartPr>
      <w:docPartBody>
        <w:p w:rsidR="0023407D" w:rsidRDefault="00F3636E" w:rsidP="00F3636E">
          <w:pPr>
            <w:pStyle w:val="57079D227D83489990F4990FFB13977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453EEEE19843D1A0F70CA31A065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52F74-6D74-4135-BA25-225722E1D496}"/>
      </w:docPartPr>
      <w:docPartBody>
        <w:p w:rsidR="0023407D" w:rsidRDefault="00F3636E" w:rsidP="00F3636E">
          <w:pPr>
            <w:pStyle w:val="A9453EEEE19843D1A0F70CA31A0653E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DF7F757B2564E4FBA351D16DB227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2FE05-FF08-4B96-8FB1-31143C43BFF3}"/>
      </w:docPartPr>
      <w:docPartBody>
        <w:p w:rsidR="0023407D" w:rsidRDefault="00F3636E" w:rsidP="00F3636E">
          <w:pPr>
            <w:pStyle w:val="CDF7F757B2564E4FBA351D16DB22799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2F3F4D0EC747AF9D6D26AEA52C4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0E3A3-1F7B-4DC8-ADAE-B05E2A8FED27}"/>
      </w:docPartPr>
      <w:docPartBody>
        <w:p w:rsidR="0023407D" w:rsidRDefault="00F3636E" w:rsidP="00F3636E">
          <w:pPr>
            <w:pStyle w:val="212F3F4D0EC747AF9D6D26AEA52C42F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FD4F9C1EFFD4E5B84AE3D4867E3B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075BB-494F-4563-9354-BE7904BDB413}"/>
      </w:docPartPr>
      <w:docPartBody>
        <w:p w:rsidR="0023407D" w:rsidRDefault="00F3636E" w:rsidP="00F3636E">
          <w:pPr>
            <w:pStyle w:val="7FD4F9C1EFFD4E5B84AE3D4867E3BF3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0B8B51A8F3C405F87EB9B1972FA5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AF83F-25F9-4C1E-95E0-625FBE89062D}"/>
      </w:docPartPr>
      <w:docPartBody>
        <w:p w:rsidR="0023407D" w:rsidRDefault="00F3636E" w:rsidP="00F3636E">
          <w:pPr>
            <w:pStyle w:val="00B8B51A8F3C405F87EB9B1972FA561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C00086CE9A1457683C4E2F5CFD33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B1A9E-DF00-4C78-8ABF-28CD9792946B}"/>
      </w:docPartPr>
      <w:docPartBody>
        <w:p w:rsidR="0023407D" w:rsidRDefault="00F3636E" w:rsidP="00F3636E">
          <w:pPr>
            <w:pStyle w:val="DC00086CE9A1457683C4E2F5CFD3361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3FF89B441A04B2798D7DF0541C34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4DECB-CAB2-4302-9651-6EF4509D42E3}"/>
      </w:docPartPr>
      <w:docPartBody>
        <w:p w:rsidR="0023407D" w:rsidRDefault="00F3636E" w:rsidP="00F3636E">
          <w:pPr>
            <w:pStyle w:val="D3FF89B441A04B2798D7DF0541C3456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26F0092FEE342418115D4342EA20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20C1F-0C02-4B88-BEBF-ACB30DA9FCF3}"/>
      </w:docPartPr>
      <w:docPartBody>
        <w:p w:rsidR="0023407D" w:rsidRDefault="00F3636E" w:rsidP="00F3636E">
          <w:pPr>
            <w:pStyle w:val="626F0092FEE342418115D4342EA20A5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8E4F62E03B4D05BB0171F41441A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4DC24-0755-4803-AAE8-A7253C6195D8}"/>
      </w:docPartPr>
      <w:docPartBody>
        <w:p w:rsidR="0023407D" w:rsidRDefault="00F3636E" w:rsidP="00F3636E">
          <w:pPr>
            <w:pStyle w:val="CA8E4F62E03B4D05BB0171F41441A85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5443C0A98EF4CB887B8ABA15A817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6D864-3FB4-4AB8-BA4A-24E82CB0F65C}"/>
      </w:docPartPr>
      <w:docPartBody>
        <w:p w:rsidR="0023407D" w:rsidRDefault="00F3636E" w:rsidP="00F3636E">
          <w:pPr>
            <w:pStyle w:val="A5443C0A98EF4CB887B8ABA15A817E0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8006EB53414672AAC5B1D8E3AA0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910C1-48BE-4783-BD26-856FF2D44019}"/>
      </w:docPartPr>
      <w:docPartBody>
        <w:p w:rsidR="0023407D" w:rsidRDefault="00F3636E" w:rsidP="00F3636E">
          <w:pPr>
            <w:pStyle w:val="F38006EB53414672AAC5B1D8E3AA002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463AD56DEA04B51840273B70135B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901B6-D4E9-4CCC-8E8D-7D7B9D92C039}"/>
      </w:docPartPr>
      <w:docPartBody>
        <w:p w:rsidR="0023407D" w:rsidRDefault="00F3636E" w:rsidP="00F3636E">
          <w:pPr>
            <w:pStyle w:val="7463AD56DEA04B51840273B70135BCB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43F9AAFEABA4FE4B709C8D0A06BD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5E130-E030-4F1B-93CD-B7A85052B308}"/>
      </w:docPartPr>
      <w:docPartBody>
        <w:p w:rsidR="0023407D" w:rsidRDefault="00F3636E" w:rsidP="00F3636E">
          <w:pPr>
            <w:pStyle w:val="743F9AAFEABA4FE4B709C8D0A06BD87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FBABAB5F6B74FA18C196D8B54C9C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61466-008B-4494-B2A2-FADE7C598078}"/>
      </w:docPartPr>
      <w:docPartBody>
        <w:p w:rsidR="0023407D" w:rsidRDefault="00F3636E" w:rsidP="00F3636E">
          <w:pPr>
            <w:pStyle w:val="4FBABAB5F6B74FA18C196D8B54C9C73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969FF99FAD04EED8B85F8F41A1E0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9419A-93A7-4BAD-9FA0-FB97A03F16BC}"/>
      </w:docPartPr>
      <w:docPartBody>
        <w:p w:rsidR="0023407D" w:rsidRDefault="00F3636E" w:rsidP="00F3636E">
          <w:pPr>
            <w:pStyle w:val="7969FF99FAD04EED8B85F8F41A1E0E2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1BB79A94A544072AC3776BE411CA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1533C-B73F-41F6-A949-23B4EBF9F349}"/>
      </w:docPartPr>
      <w:docPartBody>
        <w:p w:rsidR="0023407D" w:rsidRDefault="00F3636E" w:rsidP="00F3636E">
          <w:pPr>
            <w:pStyle w:val="C1BB79A94A544072AC3776BE411CA14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C6892E6E77418AA11B0434B925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D0777-4527-4F97-A878-BE7BF571E4E5}"/>
      </w:docPartPr>
      <w:docPartBody>
        <w:p w:rsidR="0023407D" w:rsidRDefault="00F3636E" w:rsidP="00F3636E">
          <w:pPr>
            <w:pStyle w:val="FCC6892E6E77418AA11B0434B9254E5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39646C60A654068A5EC2A42E5488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B5205-7239-4D01-A244-00451B8DD3D2}"/>
      </w:docPartPr>
      <w:docPartBody>
        <w:p w:rsidR="0023407D" w:rsidRDefault="00F3636E" w:rsidP="00F3636E">
          <w:pPr>
            <w:pStyle w:val="F39646C60A654068A5EC2A42E548814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2F1429DD4C4761BC6B74BD64F90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61BEB-E699-4500-A8D3-3EC4F380513F}"/>
      </w:docPartPr>
      <w:docPartBody>
        <w:p w:rsidR="0023407D" w:rsidRDefault="00F3636E" w:rsidP="00F3636E">
          <w:pPr>
            <w:pStyle w:val="B52F1429DD4C4761BC6B74BD64F9008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7664A12C9F343378213D3DB50295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4833E-9AF7-44D3-80D0-AC4C04850090}"/>
      </w:docPartPr>
      <w:docPartBody>
        <w:p w:rsidR="0023407D" w:rsidRDefault="00F3636E" w:rsidP="00F3636E">
          <w:pPr>
            <w:pStyle w:val="C7664A12C9F343378213D3DB502954B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D909A9AA6724E58B9E315468B3D4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F0C87-5DF9-4652-990C-37477BE7A848}"/>
      </w:docPartPr>
      <w:docPartBody>
        <w:p w:rsidR="0023407D" w:rsidRDefault="00F3636E" w:rsidP="00F3636E">
          <w:pPr>
            <w:pStyle w:val="FD909A9AA6724E58B9E315468B3D48A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E263C8DB9F044A8A5A1891FF1026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23103-B7A0-4372-BA41-1C6020F6B8E0}"/>
      </w:docPartPr>
      <w:docPartBody>
        <w:p w:rsidR="0023407D" w:rsidRDefault="00F3636E" w:rsidP="00F3636E">
          <w:pPr>
            <w:pStyle w:val="EE263C8DB9F044A8A5A1891FF10262F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6ACCB0ADD274F8F840512EB191CB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3ADC8-5C5A-4417-998E-4B3D3C4AE4C1}"/>
      </w:docPartPr>
      <w:docPartBody>
        <w:p w:rsidR="0023407D" w:rsidRDefault="00F3636E" w:rsidP="00F3636E">
          <w:pPr>
            <w:pStyle w:val="D6ACCB0ADD274F8F840512EB191CBD0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B3FCBF27F854D58860954B6A9539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EBF2F-3CAD-499A-A96A-0610CBDD70FC}"/>
      </w:docPartPr>
      <w:docPartBody>
        <w:p w:rsidR="0023407D" w:rsidRDefault="00F3636E" w:rsidP="00F3636E">
          <w:pPr>
            <w:pStyle w:val="0B3FCBF27F854D58860954B6A9539B4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5EF54B5C954C2E834FB97D448F1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B520D-9831-4C4C-BECF-D2AAD9FA2474}"/>
      </w:docPartPr>
      <w:docPartBody>
        <w:p w:rsidR="0023407D" w:rsidRDefault="00F3636E" w:rsidP="00F3636E">
          <w:pPr>
            <w:pStyle w:val="635EF54B5C954C2E834FB97D448F1CE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63995FD741E41CE91A99991490D9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79100-869E-43E0-9F5F-B7A5DC0D1241}"/>
      </w:docPartPr>
      <w:docPartBody>
        <w:p w:rsidR="0023407D" w:rsidRDefault="00F3636E" w:rsidP="00F3636E">
          <w:pPr>
            <w:pStyle w:val="C63995FD741E41CE91A99991490D98B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3492BDB91B45968981E47E27274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A3CB6-4777-4DC6-90C2-A3F8F526BD2D}"/>
      </w:docPartPr>
      <w:docPartBody>
        <w:p w:rsidR="0023407D" w:rsidRDefault="00F3636E" w:rsidP="00F3636E">
          <w:pPr>
            <w:pStyle w:val="4D3492BDB91B45968981E47E2727441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F67FBBB8A7F40C4B47667F79393D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737F7-9EAC-4821-97B7-E799C57F8F72}"/>
      </w:docPartPr>
      <w:docPartBody>
        <w:p w:rsidR="0023407D" w:rsidRDefault="00F3636E" w:rsidP="00F3636E">
          <w:pPr>
            <w:pStyle w:val="CF67FBBB8A7F40C4B47667F79393D67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0532A9542034200BE1CB18645BF5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1A5C1-FF48-47E6-94E0-BB250B35FE77}"/>
      </w:docPartPr>
      <w:docPartBody>
        <w:p w:rsidR="0023407D" w:rsidRDefault="00F3636E" w:rsidP="00F3636E">
          <w:pPr>
            <w:pStyle w:val="E0532A9542034200BE1CB18645BF531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D9A8C78A9DC4EA3ABD965B0862B7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0927E-1D73-4622-A1EF-8C7220A398AD}"/>
      </w:docPartPr>
      <w:docPartBody>
        <w:p w:rsidR="0023407D" w:rsidRDefault="00F3636E" w:rsidP="00F3636E">
          <w:pPr>
            <w:pStyle w:val="BD9A8C78A9DC4EA3ABD965B0862B7B7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A502D0CE055437C8BB5780249506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E7CF7-DB3E-4B8F-ACA0-D976CD754729}"/>
      </w:docPartPr>
      <w:docPartBody>
        <w:p w:rsidR="0023407D" w:rsidRDefault="00F3636E" w:rsidP="00F3636E">
          <w:pPr>
            <w:pStyle w:val="1A502D0CE055437C8BB57802495069D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C5BE823BA2841D9B71EED20C1D56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E0002-671E-4A7B-AF97-7C682838421E}"/>
      </w:docPartPr>
      <w:docPartBody>
        <w:p w:rsidR="0023407D" w:rsidRDefault="00F3636E" w:rsidP="00F3636E">
          <w:pPr>
            <w:pStyle w:val="DC5BE823BA2841D9B71EED20C1D56BE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2E35994ABE4DBD93E6E6EC6147D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ECC04-B7C3-4D34-ABA7-BFE560F2C0AF}"/>
      </w:docPartPr>
      <w:docPartBody>
        <w:p w:rsidR="0023407D" w:rsidRDefault="00F3636E" w:rsidP="00F3636E">
          <w:pPr>
            <w:pStyle w:val="1A2E35994ABE4DBD93E6E6EC6147DAF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0C5504EBC314C40AC4B890DEBC57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467F4-FDF7-4A32-A6CA-58BBD59DCCAB}"/>
      </w:docPartPr>
      <w:docPartBody>
        <w:p w:rsidR="0023407D" w:rsidRDefault="00F3636E" w:rsidP="00F3636E">
          <w:pPr>
            <w:pStyle w:val="D0C5504EBC314C40AC4B890DEBC573A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BEB341A4E14906A71F5EDC207E7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7FA19-81E1-4E63-963C-6295B227AD00}"/>
      </w:docPartPr>
      <w:docPartBody>
        <w:p w:rsidR="0023407D" w:rsidRDefault="00F3636E" w:rsidP="00F3636E">
          <w:pPr>
            <w:pStyle w:val="7BBEB341A4E14906A71F5EDC207E7E7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4A61F00263642638E6831CBAA2B1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3E78B-13D7-4F5C-9BF7-CD6297EEB6BC}"/>
      </w:docPartPr>
      <w:docPartBody>
        <w:p w:rsidR="0023407D" w:rsidRDefault="00F3636E" w:rsidP="00F3636E">
          <w:pPr>
            <w:pStyle w:val="24A61F00263642638E6831CBAA2B177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66425E3E42E4BC0A9233D78CD281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A1B17-EB66-4EC4-AC54-23ED88AC3643}"/>
      </w:docPartPr>
      <w:docPartBody>
        <w:p w:rsidR="0023407D" w:rsidRDefault="00F3636E" w:rsidP="00F3636E">
          <w:pPr>
            <w:pStyle w:val="E66425E3E42E4BC0A9233D78CD28100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C906E0CA7DE47CCA05BFD085E871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B0335-B2A9-470E-8FF6-A4CBFEF4AFA1}"/>
      </w:docPartPr>
      <w:docPartBody>
        <w:p w:rsidR="0023407D" w:rsidRDefault="00F3636E" w:rsidP="00F3636E">
          <w:pPr>
            <w:pStyle w:val="DC906E0CA7DE47CCA05BFD085E871F0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812B127E7274594B3AFC8E5DE423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8FCC2-1EBC-4D77-8856-8DE2CEEF11EF}"/>
      </w:docPartPr>
      <w:docPartBody>
        <w:p w:rsidR="0023407D" w:rsidRDefault="00F3636E" w:rsidP="00F3636E">
          <w:pPr>
            <w:pStyle w:val="5812B127E7274594B3AFC8E5DE423A6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359973C2610400888DF6548A8915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8B1EF-0EAD-42D9-89EA-21D5A9820DDD}"/>
      </w:docPartPr>
      <w:docPartBody>
        <w:p w:rsidR="0023407D" w:rsidRDefault="00F3636E" w:rsidP="00F3636E">
          <w:pPr>
            <w:pStyle w:val="4359973C2610400888DF6548A8915EB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19F89568D64646AA799DAFF9432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B5EB2-BDB9-49FC-9044-219C4D6DD109}"/>
      </w:docPartPr>
      <w:docPartBody>
        <w:p w:rsidR="0023407D" w:rsidRDefault="00F3636E" w:rsidP="00F3636E">
          <w:pPr>
            <w:pStyle w:val="B719F89568D64646AA799DAFF943219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636476499634A629271FA4AEC8E7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83244-3D77-4800-A435-B7D0F6C3AD79}"/>
      </w:docPartPr>
      <w:docPartBody>
        <w:p w:rsidR="0023407D" w:rsidRDefault="00F3636E" w:rsidP="00F3636E">
          <w:pPr>
            <w:pStyle w:val="6636476499634A629271FA4AEC8E78A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2E7A1574B24C5B80F95EB16E135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D1209-8695-4D6A-B738-82EB4330E70F}"/>
      </w:docPartPr>
      <w:docPartBody>
        <w:p w:rsidR="0023407D" w:rsidRDefault="00F3636E" w:rsidP="00F3636E">
          <w:pPr>
            <w:pStyle w:val="1C2E7A1574B24C5B80F95EB16E13583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D63F0A8849140F1AE9C1392833D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75FB8-3E49-4075-B94D-15E15672706C}"/>
      </w:docPartPr>
      <w:docPartBody>
        <w:p w:rsidR="0023407D" w:rsidRDefault="00F3636E" w:rsidP="00F3636E">
          <w:pPr>
            <w:pStyle w:val="2D63F0A8849140F1AE9C1392833DCFB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98D7960D03B41008799B5269C5D7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0F46C-07BC-4C6A-A5F1-AAB3821BFA09}"/>
      </w:docPartPr>
      <w:docPartBody>
        <w:p w:rsidR="0023407D" w:rsidRDefault="00F3636E" w:rsidP="00F3636E">
          <w:pPr>
            <w:pStyle w:val="998D7960D03B41008799B5269C5D742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D5AA04987D941B3AD43F40A5A2DB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91F11-5D1F-45B4-97E4-2C5499BABBB0}"/>
      </w:docPartPr>
      <w:docPartBody>
        <w:p w:rsidR="0023407D" w:rsidRDefault="00F3636E" w:rsidP="00F3636E">
          <w:pPr>
            <w:pStyle w:val="0D5AA04987D941B3AD43F40A5A2DBDC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1A71B1C05094F49A4382C4CBA821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E346E-C844-4C59-8F52-F84F82564D8A}"/>
      </w:docPartPr>
      <w:docPartBody>
        <w:p w:rsidR="0023407D" w:rsidRDefault="00F3636E" w:rsidP="00F3636E">
          <w:pPr>
            <w:pStyle w:val="21A71B1C05094F49A4382C4CBA8219F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6ADFEF954584898B2C59FA4CEF9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927ED-9580-46BF-92AF-CEBB20220694}"/>
      </w:docPartPr>
      <w:docPartBody>
        <w:p w:rsidR="0023407D" w:rsidRDefault="00F3636E" w:rsidP="00F3636E">
          <w:pPr>
            <w:pStyle w:val="86ADFEF954584898B2C59FA4CEF9449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8A628DC4FD47C885805ECE49221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AF128-8A4B-4F4E-B3C0-D81EAF1B9E12}"/>
      </w:docPartPr>
      <w:docPartBody>
        <w:p w:rsidR="0023407D" w:rsidRDefault="00F3636E" w:rsidP="00F3636E">
          <w:pPr>
            <w:pStyle w:val="6C8A628DC4FD47C885805ECE4922117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B47C08484064847ABA2FB8BCBA20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CC546-6A79-4C12-8668-1EE56F15E130}"/>
      </w:docPartPr>
      <w:docPartBody>
        <w:p w:rsidR="0023407D" w:rsidRDefault="00F3636E" w:rsidP="00F3636E">
          <w:pPr>
            <w:pStyle w:val="5B47C08484064847ABA2FB8BCBA20A1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B094EAD88946D3ABA5BDDDBD3CE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6CD9D-E6C5-42D5-82D6-CC697BC16DFF}"/>
      </w:docPartPr>
      <w:docPartBody>
        <w:p w:rsidR="0023407D" w:rsidRDefault="00F3636E" w:rsidP="00F3636E">
          <w:pPr>
            <w:pStyle w:val="7EB094EAD88946D3ABA5BDDDBD3CEFA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AEB022D64F24FEA8C4CD29A0081F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0CAB9-B8BB-4FFD-9725-01B04DD0FB73}"/>
      </w:docPartPr>
      <w:docPartBody>
        <w:p w:rsidR="0023407D" w:rsidRDefault="00F3636E" w:rsidP="00F3636E">
          <w:pPr>
            <w:pStyle w:val="8AEB022D64F24FEA8C4CD29A0081F71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F32C0D5E4C94BC38B8FEC7D1AD89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3CFAA-EC79-4CB7-92B2-B0C92172AF4B}"/>
      </w:docPartPr>
      <w:docPartBody>
        <w:p w:rsidR="0023407D" w:rsidRDefault="00F3636E" w:rsidP="00F3636E">
          <w:pPr>
            <w:pStyle w:val="BF32C0D5E4C94BC38B8FEC7D1AD8904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C8228945A7746F3BA52134708427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48788-79A3-482A-A6A6-772214315457}"/>
      </w:docPartPr>
      <w:docPartBody>
        <w:p w:rsidR="0023407D" w:rsidRDefault="00F3636E" w:rsidP="00F3636E">
          <w:pPr>
            <w:pStyle w:val="4C8228945A7746F3BA52134708427E9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651CCF50F524FE99E6EA97E20294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091CC-943F-4CB9-8E21-8F1B2F3C9FB2}"/>
      </w:docPartPr>
      <w:docPartBody>
        <w:p w:rsidR="0023407D" w:rsidRDefault="00F3636E" w:rsidP="00F3636E">
          <w:pPr>
            <w:pStyle w:val="9651CCF50F524FE99E6EA97E20294C2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578AF3A0F774EB99FA5F0056A866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69071-C057-4874-89EA-54D8D10F255F}"/>
      </w:docPartPr>
      <w:docPartBody>
        <w:p w:rsidR="0023407D" w:rsidRDefault="00F3636E" w:rsidP="00F3636E">
          <w:pPr>
            <w:pStyle w:val="6578AF3A0F774EB99FA5F0056A86654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47FEF1BEF8441599DF4761E6B44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8CB3C-330B-4133-9A19-7B833506BFF9}"/>
      </w:docPartPr>
      <w:docPartBody>
        <w:p w:rsidR="0023407D" w:rsidRDefault="00F3636E" w:rsidP="00F3636E">
          <w:pPr>
            <w:pStyle w:val="5F47FEF1BEF8441599DF4761E6B4410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39A38950A30408E9CD0131312918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754B1-18D2-4291-96D4-8A74905563BB}"/>
      </w:docPartPr>
      <w:docPartBody>
        <w:p w:rsidR="0023407D" w:rsidRDefault="00F3636E" w:rsidP="00F3636E">
          <w:pPr>
            <w:pStyle w:val="739A38950A30408E9CD013131291820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C68C4795ED4E7AAC10BDDA93350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A3E56-8B8E-4B85-9C07-11CEB2B79E92}"/>
      </w:docPartPr>
      <w:docPartBody>
        <w:p w:rsidR="0023407D" w:rsidRDefault="00F3636E" w:rsidP="00F3636E">
          <w:pPr>
            <w:pStyle w:val="DDC68C4795ED4E7AAC10BDDA93350C1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FF9CD1A6382433AA1D985CBE36AA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75968-0CD3-406B-A9F5-5CDD99967F24}"/>
      </w:docPartPr>
      <w:docPartBody>
        <w:p w:rsidR="0023407D" w:rsidRDefault="00F3636E" w:rsidP="00F3636E">
          <w:pPr>
            <w:pStyle w:val="BFF9CD1A6382433AA1D985CBE36AA42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8A509B8D5674AD28F89C72762B74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B1FDB-1E33-4232-BB27-864C6C43EFE2}"/>
      </w:docPartPr>
      <w:docPartBody>
        <w:p w:rsidR="0023407D" w:rsidRDefault="00F3636E" w:rsidP="00F3636E">
          <w:pPr>
            <w:pStyle w:val="78A509B8D5674AD28F89C72762B7432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7BBD5E85D424EEF9D501DB5C0035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2ED1E-C74C-42CE-89B3-F39A2D12BFC1}"/>
      </w:docPartPr>
      <w:docPartBody>
        <w:p w:rsidR="0023407D" w:rsidRDefault="00F3636E" w:rsidP="00F3636E">
          <w:pPr>
            <w:pStyle w:val="67BBD5E85D424EEF9D501DB5C00359B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173FF0B645D4BF998B78434D7105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7D2CE-B217-4895-8158-F30F467612E8}"/>
      </w:docPartPr>
      <w:docPartBody>
        <w:p w:rsidR="0023407D" w:rsidRDefault="00F3636E" w:rsidP="00F3636E">
          <w:pPr>
            <w:pStyle w:val="5173FF0B645D4BF998B78434D710557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072C15"/>
    <w:rsid w:val="00162F0E"/>
    <w:rsid w:val="0023407D"/>
    <w:rsid w:val="00295448"/>
    <w:rsid w:val="004A2DFF"/>
    <w:rsid w:val="005566F8"/>
    <w:rsid w:val="008060B8"/>
    <w:rsid w:val="008F2299"/>
    <w:rsid w:val="009667BB"/>
    <w:rsid w:val="00AC59B8"/>
    <w:rsid w:val="00B301D9"/>
    <w:rsid w:val="00F3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636E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C706F313759A4B5EA2BCCD1AF22E99D8">
    <w:name w:val="C706F313759A4B5EA2BCCD1AF22E99D8"/>
    <w:rsid w:val="009667BB"/>
  </w:style>
  <w:style w:type="paragraph" w:customStyle="1" w:styleId="D4B1871750C645DE979E3D21E8FD5827">
    <w:name w:val="D4B1871750C645DE979E3D21E8FD5827"/>
    <w:rsid w:val="009667BB"/>
  </w:style>
  <w:style w:type="paragraph" w:customStyle="1" w:styleId="CC164E82DBF04053B947746A7978E0CE">
    <w:name w:val="CC164E82DBF04053B947746A7978E0CE"/>
    <w:rsid w:val="009667BB"/>
  </w:style>
  <w:style w:type="paragraph" w:customStyle="1" w:styleId="E05071F65A3148DA96AF5411C32B62AE">
    <w:name w:val="E05071F65A3148DA96AF5411C32B62AE"/>
    <w:rsid w:val="009667BB"/>
  </w:style>
  <w:style w:type="paragraph" w:customStyle="1" w:styleId="89E6DC8BDEA6413FA1354F0B927DB705">
    <w:name w:val="89E6DC8BDEA6413FA1354F0B927DB705"/>
    <w:rsid w:val="009667BB"/>
  </w:style>
  <w:style w:type="paragraph" w:customStyle="1" w:styleId="D017549DC7404997A05F2DF9EC9284A5">
    <w:name w:val="D017549DC7404997A05F2DF9EC9284A5"/>
    <w:rsid w:val="009667BB"/>
  </w:style>
  <w:style w:type="paragraph" w:customStyle="1" w:styleId="0E013D53A4994237BD4AA1F60BEA1B26">
    <w:name w:val="0E013D53A4994237BD4AA1F60BEA1B26"/>
    <w:rsid w:val="009667BB"/>
  </w:style>
  <w:style w:type="paragraph" w:customStyle="1" w:styleId="8747054F5A7A42AFA6A5E4B3ABF86BB0">
    <w:name w:val="8747054F5A7A42AFA6A5E4B3ABF86BB0"/>
    <w:rsid w:val="009667BB"/>
  </w:style>
  <w:style w:type="paragraph" w:customStyle="1" w:styleId="387DE7891A764B28A5D89F129155F5C7">
    <w:name w:val="387DE7891A764B28A5D89F129155F5C7"/>
    <w:rsid w:val="009667BB"/>
  </w:style>
  <w:style w:type="paragraph" w:customStyle="1" w:styleId="66008BEB2084457E9638F002BD7CA5CA">
    <w:name w:val="66008BEB2084457E9638F002BD7CA5CA"/>
    <w:rsid w:val="009667BB"/>
  </w:style>
  <w:style w:type="paragraph" w:customStyle="1" w:styleId="491D65D5DE504D6BBF07A0EA52345D6F">
    <w:name w:val="491D65D5DE504D6BBF07A0EA52345D6F"/>
    <w:rsid w:val="009667BB"/>
  </w:style>
  <w:style w:type="paragraph" w:customStyle="1" w:styleId="7146A004D7234D1C8DDE81CBC134FEE2">
    <w:name w:val="7146A004D7234D1C8DDE81CBC134FEE2"/>
    <w:rsid w:val="009667BB"/>
  </w:style>
  <w:style w:type="paragraph" w:customStyle="1" w:styleId="BDB25BC155F9462EB8F032E932BFC7B5">
    <w:name w:val="BDB25BC155F9462EB8F032E932BFC7B5"/>
    <w:rsid w:val="009667BB"/>
  </w:style>
  <w:style w:type="paragraph" w:customStyle="1" w:styleId="0CEFC74A32AF4186AA596BE704B09CD6">
    <w:name w:val="0CEFC74A32AF4186AA596BE704B09CD6"/>
    <w:rsid w:val="009667BB"/>
  </w:style>
  <w:style w:type="paragraph" w:customStyle="1" w:styleId="F90A73006F67478B862D93AD905D471D">
    <w:name w:val="F90A73006F67478B862D93AD905D471D"/>
    <w:rsid w:val="009667BB"/>
  </w:style>
  <w:style w:type="paragraph" w:customStyle="1" w:styleId="749F58ACDC7F40F3BA31EC3A142F8786">
    <w:name w:val="749F58ACDC7F40F3BA31EC3A142F8786"/>
    <w:rsid w:val="009667BB"/>
  </w:style>
  <w:style w:type="paragraph" w:customStyle="1" w:styleId="80F97B31E3A14BE6835863BD7E90F25B">
    <w:name w:val="80F97B31E3A14BE6835863BD7E90F25B"/>
    <w:rsid w:val="009667BB"/>
  </w:style>
  <w:style w:type="paragraph" w:customStyle="1" w:styleId="D8B89D90B9354AB6B05A14A936DEF54D">
    <w:name w:val="D8B89D90B9354AB6B05A14A936DEF54D"/>
    <w:rsid w:val="009667BB"/>
  </w:style>
  <w:style w:type="paragraph" w:customStyle="1" w:styleId="E2CB7F01A8D747FDB5A8FBD6BF6CFD37">
    <w:name w:val="E2CB7F01A8D747FDB5A8FBD6BF6CFD37"/>
    <w:rsid w:val="009667BB"/>
  </w:style>
  <w:style w:type="paragraph" w:customStyle="1" w:styleId="5320EF283E794E32A20E6F194E1A509F">
    <w:name w:val="5320EF283E794E32A20E6F194E1A509F"/>
    <w:rsid w:val="009667BB"/>
  </w:style>
  <w:style w:type="paragraph" w:customStyle="1" w:styleId="C8786257CB4444C7BB356959C950753D">
    <w:name w:val="C8786257CB4444C7BB356959C950753D"/>
    <w:rsid w:val="009667BB"/>
  </w:style>
  <w:style w:type="paragraph" w:customStyle="1" w:styleId="B5E08A54811446438B294E602ED05572">
    <w:name w:val="B5E08A54811446438B294E602ED05572"/>
    <w:rsid w:val="009667BB"/>
  </w:style>
  <w:style w:type="paragraph" w:customStyle="1" w:styleId="0BEABD1333A24C40B54D9AE6B60A0DDD">
    <w:name w:val="0BEABD1333A24C40B54D9AE6B60A0DDD"/>
    <w:rsid w:val="009667BB"/>
  </w:style>
  <w:style w:type="paragraph" w:customStyle="1" w:styleId="BA532ACD889E445CB6A7A8AE6499A01E">
    <w:name w:val="BA532ACD889E445CB6A7A8AE6499A01E"/>
    <w:rsid w:val="009667BB"/>
  </w:style>
  <w:style w:type="paragraph" w:customStyle="1" w:styleId="FD8F49417D9F4CD4A6653617D36F0317">
    <w:name w:val="FD8F49417D9F4CD4A6653617D36F0317"/>
    <w:rsid w:val="009667BB"/>
  </w:style>
  <w:style w:type="paragraph" w:customStyle="1" w:styleId="DE59F30039BB46609A1AD36786816F12">
    <w:name w:val="DE59F30039BB46609A1AD36786816F12"/>
    <w:rsid w:val="009667BB"/>
  </w:style>
  <w:style w:type="paragraph" w:customStyle="1" w:styleId="8CA766A16AFE47A683A0A7C9DDA36DCA">
    <w:name w:val="8CA766A16AFE47A683A0A7C9DDA36DCA"/>
    <w:rsid w:val="009667BB"/>
  </w:style>
  <w:style w:type="paragraph" w:customStyle="1" w:styleId="3C4E1FC2EAE146049F61D46A5312FC1B">
    <w:name w:val="3C4E1FC2EAE146049F61D46A5312FC1B"/>
    <w:rsid w:val="009667BB"/>
  </w:style>
  <w:style w:type="paragraph" w:customStyle="1" w:styleId="C9072AD48AF747E18778A933F507275B">
    <w:name w:val="C9072AD48AF747E18778A933F507275B"/>
    <w:rsid w:val="009667BB"/>
  </w:style>
  <w:style w:type="paragraph" w:customStyle="1" w:styleId="93C09963875E43CC85D428D9BE226554">
    <w:name w:val="93C09963875E43CC85D428D9BE226554"/>
    <w:rsid w:val="009667BB"/>
  </w:style>
  <w:style w:type="paragraph" w:customStyle="1" w:styleId="1D404F7A9DAE4DB1A95C61E0113C2C15">
    <w:name w:val="1D404F7A9DAE4DB1A95C61E0113C2C15"/>
    <w:rsid w:val="009667BB"/>
  </w:style>
  <w:style w:type="paragraph" w:customStyle="1" w:styleId="1D09D21A68124B8583D17AFA92366567">
    <w:name w:val="1D09D21A68124B8583D17AFA92366567"/>
    <w:rsid w:val="009667BB"/>
  </w:style>
  <w:style w:type="paragraph" w:customStyle="1" w:styleId="8014ED8125FF4B6686E2B9697FDEAA34">
    <w:name w:val="8014ED8125FF4B6686E2B9697FDEAA34"/>
    <w:rsid w:val="009667BB"/>
  </w:style>
  <w:style w:type="paragraph" w:customStyle="1" w:styleId="4BB0AC0CEAFB46DAA7844CD8C634091D">
    <w:name w:val="4BB0AC0CEAFB46DAA7844CD8C634091D"/>
    <w:rsid w:val="00162F0E"/>
    <w:rPr>
      <w:lang w:val="fr-CH" w:eastAsia="fr-CH"/>
    </w:rPr>
  </w:style>
  <w:style w:type="paragraph" w:customStyle="1" w:styleId="A8201DA27B8E4E4A94789D726E6B5C6E">
    <w:name w:val="A8201DA27B8E4E4A94789D726E6B5C6E"/>
    <w:rsid w:val="00162F0E"/>
    <w:rPr>
      <w:lang w:val="fr-CH" w:eastAsia="fr-CH"/>
    </w:rPr>
  </w:style>
  <w:style w:type="paragraph" w:customStyle="1" w:styleId="6FE237B1BA9A4B4A9403F027D3E0C026">
    <w:name w:val="6FE237B1BA9A4B4A9403F027D3E0C026"/>
    <w:rsid w:val="00162F0E"/>
    <w:rPr>
      <w:lang w:val="fr-CH" w:eastAsia="fr-CH"/>
    </w:rPr>
  </w:style>
  <w:style w:type="paragraph" w:customStyle="1" w:styleId="22F987BA238040128A3C4D5167C9E70B">
    <w:name w:val="22F987BA238040128A3C4D5167C9E70B"/>
    <w:rsid w:val="00162F0E"/>
    <w:rPr>
      <w:lang w:val="fr-CH" w:eastAsia="fr-CH"/>
    </w:rPr>
  </w:style>
  <w:style w:type="paragraph" w:customStyle="1" w:styleId="6918A334FFFC4CA39F71263ECAEFF73E">
    <w:name w:val="6918A334FFFC4CA39F71263ECAEFF73E"/>
    <w:rsid w:val="00162F0E"/>
    <w:rPr>
      <w:lang w:val="fr-CH" w:eastAsia="fr-CH"/>
    </w:rPr>
  </w:style>
  <w:style w:type="paragraph" w:customStyle="1" w:styleId="531DACB8FDFE4C2EA324F5BDBB84759A">
    <w:name w:val="531DACB8FDFE4C2EA324F5BDBB84759A"/>
    <w:rsid w:val="00162F0E"/>
    <w:rPr>
      <w:lang w:val="fr-CH" w:eastAsia="fr-CH"/>
    </w:rPr>
  </w:style>
  <w:style w:type="paragraph" w:customStyle="1" w:styleId="C2A88056E84A40B999F5BF1008C2B5B5">
    <w:name w:val="C2A88056E84A40B999F5BF1008C2B5B5"/>
    <w:rsid w:val="00162F0E"/>
    <w:rPr>
      <w:lang w:val="fr-CH" w:eastAsia="fr-CH"/>
    </w:rPr>
  </w:style>
  <w:style w:type="paragraph" w:customStyle="1" w:styleId="6E9CFD6C735B491398918B9F2B71C0CF">
    <w:name w:val="6E9CFD6C735B491398918B9F2B71C0CF"/>
    <w:rsid w:val="00162F0E"/>
    <w:rPr>
      <w:lang w:val="fr-CH" w:eastAsia="fr-CH"/>
    </w:rPr>
  </w:style>
  <w:style w:type="paragraph" w:customStyle="1" w:styleId="F6E35BE84DB24B9E90560B97A5937853">
    <w:name w:val="F6E35BE84DB24B9E90560B97A5937853"/>
    <w:rsid w:val="00162F0E"/>
    <w:rPr>
      <w:lang w:val="fr-CH" w:eastAsia="fr-CH"/>
    </w:rPr>
  </w:style>
  <w:style w:type="paragraph" w:customStyle="1" w:styleId="B013FA519CC24D8B86AF1A65769256BE">
    <w:name w:val="B013FA519CC24D8B86AF1A65769256BE"/>
    <w:rsid w:val="00162F0E"/>
    <w:rPr>
      <w:lang w:val="fr-CH" w:eastAsia="fr-CH"/>
    </w:rPr>
  </w:style>
  <w:style w:type="paragraph" w:customStyle="1" w:styleId="65BDCE51B3AD424E889D11AE140879F9">
    <w:name w:val="65BDCE51B3AD424E889D11AE140879F9"/>
    <w:rsid w:val="00162F0E"/>
    <w:rPr>
      <w:lang w:val="fr-CH" w:eastAsia="fr-CH"/>
    </w:rPr>
  </w:style>
  <w:style w:type="paragraph" w:customStyle="1" w:styleId="BC8AA5AE54D04FBCB03E64FB1E2039D7">
    <w:name w:val="BC8AA5AE54D04FBCB03E64FB1E2039D7"/>
    <w:rsid w:val="00162F0E"/>
    <w:rPr>
      <w:lang w:val="fr-CH" w:eastAsia="fr-CH"/>
    </w:rPr>
  </w:style>
  <w:style w:type="paragraph" w:customStyle="1" w:styleId="672181256A29486F91832F66DE41AE9E">
    <w:name w:val="672181256A29486F91832F66DE41AE9E"/>
    <w:rsid w:val="00162F0E"/>
    <w:rPr>
      <w:lang w:val="fr-CH" w:eastAsia="fr-CH"/>
    </w:rPr>
  </w:style>
  <w:style w:type="paragraph" w:customStyle="1" w:styleId="DBBE6DD0A9D94372BD353B6A4E0486D9">
    <w:name w:val="DBBE6DD0A9D94372BD353B6A4E0486D9"/>
    <w:rsid w:val="00162F0E"/>
    <w:rPr>
      <w:lang w:val="fr-CH" w:eastAsia="fr-CH"/>
    </w:rPr>
  </w:style>
  <w:style w:type="paragraph" w:customStyle="1" w:styleId="96E8AA17319D4ED0AAC4D15959749BFE">
    <w:name w:val="96E8AA17319D4ED0AAC4D15959749BFE"/>
    <w:rsid w:val="00162F0E"/>
    <w:rPr>
      <w:lang w:val="fr-CH" w:eastAsia="fr-CH"/>
    </w:rPr>
  </w:style>
  <w:style w:type="paragraph" w:customStyle="1" w:styleId="FDF9844128FE4D3392D4ADCDD4AC872C">
    <w:name w:val="FDF9844128FE4D3392D4ADCDD4AC872C"/>
    <w:rsid w:val="00162F0E"/>
    <w:rPr>
      <w:lang w:val="fr-CH" w:eastAsia="fr-CH"/>
    </w:rPr>
  </w:style>
  <w:style w:type="paragraph" w:customStyle="1" w:styleId="D13F754FACAE4F85A179EFB1A0CB1148">
    <w:name w:val="D13F754FACAE4F85A179EFB1A0CB1148"/>
    <w:rsid w:val="00162F0E"/>
    <w:rPr>
      <w:lang w:val="fr-CH" w:eastAsia="fr-CH"/>
    </w:rPr>
  </w:style>
  <w:style w:type="paragraph" w:customStyle="1" w:styleId="83F730C0D0404FDDBB254BF2AEB516A6">
    <w:name w:val="83F730C0D0404FDDBB254BF2AEB516A6"/>
    <w:rsid w:val="00162F0E"/>
    <w:rPr>
      <w:lang w:val="fr-CH" w:eastAsia="fr-CH"/>
    </w:rPr>
  </w:style>
  <w:style w:type="paragraph" w:customStyle="1" w:styleId="14510DC177CF46B18FFECFFADE8967F6">
    <w:name w:val="14510DC177CF46B18FFECFFADE8967F6"/>
    <w:rsid w:val="00162F0E"/>
    <w:rPr>
      <w:lang w:val="fr-CH" w:eastAsia="fr-CH"/>
    </w:rPr>
  </w:style>
  <w:style w:type="paragraph" w:customStyle="1" w:styleId="88C83ED2F9A9446E93DDD85D46D1C1D1">
    <w:name w:val="88C83ED2F9A9446E93DDD85D46D1C1D1"/>
    <w:rsid w:val="00162F0E"/>
    <w:rPr>
      <w:lang w:val="fr-CH" w:eastAsia="fr-CH"/>
    </w:rPr>
  </w:style>
  <w:style w:type="paragraph" w:customStyle="1" w:styleId="4C415270A6E842A9A8C4C23F3F9A87EA">
    <w:name w:val="4C415270A6E842A9A8C4C23F3F9A87EA"/>
    <w:rsid w:val="00162F0E"/>
    <w:rPr>
      <w:lang w:val="fr-CH" w:eastAsia="fr-CH"/>
    </w:rPr>
  </w:style>
  <w:style w:type="paragraph" w:customStyle="1" w:styleId="69D4B26EC769460DB6DA4060A37EB094">
    <w:name w:val="69D4B26EC769460DB6DA4060A37EB094"/>
    <w:rsid w:val="00162F0E"/>
    <w:rPr>
      <w:lang w:val="fr-CH" w:eastAsia="fr-CH"/>
    </w:rPr>
  </w:style>
  <w:style w:type="paragraph" w:customStyle="1" w:styleId="3E8332B87D2A4B6C996FEF8ECAB8E2CD">
    <w:name w:val="3E8332B87D2A4B6C996FEF8ECAB8E2CD"/>
    <w:rsid w:val="00162F0E"/>
    <w:rPr>
      <w:lang w:val="fr-CH" w:eastAsia="fr-CH"/>
    </w:rPr>
  </w:style>
  <w:style w:type="paragraph" w:customStyle="1" w:styleId="A7C505FCC8BA45608BD1577DAA0AC02C">
    <w:name w:val="A7C505FCC8BA45608BD1577DAA0AC02C"/>
    <w:rsid w:val="00162F0E"/>
    <w:rPr>
      <w:lang w:val="fr-CH" w:eastAsia="fr-CH"/>
    </w:rPr>
  </w:style>
  <w:style w:type="paragraph" w:customStyle="1" w:styleId="6F77E5E4400D4DF99FAAAD4BAE3071DA">
    <w:name w:val="6F77E5E4400D4DF99FAAAD4BAE3071DA"/>
    <w:rsid w:val="00162F0E"/>
    <w:rPr>
      <w:lang w:val="fr-CH" w:eastAsia="fr-CH"/>
    </w:rPr>
  </w:style>
  <w:style w:type="paragraph" w:customStyle="1" w:styleId="05C067A8DCA74CFE9218B9CFDA80EAFB">
    <w:name w:val="05C067A8DCA74CFE9218B9CFDA80EAFB"/>
    <w:rsid w:val="00162F0E"/>
    <w:rPr>
      <w:lang w:val="fr-CH" w:eastAsia="fr-CH"/>
    </w:rPr>
  </w:style>
  <w:style w:type="paragraph" w:customStyle="1" w:styleId="1960115C27374E2381A78EDC8F39AADB">
    <w:name w:val="1960115C27374E2381A78EDC8F39AADB"/>
    <w:rsid w:val="00162F0E"/>
    <w:rPr>
      <w:lang w:val="fr-CH" w:eastAsia="fr-CH"/>
    </w:rPr>
  </w:style>
  <w:style w:type="paragraph" w:customStyle="1" w:styleId="483C55F30A45403584E95507065959A9">
    <w:name w:val="483C55F30A45403584E95507065959A9"/>
    <w:rsid w:val="00162F0E"/>
    <w:rPr>
      <w:lang w:val="fr-CH" w:eastAsia="fr-CH"/>
    </w:rPr>
  </w:style>
  <w:style w:type="paragraph" w:customStyle="1" w:styleId="D67379FD568F4478AD6E0F6213F8BFD5">
    <w:name w:val="D67379FD568F4478AD6E0F6213F8BFD5"/>
    <w:rsid w:val="00162F0E"/>
    <w:rPr>
      <w:lang w:val="fr-CH" w:eastAsia="fr-CH"/>
    </w:rPr>
  </w:style>
  <w:style w:type="paragraph" w:customStyle="1" w:styleId="E1E58877D3BE4F83A3A46893022C6325">
    <w:name w:val="E1E58877D3BE4F83A3A46893022C6325"/>
    <w:rsid w:val="00162F0E"/>
    <w:rPr>
      <w:lang w:val="fr-CH" w:eastAsia="fr-CH"/>
    </w:rPr>
  </w:style>
  <w:style w:type="paragraph" w:customStyle="1" w:styleId="012F167F45E9404084ED24DC8B4DF0D1">
    <w:name w:val="012F167F45E9404084ED24DC8B4DF0D1"/>
    <w:rsid w:val="00162F0E"/>
    <w:rPr>
      <w:lang w:val="fr-CH" w:eastAsia="fr-CH"/>
    </w:rPr>
  </w:style>
  <w:style w:type="paragraph" w:customStyle="1" w:styleId="40AE35D119524F0FA3E1CD95D598CB6A">
    <w:name w:val="40AE35D119524F0FA3E1CD95D598CB6A"/>
    <w:rsid w:val="00162F0E"/>
    <w:rPr>
      <w:lang w:val="fr-CH" w:eastAsia="fr-CH"/>
    </w:rPr>
  </w:style>
  <w:style w:type="paragraph" w:customStyle="1" w:styleId="DCD8D36AB8D141F49479BA85E91EC34D">
    <w:name w:val="DCD8D36AB8D141F49479BA85E91EC34D"/>
    <w:rsid w:val="00162F0E"/>
    <w:rPr>
      <w:lang w:val="fr-CH" w:eastAsia="fr-CH"/>
    </w:rPr>
  </w:style>
  <w:style w:type="paragraph" w:customStyle="1" w:styleId="887E3F638BF44908B19DBA632FD8D11B">
    <w:name w:val="887E3F638BF44908B19DBA632FD8D11B"/>
    <w:rsid w:val="00162F0E"/>
    <w:rPr>
      <w:lang w:val="fr-CH" w:eastAsia="fr-CH"/>
    </w:rPr>
  </w:style>
  <w:style w:type="paragraph" w:customStyle="1" w:styleId="3B2A03BE9C5C4B01A6A5F08147DFA984">
    <w:name w:val="3B2A03BE9C5C4B01A6A5F08147DFA984"/>
    <w:rsid w:val="00162F0E"/>
    <w:rPr>
      <w:lang w:val="fr-CH" w:eastAsia="fr-CH"/>
    </w:rPr>
  </w:style>
  <w:style w:type="paragraph" w:customStyle="1" w:styleId="98EE626C4A4E4CF6BB2F955F323D8A20">
    <w:name w:val="98EE626C4A4E4CF6BB2F955F323D8A20"/>
    <w:rsid w:val="00162F0E"/>
    <w:rPr>
      <w:lang w:val="fr-CH" w:eastAsia="fr-CH"/>
    </w:rPr>
  </w:style>
  <w:style w:type="paragraph" w:customStyle="1" w:styleId="5EE55F3438084E3DA5A821B31CFD9ACA">
    <w:name w:val="5EE55F3438084E3DA5A821B31CFD9ACA"/>
    <w:rsid w:val="00162F0E"/>
    <w:rPr>
      <w:lang w:val="fr-CH" w:eastAsia="fr-CH"/>
    </w:rPr>
  </w:style>
  <w:style w:type="paragraph" w:customStyle="1" w:styleId="05456FE2E17744B6985B64BD754B2DD4">
    <w:name w:val="05456FE2E17744B6985B64BD754B2DD4"/>
    <w:rsid w:val="00162F0E"/>
    <w:rPr>
      <w:lang w:val="fr-CH" w:eastAsia="fr-CH"/>
    </w:rPr>
  </w:style>
  <w:style w:type="paragraph" w:customStyle="1" w:styleId="E8D251233C854E6A9CE37C94D162F756">
    <w:name w:val="E8D251233C854E6A9CE37C94D162F756"/>
    <w:rsid w:val="00162F0E"/>
    <w:rPr>
      <w:lang w:val="fr-CH" w:eastAsia="fr-CH"/>
    </w:rPr>
  </w:style>
  <w:style w:type="paragraph" w:customStyle="1" w:styleId="23A8710B116F46088435FD742DAC490C">
    <w:name w:val="23A8710B116F46088435FD742DAC490C"/>
    <w:rsid w:val="00162F0E"/>
    <w:rPr>
      <w:lang w:val="fr-CH" w:eastAsia="fr-CH"/>
    </w:rPr>
  </w:style>
  <w:style w:type="paragraph" w:customStyle="1" w:styleId="C54A2DCEDA0A4ECDB727AD439EE7C056">
    <w:name w:val="C54A2DCEDA0A4ECDB727AD439EE7C056"/>
    <w:rsid w:val="00162F0E"/>
    <w:rPr>
      <w:lang w:val="fr-CH" w:eastAsia="fr-CH"/>
    </w:rPr>
  </w:style>
  <w:style w:type="paragraph" w:customStyle="1" w:styleId="DA4F5BA3964A43CC98A1B938E368699A">
    <w:name w:val="DA4F5BA3964A43CC98A1B938E368699A"/>
    <w:rsid w:val="00162F0E"/>
    <w:rPr>
      <w:lang w:val="fr-CH" w:eastAsia="fr-CH"/>
    </w:rPr>
  </w:style>
  <w:style w:type="paragraph" w:customStyle="1" w:styleId="C6634A6E2CE84604AEBFDF7A2CEDEB2A">
    <w:name w:val="C6634A6E2CE84604AEBFDF7A2CEDEB2A"/>
    <w:rsid w:val="00162F0E"/>
    <w:rPr>
      <w:lang w:val="fr-CH" w:eastAsia="fr-CH"/>
    </w:rPr>
  </w:style>
  <w:style w:type="paragraph" w:customStyle="1" w:styleId="7050C553721C4030825D60742CACBF72">
    <w:name w:val="7050C553721C4030825D60742CACBF72"/>
    <w:rsid w:val="00162F0E"/>
    <w:rPr>
      <w:lang w:val="fr-CH" w:eastAsia="fr-CH"/>
    </w:rPr>
  </w:style>
  <w:style w:type="paragraph" w:customStyle="1" w:styleId="25FDD10C886B4794BA45389554600F0B">
    <w:name w:val="25FDD10C886B4794BA45389554600F0B"/>
    <w:rsid w:val="00162F0E"/>
    <w:rPr>
      <w:lang w:val="fr-CH" w:eastAsia="fr-CH"/>
    </w:rPr>
  </w:style>
  <w:style w:type="paragraph" w:customStyle="1" w:styleId="D648F96F4FD04D5696B167576BD3FAE1">
    <w:name w:val="D648F96F4FD04D5696B167576BD3FAE1"/>
    <w:rsid w:val="00162F0E"/>
    <w:rPr>
      <w:lang w:val="fr-CH" w:eastAsia="fr-CH"/>
    </w:rPr>
  </w:style>
  <w:style w:type="paragraph" w:customStyle="1" w:styleId="AFD6A7A5A00E4515A664E7DB22E5F73C">
    <w:name w:val="AFD6A7A5A00E4515A664E7DB22E5F73C"/>
    <w:rsid w:val="00162F0E"/>
    <w:rPr>
      <w:lang w:val="fr-CH" w:eastAsia="fr-CH"/>
    </w:rPr>
  </w:style>
  <w:style w:type="paragraph" w:customStyle="1" w:styleId="5FA7380452F149769C79F55807A7C398">
    <w:name w:val="5FA7380452F149769C79F55807A7C398"/>
    <w:rsid w:val="00162F0E"/>
    <w:rPr>
      <w:lang w:val="fr-CH" w:eastAsia="fr-CH"/>
    </w:rPr>
  </w:style>
  <w:style w:type="paragraph" w:customStyle="1" w:styleId="90D8F58B9A024161946F080651344513">
    <w:name w:val="90D8F58B9A024161946F080651344513"/>
    <w:rsid w:val="00162F0E"/>
    <w:rPr>
      <w:lang w:val="fr-CH" w:eastAsia="fr-CH"/>
    </w:rPr>
  </w:style>
  <w:style w:type="paragraph" w:customStyle="1" w:styleId="AE4C7C70B3944AD19E3B4BED3D91BB9B">
    <w:name w:val="AE4C7C70B3944AD19E3B4BED3D91BB9B"/>
    <w:rsid w:val="00162F0E"/>
    <w:rPr>
      <w:lang w:val="fr-CH" w:eastAsia="fr-CH"/>
    </w:rPr>
  </w:style>
  <w:style w:type="paragraph" w:customStyle="1" w:styleId="1529B9E31EC34C05B36D0187BA82CA6F">
    <w:name w:val="1529B9E31EC34C05B36D0187BA82CA6F"/>
    <w:rsid w:val="00162F0E"/>
    <w:rPr>
      <w:lang w:val="fr-CH" w:eastAsia="fr-CH"/>
    </w:rPr>
  </w:style>
  <w:style w:type="paragraph" w:customStyle="1" w:styleId="C62257E26F1B42338BA8C68A5DE7D56C">
    <w:name w:val="C62257E26F1B42338BA8C68A5DE7D56C"/>
    <w:rsid w:val="00162F0E"/>
    <w:rPr>
      <w:lang w:val="fr-CH" w:eastAsia="fr-CH"/>
    </w:rPr>
  </w:style>
  <w:style w:type="paragraph" w:customStyle="1" w:styleId="B7FAC327402D4B9B84FF2F8AB53F39F3">
    <w:name w:val="B7FAC327402D4B9B84FF2F8AB53F39F3"/>
    <w:rsid w:val="00162F0E"/>
    <w:rPr>
      <w:lang w:val="fr-CH" w:eastAsia="fr-CH"/>
    </w:rPr>
  </w:style>
  <w:style w:type="paragraph" w:customStyle="1" w:styleId="9EDB1F29C5E444548DF3BCFA485DC1CD">
    <w:name w:val="9EDB1F29C5E444548DF3BCFA485DC1CD"/>
    <w:rsid w:val="00162F0E"/>
    <w:rPr>
      <w:lang w:val="fr-CH" w:eastAsia="fr-CH"/>
    </w:rPr>
  </w:style>
  <w:style w:type="paragraph" w:customStyle="1" w:styleId="691E2E1D205C4A60AEBCB8D7C8FB99A8">
    <w:name w:val="691E2E1D205C4A60AEBCB8D7C8FB99A8"/>
    <w:rsid w:val="00162F0E"/>
    <w:rPr>
      <w:lang w:val="fr-CH" w:eastAsia="fr-CH"/>
    </w:rPr>
  </w:style>
  <w:style w:type="paragraph" w:customStyle="1" w:styleId="2E9CA4AEB58F4701A26C4621504AE324">
    <w:name w:val="2E9CA4AEB58F4701A26C4621504AE324"/>
    <w:rsid w:val="00162F0E"/>
    <w:rPr>
      <w:lang w:val="fr-CH" w:eastAsia="fr-CH"/>
    </w:rPr>
  </w:style>
  <w:style w:type="paragraph" w:customStyle="1" w:styleId="17C4B2A6F555446DB23AD1571D23EF6E">
    <w:name w:val="17C4B2A6F555446DB23AD1571D23EF6E"/>
    <w:rsid w:val="00162F0E"/>
    <w:rPr>
      <w:lang w:val="fr-CH" w:eastAsia="fr-CH"/>
    </w:rPr>
  </w:style>
  <w:style w:type="paragraph" w:customStyle="1" w:styleId="5AE8BAFD9D4945D0819508C0A8638426">
    <w:name w:val="5AE8BAFD9D4945D0819508C0A8638426"/>
    <w:rsid w:val="00162F0E"/>
    <w:rPr>
      <w:lang w:val="fr-CH" w:eastAsia="fr-CH"/>
    </w:rPr>
  </w:style>
  <w:style w:type="paragraph" w:customStyle="1" w:styleId="27E60C15C5A54CA58674954FD8201947">
    <w:name w:val="27E60C15C5A54CA58674954FD8201947"/>
    <w:rsid w:val="00162F0E"/>
    <w:rPr>
      <w:lang w:val="fr-CH" w:eastAsia="fr-CH"/>
    </w:rPr>
  </w:style>
  <w:style w:type="paragraph" w:customStyle="1" w:styleId="96BC12B61E514331A3A32742BC5F02D3">
    <w:name w:val="96BC12B61E514331A3A32742BC5F02D3"/>
    <w:rsid w:val="00162F0E"/>
    <w:rPr>
      <w:lang w:val="fr-CH" w:eastAsia="fr-CH"/>
    </w:rPr>
  </w:style>
  <w:style w:type="paragraph" w:customStyle="1" w:styleId="05E4861C52ED4CD69AC12BFBA22A58E6">
    <w:name w:val="05E4861C52ED4CD69AC12BFBA22A58E6"/>
    <w:rsid w:val="00162F0E"/>
    <w:rPr>
      <w:lang w:val="fr-CH" w:eastAsia="fr-CH"/>
    </w:rPr>
  </w:style>
  <w:style w:type="paragraph" w:customStyle="1" w:styleId="3BEE6FE615B74FAB8A27667047BD47C2">
    <w:name w:val="3BEE6FE615B74FAB8A27667047BD47C2"/>
    <w:rsid w:val="00162F0E"/>
    <w:rPr>
      <w:lang w:val="fr-CH" w:eastAsia="fr-CH"/>
    </w:rPr>
  </w:style>
  <w:style w:type="paragraph" w:customStyle="1" w:styleId="14384A94EB82436AAE843316D78D03EF">
    <w:name w:val="14384A94EB82436AAE843316D78D03EF"/>
    <w:rsid w:val="00162F0E"/>
    <w:rPr>
      <w:lang w:val="fr-CH" w:eastAsia="fr-CH"/>
    </w:rPr>
  </w:style>
  <w:style w:type="paragraph" w:customStyle="1" w:styleId="25BA869662FB4C089BAA31278E2F95B4">
    <w:name w:val="25BA869662FB4C089BAA31278E2F95B4"/>
    <w:rsid w:val="00162F0E"/>
    <w:rPr>
      <w:lang w:val="fr-CH" w:eastAsia="fr-CH"/>
    </w:rPr>
  </w:style>
  <w:style w:type="paragraph" w:customStyle="1" w:styleId="41356680493D47E984B6D16FAD6C1981">
    <w:name w:val="41356680493D47E984B6D16FAD6C1981"/>
    <w:rsid w:val="00162F0E"/>
    <w:rPr>
      <w:lang w:val="fr-CH" w:eastAsia="fr-CH"/>
    </w:rPr>
  </w:style>
  <w:style w:type="paragraph" w:customStyle="1" w:styleId="FEF121FA792D4AB1BABBF6BA7C942368">
    <w:name w:val="FEF121FA792D4AB1BABBF6BA7C942368"/>
    <w:rsid w:val="00162F0E"/>
    <w:rPr>
      <w:lang w:val="fr-CH" w:eastAsia="fr-CH"/>
    </w:rPr>
  </w:style>
  <w:style w:type="paragraph" w:customStyle="1" w:styleId="4E510D03280A4134ABECA16B7E4D1BA4">
    <w:name w:val="4E510D03280A4134ABECA16B7E4D1BA4"/>
    <w:rsid w:val="00162F0E"/>
    <w:rPr>
      <w:lang w:val="fr-CH" w:eastAsia="fr-CH"/>
    </w:rPr>
  </w:style>
  <w:style w:type="paragraph" w:customStyle="1" w:styleId="C8E00EA8E05C44B2A356604B2F01EBCB">
    <w:name w:val="C8E00EA8E05C44B2A356604B2F01EBCB"/>
    <w:rsid w:val="00162F0E"/>
    <w:rPr>
      <w:lang w:val="fr-CH" w:eastAsia="fr-CH"/>
    </w:rPr>
  </w:style>
  <w:style w:type="paragraph" w:customStyle="1" w:styleId="A928F65EF58943E6B159A2870E0A8CBF">
    <w:name w:val="A928F65EF58943E6B159A2870E0A8CBF"/>
    <w:rsid w:val="00162F0E"/>
    <w:rPr>
      <w:lang w:val="fr-CH" w:eastAsia="fr-CH"/>
    </w:rPr>
  </w:style>
  <w:style w:type="paragraph" w:customStyle="1" w:styleId="5C93588C8A77444B8C4593C8F575DE56">
    <w:name w:val="5C93588C8A77444B8C4593C8F575DE56"/>
    <w:rsid w:val="00162F0E"/>
    <w:rPr>
      <w:lang w:val="fr-CH" w:eastAsia="fr-CH"/>
    </w:rPr>
  </w:style>
  <w:style w:type="paragraph" w:customStyle="1" w:styleId="45509C2313694CDC8E494856F5F802FC">
    <w:name w:val="45509C2313694CDC8E494856F5F802FC"/>
    <w:rsid w:val="00162F0E"/>
    <w:rPr>
      <w:lang w:val="fr-CH" w:eastAsia="fr-CH"/>
    </w:rPr>
  </w:style>
  <w:style w:type="paragraph" w:customStyle="1" w:styleId="A314856E4C8346FD8A9E7CF0E302E1B6">
    <w:name w:val="A314856E4C8346FD8A9E7CF0E302E1B6"/>
    <w:rsid w:val="00162F0E"/>
    <w:rPr>
      <w:lang w:val="fr-CH" w:eastAsia="fr-CH"/>
    </w:rPr>
  </w:style>
  <w:style w:type="paragraph" w:customStyle="1" w:styleId="749FD427CF7F4ACDA4FC5F213A07BD4A">
    <w:name w:val="749FD427CF7F4ACDA4FC5F213A07BD4A"/>
    <w:rsid w:val="00162F0E"/>
    <w:rPr>
      <w:lang w:val="fr-CH" w:eastAsia="fr-CH"/>
    </w:rPr>
  </w:style>
  <w:style w:type="paragraph" w:customStyle="1" w:styleId="BC42EBEA2C3340C29F8021EDB9601590">
    <w:name w:val="BC42EBEA2C3340C29F8021EDB9601590"/>
    <w:rsid w:val="00162F0E"/>
    <w:rPr>
      <w:lang w:val="fr-CH" w:eastAsia="fr-CH"/>
    </w:rPr>
  </w:style>
  <w:style w:type="paragraph" w:customStyle="1" w:styleId="D5C77355A3DA473888D61FDBB7F0FE0B">
    <w:name w:val="D5C77355A3DA473888D61FDBB7F0FE0B"/>
    <w:rsid w:val="00162F0E"/>
    <w:rPr>
      <w:lang w:val="fr-CH" w:eastAsia="fr-CH"/>
    </w:rPr>
  </w:style>
  <w:style w:type="paragraph" w:customStyle="1" w:styleId="A8110EF07C184199B0BB4ADAA5C2D991">
    <w:name w:val="A8110EF07C184199B0BB4ADAA5C2D991"/>
    <w:rsid w:val="00162F0E"/>
    <w:rPr>
      <w:lang w:val="fr-CH" w:eastAsia="fr-CH"/>
    </w:rPr>
  </w:style>
  <w:style w:type="paragraph" w:customStyle="1" w:styleId="6358E8597F6E476C8EF93FE2979D4B62">
    <w:name w:val="6358E8597F6E476C8EF93FE2979D4B62"/>
    <w:rsid w:val="00162F0E"/>
    <w:rPr>
      <w:lang w:val="fr-CH" w:eastAsia="fr-CH"/>
    </w:rPr>
  </w:style>
  <w:style w:type="paragraph" w:customStyle="1" w:styleId="0CE3AF5A87C24B588DF108FFD12C7C53">
    <w:name w:val="0CE3AF5A87C24B588DF108FFD12C7C53"/>
    <w:rsid w:val="00162F0E"/>
    <w:rPr>
      <w:lang w:val="fr-CH" w:eastAsia="fr-CH"/>
    </w:rPr>
  </w:style>
  <w:style w:type="paragraph" w:customStyle="1" w:styleId="289C8DD5A2DB45FDBBF3209F8630FB6A">
    <w:name w:val="289C8DD5A2DB45FDBBF3209F8630FB6A"/>
    <w:rsid w:val="00162F0E"/>
    <w:rPr>
      <w:lang w:val="fr-CH" w:eastAsia="fr-CH"/>
    </w:rPr>
  </w:style>
  <w:style w:type="paragraph" w:customStyle="1" w:styleId="12AC5F6279184BC5B674A20CDA560E1D">
    <w:name w:val="12AC5F6279184BC5B674A20CDA560E1D"/>
    <w:rsid w:val="00162F0E"/>
    <w:rPr>
      <w:lang w:val="fr-CH" w:eastAsia="fr-CH"/>
    </w:rPr>
  </w:style>
  <w:style w:type="paragraph" w:customStyle="1" w:styleId="7CE69366B1F54145AD4BB9069DFD4CFC">
    <w:name w:val="7CE69366B1F54145AD4BB9069DFD4CFC"/>
    <w:rsid w:val="00162F0E"/>
    <w:rPr>
      <w:lang w:val="fr-CH" w:eastAsia="fr-CH"/>
    </w:rPr>
  </w:style>
  <w:style w:type="paragraph" w:customStyle="1" w:styleId="61EAFBE733AF47E1AA8A91501B9ABD2E">
    <w:name w:val="61EAFBE733AF47E1AA8A91501B9ABD2E"/>
    <w:rsid w:val="00162F0E"/>
    <w:rPr>
      <w:lang w:val="fr-CH" w:eastAsia="fr-CH"/>
    </w:rPr>
  </w:style>
  <w:style w:type="paragraph" w:customStyle="1" w:styleId="8C1A4145475C452FBA3B35317685E79F">
    <w:name w:val="8C1A4145475C452FBA3B35317685E79F"/>
    <w:rsid w:val="00162F0E"/>
    <w:rPr>
      <w:lang w:val="fr-CH" w:eastAsia="fr-CH"/>
    </w:rPr>
  </w:style>
  <w:style w:type="paragraph" w:customStyle="1" w:styleId="56888A4E5D6C49D6930ACB282108AB23">
    <w:name w:val="56888A4E5D6C49D6930ACB282108AB23"/>
    <w:rsid w:val="00162F0E"/>
    <w:rPr>
      <w:lang w:val="fr-CH" w:eastAsia="fr-CH"/>
    </w:rPr>
  </w:style>
  <w:style w:type="paragraph" w:customStyle="1" w:styleId="B767AE4F564A4C35802915A84DF83F7A">
    <w:name w:val="B767AE4F564A4C35802915A84DF83F7A"/>
    <w:rsid w:val="00162F0E"/>
    <w:rPr>
      <w:lang w:val="fr-CH" w:eastAsia="fr-CH"/>
    </w:rPr>
  </w:style>
  <w:style w:type="paragraph" w:customStyle="1" w:styleId="31697ABF54AC41B08066FB5784DA1B23">
    <w:name w:val="31697ABF54AC41B08066FB5784DA1B23"/>
    <w:rsid w:val="00162F0E"/>
    <w:rPr>
      <w:lang w:val="fr-CH" w:eastAsia="fr-CH"/>
    </w:rPr>
  </w:style>
  <w:style w:type="paragraph" w:customStyle="1" w:styleId="96F32EB699C24550AF9D9D8420B59350">
    <w:name w:val="96F32EB699C24550AF9D9D8420B59350"/>
    <w:rsid w:val="00162F0E"/>
    <w:rPr>
      <w:lang w:val="fr-CH" w:eastAsia="fr-CH"/>
    </w:rPr>
  </w:style>
  <w:style w:type="paragraph" w:customStyle="1" w:styleId="5B6AD4ABEB1E45B78AAA62079F92394D">
    <w:name w:val="5B6AD4ABEB1E45B78AAA62079F92394D"/>
    <w:rsid w:val="00162F0E"/>
    <w:rPr>
      <w:lang w:val="fr-CH" w:eastAsia="fr-CH"/>
    </w:rPr>
  </w:style>
  <w:style w:type="paragraph" w:customStyle="1" w:styleId="CF153243BB4F4736902850AE8DAF6E63">
    <w:name w:val="CF153243BB4F4736902850AE8DAF6E63"/>
    <w:rsid w:val="00162F0E"/>
    <w:rPr>
      <w:lang w:val="fr-CH" w:eastAsia="fr-CH"/>
    </w:rPr>
  </w:style>
  <w:style w:type="paragraph" w:customStyle="1" w:styleId="B99EF73F58BB468AA143B53C1C9AF545">
    <w:name w:val="B99EF73F58BB468AA143B53C1C9AF545"/>
    <w:rsid w:val="00162F0E"/>
    <w:rPr>
      <w:lang w:val="fr-CH" w:eastAsia="fr-CH"/>
    </w:rPr>
  </w:style>
  <w:style w:type="paragraph" w:customStyle="1" w:styleId="E6D99B6159D04D8BAF413649EF7B8BBF">
    <w:name w:val="E6D99B6159D04D8BAF413649EF7B8BBF"/>
    <w:rsid w:val="00162F0E"/>
    <w:rPr>
      <w:lang w:val="fr-CH" w:eastAsia="fr-CH"/>
    </w:rPr>
  </w:style>
  <w:style w:type="paragraph" w:customStyle="1" w:styleId="838FDD1070D94CA6B3B4AC57023CF982">
    <w:name w:val="838FDD1070D94CA6B3B4AC57023CF982"/>
    <w:rsid w:val="00162F0E"/>
    <w:rPr>
      <w:lang w:val="fr-CH" w:eastAsia="fr-CH"/>
    </w:rPr>
  </w:style>
  <w:style w:type="paragraph" w:customStyle="1" w:styleId="C6E9713C37744C45A35E0B5F096171B1">
    <w:name w:val="C6E9713C37744C45A35E0B5F096171B1"/>
    <w:rsid w:val="00162F0E"/>
    <w:rPr>
      <w:lang w:val="fr-CH" w:eastAsia="fr-CH"/>
    </w:rPr>
  </w:style>
  <w:style w:type="paragraph" w:customStyle="1" w:styleId="59903C1ECB4E4365A0B57E78C6E9CDF7">
    <w:name w:val="59903C1ECB4E4365A0B57E78C6E9CDF7"/>
    <w:rsid w:val="00162F0E"/>
    <w:rPr>
      <w:lang w:val="fr-CH" w:eastAsia="fr-CH"/>
    </w:rPr>
  </w:style>
  <w:style w:type="paragraph" w:customStyle="1" w:styleId="447D7617B9164130A1D639C2D2C2176A">
    <w:name w:val="447D7617B9164130A1D639C2D2C2176A"/>
    <w:rsid w:val="00162F0E"/>
    <w:rPr>
      <w:lang w:val="fr-CH" w:eastAsia="fr-CH"/>
    </w:rPr>
  </w:style>
  <w:style w:type="paragraph" w:customStyle="1" w:styleId="47C51E39445D49D181030A892BCE0931">
    <w:name w:val="47C51E39445D49D181030A892BCE0931"/>
    <w:rsid w:val="00162F0E"/>
    <w:rPr>
      <w:lang w:val="fr-CH" w:eastAsia="fr-CH"/>
    </w:rPr>
  </w:style>
  <w:style w:type="paragraph" w:customStyle="1" w:styleId="FCA4E8AE36D0410EA0FE8865020B78CA">
    <w:name w:val="FCA4E8AE36D0410EA0FE8865020B78CA"/>
    <w:rsid w:val="00162F0E"/>
    <w:rPr>
      <w:lang w:val="fr-CH" w:eastAsia="fr-CH"/>
    </w:rPr>
  </w:style>
  <w:style w:type="paragraph" w:customStyle="1" w:styleId="345B078F146C4D8C9569F43E8F44C15A">
    <w:name w:val="345B078F146C4D8C9569F43E8F44C15A"/>
    <w:rsid w:val="00162F0E"/>
    <w:rPr>
      <w:lang w:val="fr-CH" w:eastAsia="fr-CH"/>
    </w:rPr>
  </w:style>
  <w:style w:type="paragraph" w:customStyle="1" w:styleId="B95F022347664D8C87A035D9F9D23DBB">
    <w:name w:val="B95F022347664D8C87A035D9F9D23DBB"/>
    <w:rsid w:val="00162F0E"/>
    <w:rPr>
      <w:lang w:val="fr-CH" w:eastAsia="fr-CH"/>
    </w:rPr>
  </w:style>
  <w:style w:type="paragraph" w:customStyle="1" w:styleId="65C728D7CFBB4A2B8C50C72481336D5F">
    <w:name w:val="65C728D7CFBB4A2B8C50C72481336D5F"/>
    <w:rsid w:val="00162F0E"/>
    <w:rPr>
      <w:lang w:val="fr-CH" w:eastAsia="fr-CH"/>
    </w:rPr>
  </w:style>
  <w:style w:type="paragraph" w:customStyle="1" w:styleId="E57F2131560C4607941B847741FC47CF">
    <w:name w:val="E57F2131560C4607941B847741FC47CF"/>
    <w:rsid w:val="00162F0E"/>
    <w:rPr>
      <w:lang w:val="fr-CH" w:eastAsia="fr-CH"/>
    </w:rPr>
  </w:style>
  <w:style w:type="paragraph" w:customStyle="1" w:styleId="8C4E9CD9E97E494F8018128104D1BF3E">
    <w:name w:val="8C4E9CD9E97E494F8018128104D1BF3E"/>
    <w:rsid w:val="00162F0E"/>
    <w:rPr>
      <w:lang w:val="fr-CH" w:eastAsia="fr-CH"/>
    </w:rPr>
  </w:style>
  <w:style w:type="paragraph" w:customStyle="1" w:styleId="5F7F976EC13943B59F75D54F16299766">
    <w:name w:val="5F7F976EC13943B59F75D54F16299766"/>
    <w:rsid w:val="00162F0E"/>
    <w:rPr>
      <w:lang w:val="fr-CH" w:eastAsia="fr-CH"/>
    </w:rPr>
  </w:style>
  <w:style w:type="paragraph" w:customStyle="1" w:styleId="19DADA0E8DED4BB5B2BF1F08F6721C98">
    <w:name w:val="19DADA0E8DED4BB5B2BF1F08F6721C98"/>
    <w:rsid w:val="00162F0E"/>
    <w:rPr>
      <w:lang w:val="fr-CH" w:eastAsia="fr-CH"/>
    </w:rPr>
  </w:style>
  <w:style w:type="paragraph" w:customStyle="1" w:styleId="55758EE4261D4259878858C9798E9593">
    <w:name w:val="55758EE4261D4259878858C9798E9593"/>
    <w:rsid w:val="00162F0E"/>
    <w:rPr>
      <w:lang w:val="fr-CH" w:eastAsia="fr-CH"/>
    </w:rPr>
  </w:style>
  <w:style w:type="paragraph" w:customStyle="1" w:styleId="4928EDBD7DCA407C94AB5562C6ED20FC">
    <w:name w:val="4928EDBD7DCA407C94AB5562C6ED20FC"/>
    <w:rsid w:val="00162F0E"/>
    <w:rPr>
      <w:lang w:val="fr-CH" w:eastAsia="fr-CH"/>
    </w:rPr>
  </w:style>
  <w:style w:type="paragraph" w:customStyle="1" w:styleId="54E7C9FD8A5E4AB582F4BC8175F87661">
    <w:name w:val="54E7C9FD8A5E4AB582F4BC8175F87661"/>
    <w:rsid w:val="00162F0E"/>
    <w:rPr>
      <w:lang w:val="fr-CH" w:eastAsia="fr-CH"/>
    </w:rPr>
  </w:style>
  <w:style w:type="paragraph" w:customStyle="1" w:styleId="FFF4909151F742F2A1F7E595513554DE">
    <w:name w:val="FFF4909151F742F2A1F7E595513554DE"/>
    <w:rsid w:val="00162F0E"/>
    <w:rPr>
      <w:lang w:val="fr-CH" w:eastAsia="fr-CH"/>
    </w:rPr>
  </w:style>
  <w:style w:type="paragraph" w:customStyle="1" w:styleId="C4B541F6821545DC924398805878A814">
    <w:name w:val="C4B541F6821545DC924398805878A814"/>
    <w:rsid w:val="00162F0E"/>
    <w:rPr>
      <w:lang w:val="fr-CH" w:eastAsia="fr-CH"/>
    </w:rPr>
  </w:style>
  <w:style w:type="paragraph" w:customStyle="1" w:styleId="50DC2CAD5E72433EAA9D6D971501C772">
    <w:name w:val="50DC2CAD5E72433EAA9D6D971501C772"/>
    <w:rsid w:val="00162F0E"/>
    <w:rPr>
      <w:lang w:val="fr-CH" w:eastAsia="fr-CH"/>
    </w:rPr>
  </w:style>
  <w:style w:type="paragraph" w:customStyle="1" w:styleId="F764AFD6833F42588B3EC88D38CFBEC3">
    <w:name w:val="F764AFD6833F42588B3EC88D38CFBEC3"/>
    <w:rsid w:val="00162F0E"/>
    <w:rPr>
      <w:lang w:val="fr-CH" w:eastAsia="fr-CH"/>
    </w:rPr>
  </w:style>
  <w:style w:type="paragraph" w:customStyle="1" w:styleId="8614D6A928454CB78CB22B9707ECB197">
    <w:name w:val="8614D6A928454CB78CB22B9707ECB197"/>
    <w:rsid w:val="00162F0E"/>
    <w:rPr>
      <w:lang w:val="fr-CH" w:eastAsia="fr-CH"/>
    </w:rPr>
  </w:style>
  <w:style w:type="paragraph" w:customStyle="1" w:styleId="3333C9050D0F4FF181938B28D74A93FB">
    <w:name w:val="3333C9050D0F4FF181938B28D74A93FB"/>
    <w:rsid w:val="00162F0E"/>
    <w:rPr>
      <w:lang w:val="fr-CH" w:eastAsia="fr-CH"/>
    </w:rPr>
  </w:style>
  <w:style w:type="paragraph" w:customStyle="1" w:styleId="0A741C6221E4463F949E9FC6316C5441">
    <w:name w:val="0A741C6221E4463F949E9FC6316C5441"/>
    <w:rsid w:val="00162F0E"/>
    <w:rPr>
      <w:lang w:val="fr-CH" w:eastAsia="fr-CH"/>
    </w:rPr>
  </w:style>
  <w:style w:type="paragraph" w:customStyle="1" w:styleId="DA354AF3D9E74E14959FB59122B4796A">
    <w:name w:val="DA354AF3D9E74E14959FB59122B4796A"/>
    <w:rsid w:val="00162F0E"/>
    <w:rPr>
      <w:lang w:val="fr-CH" w:eastAsia="fr-CH"/>
    </w:rPr>
  </w:style>
  <w:style w:type="paragraph" w:customStyle="1" w:styleId="85C4755CD000490FA7D5970BC062ED24">
    <w:name w:val="85C4755CD000490FA7D5970BC062ED24"/>
    <w:rsid w:val="00162F0E"/>
    <w:rPr>
      <w:lang w:val="fr-CH" w:eastAsia="fr-CH"/>
    </w:rPr>
  </w:style>
  <w:style w:type="paragraph" w:customStyle="1" w:styleId="05DDCCFBCC08462CAEB54559B32E8846">
    <w:name w:val="05DDCCFBCC08462CAEB54559B32E8846"/>
    <w:rsid w:val="00162F0E"/>
    <w:rPr>
      <w:lang w:val="fr-CH" w:eastAsia="fr-CH"/>
    </w:rPr>
  </w:style>
  <w:style w:type="paragraph" w:customStyle="1" w:styleId="E801B424F1914AEC98B59F0395C33E9E">
    <w:name w:val="E801B424F1914AEC98B59F0395C33E9E"/>
    <w:rsid w:val="00162F0E"/>
    <w:rPr>
      <w:lang w:val="fr-CH" w:eastAsia="fr-CH"/>
    </w:rPr>
  </w:style>
  <w:style w:type="paragraph" w:customStyle="1" w:styleId="F4ADF538715745A0A597E66D216C9E24">
    <w:name w:val="F4ADF538715745A0A597E66D216C9E24"/>
    <w:rsid w:val="00162F0E"/>
    <w:rPr>
      <w:lang w:val="fr-CH" w:eastAsia="fr-CH"/>
    </w:rPr>
  </w:style>
  <w:style w:type="paragraph" w:customStyle="1" w:styleId="C112C0B2E94D4045A6288CD04493B24A">
    <w:name w:val="C112C0B2E94D4045A6288CD04493B24A"/>
    <w:rsid w:val="00162F0E"/>
    <w:rPr>
      <w:lang w:val="fr-CH" w:eastAsia="fr-CH"/>
    </w:rPr>
  </w:style>
  <w:style w:type="paragraph" w:customStyle="1" w:styleId="E141447823724DF3B9B3BF9964C2CE8B">
    <w:name w:val="E141447823724DF3B9B3BF9964C2CE8B"/>
    <w:rsid w:val="00162F0E"/>
    <w:rPr>
      <w:lang w:val="fr-CH" w:eastAsia="fr-CH"/>
    </w:rPr>
  </w:style>
  <w:style w:type="paragraph" w:customStyle="1" w:styleId="7792BF21962C4DAB91356F9916D3FB56">
    <w:name w:val="7792BF21962C4DAB91356F9916D3FB56"/>
    <w:rsid w:val="00162F0E"/>
    <w:rPr>
      <w:lang w:val="fr-CH" w:eastAsia="fr-CH"/>
    </w:rPr>
  </w:style>
  <w:style w:type="paragraph" w:customStyle="1" w:styleId="9265DD11DFAB4E67A2F5AB73DEF1600E">
    <w:name w:val="9265DD11DFAB4E67A2F5AB73DEF1600E"/>
    <w:rsid w:val="00162F0E"/>
    <w:rPr>
      <w:lang w:val="fr-CH" w:eastAsia="fr-CH"/>
    </w:rPr>
  </w:style>
  <w:style w:type="paragraph" w:customStyle="1" w:styleId="3472E85B9AEB40C49E078C6988EE8AC1">
    <w:name w:val="3472E85B9AEB40C49E078C6988EE8AC1"/>
    <w:rsid w:val="00162F0E"/>
    <w:rPr>
      <w:lang w:val="fr-CH" w:eastAsia="fr-CH"/>
    </w:rPr>
  </w:style>
  <w:style w:type="paragraph" w:customStyle="1" w:styleId="69963191379F45A1B0E39F5E5895A1C9">
    <w:name w:val="69963191379F45A1B0E39F5E5895A1C9"/>
    <w:rsid w:val="00162F0E"/>
    <w:rPr>
      <w:lang w:val="fr-CH" w:eastAsia="fr-CH"/>
    </w:rPr>
  </w:style>
  <w:style w:type="paragraph" w:customStyle="1" w:styleId="C4DF7FF635DE4262B63DD1143307B90E">
    <w:name w:val="C4DF7FF635DE4262B63DD1143307B90E"/>
    <w:rsid w:val="00162F0E"/>
    <w:rPr>
      <w:lang w:val="fr-CH" w:eastAsia="fr-CH"/>
    </w:rPr>
  </w:style>
  <w:style w:type="paragraph" w:customStyle="1" w:styleId="66D0948FBE374EACB136AE741704D998">
    <w:name w:val="66D0948FBE374EACB136AE741704D998"/>
    <w:rsid w:val="00162F0E"/>
    <w:rPr>
      <w:lang w:val="fr-CH" w:eastAsia="fr-CH"/>
    </w:rPr>
  </w:style>
  <w:style w:type="paragraph" w:customStyle="1" w:styleId="AD36A21D04F44136A4B3A5E740941E4F">
    <w:name w:val="AD36A21D04F44136A4B3A5E740941E4F"/>
    <w:rsid w:val="00162F0E"/>
    <w:rPr>
      <w:lang w:val="fr-CH" w:eastAsia="fr-CH"/>
    </w:rPr>
  </w:style>
  <w:style w:type="paragraph" w:customStyle="1" w:styleId="592DFE30DC58426C8E342BC2E73F3F9B">
    <w:name w:val="592DFE30DC58426C8E342BC2E73F3F9B"/>
    <w:rsid w:val="00162F0E"/>
    <w:rPr>
      <w:lang w:val="fr-CH" w:eastAsia="fr-CH"/>
    </w:rPr>
  </w:style>
  <w:style w:type="paragraph" w:customStyle="1" w:styleId="06174C6BBE2E4A578558811884C52D46">
    <w:name w:val="06174C6BBE2E4A578558811884C52D46"/>
    <w:rsid w:val="00162F0E"/>
    <w:rPr>
      <w:lang w:val="fr-CH" w:eastAsia="fr-CH"/>
    </w:rPr>
  </w:style>
  <w:style w:type="paragraph" w:customStyle="1" w:styleId="DF7439BA84E64972A4A275EAA2D81518">
    <w:name w:val="DF7439BA84E64972A4A275EAA2D81518"/>
    <w:rsid w:val="00162F0E"/>
    <w:rPr>
      <w:lang w:val="fr-CH" w:eastAsia="fr-CH"/>
    </w:rPr>
  </w:style>
  <w:style w:type="paragraph" w:customStyle="1" w:styleId="EC5C9279472C4DC68B729507ECDBE5B1">
    <w:name w:val="EC5C9279472C4DC68B729507ECDBE5B1"/>
    <w:rsid w:val="00162F0E"/>
    <w:rPr>
      <w:lang w:val="fr-CH" w:eastAsia="fr-CH"/>
    </w:rPr>
  </w:style>
  <w:style w:type="paragraph" w:customStyle="1" w:styleId="6914A29C1E78468FA9EA650C79C03398">
    <w:name w:val="6914A29C1E78468FA9EA650C79C03398"/>
    <w:rsid w:val="00162F0E"/>
    <w:rPr>
      <w:lang w:val="fr-CH" w:eastAsia="fr-CH"/>
    </w:rPr>
  </w:style>
  <w:style w:type="paragraph" w:customStyle="1" w:styleId="8079A821DAB444928FA7943063AEEFE9">
    <w:name w:val="8079A821DAB444928FA7943063AEEFE9"/>
    <w:rsid w:val="00162F0E"/>
    <w:rPr>
      <w:lang w:val="fr-CH" w:eastAsia="fr-CH"/>
    </w:rPr>
  </w:style>
  <w:style w:type="paragraph" w:customStyle="1" w:styleId="64BD81FBC9AD4A84A7F2B80BCB99D670">
    <w:name w:val="64BD81FBC9AD4A84A7F2B80BCB99D670"/>
    <w:rsid w:val="00162F0E"/>
    <w:rPr>
      <w:lang w:val="fr-CH" w:eastAsia="fr-CH"/>
    </w:rPr>
  </w:style>
  <w:style w:type="paragraph" w:customStyle="1" w:styleId="AB5FBC9EBAF941C1B59285557EC31EFB">
    <w:name w:val="AB5FBC9EBAF941C1B59285557EC31EFB"/>
    <w:rsid w:val="00162F0E"/>
    <w:rPr>
      <w:lang w:val="fr-CH" w:eastAsia="fr-CH"/>
    </w:rPr>
  </w:style>
  <w:style w:type="paragraph" w:customStyle="1" w:styleId="EAF6B716304F48FE9352A0AA865FB124">
    <w:name w:val="EAF6B716304F48FE9352A0AA865FB124"/>
    <w:rsid w:val="00162F0E"/>
    <w:rPr>
      <w:lang w:val="fr-CH" w:eastAsia="fr-CH"/>
    </w:rPr>
  </w:style>
  <w:style w:type="paragraph" w:customStyle="1" w:styleId="B061D8367FF741D6AD5FFCB29FBE6E7A">
    <w:name w:val="B061D8367FF741D6AD5FFCB29FBE6E7A"/>
    <w:rsid w:val="00162F0E"/>
    <w:rPr>
      <w:lang w:val="fr-CH" w:eastAsia="fr-CH"/>
    </w:rPr>
  </w:style>
  <w:style w:type="paragraph" w:customStyle="1" w:styleId="3DD13CDC4005487B80EB8D5541CAE9B7">
    <w:name w:val="3DD13CDC4005487B80EB8D5541CAE9B7"/>
    <w:rsid w:val="00162F0E"/>
    <w:rPr>
      <w:lang w:val="fr-CH" w:eastAsia="fr-CH"/>
    </w:rPr>
  </w:style>
  <w:style w:type="paragraph" w:customStyle="1" w:styleId="1BB13AF7F6C14F7497C640967BBB2A78">
    <w:name w:val="1BB13AF7F6C14F7497C640967BBB2A78"/>
    <w:rsid w:val="00162F0E"/>
    <w:rPr>
      <w:lang w:val="fr-CH" w:eastAsia="fr-CH"/>
    </w:rPr>
  </w:style>
  <w:style w:type="paragraph" w:customStyle="1" w:styleId="C29D7C50C4924CD3A560FE41D4CCE461">
    <w:name w:val="C29D7C50C4924CD3A560FE41D4CCE461"/>
    <w:rsid w:val="00162F0E"/>
    <w:rPr>
      <w:lang w:val="fr-CH" w:eastAsia="fr-CH"/>
    </w:rPr>
  </w:style>
  <w:style w:type="paragraph" w:customStyle="1" w:styleId="4E3F1DD787C443E9A880A7BB1022F018">
    <w:name w:val="4E3F1DD787C443E9A880A7BB1022F018"/>
    <w:rsid w:val="00162F0E"/>
    <w:rPr>
      <w:lang w:val="fr-CH" w:eastAsia="fr-CH"/>
    </w:rPr>
  </w:style>
  <w:style w:type="paragraph" w:customStyle="1" w:styleId="DC7FDD1FCBA847C4B226CDD22007F450">
    <w:name w:val="DC7FDD1FCBA847C4B226CDD22007F450"/>
    <w:rsid w:val="00162F0E"/>
    <w:rPr>
      <w:lang w:val="fr-CH" w:eastAsia="fr-CH"/>
    </w:rPr>
  </w:style>
  <w:style w:type="paragraph" w:customStyle="1" w:styleId="59BEEE23C53F4F0E84BEC3F0EF1B8401">
    <w:name w:val="59BEEE23C53F4F0E84BEC3F0EF1B8401"/>
    <w:rsid w:val="00162F0E"/>
    <w:rPr>
      <w:lang w:val="fr-CH" w:eastAsia="fr-CH"/>
    </w:rPr>
  </w:style>
  <w:style w:type="paragraph" w:customStyle="1" w:styleId="D9DCA51AB4844994B955E3E583441FBF">
    <w:name w:val="D9DCA51AB4844994B955E3E583441FBF"/>
    <w:rsid w:val="00162F0E"/>
    <w:rPr>
      <w:lang w:val="fr-CH" w:eastAsia="fr-CH"/>
    </w:rPr>
  </w:style>
  <w:style w:type="paragraph" w:customStyle="1" w:styleId="B4AEF465E2404E1C887B9FCD6505DE23">
    <w:name w:val="B4AEF465E2404E1C887B9FCD6505DE23"/>
    <w:rsid w:val="00162F0E"/>
    <w:rPr>
      <w:lang w:val="fr-CH" w:eastAsia="fr-CH"/>
    </w:rPr>
  </w:style>
  <w:style w:type="paragraph" w:customStyle="1" w:styleId="EFDED9F5E3764305834E44B7E27336D5">
    <w:name w:val="EFDED9F5E3764305834E44B7E27336D5"/>
    <w:rsid w:val="00162F0E"/>
    <w:rPr>
      <w:lang w:val="fr-CH" w:eastAsia="fr-CH"/>
    </w:rPr>
  </w:style>
  <w:style w:type="paragraph" w:customStyle="1" w:styleId="1CDC437405924BDBB3C2F6C5BA0BF998">
    <w:name w:val="1CDC437405924BDBB3C2F6C5BA0BF998"/>
    <w:rsid w:val="00162F0E"/>
    <w:rPr>
      <w:lang w:val="fr-CH" w:eastAsia="fr-CH"/>
    </w:rPr>
  </w:style>
  <w:style w:type="paragraph" w:customStyle="1" w:styleId="0B058C0CA34E4EC7B5092E79BA1A0769">
    <w:name w:val="0B058C0CA34E4EC7B5092E79BA1A0769"/>
    <w:rsid w:val="00162F0E"/>
    <w:rPr>
      <w:lang w:val="fr-CH" w:eastAsia="fr-CH"/>
    </w:rPr>
  </w:style>
  <w:style w:type="paragraph" w:customStyle="1" w:styleId="476EEEB1BD3646A69988A26AAF3B9E5B">
    <w:name w:val="476EEEB1BD3646A69988A26AAF3B9E5B"/>
    <w:rsid w:val="00162F0E"/>
    <w:rPr>
      <w:lang w:val="fr-CH" w:eastAsia="fr-CH"/>
    </w:rPr>
  </w:style>
  <w:style w:type="paragraph" w:customStyle="1" w:styleId="122DE2B09D75412B9FAA9522ED180834">
    <w:name w:val="122DE2B09D75412B9FAA9522ED180834"/>
    <w:rsid w:val="00162F0E"/>
    <w:rPr>
      <w:lang w:val="fr-CH" w:eastAsia="fr-CH"/>
    </w:rPr>
  </w:style>
  <w:style w:type="paragraph" w:customStyle="1" w:styleId="08E89B8427F54F55B218E8321902C250">
    <w:name w:val="08E89B8427F54F55B218E8321902C250"/>
    <w:rsid w:val="00162F0E"/>
    <w:rPr>
      <w:lang w:val="fr-CH" w:eastAsia="fr-CH"/>
    </w:rPr>
  </w:style>
  <w:style w:type="paragraph" w:customStyle="1" w:styleId="3868AEC1A4054D668D28E271B3347B08">
    <w:name w:val="3868AEC1A4054D668D28E271B3347B08"/>
    <w:rsid w:val="00162F0E"/>
    <w:rPr>
      <w:lang w:val="fr-CH" w:eastAsia="fr-CH"/>
    </w:rPr>
  </w:style>
  <w:style w:type="paragraph" w:customStyle="1" w:styleId="F392B44876C143DC86639083A6056F1E">
    <w:name w:val="F392B44876C143DC86639083A6056F1E"/>
    <w:rsid w:val="00162F0E"/>
    <w:rPr>
      <w:lang w:val="fr-CH" w:eastAsia="fr-CH"/>
    </w:rPr>
  </w:style>
  <w:style w:type="paragraph" w:customStyle="1" w:styleId="ABF96EE1A85043C58703091743E3B1FA">
    <w:name w:val="ABF96EE1A85043C58703091743E3B1FA"/>
    <w:rsid w:val="00162F0E"/>
    <w:rPr>
      <w:lang w:val="fr-CH" w:eastAsia="fr-CH"/>
    </w:rPr>
  </w:style>
  <w:style w:type="paragraph" w:customStyle="1" w:styleId="5EE003239F954C9EBD47B108116E6EDA">
    <w:name w:val="5EE003239F954C9EBD47B108116E6EDA"/>
    <w:rsid w:val="00162F0E"/>
    <w:rPr>
      <w:lang w:val="fr-CH" w:eastAsia="fr-CH"/>
    </w:rPr>
  </w:style>
  <w:style w:type="paragraph" w:customStyle="1" w:styleId="FBF70B215A0B471585472B2874076258">
    <w:name w:val="FBF70B215A0B471585472B2874076258"/>
    <w:rsid w:val="00162F0E"/>
    <w:rPr>
      <w:lang w:val="fr-CH" w:eastAsia="fr-CH"/>
    </w:rPr>
  </w:style>
  <w:style w:type="paragraph" w:customStyle="1" w:styleId="6FECC2761FF14037BE9AAB6AA339CA09">
    <w:name w:val="6FECC2761FF14037BE9AAB6AA339CA09"/>
    <w:rsid w:val="00162F0E"/>
    <w:rPr>
      <w:lang w:val="fr-CH" w:eastAsia="fr-CH"/>
    </w:rPr>
  </w:style>
  <w:style w:type="paragraph" w:customStyle="1" w:styleId="2C642D680F3444E5B4EAD240468521A6">
    <w:name w:val="2C642D680F3444E5B4EAD240468521A6"/>
    <w:rsid w:val="00162F0E"/>
    <w:rPr>
      <w:lang w:val="fr-CH" w:eastAsia="fr-CH"/>
    </w:rPr>
  </w:style>
  <w:style w:type="paragraph" w:customStyle="1" w:styleId="AC18A84A56444F06B1F55CCA1CB0D298">
    <w:name w:val="AC18A84A56444F06B1F55CCA1CB0D298"/>
    <w:rsid w:val="00162F0E"/>
    <w:rPr>
      <w:lang w:val="fr-CH" w:eastAsia="fr-CH"/>
    </w:rPr>
  </w:style>
  <w:style w:type="paragraph" w:customStyle="1" w:styleId="09943F52F731466DA38213F57E423ED8">
    <w:name w:val="09943F52F731466DA38213F57E423ED8"/>
    <w:rsid w:val="00162F0E"/>
    <w:rPr>
      <w:lang w:val="fr-CH" w:eastAsia="fr-CH"/>
    </w:rPr>
  </w:style>
  <w:style w:type="paragraph" w:customStyle="1" w:styleId="828176717A34475685DEE2DA58060CAB">
    <w:name w:val="828176717A34475685DEE2DA58060CAB"/>
    <w:rsid w:val="00162F0E"/>
    <w:rPr>
      <w:lang w:val="fr-CH" w:eastAsia="fr-CH"/>
    </w:rPr>
  </w:style>
  <w:style w:type="paragraph" w:customStyle="1" w:styleId="7F3A3E52127D409C89142B32086832BC">
    <w:name w:val="7F3A3E52127D409C89142B32086832BC"/>
    <w:rsid w:val="00162F0E"/>
    <w:rPr>
      <w:lang w:val="fr-CH" w:eastAsia="fr-CH"/>
    </w:rPr>
  </w:style>
  <w:style w:type="paragraph" w:customStyle="1" w:styleId="895FC04F0DAE43B2A1F588E32574481B">
    <w:name w:val="895FC04F0DAE43B2A1F588E32574481B"/>
    <w:rsid w:val="00162F0E"/>
    <w:rPr>
      <w:lang w:val="fr-CH" w:eastAsia="fr-CH"/>
    </w:rPr>
  </w:style>
  <w:style w:type="paragraph" w:customStyle="1" w:styleId="EDB6357E3DEA4570B175AB295E5C9750">
    <w:name w:val="EDB6357E3DEA4570B175AB295E5C9750"/>
    <w:rsid w:val="00162F0E"/>
    <w:rPr>
      <w:lang w:val="fr-CH" w:eastAsia="fr-CH"/>
    </w:rPr>
  </w:style>
  <w:style w:type="paragraph" w:customStyle="1" w:styleId="6122C9AB4EA74C1FBF292A8535BBD708">
    <w:name w:val="6122C9AB4EA74C1FBF292A8535BBD708"/>
    <w:rsid w:val="00162F0E"/>
    <w:rPr>
      <w:lang w:val="fr-CH" w:eastAsia="fr-CH"/>
    </w:rPr>
  </w:style>
  <w:style w:type="paragraph" w:customStyle="1" w:styleId="5748870620414B1FACDE347A6E86FAFB">
    <w:name w:val="5748870620414B1FACDE347A6E86FAFB"/>
    <w:rsid w:val="00162F0E"/>
    <w:rPr>
      <w:lang w:val="fr-CH" w:eastAsia="fr-CH"/>
    </w:rPr>
  </w:style>
  <w:style w:type="paragraph" w:customStyle="1" w:styleId="54A20CDD3C0047B9B39ED0F39FCF4F9B">
    <w:name w:val="54A20CDD3C0047B9B39ED0F39FCF4F9B"/>
    <w:rsid w:val="00162F0E"/>
    <w:rPr>
      <w:lang w:val="fr-CH" w:eastAsia="fr-CH"/>
    </w:rPr>
  </w:style>
  <w:style w:type="paragraph" w:customStyle="1" w:styleId="E193354FA6FB4FF3BB6AD2D73000791A">
    <w:name w:val="E193354FA6FB4FF3BB6AD2D73000791A"/>
    <w:rsid w:val="00162F0E"/>
    <w:rPr>
      <w:lang w:val="fr-CH" w:eastAsia="fr-CH"/>
    </w:rPr>
  </w:style>
  <w:style w:type="paragraph" w:customStyle="1" w:styleId="3419C62D33204E4FB387E9B4A62D6176">
    <w:name w:val="3419C62D33204E4FB387E9B4A62D6176"/>
    <w:rsid w:val="00162F0E"/>
    <w:rPr>
      <w:lang w:val="fr-CH" w:eastAsia="fr-CH"/>
    </w:rPr>
  </w:style>
  <w:style w:type="paragraph" w:customStyle="1" w:styleId="AD4B20B554434C2097D10FDD20D14BA6">
    <w:name w:val="AD4B20B554434C2097D10FDD20D14BA6"/>
    <w:rsid w:val="00162F0E"/>
    <w:rPr>
      <w:lang w:val="fr-CH" w:eastAsia="fr-CH"/>
    </w:rPr>
  </w:style>
  <w:style w:type="paragraph" w:customStyle="1" w:styleId="4BB0AC0CEAFB46DAA7844CD8C634091D1">
    <w:name w:val="4BB0AC0CEAFB46DAA7844CD8C634091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1">
    <w:name w:val="A8201DA27B8E4E4A94789D726E6B5C6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1">
    <w:name w:val="6FE237B1BA9A4B4A9403F027D3E0C02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1">
    <w:name w:val="22F987BA238040128A3C4D5167C9E70B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1">
    <w:name w:val="6918A334FFFC4CA39F71263ECAEFF73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1">
    <w:name w:val="531DACB8FDFE4C2EA324F5BDBB84759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1">
    <w:name w:val="C2A88056E84A40B999F5BF1008C2B5B5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1">
    <w:name w:val="C706F313759A4B5EA2BCCD1AF22E99D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1">
    <w:name w:val="D4B1871750C645DE979E3D21E8FD582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1">
    <w:name w:val="6E9CFD6C735B491398918B9F2B71C0C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1">
    <w:name w:val="F6E35BE84DB24B9E90560B97A5937853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1">
    <w:name w:val="B013FA519CC24D8B86AF1A65769256B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1">
    <w:name w:val="65BDCE51B3AD424E889D11AE140879F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1">
    <w:name w:val="BC8AA5AE54D04FBCB03E64FB1E2039D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1">
    <w:name w:val="66008BEB2084457E9638F002BD7CA5C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1">
    <w:name w:val="672181256A29486F91832F66DE41AE9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1">
    <w:name w:val="7146A004D7234D1C8DDE81CBC134FEE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1">
    <w:name w:val="DBBE6DD0A9D94372BD353B6A4E0486D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1">
    <w:name w:val="0CEFC74A32AF4186AA596BE704B09CD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1">
    <w:name w:val="96E8AA17319D4ED0AAC4D15959749BF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1">
    <w:name w:val="749F58ACDC7F40F3BA31EC3A142F878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1">
    <w:name w:val="FDF9844128FE4D3392D4ADCDD4AC872C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1">
    <w:name w:val="D8B89D90B9354AB6B05A14A936DEF54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1">
    <w:name w:val="D13F754FACAE4F85A179EFB1A0CB114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1">
    <w:name w:val="5320EF283E794E32A20E6F194E1A509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1">
    <w:name w:val="83F730C0D0404FDDBB254BF2AEB516A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1">
    <w:name w:val="B5E08A54811446438B294E602ED0557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1">
    <w:name w:val="14510DC177CF46B18FFECFFADE8967F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1">
    <w:name w:val="BA532ACD889E445CB6A7A8AE6499A01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1">
    <w:name w:val="88C83ED2F9A9446E93DDD85D46D1C1D1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2">
    <w:name w:val="4BB0AC0CEAFB46DAA7844CD8C634091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2">
    <w:name w:val="A8201DA27B8E4E4A94789D726E6B5C6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2">
    <w:name w:val="6FE237B1BA9A4B4A9403F027D3E0C02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2">
    <w:name w:val="22F987BA238040128A3C4D5167C9E70B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2">
    <w:name w:val="6918A334FFFC4CA39F71263ECAEFF73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2">
    <w:name w:val="531DACB8FDFE4C2EA324F5BDBB84759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2">
    <w:name w:val="C2A88056E84A40B999F5BF1008C2B5B5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2">
    <w:name w:val="C706F313759A4B5EA2BCCD1AF22E99D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2">
    <w:name w:val="D4B1871750C645DE979E3D21E8FD582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2">
    <w:name w:val="6E9CFD6C735B491398918B9F2B71C0C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2">
    <w:name w:val="F6E35BE84DB24B9E90560B97A5937853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2">
    <w:name w:val="B013FA519CC24D8B86AF1A65769256B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2">
    <w:name w:val="65BDCE51B3AD424E889D11AE140879F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2">
    <w:name w:val="BC8AA5AE54D04FBCB03E64FB1E2039D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2">
    <w:name w:val="66008BEB2084457E9638F002BD7CA5C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2">
    <w:name w:val="672181256A29486F91832F66DE41AE9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2">
    <w:name w:val="7146A004D7234D1C8DDE81CBC134FEE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2">
    <w:name w:val="DBBE6DD0A9D94372BD353B6A4E0486D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2">
    <w:name w:val="0CEFC74A32AF4186AA596BE704B09CD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2">
    <w:name w:val="96E8AA17319D4ED0AAC4D15959749BF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2">
    <w:name w:val="749F58ACDC7F40F3BA31EC3A142F878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2">
    <w:name w:val="FDF9844128FE4D3392D4ADCDD4AC872C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2">
    <w:name w:val="D8B89D90B9354AB6B05A14A936DEF54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2">
    <w:name w:val="D13F754FACAE4F85A179EFB1A0CB114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2">
    <w:name w:val="5320EF283E794E32A20E6F194E1A509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2">
    <w:name w:val="83F730C0D0404FDDBB254BF2AEB516A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2">
    <w:name w:val="B5E08A54811446438B294E602ED0557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2">
    <w:name w:val="14510DC177CF46B18FFECFFADE8967F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2">
    <w:name w:val="BA532ACD889E445CB6A7A8AE6499A01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2">
    <w:name w:val="88C83ED2F9A9446E93DDD85D46D1C1D1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3">
    <w:name w:val="4BB0AC0CEAFB46DAA7844CD8C634091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3">
    <w:name w:val="A8201DA27B8E4E4A94789D726E6B5C6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3">
    <w:name w:val="6FE237B1BA9A4B4A9403F027D3E0C02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3">
    <w:name w:val="22F987BA238040128A3C4D5167C9E70B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3">
    <w:name w:val="6918A334FFFC4CA39F71263ECAEFF73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3">
    <w:name w:val="531DACB8FDFE4C2EA324F5BDBB84759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3">
    <w:name w:val="C2A88056E84A40B999F5BF1008C2B5B5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3">
    <w:name w:val="C706F313759A4B5EA2BCCD1AF22E99D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3">
    <w:name w:val="D4B1871750C645DE979E3D21E8FD582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3">
    <w:name w:val="6E9CFD6C735B491398918B9F2B71C0C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3">
    <w:name w:val="F6E35BE84DB24B9E90560B97A5937853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3">
    <w:name w:val="B013FA519CC24D8B86AF1A65769256B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3">
    <w:name w:val="65BDCE51B3AD424E889D11AE140879F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3">
    <w:name w:val="BC8AA5AE54D04FBCB03E64FB1E2039D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3">
    <w:name w:val="66008BEB2084457E9638F002BD7CA5C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3">
    <w:name w:val="672181256A29486F91832F66DE41AE9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3">
    <w:name w:val="7146A004D7234D1C8DDE81CBC134FEE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3">
    <w:name w:val="DBBE6DD0A9D94372BD353B6A4E0486D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3">
    <w:name w:val="0CEFC74A32AF4186AA596BE704B09CD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3">
    <w:name w:val="96E8AA17319D4ED0AAC4D15959749BF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3">
    <w:name w:val="749F58ACDC7F40F3BA31EC3A142F878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3">
    <w:name w:val="FDF9844128FE4D3392D4ADCDD4AC872C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3">
    <w:name w:val="D8B89D90B9354AB6B05A14A936DEF54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3">
    <w:name w:val="D13F754FACAE4F85A179EFB1A0CB114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3">
    <w:name w:val="5320EF283E794E32A20E6F194E1A509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3">
    <w:name w:val="83F730C0D0404FDDBB254BF2AEB516A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3">
    <w:name w:val="B5E08A54811446438B294E602ED0557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3">
    <w:name w:val="14510DC177CF46B18FFECFFADE8967F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3">
    <w:name w:val="BA532ACD889E445CB6A7A8AE6499A01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3">
    <w:name w:val="88C83ED2F9A9446E93DDD85D46D1C1D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22C9AB4EA74C1FBF292A8535BBD7081">
    <w:name w:val="6122C9AB4EA74C1FBF292A8535BBD70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93354FA6FB4FF3BB6AD2D73000791A1">
    <w:name w:val="E193354FA6FB4FF3BB6AD2D73000791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415270A6E842A9A8C4C23F3F9A87EA1">
    <w:name w:val="4C415270A6E842A9A8C4C23F3F9A87E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3">
    <w:name w:val="2DDD9314732A4979AE6FA9DDE30F2C9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9C62D33204E4FB387E9B4A62D61761">
    <w:name w:val="3419C62D33204E4FB387E9B4A62D617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4B20B554434C2097D10FDD20D14BA61">
    <w:name w:val="AD4B20B554434C2097D10FDD20D14BA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92B44876C143DC86639083A6056F1E1">
    <w:name w:val="F392B44876C143DC86639083A6056F1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F70B215A0B471585472B28740762581">
    <w:name w:val="FBF70B215A0B471585472B287407625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D4B26EC769460DB6DA4060A37EB0941">
    <w:name w:val="69D4B26EC769460DB6DA4060A37EB09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93D34E7AB741DA944A08CD35F3270C1">
    <w:name w:val="A793D34E7AB741DA944A08CD35F327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8332B87D2A4B6C996FEF8ECAB8E2CD1">
    <w:name w:val="3E8332B87D2A4B6C996FEF8ECAB8E2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3A3E52127D409C89142B32086832BC1">
    <w:name w:val="7F3A3E52127D409C89142B32086832B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18A84A56444F06B1F55CCA1CB0D2981">
    <w:name w:val="AC18A84A56444F06B1F55CCA1CB0D2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C505FCC8BA45608BD1577DAA0AC02C1">
    <w:name w:val="A7C505FCC8BA45608BD1577DAA0AC02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77E5E4400D4DF99FAAAD4BAE3071DA1">
    <w:name w:val="6F77E5E4400D4DF99FAAAD4BAE3071D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067A8DCA74CFE9218B9CFDA80EAFB1">
    <w:name w:val="05C067A8DCA74CFE9218B9CFDA80EA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60115C27374E2381A78EDC8F39AADB1">
    <w:name w:val="1960115C27374E2381A78EDC8F39AAD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2DE2B09D75412B9FAA9522ED1808341">
    <w:name w:val="122DE2B09D75412B9FAA9522ED18083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DC437405924BDBB3C2F6C5BA0BF9981">
    <w:name w:val="1CDC437405924BDBB3C2F6C5BA0BF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C55F30A45403584E95507065959A91">
    <w:name w:val="483C55F30A45403584E95507065959A9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7379FD568F4478AD6E0F6213F8BFD51">
    <w:name w:val="D67379FD568F4478AD6E0F6213F8BFD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E58877D3BE4F83A3A46893022C63251">
    <w:name w:val="E1E58877D3BE4F83A3A46893022C632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F167F45E9404084ED24DC8B4DF0D11">
    <w:name w:val="012F167F45E9404084ED24DC8B4DF0D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3F1DD787C443E9A880A7BB1022F0181">
    <w:name w:val="4E3F1DD787C443E9A880A7BB1022F01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DCA51AB4844994B955E3E583441FBF1">
    <w:name w:val="D9DCA51AB4844994B955E3E583441F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AE35D119524F0FA3E1CD95D598CB6A1">
    <w:name w:val="40AE35D119524F0FA3E1CD95D598CB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8D36AB8D141F49479BA85E91EC34D1">
    <w:name w:val="DCD8D36AB8D141F49479BA85E91EC34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7E3F638BF44908B19DBA632FD8D11B1">
    <w:name w:val="887E3F638BF44908B19DBA632FD8D1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2A03BE9C5C4B01A6A5F08147DFA9841">
    <w:name w:val="3B2A03BE9C5C4B01A6A5F08147DFA98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EE626C4A4E4CF6BB2F955F323D8A201">
    <w:name w:val="98EE626C4A4E4CF6BB2F955F323D8A2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E55F3438084E3DA5A821B31CFD9ACA1">
    <w:name w:val="5EE55F3438084E3DA5A821B31CFD9AC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D9363EA6047E5BB14878464DB4D0E1">
    <w:name w:val="DA3D9363EA6047E5BB14878464DB4D0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13CDC4005487B80EB8D5541CAE9B71">
    <w:name w:val="3DD13CDC4005487B80EB8D5541CAE9B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5FBC9EBAF941C1B59285557EC31EFB1">
    <w:name w:val="AB5FBC9EBAF941C1B59285557EC31E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56FE2E17744B6985B64BD754B2DD41">
    <w:name w:val="05456FE2E17744B6985B64BD754B2DD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D251233C854E6A9CE37C94D162F7561">
    <w:name w:val="E8D251233C854E6A9CE37C94D162F7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A8710B116F46088435FD742DAC490C1">
    <w:name w:val="23A8710B116F46088435FD742DAC49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4A2DCEDA0A4ECDB727AD439EE7C0561">
    <w:name w:val="C54A2DCEDA0A4ECDB727AD439EE7C0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74C6BBE2E4A578558811884C52D461">
    <w:name w:val="06174C6BBE2E4A578558811884C52D4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4A29C1E78468FA9EA650C79C033981">
    <w:name w:val="6914A29C1E78468FA9EA650C79C03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F5BA3964A43CC98A1B938E368699A1">
    <w:name w:val="DA4F5BA3964A43CC98A1B938E368699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34A6E2CE84604AEBFDF7A2CEDEB2A1">
    <w:name w:val="C6634A6E2CE84604AEBFDF7A2CEDEB2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0C553721C4030825D60742CACBF721">
    <w:name w:val="7050C553721C4030825D60742CACBF7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FDD10C886B4794BA45389554600F0B1">
    <w:name w:val="25FDD10C886B4794BA45389554600F0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72E85B9AEB40C49E078C6988EE8AC11">
    <w:name w:val="3472E85B9AEB40C49E078C6988EE8AC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0948FBE374EACB136AE741704D9981">
    <w:name w:val="66D0948FBE374EACB136AE741704D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48F96F4FD04D5696B167576BD3FAE11">
    <w:name w:val="D648F96F4FD04D5696B167576BD3FAE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D6A7A5A00E4515A664E7DB22E5F73C1">
    <w:name w:val="AFD6A7A5A00E4515A664E7DB22E5F73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A7380452F149769C79F55807A7C3981">
    <w:name w:val="5FA7380452F149769C79F55807A7C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D8F58B9A024161946F0806513445131">
    <w:name w:val="90D8F58B9A024161946F08065134451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1447823724DF3B9B3BF9964C2CE8B1">
    <w:name w:val="E141447823724DF3B9B3BF9964C2CE8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01B424F1914AEC98B59F0395C33E9E1">
    <w:name w:val="E801B424F1914AEC98B59F0395C33E9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4C7C70B3944AD19E3B4BED3D91BB9B1">
    <w:name w:val="AE4C7C70B3944AD19E3B4BED3D91BB9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29B9E31EC34C05B36D0187BA82CA6F1">
    <w:name w:val="1529B9E31EC34C05B36D0187BA82CA6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257E26F1B42338BA8C68A5DE7D56C1">
    <w:name w:val="C62257E26F1B42338BA8C68A5DE7D56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FAC327402D4B9B84FF2F8AB53F39F31">
    <w:name w:val="B7FAC327402D4B9B84FF2F8AB53F39F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54AF3D9E74E14959FB59122B4796A1">
    <w:name w:val="DA354AF3D9E74E14959FB59122B479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14D6A928454CB78CB22B9707ECB1971">
    <w:name w:val="8614D6A928454CB78CB22B9707ECB19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DB1F29C5E444548DF3BCFA485DC1CD1">
    <w:name w:val="9EDB1F29C5E444548DF3BCFA485DC1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E2E1D205C4A60AEBCB8D7C8FB99A81">
    <w:name w:val="691E2E1D205C4A60AEBCB8D7C8FB99A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9CA4AEB58F4701A26C4621504AE3241">
    <w:name w:val="2E9CA4AEB58F4701A26C4621504AE32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C4B2A6F555446DB23AD1571D23EF6E1">
    <w:name w:val="17C4B2A6F555446DB23AD1571D23EF6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2">
    <w:name w:val="42AD6F5E739A4C8498476C22E839CB68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2">
    <w:name w:val="6ACC2B6E22CC47868DBE2B5572FF5D2E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2">
    <w:name w:val="FA7F0604A7D840ADAB433C232B5B7B35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5B078F146C4D8C9569F43E8F44C15A1">
    <w:name w:val="345B078F146C4D8C9569F43E8F44C15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7D7617B9164130A1D639C2D2C2176A1">
    <w:name w:val="447D7617B9164130A1D639C2D2C217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4E9CD9E97E494F8018128104D1BF3E1">
    <w:name w:val="8C4E9CD9E97E494F8018128104D1BF3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F976EC13943B59F75D54F162997661">
    <w:name w:val="5F7F976EC13943B59F75D54F1629976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DADA0E8DED4BB5B2BF1F08F6721C981">
    <w:name w:val="19DADA0E8DED4BB5B2BF1F08F6721C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758EE4261D4259878858C9798E95931">
    <w:name w:val="55758EE4261D4259878858C9798E959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7F2131560C4607941B847741FC47CF1">
    <w:name w:val="E57F2131560C4607941B847741FC47C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FDD1070D94CA6B3B4AC57023CF9821">
    <w:name w:val="838FDD1070D94CA6B3B4AC57023CF98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E7C9FD8A5E4AB582F4BC8175F876611">
    <w:name w:val="54E7C9FD8A5E4AB582F4BC8175F8766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F4909151F742F2A1F7E595513554DE1">
    <w:name w:val="FFF4909151F742F2A1F7E595513554D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B541F6821545DC924398805878A8141">
    <w:name w:val="C4B541F6821545DC924398805878A81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28EDBD7DCA407C94AB5562C6ED20FC1">
    <w:name w:val="4928EDBD7DCA407C94AB5562C6ED20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697ABF54AC41B08066FB5784DA1B231">
    <w:name w:val="31697ABF54AC41B08066FB5784DA1B2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153243BB4F4736902850AE8DAF6E631">
    <w:name w:val="CF153243BB4F4736902850AE8DAF6E6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E8BAFD9D4945D0819508C0A86384261">
    <w:name w:val="5AE8BAFD9D4945D0819508C0A863842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E60C15C5A54CA58674954FD82019471">
    <w:name w:val="27E60C15C5A54CA58674954FD820194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BC12B61E514331A3A32742BC5F02D31">
    <w:name w:val="96BC12B61E514331A3A32742BC5F02D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E4861C52ED4CD69AC12BFBA22A58E61">
    <w:name w:val="05E4861C52ED4CD69AC12BFBA22A58E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A4145475C452FBA3B35317685E79F1">
    <w:name w:val="8C1A4145475C452FBA3B35317685E79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AC5F6279184BC5B674A20CDA560E1D1">
    <w:name w:val="12AC5F6279184BC5B674A20CDA560E1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384A94EB82436AAE843316D78D03EF1">
    <w:name w:val="14384A94EB82436AAE843316D78D03E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BA869662FB4C089BAA31278E2F95B41">
    <w:name w:val="25BA869662FB4C089BAA31278E2F95B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356680493D47E984B6D16FAD6C19811">
    <w:name w:val="41356680493D47E984B6D16FAD6C198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58E8597F6E476C8EF93FE2979D4B621">
    <w:name w:val="6358E8597F6E476C8EF93FE2979D4B6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42EBEA2C3340C29F8021EDB96015901">
    <w:name w:val="BC42EBEA2C3340C29F8021EDB960159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F121FA792D4AB1BABBF6BA7C9423681">
    <w:name w:val="FEF121FA792D4AB1BABBF6BA7C94236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10D03280A4134ABECA16B7E4D1BA41">
    <w:name w:val="4E510D03280A4134ABECA16B7E4D1BA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E00EA8E05C44B2A356604B2F01EBCB1">
    <w:name w:val="C8E00EA8E05C44B2A356604B2F01EBC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8F65EF58943E6B159A2870E0A8CBF1">
    <w:name w:val="A928F65EF58943E6B159A2870E0A8C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93588C8A77444B8C4593C8F575DE561">
    <w:name w:val="5C93588C8A77444B8C4593C8F575DE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509C2313694CDC8E494856F5F802FC1">
    <w:name w:val="45509C2313694CDC8E494856F5F802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2">
    <w:name w:val="48BB2DEBDBA341D0A033A066EEBBE9E2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59F30039BB46609A1AD36786816F121">
    <w:name w:val="DE59F30039BB46609A1AD36786816F1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4E1FC2EAE146049F61D46A5312FC1B1">
    <w:name w:val="3C4E1FC2EAE146049F61D46A5312FC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09963875E43CC85D428D9BE2265541">
    <w:name w:val="93C09963875E43CC85D428D9BE22655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14856E4C8346FD8A9E7CF0E302E1B61">
    <w:name w:val="A314856E4C8346FD8A9E7CF0E302E1B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D427CF7F4ACDA4FC5F213A07BD4A1">
    <w:name w:val="749FD427CF7F4ACDA4FC5F213A07BD4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A1E88B84A54193BCE7A2E84CEEBBB8">
    <w:name w:val="51A1E88B84A54193BCE7A2E84CEEBBB8"/>
    <w:rsid w:val="00B301D9"/>
    <w:rPr>
      <w:lang w:val="fr-CH" w:eastAsia="fr-CH"/>
    </w:rPr>
  </w:style>
  <w:style w:type="paragraph" w:customStyle="1" w:styleId="C1DD9F6E866549BA82FE258041FB1318">
    <w:name w:val="C1DD9F6E866549BA82FE258041FB1318"/>
    <w:rsid w:val="00B301D9"/>
    <w:rPr>
      <w:lang w:val="fr-CH" w:eastAsia="fr-CH"/>
    </w:rPr>
  </w:style>
  <w:style w:type="paragraph" w:customStyle="1" w:styleId="66BB4F229084481CB21FB33EFDC5B582">
    <w:name w:val="66BB4F229084481CB21FB33EFDC5B582"/>
    <w:rsid w:val="008F2299"/>
    <w:rPr>
      <w:lang w:val="fr-CH" w:eastAsia="fr-CH"/>
    </w:rPr>
  </w:style>
  <w:style w:type="paragraph" w:customStyle="1" w:styleId="07576E75F8674E129AA1AF4FEA8AD63D">
    <w:name w:val="07576E75F8674E129AA1AF4FEA8AD63D"/>
    <w:rsid w:val="008F2299"/>
    <w:rPr>
      <w:lang w:val="fr-CH" w:eastAsia="fr-CH"/>
    </w:rPr>
  </w:style>
  <w:style w:type="paragraph" w:customStyle="1" w:styleId="91E8D2612C514779AC7256D1D2CFFE7F">
    <w:name w:val="91E8D2612C514779AC7256D1D2CFFE7F"/>
    <w:rsid w:val="008F2299"/>
    <w:rPr>
      <w:lang w:val="fr-CH" w:eastAsia="fr-CH"/>
    </w:rPr>
  </w:style>
  <w:style w:type="paragraph" w:customStyle="1" w:styleId="A91B872D6A714FEAA97B636662AC0E71">
    <w:name w:val="A91B872D6A714FEAA97B636662AC0E71"/>
    <w:rsid w:val="008F2299"/>
    <w:rPr>
      <w:lang w:val="fr-CH" w:eastAsia="fr-CH"/>
    </w:rPr>
  </w:style>
  <w:style w:type="paragraph" w:customStyle="1" w:styleId="7CBE3E39D19445E6BD202951118F5EBE">
    <w:name w:val="7CBE3E39D19445E6BD202951118F5EBE"/>
    <w:rsid w:val="008F2299"/>
    <w:rPr>
      <w:lang w:val="fr-CH" w:eastAsia="fr-CH"/>
    </w:rPr>
  </w:style>
  <w:style w:type="paragraph" w:customStyle="1" w:styleId="564CF0823F944B9CBC8D2DC2AF4CB49D">
    <w:name w:val="564CF0823F944B9CBC8D2DC2AF4CB49D"/>
    <w:rsid w:val="008F2299"/>
    <w:rPr>
      <w:lang w:val="fr-CH" w:eastAsia="fr-CH"/>
    </w:rPr>
  </w:style>
  <w:style w:type="paragraph" w:customStyle="1" w:styleId="22AF69BB76394C32937B6C363ABAEF0A">
    <w:name w:val="22AF69BB76394C32937B6C363ABAEF0A"/>
    <w:rsid w:val="008F2299"/>
    <w:rPr>
      <w:lang w:val="fr-CH" w:eastAsia="fr-CH"/>
    </w:rPr>
  </w:style>
  <w:style w:type="paragraph" w:customStyle="1" w:styleId="174F5BBE932E49D696223A82F0A3D1C7">
    <w:name w:val="174F5BBE932E49D696223A82F0A3D1C7"/>
    <w:rsid w:val="008F2299"/>
    <w:rPr>
      <w:lang w:val="fr-CH" w:eastAsia="fr-CH"/>
    </w:rPr>
  </w:style>
  <w:style w:type="paragraph" w:customStyle="1" w:styleId="27B1CD74757544868E3E364ED6376A02">
    <w:name w:val="27B1CD74757544868E3E364ED6376A02"/>
    <w:rsid w:val="008F2299"/>
    <w:rPr>
      <w:lang w:val="fr-CH" w:eastAsia="fr-CH"/>
    </w:rPr>
  </w:style>
  <w:style w:type="paragraph" w:customStyle="1" w:styleId="5061F284D9A04560A892FC7F9B61BA10">
    <w:name w:val="5061F284D9A04560A892FC7F9B61BA10"/>
    <w:rsid w:val="008F2299"/>
    <w:rPr>
      <w:lang w:val="fr-CH" w:eastAsia="fr-CH"/>
    </w:rPr>
  </w:style>
  <w:style w:type="paragraph" w:customStyle="1" w:styleId="0B65B6FAD299468D91804C6AF8638D7C">
    <w:name w:val="0B65B6FAD299468D91804C6AF8638D7C"/>
    <w:rsid w:val="008F2299"/>
    <w:rPr>
      <w:lang w:val="fr-CH" w:eastAsia="fr-CH"/>
    </w:rPr>
  </w:style>
  <w:style w:type="paragraph" w:customStyle="1" w:styleId="B641B1CD0B7E4EBCA3D352BC4A5D19B9">
    <w:name w:val="B641B1CD0B7E4EBCA3D352BC4A5D19B9"/>
    <w:rsid w:val="008F2299"/>
    <w:rPr>
      <w:lang w:val="fr-CH" w:eastAsia="fr-CH"/>
    </w:rPr>
  </w:style>
  <w:style w:type="paragraph" w:customStyle="1" w:styleId="2B7C785BFFA844F5A2A55AD9A2A5AB71">
    <w:name w:val="2B7C785BFFA844F5A2A55AD9A2A5AB71"/>
    <w:rsid w:val="008F2299"/>
    <w:rPr>
      <w:lang w:val="fr-CH" w:eastAsia="fr-CH"/>
    </w:rPr>
  </w:style>
  <w:style w:type="paragraph" w:customStyle="1" w:styleId="F0837BB92EBE4CC78F29864BD8A00092">
    <w:name w:val="F0837BB92EBE4CC78F29864BD8A00092"/>
    <w:rsid w:val="008F2299"/>
    <w:rPr>
      <w:lang w:val="fr-CH" w:eastAsia="fr-CH"/>
    </w:rPr>
  </w:style>
  <w:style w:type="paragraph" w:customStyle="1" w:styleId="29A064DCD7634B6098315079C48EADE1">
    <w:name w:val="29A064DCD7634B6098315079C48EADE1"/>
    <w:rsid w:val="008F2299"/>
    <w:rPr>
      <w:lang w:val="fr-CH" w:eastAsia="fr-CH"/>
    </w:rPr>
  </w:style>
  <w:style w:type="paragraph" w:customStyle="1" w:styleId="4C532F1791E343A5844A24C57A09E90F">
    <w:name w:val="4C532F1791E343A5844A24C57A09E90F"/>
    <w:rsid w:val="008F2299"/>
    <w:rPr>
      <w:lang w:val="fr-CH" w:eastAsia="fr-CH"/>
    </w:rPr>
  </w:style>
  <w:style w:type="paragraph" w:customStyle="1" w:styleId="3329E5C2B61E490F9E00E32D15DB548D">
    <w:name w:val="3329E5C2B61E490F9E00E32D15DB548D"/>
    <w:rsid w:val="008F2299"/>
    <w:rPr>
      <w:lang w:val="fr-CH" w:eastAsia="fr-CH"/>
    </w:rPr>
  </w:style>
  <w:style w:type="paragraph" w:customStyle="1" w:styleId="B9C0C7F0E5704FA489FF6355127B8A49">
    <w:name w:val="B9C0C7F0E5704FA489FF6355127B8A49"/>
    <w:rsid w:val="008F2299"/>
    <w:rPr>
      <w:lang w:val="fr-CH" w:eastAsia="fr-CH"/>
    </w:rPr>
  </w:style>
  <w:style w:type="paragraph" w:customStyle="1" w:styleId="4A046CFCF44648A381C3752C2D6831F5">
    <w:name w:val="4A046CFCF44648A381C3752C2D6831F5"/>
    <w:rsid w:val="008F2299"/>
    <w:rPr>
      <w:lang w:val="fr-CH" w:eastAsia="fr-CH"/>
    </w:rPr>
  </w:style>
  <w:style w:type="paragraph" w:customStyle="1" w:styleId="8A7FFEEA7C724920AB8C3122A995E478">
    <w:name w:val="8A7FFEEA7C724920AB8C3122A995E478"/>
    <w:rsid w:val="008F2299"/>
    <w:rPr>
      <w:lang w:val="fr-CH" w:eastAsia="fr-CH"/>
    </w:rPr>
  </w:style>
  <w:style w:type="paragraph" w:customStyle="1" w:styleId="11F9567B2F42436CA8CE5BD79D3F306C">
    <w:name w:val="11F9567B2F42436CA8CE5BD79D3F306C"/>
    <w:rsid w:val="005566F8"/>
    <w:rPr>
      <w:lang w:val="fr-CH" w:eastAsia="fr-CH"/>
    </w:rPr>
  </w:style>
  <w:style w:type="paragraph" w:customStyle="1" w:styleId="9A53D21CC563488DB5178BFBAA623A34">
    <w:name w:val="9A53D21CC563488DB5178BFBAA623A34"/>
    <w:rsid w:val="005566F8"/>
    <w:rPr>
      <w:lang w:val="fr-CH" w:eastAsia="fr-CH"/>
    </w:rPr>
  </w:style>
  <w:style w:type="paragraph" w:customStyle="1" w:styleId="8BFACCE826D04E27BD21212EEA5DAFBD">
    <w:name w:val="8BFACCE826D04E27BD21212EEA5DAFBD"/>
    <w:rsid w:val="005566F8"/>
    <w:rPr>
      <w:lang w:val="fr-CH" w:eastAsia="fr-CH"/>
    </w:rPr>
  </w:style>
  <w:style w:type="paragraph" w:customStyle="1" w:styleId="A92D12E0BB044A399A0FF0A7FED3BFEC">
    <w:name w:val="A92D12E0BB044A399A0FF0A7FED3BFEC"/>
    <w:rsid w:val="005566F8"/>
    <w:rPr>
      <w:lang w:val="fr-CH" w:eastAsia="fr-CH"/>
    </w:rPr>
  </w:style>
  <w:style w:type="paragraph" w:customStyle="1" w:styleId="E53A643CEF564176BB24A3E0E62076B9">
    <w:name w:val="E53A643CEF564176BB24A3E0E62076B9"/>
    <w:rsid w:val="005566F8"/>
    <w:rPr>
      <w:lang w:val="fr-CH" w:eastAsia="fr-CH"/>
    </w:rPr>
  </w:style>
  <w:style w:type="paragraph" w:customStyle="1" w:styleId="FC6B7ECA461B44FBA4E321B6E10ED385">
    <w:name w:val="FC6B7ECA461B44FBA4E321B6E10ED385"/>
    <w:rsid w:val="005566F8"/>
    <w:rPr>
      <w:lang w:val="fr-CH" w:eastAsia="fr-CH"/>
    </w:rPr>
  </w:style>
  <w:style w:type="paragraph" w:customStyle="1" w:styleId="64F277B16F6B40E59445DA900C5B3DB5">
    <w:name w:val="64F277B16F6B40E59445DA900C5B3DB5"/>
    <w:rsid w:val="005566F8"/>
    <w:rPr>
      <w:lang w:val="fr-CH" w:eastAsia="fr-CH"/>
    </w:rPr>
  </w:style>
  <w:style w:type="paragraph" w:customStyle="1" w:styleId="D9DD31CE30614C1A99584EC7E1BD7F72">
    <w:name w:val="D9DD31CE30614C1A99584EC7E1BD7F72"/>
    <w:rsid w:val="005566F8"/>
    <w:rPr>
      <w:lang w:val="fr-CH" w:eastAsia="fr-CH"/>
    </w:rPr>
  </w:style>
  <w:style w:type="paragraph" w:customStyle="1" w:styleId="7947647CF6614EF48593F07384049E91">
    <w:name w:val="7947647CF6614EF48593F07384049E91"/>
    <w:rsid w:val="005566F8"/>
    <w:rPr>
      <w:lang w:val="fr-CH" w:eastAsia="fr-CH"/>
    </w:rPr>
  </w:style>
  <w:style w:type="paragraph" w:customStyle="1" w:styleId="76650DED9EED41C8A3CB7C157FB977B4">
    <w:name w:val="76650DED9EED41C8A3CB7C157FB977B4"/>
    <w:rsid w:val="005566F8"/>
    <w:rPr>
      <w:lang w:val="fr-CH" w:eastAsia="fr-CH"/>
    </w:rPr>
  </w:style>
  <w:style w:type="paragraph" w:customStyle="1" w:styleId="552574D5266D488BBE313D3F82B826FE">
    <w:name w:val="552574D5266D488BBE313D3F82B826FE"/>
    <w:rsid w:val="005566F8"/>
    <w:rPr>
      <w:lang w:val="fr-CH" w:eastAsia="fr-CH"/>
    </w:rPr>
  </w:style>
  <w:style w:type="paragraph" w:customStyle="1" w:styleId="CF120E984C6A4E20B76D838E52313BA0">
    <w:name w:val="CF120E984C6A4E20B76D838E52313BA0"/>
    <w:rsid w:val="005566F8"/>
    <w:rPr>
      <w:lang w:val="fr-CH" w:eastAsia="fr-CH"/>
    </w:rPr>
  </w:style>
  <w:style w:type="paragraph" w:customStyle="1" w:styleId="2B8C7988EC1A4561891FEBFC342B59BA">
    <w:name w:val="2B8C7988EC1A4561891FEBFC342B59BA"/>
    <w:rsid w:val="005566F8"/>
    <w:rPr>
      <w:lang w:val="fr-CH" w:eastAsia="fr-CH"/>
    </w:rPr>
  </w:style>
  <w:style w:type="paragraph" w:customStyle="1" w:styleId="6561FCF0457E4048B9414E5DBCFFCB3D">
    <w:name w:val="6561FCF0457E4048B9414E5DBCFFCB3D"/>
    <w:rsid w:val="005566F8"/>
    <w:rPr>
      <w:lang w:val="fr-CH" w:eastAsia="fr-CH"/>
    </w:rPr>
  </w:style>
  <w:style w:type="paragraph" w:customStyle="1" w:styleId="D6CD2FA161F344008CD42AB395C7FA31">
    <w:name w:val="D6CD2FA161F344008CD42AB395C7FA31"/>
    <w:rsid w:val="005566F8"/>
    <w:rPr>
      <w:lang w:val="fr-CH" w:eastAsia="fr-CH"/>
    </w:rPr>
  </w:style>
  <w:style w:type="paragraph" w:customStyle="1" w:styleId="648804B735EA40B8B1E1EE242216B59B">
    <w:name w:val="648804B735EA40B8B1E1EE242216B59B"/>
    <w:rsid w:val="005566F8"/>
    <w:rPr>
      <w:lang w:val="fr-CH" w:eastAsia="fr-CH"/>
    </w:rPr>
  </w:style>
  <w:style w:type="paragraph" w:customStyle="1" w:styleId="689D71D753AF44DCACD873EF39E4AFC2">
    <w:name w:val="689D71D753AF44DCACD873EF39E4AFC2"/>
    <w:rsid w:val="005566F8"/>
    <w:rPr>
      <w:lang w:val="fr-CH" w:eastAsia="fr-CH"/>
    </w:rPr>
  </w:style>
  <w:style w:type="paragraph" w:customStyle="1" w:styleId="DDE5923BB55D47398984B9ECB537DCDB">
    <w:name w:val="DDE5923BB55D47398984B9ECB537DCDB"/>
    <w:rsid w:val="005566F8"/>
    <w:rPr>
      <w:lang w:val="fr-CH" w:eastAsia="fr-CH"/>
    </w:rPr>
  </w:style>
  <w:style w:type="paragraph" w:customStyle="1" w:styleId="6348C66307A043F2AFF8B68CC92002AA">
    <w:name w:val="6348C66307A043F2AFF8B68CC92002AA"/>
    <w:rsid w:val="005566F8"/>
    <w:rPr>
      <w:lang w:val="fr-CH" w:eastAsia="fr-CH"/>
    </w:rPr>
  </w:style>
  <w:style w:type="paragraph" w:customStyle="1" w:styleId="6AA3E59A9AD04B1EB01D8639D9D0CFC2">
    <w:name w:val="6AA3E59A9AD04B1EB01D8639D9D0CFC2"/>
    <w:rsid w:val="005566F8"/>
    <w:rPr>
      <w:lang w:val="fr-CH" w:eastAsia="fr-CH"/>
    </w:rPr>
  </w:style>
  <w:style w:type="paragraph" w:customStyle="1" w:styleId="66D15935FBCC4E6CBC93EA18EE1E8331">
    <w:name w:val="66D15935FBCC4E6CBC93EA18EE1E8331"/>
    <w:rsid w:val="005566F8"/>
    <w:rPr>
      <w:lang w:val="fr-CH" w:eastAsia="fr-CH"/>
    </w:rPr>
  </w:style>
  <w:style w:type="paragraph" w:customStyle="1" w:styleId="C945D690BD934A40B646D3FA2BCECC15">
    <w:name w:val="C945D690BD934A40B646D3FA2BCECC15"/>
    <w:rsid w:val="005566F8"/>
    <w:rPr>
      <w:lang w:val="fr-CH" w:eastAsia="fr-CH"/>
    </w:rPr>
  </w:style>
  <w:style w:type="paragraph" w:customStyle="1" w:styleId="5936487A251C4380B32BB890ED0FEE44">
    <w:name w:val="5936487A251C4380B32BB890ED0FEE44"/>
    <w:rsid w:val="005566F8"/>
    <w:rPr>
      <w:lang w:val="fr-CH" w:eastAsia="fr-CH"/>
    </w:rPr>
  </w:style>
  <w:style w:type="paragraph" w:customStyle="1" w:styleId="78B8ABD66DDC418786E534D360C979AC">
    <w:name w:val="78B8ABD66DDC418786E534D360C979AC"/>
    <w:rsid w:val="005566F8"/>
    <w:rPr>
      <w:lang w:val="fr-CH" w:eastAsia="fr-CH"/>
    </w:rPr>
  </w:style>
  <w:style w:type="paragraph" w:customStyle="1" w:styleId="5AE744EBAA2249BD9CCF97B51652DEFC">
    <w:name w:val="5AE744EBAA2249BD9CCF97B51652DEFC"/>
    <w:rsid w:val="005566F8"/>
    <w:rPr>
      <w:lang w:val="fr-CH" w:eastAsia="fr-CH"/>
    </w:rPr>
  </w:style>
  <w:style w:type="paragraph" w:customStyle="1" w:styleId="48631A69BEA54A7EB107EBCB17A98084">
    <w:name w:val="48631A69BEA54A7EB107EBCB17A98084"/>
    <w:rsid w:val="005566F8"/>
    <w:rPr>
      <w:lang w:val="fr-CH" w:eastAsia="fr-CH"/>
    </w:rPr>
  </w:style>
  <w:style w:type="paragraph" w:customStyle="1" w:styleId="E181EC0C3C6A437699CBF1EEF3CE08ED">
    <w:name w:val="E181EC0C3C6A437699CBF1EEF3CE08ED"/>
    <w:rsid w:val="005566F8"/>
    <w:rPr>
      <w:lang w:val="fr-CH" w:eastAsia="fr-CH"/>
    </w:rPr>
  </w:style>
  <w:style w:type="paragraph" w:customStyle="1" w:styleId="FA2FE100FE80470299AF208CB9F7427F">
    <w:name w:val="FA2FE100FE80470299AF208CB9F7427F"/>
    <w:rsid w:val="005566F8"/>
    <w:rPr>
      <w:lang w:val="fr-CH" w:eastAsia="fr-CH"/>
    </w:rPr>
  </w:style>
  <w:style w:type="paragraph" w:customStyle="1" w:styleId="5FA9EE53CE364EE8B16A6938C991960E">
    <w:name w:val="5FA9EE53CE364EE8B16A6938C991960E"/>
    <w:rsid w:val="005566F8"/>
    <w:rPr>
      <w:lang w:val="fr-CH" w:eastAsia="fr-CH"/>
    </w:rPr>
  </w:style>
  <w:style w:type="paragraph" w:customStyle="1" w:styleId="7B03788B196342E6AD979D398EE2FB94">
    <w:name w:val="7B03788B196342E6AD979D398EE2FB94"/>
    <w:rsid w:val="005566F8"/>
    <w:rPr>
      <w:lang w:val="fr-CH" w:eastAsia="fr-CH"/>
    </w:rPr>
  </w:style>
  <w:style w:type="paragraph" w:customStyle="1" w:styleId="1126490032684E708E874AEC4A221EB3">
    <w:name w:val="1126490032684E708E874AEC4A221EB3"/>
    <w:rsid w:val="005566F8"/>
    <w:rPr>
      <w:lang w:val="fr-CH" w:eastAsia="fr-CH"/>
    </w:rPr>
  </w:style>
  <w:style w:type="paragraph" w:customStyle="1" w:styleId="C01098084B95433F846F45FFFA9856D3">
    <w:name w:val="C01098084B95433F846F45FFFA9856D3"/>
    <w:rsid w:val="005566F8"/>
    <w:rPr>
      <w:lang w:val="fr-CH" w:eastAsia="fr-CH"/>
    </w:rPr>
  </w:style>
  <w:style w:type="paragraph" w:customStyle="1" w:styleId="B5C8B6157D364F459EC19D2F1ECE7FEB">
    <w:name w:val="B5C8B6157D364F459EC19D2F1ECE7FEB"/>
    <w:rsid w:val="005566F8"/>
    <w:rPr>
      <w:lang w:val="fr-CH" w:eastAsia="fr-CH"/>
    </w:rPr>
  </w:style>
  <w:style w:type="paragraph" w:customStyle="1" w:styleId="B471CA95706942EDA86863E1913B758B">
    <w:name w:val="B471CA95706942EDA86863E1913B758B"/>
    <w:rsid w:val="005566F8"/>
    <w:rPr>
      <w:lang w:val="fr-CH" w:eastAsia="fr-CH"/>
    </w:rPr>
  </w:style>
  <w:style w:type="paragraph" w:customStyle="1" w:styleId="D5425EDC0D1B4D338B901D034DF5A930">
    <w:name w:val="D5425EDC0D1B4D338B901D034DF5A930"/>
    <w:rsid w:val="005566F8"/>
    <w:rPr>
      <w:lang w:val="fr-CH" w:eastAsia="fr-CH"/>
    </w:rPr>
  </w:style>
  <w:style w:type="paragraph" w:customStyle="1" w:styleId="FD4347B435ED4F81AFE8F2D18535701A">
    <w:name w:val="FD4347B435ED4F81AFE8F2D18535701A"/>
    <w:rsid w:val="005566F8"/>
    <w:rPr>
      <w:lang w:val="fr-CH" w:eastAsia="fr-CH"/>
    </w:rPr>
  </w:style>
  <w:style w:type="paragraph" w:customStyle="1" w:styleId="F6D8BBEBF9084609AEAC592F02D06EE9">
    <w:name w:val="F6D8BBEBF9084609AEAC592F02D06EE9"/>
    <w:rsid w:val="005566F8"/>
    <w:rPr>
      <w:lang w:val="fr-CH" w:eastAsia="fr-CH"/>
    </w:rPr>
  </w:style>
  <w:style w:type="paragraph" w:customStyle="1" w:styleId="C0F92D63908E4F99A437BD9E36AFFE51">
    <w:name w:val="C0F92D63908E4F99A437BD9E36AFFE51"/>
    <w:rsid w:val="005566F8"/>
    <w:rPr>
      <w:lang w:val="fr-CH" w:eastAsia="fr-CH"/>
    </w:rPr>
  </w:style>
  <w:style w:type="paragraph" w:customStyle="1" w:styleId="608E5A98C3864B4BAC873988817FE3A9">
    <w:name w:val="608E5A98C3864B4BAC873988817FE3A9"/>
    <w:rsid w:val="005566F8"/>
    <w:rPr>
      <w:lang w:val="fr-CH" w:eastAsia="fr-CH"/>
    </w:rPr>
  </w:style>
  <w:style w:type="paragraph" w:customStyle="1" w:styleId="2210DBB047EA4090AF4F6F61D8FAE644">
    <w:name w:val="2210DBB047EA4090AF4F6F61D8FAE644"/>
    <w:rsid w:val="005566F8"/>
    <w:rPr>
      <w:lang w:val="fr-CH" w:eastAsia="fr-CH"/>
    </w:rPr>
  </w:style>
  <w:style w:type="paragraph" w:customStyle="1" w:styleId="3A12DE89D7BB4A4EA645FF1EEDEE307B">
    <w:name w:val="3A12DE89D7BB4A4EA645FF1EEDEE307B"/>
    <w:rsid w:val="005566F8"/>
    <w:rPr>
      <w:lang w:val="fr-CH" w:eastAsia="fr-CH"/>
    </w:rPr>
  </w:style>
  <w:style w:type="paragraph" w:customStyle="1" w:styleId="FE997D5D639A45E29E0133D83FA1F775">
    <w:name w:val="FE997D5D639A45E29E0133D83FA1F775"/>
    <w:rsid w:val="005566F8"/>
    <w:rPr>
      <w:lang w:val="fr-CH" w:eastAsia="fr-CH"/>
    </w:rPr>
  </w:style>
  <w:style w:type="paragraph" w:customStyle="1" w:styleId="F10044B9E6CC4A138C4D80C94E35A8BA">
    <w:name w:val="F10044B9E6CC4A138C4D80C94E35A8BA"/>
    <w:rsid w:val="005566F8"/>
    <w:rPr>
      <w:lang w:val="fr-CH" w:eastAsia="fr-CH"/>
    </w:rPr>
  </w:style>
  <w:style w:type="paragraph" w:customStyle="1" w:styleId="76C477086F8C48B285295EB62D139448">
    <w:name w:val="76C477086F8C48B285295EB62D139448"/>
    <w:rsid w:val="005566F8"/>
    <w:rPr>
      <w:lang w:val="fr-CH" w:eastAsia="fr-CH"/>
    </w:rPr>
  </w:style>
  <w:style w:type="paragraph" w:customStyle="1" w:styleId="EB58D147F02247B0ADE2E7B6B6B90DE9">
    <w:name w:val="EB58D147F02247B0ADE2E7B6B6B90DE9"/>
    <w:rsid w:val="005566F8"/>
    <w:rPr>
      <w:lang w:val="fr-CH" w:eastAsia="fr-CH"/>
    </w:rPr>
  </w:style>
  <w:style w:type="paragraph" w:customStyle="1" w:styleId="C5DAFC3BC4CA41CF86FC394E1A42D410">
    <w:name w:val="C5DAFC3BC4CA41CF86FC394E1A42D410"/>
    <w:rsid w:val="005566F8"/>
    <w:rPr>
      <w:lang w:val="fr-CH" w:eastAsia="fr-CH"/>
    </w:rPr>
  </w:style>
  <w:style w:type="paragraph" w:customStyle="1" w:styleId="3BC3DF9A86ED4E19AC8BC873C847FA3C">
    <w:name w:val="3BC3DF9A86ED4E19AC8BC873C847FA3C"/>
    <w:rsid w:val="005566F8"/>
    <w:rPr>
      <w:lang w:val="fr-CH" w:eastAsia="fr-CH"/>
    </w:rPr>
  </w:style>
  <w:style w:type="paragraph" w:customStyle="1" w:styleId="4FCCE27946A8498C84A1D64C679D825E">
    <w:name w:val="4FCCE27946A8498C84A1D64C679D825E"/>
    <w:rsid w:val="005566F8"/>
    <w:rPr>
      <w:lang w:val="fr-CH" w:eastAsia="fr-CH"/>
    </w:rPr>
  </w:style>
  <w:style w:type="paragraph" w:customStyle="1" w:styleId="CD64DE9DDC0745F18294140D1331D6B2">
    <w:name w:val="CD64DE9DDC0745F18294140D1331D6B2"/>
    <w:rsid w:val="005566F8"/>
    <w:rPr>
      <w:lang w:val="fr-CH" w:eastAsia="fr-CH"/>
    </w:rPr>
  </w:style>
  <w:style w:type="paragraph" w:customStyle="1" w:styleId="5215A804C14648D094BA185479FDBAB1">
    <w:name w:val="5215A804C14648D094BA185479FDBAB1"/>
    <w:rsid w:val="005566F8"/>
    <w:rPr>
      <w:lang w:val="fr-CH" w:eastAsia="fr-CH"/>
    </w:rPr>
  </w:style>
  <w:style w:type="paragraph" w:customStyle="1" w:styleId="AD8A72A6F1F34F90980472601F6B1E07">
    <w:name w:val="AD8A72A6F1F34F90980472601F6B1E07"/>
    <w:rsid w:val="005566F8"/>
    <w:rPr>
      <w:lang w:val="fr-CH" w:eastAsia="fr-CH"/>
    </w:rPr>
  </w:style>
  <w:style w:type="paragraph" w:customStyle="1" w:styleId="CEC8938AD945461DA694FDBF9E54C005">
    <w:name w:val="CEC8938AD945461DA694FDBF9E54C005"/>
    <w:rsid w:val="005566F8"/>
    <w:rPr>
      <w:lang w:val="fr-CH" w:eastAsia="fr-CH"/>
    </w:rPr>
  </w:style>
  <w:style w:type="paragraph" w:customStyle="1" w:styleId="0A0484627E2D46A2A0450F2E9327A31A">
    <w:name w:val="0A0484627E2D46A2A0450F2E9327A31A"/>
    <w:rsid w:val="005566F8"/>
    <w:rPr>
      <w:lang w:val="fr-CH" w:eastAsia="fr-CH"/>
    </w:rPr>
  </w:style>
  <w:style w:type="paragraph" w:customStyle="1" w:styleId="81F8F669176F4D50AF6F373D7CD50EB4">
    <w:name w:val="81F8F669176F4D50AF6F373D7CD50EB4"/>
    <w:rsid w:val="005566F8"/>
    <w:rPr>
      <w:lang w:val="fr-CH" w:eastAsia="fr-CH"/>
    </w:rPr>
  </w:style>
  <w:style w:type="paragraph" w:customStyle="1" w:styleId="32DC3EE5810B46E895BF653CC809543E">
    <w:name w:val="32DC3EE5810B46E895BF653CC809543E"/>
    <w:rsid w:val="005566F8"/>
    <w:rPr>
      <w:lang w:val="fr-CH" w:eastAsia="fr-CH"/>
    </w:rPr>
  </w:style>
  <w:style w:type="paragraph" w:customStyle="1" w:styleId="0532CFE28A414953ABABC163BB0B66C5">
    <w:name w:val="0532CFE28A414953ABABC163BB0B66C5"/>
    <w:rsid w:val="005566F8"/>
    <w:rPr>
      <w:lang w:val="fr-CH" w:eastAsia="fr-CH"/>
    </w:rPr>
  </w:style>
  <w:style w:type="paragraph" w:customStyle="1" w:styleId="585FAEEAB84A4848A667081E45611A86">
    <w:name w:val="585FAEEAB84A4848A667081E45611A86"/>
    <w:rsid w:val="005566F8"/>
    <w:rPr>
      <w:lang w:val="fr-CH" w:eastAsia="fr-CH"/>
    </w:rPr>
  </w:style>
  <w:style w:type="paragraph" w:customStyle="1" w:styleId="5E749571030D4E6883CA208D8227AED4">
    <w:name w:val="5E749571030D4E6883CA208D8227AED4"/>
    <w:rsid w:val="005566F8"/>
    <w:rPr>
      <w:lang w:val="fr-CH" w:eastAsia="fr-CH"/>
    </w:rPr>
  </w:style>
  <w:style w:type="paragraph" w:customStyle="1" w:styleId="4EF80FD3245B4ADC97CB43B75E8BFBDF">
    <w:name w:val="4EF80FD3245B4ADC97CB43B75E8BFBDF"/>
    <w:rsid w:val="005566F8"/>
    <w:rPr>
      <w:lang w:val="fr-CH" w:eastAsia="fr-CH"/>
    </w:rPr>
  </w:style>
  <w:style w:type="paragraph" w:customStyle="1" w:styleId="18E7A0185D1D4DAE8DAD7D6A8F8BA76B">
    <w:name w:val="18E7A0185D1D4DAE8DAD7D6A8F8BA76B"/>
    <w:rsid w:val="005566F8"/>
    <w:rPr>
      <w:lang w:val="fr-CH" w:eastAsia="fr-CH"/>
    </w:rPr>
  </w:style>
  <w:style w:type="paragraph" w:customStyle="1" w:styleId="149D6288D5344939869DD533128851BB">
    <w:name w:val="149D6288D5344939869DD533128851BB"/>
    <w:rsid w:val="005566F8"/>
    <w:rPr>
      <w:lang w:val="fr-CH" w:eastAsia="fr-CH"/>
    </w:rPr>
  </w:style>
  <w:style w:type="paragraph" w:customStyle="1" w:styleId="0ABAD132752D4F229BFD7284F51473BA">
    <w:name w:val="0ABAD132752D4F229BFD7284F51473BA"/>
    <w:rsid w:val="005566F8"/>
    <w:rPr>
      <w:lang w:val="fr-CH" w:eastAsia="fr-CH"/>
    </w:rPr>
  </w:style>
  <w:style w:type="paragraph" w:customStyle="1" w:styleId="7E0A8BFEE8D54063B36F9CB338DA06D0">
    <w:name w:val="7E0A8BFEE8D54063B36F9CB338DA06D0"/>
    <w:rsid w:val="005566F8"/>
    <w:rPr>
      <w:lang w:val="fr-CH" w:eastAsia="fr-CH"/>
    </w:rPr>
  </w:style>
  <w:style w:type="paragraph" w:customStyle="1" w:styleId="41872FF4118D46BC8558BA43D69A7FBF">
    <w:name w:val="41872FF4118D46BC8558BA43D69A7FBF"/>
    <w:rsid w:val="005566F8"/>
    <w:rPr>
      <w:lang w:val="fr-CH" w:eastAsia="fr-CH"/>
    </w:rPr>
  </w:style>
  <w:style w:type="paragraph" w:customStyle="1" w:styleId="0B899E49AEEC47AD804B6A1B44A2685D">
    <w:name w:val="0B899E49AEEC47AD804B6A1B44A2685D"/>
    <w:rsid w:val="005566F8"/>
    <w:rPr>
      <w:lang w:val="fr-CH" w:eastAsia="fr-CH"/>
    </w:rPr>
  </w:style>
  <w:style w:type="paragraph" w:customStyle="1" w:styleId="C2BCE2EB3DC44C6785E2D86DB3480F0C">
    <w:name w:val="C2BCE2EB3DC44C6785E2D86DB3480F0C"/>
    <w:rsid w:val="005566F8"/>
    <w:rPr>
      <w:lang w:val="fr-CH" w:eastAsia="fr-CH"/>
    </w:rPr>
  </w:style>
  <w:style w:type="paragraph" w:customStyle="1" w:styleId="79EBF149202F4B21B7222E55FD2E16DC">
    <w:name w:val="79EBF149202F4B21B7222E55FD2E16DC"/>
    <w:rsid w:val="005566F8"/>
    <w:rPr>
      <w:lang w:val="fr-CH" w:eastAsia="fr-CH"/>
    </w:rPr>
  </w:style>
  <w:style w:type="paragraph" w:customStyle="1" w:styleId="44CC346EB51E45D581D571935F8CFB59">
    <w:name w:val="44CC346EB51E45D581D571935F8CFB59"/>
    <w:rsid w:val="005566F8"/>
    <w:rPr>
      <w:lang w:val="fr-CH" w:eastAsia="fr-CH"/>
    </w:rPr>
  </w:style>
  <w:style w:type="paragraph" w:customStyle="1" w:styleId="E29F74E3A5E34563BF661CDEBEA7FA9B">
    <w:name w:val="E29F74E3A5E34563BF661CDEBEA7FA9B"/>
    <w:rsid w:val="005566F8"/>
    <w:rPr>
      <w:lang w:val="fr-CH" w:eastAsia="fr-CH"/>
    </w:rPr>
  </w:style>
  <w:style w:type="paragraph" w:customStyle="1" w:styleId="ABF7F3B856274528A43B2DEE33E33118">
    <w:name w:val="ABF7F3B856274528A43B2DEE33E33118"/>
    <w:rsid w:val="005566F8"/>
    <w:rPr>
      <w:lang w:val="fr-CH" w:eastAsia="fr-CH"/>
    </w:rPr>
  </w:style>
  <w:style w:type="paragraph" w:customStyle="1" w:styleId="B430089775974A079D8D2915C0B2A8B3">
    <w:name w:val="B430089775974A079D8D2915C0B2A8B3"/>
    <w:rsid w:val="005566F8"/>
    <w:rPr>
      <w:lang w:val="fr-CH" w:eastAsia="fr-CH"/>
    </w:rPr>
  </w:style>
  <w:style w:type="paragraph" w:customStyle="1" w:styleId="8DEBCAEB23764775A302C3CF87536160">
    <w:name w:val="8DEBCAEB23764775A302C3CF87536160"/>
    <w:rsid w:val="005566F8"/>
    <w:rPr>
      <w:lang w:val="fr-CH" w:eastAsia="fr-CH"/>
    </w:rPr>
  </w:style>
  <w:style w:type="paragraph" w:customStyle="1" w:styleId="0F01C2ED7B114B26BA2E6B42628591C5">
    <w:name w:val="0F01C2ED7B114B26BA2E6B42628591C5"/>
    <w:rsid w:val="005566F8"/>
    <w:rPr>
      <w:lang w:val="fr-CH" w:eastAsia="fr-CH"/>
    </w:rPr>
  </w:style>
  <w:style w:type="paragraph" w:customStyle="1" w:styleId="0457BBB86C3A4C07AD848FF61F5DE561">
    <w:name w:val="0457BBB86C3A4C07AD848FF61F5DE561"/>
    <w:rsid w:val="005566F8"/>
    <w:rPr>
      <w:lang w:val="fr-CH" w:eastAsia="fr-CH"/>
    </w:rPr>
  </w:style>
  <w:style w:type="paragraph" w:customStyle="1" w:styleId="80922C972BB242C5A6C2093B723C1B02">
    <w:name w:val="80922C972BB242C5A6C2093B723C1B02"/>
    <w:rsid w:val="005566F8"/>
    <w:rPr>
      <w:lang w:val="fr-CH" w:eastAsia="fr-CH"/>
    </w:rPr>
  </w:style>
  <w:style w:type="paragraph" w:customStyle="1" w:styleId="F17F7AED10644FAF8ECFDF5CEE0F40BE">
    <w:name w:val="F17F7AED10644FAF8ECFDF5CEE0F40BE"/>
    <w:rsid w:val="005566F8"/>
    <w:rPr>
      <w:lang w:val="fr-CH" w:eastAsia="fr-CH"/>
    </w:rPr>
  </w:style>
  <w:style w:type="paragraph" w:customStyle="1" w:styleId="379E4BEC1E41412795E241C3CB294076">
    <w:name w:val="379E4BEC1E41412795E241C3CB294076"/>
    <w:rsid w:val="005566F8"/>
    <w:rPr>
      <w:lang w:val="fr-CH" w:eastAsia="fr-CH"/>
    </w:rPr>
  </w:style>
  <w:style w:type="paragraph" w:customStyle="1" w:styleId="F9C801014F9D45678AA61780745459C3">
    <w:name w:val="F9C801014F9D45678AA61780745459C3"/>
    <w:rsid w:val="005566F8"/>
    <w:rPr>
      <w:lang w:val="fr-CH" w:eastAsia="fr-CH"/>
    </w:rPr>
  </w:style>
  <w:style w:type="paragraph" w:customStyle="1" w:styleId="1B7CE3F3200C42019F59207FF04CA74D">
    <w:name w:val="1B7CE3F3200C42019F59207FF04CA74D"/>
    <w:rsid w:val="005566F8"/>
    <w:rPr>
      <w:lang w:val="fr-CH" w:eastAsia="fr-CH"/>
    </w:rPr>
  </w:style>
  <w:style w:type="paragraph" w:customStyle="1" w:styleId="67A75AD44039413F959EE48E42DDA618">
    <w:name w:val="67A75AD44039413F959EE48E42DDA618"/>
    <w:rsid w:val="005566F8"/>
    <w:rPr>
      <w:lang w:val="fr-CH" w:eastAsia="fr-CH"/>
    </w:rPr>
  </w:style>
  <w:style w:type="paragraph" w:customStyle="1" w:styleId="F9E0B998F2344EA78F123589D270BED7">
    <w:name w:val="F9E0B998F2344EA78F123589D270BED7"/>
    <w:rsid w:val="005566F8"/>
    <w:rPr>
      <w:lang w:val="fr-CH" w:eastAsia="fr-CH"/>
    </w:rPr>
  </w:style>
  <w:style w:type="paragraph" w:customStyle="1" w:styleId="B1506C031E6B4050B59891B092C8FDCE">
    <w:name w:val="B1506C031E6B4050B59891B092C8FDCE"/>
    <w:rsid w:val="005566F8"/>
    <w:rPr>
      <w:lang w:val="fr-CH" w:eastAsia="fr-CH"/>
    </w:rPr>
  </w:style>
  <w:style w:type="paragraph" w:customStyle="1" w:styleId="34ABF2106B98409FB551875CB965D5CC">
    <w:name w:val="34ABF2106B98409FB551875CB965D5CC"/>
    <w:rsid w:val="005566F8"/>
    <w:rPr>
      <w:lang w:val="fr-CH" w:eastAsia="fr-CH"/>
    </w:rPr>
  </w:style>
  <w:style w:type="paragraph" w:customStyle="1" w:styleId="C52C4DE458544A55B177FD8DCCA88CD3">
    <w:name w:val="C52C4DE458544A55B177FD8DCCA88CD3"/>
    <w:rsid w:val="005566F8"/>
    <w:rPr>
      <w:lang w:val="fr-CH" w:eastAsia="fr-CH"/>
    </w:rPr>
  </w:style>
  <w:style w:type="paragraph" w:customStyle="1" w:styleId="668A555BFB234189A69C6BF4BDF9A2DF">
    <w:name w:val="668A555BFB234189A69C6BF4BDF9A2DF"/>
    <w:rsid w:val="005566F8"/>
    <w:rPr>
      <w:lang w:val="fr-CH" w:eastAsia="fr-CH"/>
    </w:rPr>
  </w:style>
  <w:style w:type="paragraph" w:customStyle="1" w:styleId="6600384A74064755B03FBE30840EB1AA">
    <w:name w:val="6600384A74064755B03FBE30840EB1AA"/>
    <w:rsid w:val="005566F8"/>
    <w:rPr>
      <w:lang w:val="fr-CH" w:eastAsia="fr-CH"/>
    </w:rPr>
  </w:style>
  <w:style w:type="paragraph" w:customStyle="1" w:styleId="BF2C19B7166948CFBD7CC3C77E28E056">
    <w:name w:val="BF2C19B7166948CFBD7CC3C77E28E056"/>
    <w:rsid w:val="005566F8"/>
    <w:rPr>
      <w:lang w:val="fr-CH" w:eastAsia="fr-CH"/>
    </w:rPr>
  </w:style>
  <w:style w:type="paragraph" w:customStyle="1" w:styleId="0E4F78A5BD06460A8C83139D945BFB22">
    <w:name w:val="0E4F78A5BD06460A8C83139D945BFB22"/>
    <w:rsid w:val="005566F8"/>
    <w:rPr>
      <w:lang w:val="fr-CH" w:eastAsia="fr-CH"/>
    </w:rPr>
  </w:style>
  <w:style w:type="paragraph" w:customStyle="1" w:styleId="0474BFC557C4406BBCC4C7602425B2F4">
    <w:name w:val="0474BFC557C4406BBCC4C7602425B2F4"/>
    <w:rsid w:val="005566F8"/>
    <w:rPr>
      <w:lang w:val="fr-CH" w:eastAsia="fr-CH"/>
    </w:rPr>
  </w:style>
  <w:style w:type="paragraph" w:customStyle="1" w:styleId="FA743C07250B42978181E2DD69C53DA1">
    <w:name w:val="FA743C07250B42978181E2DD69C53DA1"/>
    <w:rsid w:val="005566F8"/>
    <w:rPr>
      <w:lang w:val="fr-CH" w:eastAsia="fr-CH"/>
    </w:rPr>
  </w:style>
  <w:style w:type="paragraph" w:customStyle="1" w:styleId="14A280BA00EF4763A892569FA164106E">
    <w:name w:val="14A280BA00EF4763A892569FA164106E"/>
    <w:rsid w:val="005566F8"/>
    <w:rPr>
      <w:lang w:val="fr-CH" w:eastAsia="fr-CH"/>
    </w:rPr>
  </w:style>
  <w:style w:type="paragraph" w:customStyle="1" w:styleId="3AF05BECBC44420DA67B0A64E0105F11">
    <w:name w:val="3AF05BECBC44420DA67B0A64E0105F11"/>
    <w:rsid w:val="005566F8"/>
    <w:rPr>
      <w:lang w:val="fr-CH" w:eastAsia="fr-CH"/>
    </w:rPr>
  </w:style>
  <w:style w:type="paragraph" w:customStyle="1" w:styleId="1A25EC53DA194BBB812DE8645082E151">
    <w:name w:val="1A25EC53DA194BBB812DE8645082E151"/>
    <w:rsid w:val="005566F8"/>
    <w:rPr>
      <w:lang w:val="fr-CH" w:eastAsia="fr-CH"/>
    </w:rPr>
  </w:style>
  <w:style w:type="paragraph" w:customStyle="1" w:styleId="7CF125E99A544394A31BDDCBCC9B7236">
    <w:name w:val="7CF125E99A544394A31BDDCBCC9B7236"/>
    <w:rsid w:val="005566F8"/>
    <w:rPr>
      <w:lang w:val="fr-CH" w:eastAsia="fr-CH"/>
    </w:rPr>
  </w:style>
  <w:style w:type="paragraph" w:customStyle="1" w:styleId="81763F0D6DC24514B0FA71B1C28EF932">
    <w:name w:val="81763F0D6DC24514B0FA71B1C28EF932"/>
    <w:rsid w:val="005566F8"/>
    <w:rPr>
      <w:lang w:val="fr-CH" w:eastAsia="fr-CH"/>
    </w:rPr>
  </w:style>
  <w:style w:type="paragraph" w:customStyle="1" w:styleId="6D85C6210A2E46A7929088ABFFD7FBFE">
    <w:name w:val="6D85C6210A2E46A7929088ABFFD7FBFE"/>
    <w:rsid w:val="005566F8"/>
    <w:rPr>
      <w:lang w:val="fr-CH" w:eastAsia="fr-CH"/>
    </w:rPr>
  </w:style>
  <w:style w:type="paragraph" w:customStyle="1" w:styleId="D13CF95635244DB69CC91D62BE0904EC">
    <w:name w:val="D13CF95635244DB69CC91D62BE0904EC"/>
    <w:rsid w:val="005566F8"/>
    <w:rPr>
      <w:lang w:val="fr-CH" w:eastAsia="fr-CH"/>
    </w:rPr>
  </w:style>
  <w:style w:type="paragraph" w:customStyle="1" w:styleId="11AE7AE3DBB74FDBB775A62181C252F8">
    <w:name w:val="11AE7AE3DBB74FDBB775A62181C252F8"/>
    <w:rsid w:val="005566F8"/>
    <w:rPr>
      <w:lang w:val="fr-CH" w:eastAsia="fr-CH"/>
    </w:rPr>
  </w:style>
  <w:style w:type="paragraph" w:customStyle="1" w:styleId="76076506E13540C5B4265C7313C160EF">
    <w:name w:val="76076506E13540C5B4265C7313C160EF"/>
    <w:rsid w:val="005566F8"/>
    <w:rPr>
      <w:lang w:val="fr-CH" w:eastAsia="fr-CH"/>
    </w:rPr>
  </w:style>
  <w:style w:type="paragraph" w:customStyle="1" w:styleId="0FF1813B009F46C28C7FB1A0CB93FA77">
    <w:name w:val="0FF1813B009F46C28C7FB1A0CB93FA77"/>
    <w:rsid w:val="005566F8"/>
    <w:rPr>
      <w:lang w:val="fr-CH" w:eastAsia="fr-CH"/>
    </w:rPr>
  </w:style>
  <w:style w:type="paragraph" w:customStyle="1" w:styleId="861556B73E4A4B33B82CDD2E798F6317">
    <w:name w:val="861556B73E4A4B33B82CDD2E798F6317"/>
    <w:rsid w:val="005566F8"/>
    <w:rPr>
      <w:lang w:val="fr-CH" w:eastAsia="fr-CH"/>
    </w:rPr>
  </w:style>
  <w:style w:type="paragraph" w:customStyle="1" w:styleId="08B6FACD3C754C0C8229799059B21AE0">
    <w:name w:val="08B6FACD3C754C0C8229799059B21AE0"/>
    <w:rsid w:val="005566F8"/>
    <w:rPr>
      <w:lang w:val="fr-CH" w:eastAsia="fr-CH"/>
    </w:rPr>
  </w:style>
  <w:style w:type="paragraph" w:customStyle="1" w:styleId="855B1FF37E5E40FFA824E10E195B7030">
    <w:name w:val="855B1FF37E5E40FFA824E10E195B7030"/>
    <w:rsid w:val="005566F8"/>
    <w:rPr>
      <w:lang w:val="fr-CH" w:eastAsia="fr-CH"/>
    </w:rPr>
  </w:style>
  <w:style w:type="paragraph" w:customStyle="1" w:styleId="8CF6C8AD9D944BF9B40C308CA5658953">
    <w:name w:val="8CF6C8AD9D944BF9B40C308CA5658953"/>
    <w:rsid w:val="005566F8"/>
    <w:rPr>
      <w:lang w:val="fr-CH" w:eastAsia="fr-CH"/>
    </w:rPr>
  </w:style>
  <w:style w:type="paragraph" w:customStyle="1" w:styleId="5B032CC582324BC483B4204506C7D7F0">
    <w:name w:val="5B032CC582324BC483B4204506C7D7F0"/>
    <w:rsid w:val="005566F8"/>
    <w:rPr>
      <w:lang w:val="fr-CH" w:eastAsia="fr-CH"/>
    </w:rPr>
  </w:style>
  <w:style w:type="paragraph" w:customStyle="1" w:styleId="E9A0CE5E429E4506AF0BB38FEB56C945">
    <w:name w:val="E9A0CE5E429E4506AF0BB38FEB56C945"/>
    <w:rsid w:val="005566F8"/>
    <w:rPr>
      <w:lang w:val="fr-CH" w:eastAsia="fr-CH"/>
    </w:rPr>
  </w:style>
  <w:style w:type="paragraph" w:customStyle="1" w:styleId="AEAC78537C584DEE824348D18BCD51A3">
    <w:name w:val="AEAC78537C584DEE824348D18BCD51A3"/>
    <w:rsid w:val="005566F8"/>
    <w:rPr>
      <w:lang w:val="fr-CH" w:eastAsia="fr-CH"/>
    </w:rPr>
  </w:style>
  <w:style w:type="paragraph" w:customStyle="1" w:styleId="64368742FDE64FE99C8101337D66992B">
    <w:name w:val="64368742FDE64FE99C8101337D66992B"/>
    <w:rsid w:val="005566F8"/>
    <w:rPr>
      <w:lang w:val="fr-CH" w:eastAsia="fr-CH"/>
    </w:rPr>
  </w:style>
  <w:style w:type="paragraph" w:customStyle="1" w:styleId="63FBC583354B4F6F9430E3C909EE5501">
    <w:name w:val="63FBC583354B4F6F9430E3C909EE5501"/>
    <w:rsid w:val="005566F8"/>
    <w:rPr>
      <w:lang w:val="fr-CH" w:eastAsia="fr-CH"/>
    </w:rPr>
  </w:style>
  <w:style w:type="paragraph" w:customStyle="1" w:styleId="628809E0657A472984EFF2569F5358CF">
    <w:name w:val="628809E0657A472984EFF2569F5358CF"/>
    <w:rsid w:val="005566F8"/>
    <w:rPr>
      <w:lang w:val="fr-CH" w:eastAsia="fr-CH"/>
    </w:rPr>
  </w:style>
  <w:style w:type="paragraph" w:customStyle="1" w:styleId="0FF24BAF969343A4B991DA38BE313C8A">
    <w:name w:val="0FF24BAF969343A4B991DA38BE313C8A"/>
    <w:rsid w:val="005566F8"/>
    <w:rPr>
      <w:lang w:val="fr-CH" w:eastAsia="fr-CH"/>
    </w:rPr>
  </w:style>
  <w:style w:type="paragraph" w:customStyle="1" w:styleId="0515FA518C754A729A0E815EE02471E0">
    <w:name w:val="0515FA518C754A729A0E815EE02471E0"/>
    <w:rsid w:val="005566F8"/>
    <w:rPr>
      <w:lang w:val="fr-CH" w:eastAsia="fr-CH"/>
    </w:rPr>
  </w:style>
  <w:style w:type="paragraph" w:customStyle="1" w:styleId="E1D913EDED904FC884CED72349476F9E">
    <w:name w:val="E1D913EDED904FC884CED72349476F9E"/>
    <w:rsid w:val="005566F8"/>
    <w:rPr>
      <w:lang w:val="fr-CH" w:eastAsia="fr-CH"/>
    </w:rPr>
  </w:style>
  <w:style w:type="paragraph" w:customStyle="1" w:styleId="DE0074ADB9CB43B5A44CC9311A761084">
    <w:name w:val="DE0074ADB9CB43B5A44CC9311A761084"/>
    <w:rsid w:val="005566F8"/>
    <w:rPr>
      <w:lang w:val="fr-CH" w:eastAsia="fr-CH"/>
    </w:rPr>
  </w:style>
  <w:style w:type="paragraph" w:customStyle="1" w:styleId="6D2042FF13E84D8F9DEFF7991169CF8F">
    <w:name w:val="6D2042FF13E84D8F9DEFF7991169CF8F"/>
    <w:rsid w:val="005566F8"/>
    <w:rPr>
      <w:lang w:val="fr-CH" w:eastAsia="fr-CH"/>
    </w:rPr>
  </w:style>
  <w:style w:type="paragraph" w:customStyle="1" w:styleId="5075F13B604D491FA6CD150CE95BC91C">
    <w:name w:val="5075F13B604D491FA6CD150CE95BC91C"/>
    <w:rsid w:val="005566F8"/>
    <w:rPr>
      <w:lang w:val="fr-CH" w:eastAsia="fr-CH"/>
    </w:rPr>
  </w:style>
  <w:style w:type="paragraph" w:customStyle="1" w:styleId="EC29EA8F06D9476A9A2E8CFDB0BF3912">
    <w:name w:val="EC29EA8F06D9476A9A2E8CFDB0BF3912"/>
    <w:rsid w:val="005566F8"/>
    <w:rPr>
      <w:lang w:val="fr-CH" w:eastAsia="fr-CH"/>
    </w:rPr>
  </w:style>
  <w:style w:type="paragraph" w:customStyle="1" w:styleId="8C8FBA6BAE7F4C47B712CA04409C1C60">
    <w:name w:val="8C8FBA6BAE7F4C47B712CA04409C1C60"/>
    <w:rsid w:val="005566F8"/>
    <w:rPr>
      <w:lang w:val="fr-CH" w:eastAsia="fr-CH"/>
    </w:rPr>
  </w:style>
  <w:style w:type="paragraph" w:customStyle="1" w:styleId="9F3F5B30F8EE40E19290FF8A7983E647">
    <w:name w:val="9F3F5B30F8EE40E19290FF8A7983E647"/>
    <w:rsid w:val="005566F8"/>
    <w:rPr>
      <w:lang w:val="fr-CH" w:eastAsia="fr-CH"/>
    </w:rPr>
  </w:style>
  <w:style w:type="paragraph" w:customStyle="1" w:styleId="CA3E276B9D63458D8557C504FA1EA1F9">
    <w:name w:val="CA3E276B9D63458D8557C504FA1EA1F9"/>
    <w:rsid w:val="005566F8"/>
    <w:rPr>
      <w:lang w:val="fr-CH" w:eastAsia="fr-CH"/>
    </w:rPr>
  </w:style>
  <w:style w:type="paragraph" w:customStyle="1" w:styleId="FBA540CBAB7C4420A3D2AD3541CCA347">
    <w:name w:val="FBA540CBAB7C4420A3D2AD3541CCA347"/>
    <w:rsid w:val="005566F8"/>
    <w:rPr>
      <w:lang w:val="fr-CH" w:eastAsia="fr-CH"/>
    </w:rPr>
  </w:style>
  <w:style w:type="paragraph" w:customStyle="1" w:styleId="D4E468B3E6B1476BAC4DA7B681C3AB46">
    <w:name w:val="D4E468B3E6B1476BAC4DA7B681C3AB46"/>
    <w:rsid w:val="005566F8"/>
    <w:rPr>
      <w:lang w:val="fr-CH" w:eastAsia="fr-CH"/>
    </w:rPr>
  </w:style>
  <w:style w:type="paragraph" w:customStyle="1" w:styleId="C62C78CE8139446ABBC2A1C7955164D6">
    <w:name w:val="C62C78CE8139446ABBC2A1C7955164D6"/>
    <w:rsid w:val="005566F8"/>
    <w:rPr>
      <w:lang w:val="fr-CH" w:eastAsia="fr-CH"/>
    </w:rPr>
  </w:style>
  <w:style w:type="paragraph" w:customStyle="1" w:styleId="F5F1C6EF089C44C6B21819033F999680">
    <w:name w:val="F5F1C6EF089C44C6B21819033F999680"/>
    <w:rsid w:val="005566F8"/>
    <w:rPr>
      <w:lang w:val="fr-CH" w:eastAsia="fr-CH"/>
    </w:rPr>
  </w:style>
  <w:style w:type="paragraph" w:customStyle="1" w:styleId="C617D23D669A44A39C8845EF1AA00664">
    <w:name w:val="C617D23D669A44A39C8845EF1AA00664"/>
    <w:rsid w:val="005566F8"/>
    <w:rPr>
      <w:lang w:val="fr-CH" w:eastAsia="fr-CH"/>
    </w:rPr>
  </w:style>
  <w:style w:type="paragraph" w:customStyle="1" w:styleId="4E142BCAA7BD4DF7A7E6178187E6111B">
    <w:name w:val="4E142BCAA7BD4DF7A7E6178187E6111B"/>
    <w:rsid w:val="005566F8"/>
    <w:rPr>
      <w:lang w:val="fr-CH" w:eastAsia="fr-CH"/>
    </w:rPr>
  </w:style>
  <w:style w:type="paragraph" w:customStyle="1" w:styleId="720B17E265144271882DDE1531B575F5">
    <w:name w:val="720B17E265144271882DDE1531B575F5"/>
    <w:rsid w:val="005566F8"/>
    <w:rPr>
      <w:lang w:val="fr-CH" w:eastAsia="fr-CH"/>
    </w:rPr>
  </w:style>
  <w:style w:type="paragraph" w:customStyle="1" w:styleId="4BD393FFF4F34B51A21B764CDE33CE9A">
    <w:name w:val="4BD393FFF4F34B51A21B764CDE33CE9A"/>
    <w:rsid w:val="005566F8"/>
    <w:rPr>
      <w:lang w:val="fr-CH" w:eastAsia="fr-CH"/>
    </w:rPr>
  </w:style>
  <w:style w:type="paragraph" w:customStyle="1" w:styleId="0FFDD192B899445AAD9708D67AB970B0">
    <w:name w:val="0FFDD192B899445AAD9708D67AB970B0"/>
    <w:rsid w:val="005566F8"/>
    <w:rPr>
      <w:lang w:val="fr-CH" w:eastAsia="fr-CH"/>
    </w:rPr>
  </w:style>
  <w:style w:type="paragraph" w:customStyle="1" w:styleId="210DF5F0FCC443D28EA35BCC383595C8">
    <w:name w:val="210DF5F0FCC443D28EA35BCC383595C8"/>
    <w:rsid w:val="005566F8"/>
    <w:rPr>
      <w:lang w:val="fr-CH" w:eastAsia="fr-CH"/>
    </w:rPr>
  </w:style>
  <w:style w:type="paragraph" w:customStyle="1" w:styleId="36D53DB5CD7243FC96E3A1FEB4EFD4BC">
    <w:name w:val="36D53DB5CD7243FC96E3A1FEB4EFD4BC"/>
    <w:rsid w:val="005566F8"/>
    <w:rPr>
      <w:lang w:val="fr-CH" w:eastAsia="fr-CH"/>
    </w:rPr>
  </w:style>
  <w:style w:type="paragraph" w:customStyle="1" w:styleId="A49557E052074341B2C3B2D0E1D2DBF1">
    <w:name w:val="A49557E052074341B2C3B2D0E1D2DBF1"/>
    <w:rsid w:val="005566F8"/>
    <w:rPr>
      <w:lang w:val="fr-CH" w:eastAsia="fr-CH"/>
    </w:rPr>
  </w:style>
  <w:style w:type="paragraph" w:customStyle="1" w:styleId="17B3ABA4348340A1A7F5FC6061BCACBA">
    <w:name w:val="17B3ABA4348340A1A7F5FC6061BCACBA"/>
    <w:rsid w:val="005566F8"/>
    <w:rPr>
      <w:lang w:val="fr-CH" w:eastAsia="fr-CH"/>
    </w:rPr>
  </w:style>
  <w:style w:type="paragraph" w:customStyle="1" w:styleId="B5EBD79D37554547B1DE09F838E783B2">
    <w:name w:val="B5EBD79D37554547B1DE09F838E783B2"/>
    <w:rsid w:val="005566F8"/>
    <w:rPr>
      <w:lang w:val="fr-CH" w:eastAsia="fr-CH"/>
    </w:rPr>
  </w:style>
  <w:style w:type="paragraph" w:customStyle="1" w:styleId="AAE5D963486E455D8499E466C4C31112">
    <w:name w:val="AAE5D963486E455D8499E466C4C31112"/>
    <w:rsid w:val="005566F8"/>
    <w:rPr>
      <w:lang w:val="fr-CH" w:eastAsia="fr-CH"/>
    </w:rPr>
  </w:style>
  <w:style w:type="paragraph" w:customStyle="1" w:styleId="999B75B6D7A3426C8B5D513A873AA1C1">
    <w:name w:val="999B75B6D7A3426C8B5D513A873AA1C1"/>
    <w:rsid w:val="005566F8"/>
    <w:rPr>
      <w:lang w:val="fr-CH" w:eastAsia="fr-CH"/>
    </w:rPr>
  </w:style>
  <w:style w:type="paragraph" w:customStyle="1" w:styleId="799016685D7C4DC084B02C2437A69CE8">
    <w:name w:val="799016685D7C4DC084B02C2437A69CE8"/>
    <w:rsid w:val="005566F8"/>
    <w:rPr>
      <w:lang w:val="fr-CH" w:eastAsia="fr-CH"/>
    </w:rPr>
  </w:style>
  <w:style w:type="paragraph" w:customStyle="1" w:styleId="003C77EEE770414488771AF6E47C739D">
    <w:name w:val="003C77EEE770414488771AF6E47C739D"/>
    <w:rsid w:val="005566F8"/>
    <w:rPr>
      <w:lang w:val="fr-CH" w:eastAsia="fr-CH"/>
    </w:rPr>
  </w:style>
  <w:style w:type="paragraph" w:customStyle="1" w:styleId="A630E53CE21546C5BE34D38CF1D6286B">
    <w:name w:val="A630E53CE21546C5BE34D38CF1D6286B"/>
    <w:rsid w:val="005566F8"/>
    <w:rPr>
      <w:lang w:val="fr-CH" w:eastAsia="fr-CH"/>
    </w:rPr>
  </w:style>
  <w:style w:type="paragraph" w:customStyle="1" w:styleId="F95214FDCA3343899D0E1078CDF27902">
    <w:name w:val="F95214FDCA3343899D0E1078CDF27902"/>
    <w:rsid w:val="005566F8"/>
    <w:rPr>
      <w:lang w:val="fr-CH" w:eastAsia="fr-CH"/>
    </w:rPr>
  </w:style>
  <w:style w:type="paragraph" w:customStyle="1" w:styleId="691EE39FFAC64E30BF9FD85E4C1435E0">
    <w:name w:val="691EE39FFAC64E30BF9FD85E4C1435E0"/>
    <w:rsid w:val="005566F8"/>
    <w:rPr>
      <w:lang w:val="fr-CH" w:eastAsia="fr-CH"/>
    </w:rPr>
  </w:style>
  <w:style w:type="paragraph" w:customStyle="1" w:styleId="5C2048659AF34266822DCC14BAC96908">
    <w:name w:val="5C2048659AF34266822DCC14BAC96908"/>
    <w:rsid w:val="005566F8"/>
    <w:rPr>
      <w:lang w:val="fr-CH" w:eastAsia="fr-CH"/>
    </w:rPr>
  </w:style>
  <w:style w:type="paragraph" w:customStyle="1" w:styleId="36DA63D1FAA94D80AE63508F449F9D6D">
    <w:name w:val="36DA63D1FAA94D80AE63508F449F9D6D"/>
    <w:rsid w:val="005566F8"/>
    <w:rPr>
      <w:lang w:val="fr-CH" w:eastAsia="fr-CH"/>
    </w:rPr>
  </w:style>
  <w:style w:type="paragraph" w:customStyle="1" w:styleId="BFC7EBD6B89F4652B008360255BC8BA4">
    <w:name w:val="BFC7EBD6B89F4652B008360255BC8BA4"/>
    <w:rsid w:val="005566F8"/>
    <w:rPr>
      <w:lang w:val="fr-CH" w:eastAsia="fr-CH"/>
    </w:rPr>
  </w:style>
  <w:style w:type="paragraph" w:customStyle="1" w:styleId="B4EF354C3D864679B1AF96D68230788F">
    <w:name w:val="B4EF354C3D864679B1AF96D68230788F"/>
    <w:rsid w:val="005566F8"/>
    <w:rPr>
      <w:lang w:val="fr-CH" w:eastAsia="fr-CH"/>
    </w:rPr>
  </w:style>
  <w:style w:type="paragraph" w:customStyle="1" w:styleId="0A9770008F634AF2B7C78B8E73F689DE">
    <w:name w:val="0A9770008F634AF2B7C78B8E73F689DE"/>
    <w:rsid w:val="005566F8"/>
    <w:rPr>
      <w:lang w:val="fr-CH" w:eastAsia="fr-CH"/>
    </w:rPr>
  </w:style>
  <w:style w:type="paragraph" w:customStyle="1" w:styleId="B09EB2B52BB248DF9817D9985D2DDC00">
    <w:name w:val="B09EB2B52BB248DF9817D9985D2DDC00"/>
    <w:rsid w:val="005566F8"/>
    <w:rPr>
      <w:lang w:val="fr-CH" w:eastAsia="fr-CH"/>
    </w:rPr>
  </w:style>
  <w:style w:type="paragraph" w:customStyle="1" w:styleId="C8B948BB70C74B14B8868B253DA46897">
    <w:name w:val="C8B948BB70C74B14B8868B253DA46897"/>
    <w:rsid w:val="005566F8"/>
    <w:rPr>
      <w:lang w:val="fr-CH" w:eastAsia="fr-CH"/>
    </w:rPr>
  </w:style>
  <w:style w:type="paragraph" w:customStyle="1" w:styleId="D65E2995BFAE4142A6D48AD1C4A83543">
    <w:name w:val="D65E2995BFAE4142A6D48AD1C4A83543"/>
    <w:rsid w:val="005566F8"/>
    <w:rPr>
      <w:lang w:val="fr-CH" w:eastAsia="fr-CH"/>
    </w:rPr>
  </w:style>
  <w:style w:type="paragraph" w:customStyle="1" w:styleId="C212B3AF64A54B9DB07B30270BB34D25">
    <w:name w:val="C212B3AF64A54B9DB07B30270BB34D25"/>
    <w:rsid w:val="005566F8"/>
    <w:rPr>
      <w:lang w:val="fr-CH" w:eastAsia="fr-CH"/>
    </w:rPr>
  </w:style>
  <w:style w:type="paragraph" w:customStyle="1" w:styleId="5B314022A5B74ECEB4E23DE999F5D412">
    <w:name w:val="5B314022A5B74ECEB4E23DE999F5D412"/>
    <w:rsid w:val="005566F8"/>
    <w:rPr>
      <w:lang w:val="fr-CH" w:eastAsia="fr-CH"/>
    </w:rPr>
  </w:style>
  <w:style w:type="paragraph" w:customStyle="1" w:styleId="A5A971E42F3D4E72BB082D36044D68A8">
    <w:name w:val="A5A971E42F3D4E72BB082D36044D68A8"/>
    <w:rsid w:val="005566F8"/>
    <w:rPr>
      <w:lang w:val="fr-CH" w:eastAsia="fr-CH"/>
    </w:rPr>
  </w:style>
  <w:style w:type="paragraph" w:customStyle="1" w:styleId="7316D4E44F7F4251B721061F7FC94ED6">
    <w:name w:val="7316D4E44F7F4251B721061F7FC94ED6"/>
    <w:rsid w:val="005566F8"/>
    <w:rPr>
      <w:lang w:val="fr-CH" w:eastAsia="fr-CH"/>
    </w:rPr>
  </w:style>
  <w:style w:type="paragraph" w:customStyle="1" w:styleId="13283D282C8D4EFCBE226449C2116420">
    <w:name w:val="13283D282C8D4EFCBE226449C2116420"/>
    <w:rsid w:val="005566F8"/>
    <w:rPr>
      <w:lang w:val="fr-CH" w:eastAsia="fr-CH"/>
    </w:rPr>
  </w:style>
  <w:style w:type="paragraph" w:customStyle="1" w:styleId="B2440722A79F411BAA85B81DFD93E341">
    <w:name w:val="B2440722A79F411BAA85B81DFD93E341"/>
    <w:rsid w:val="005566F8"/>
    <w:rPr>
      <w:lang w:val="fr-CH" w:eastAsia="fr-CH"/>
    </w:rPr>
  </w:style>
  <w:style w:type="paragraph" w:customStyle="1" w:styleId="FEA34FF62AE148629BA9CEE91E145EE0">
    <w:name w:val="FEA34FF62AE148629BA9CEE91E145EE0"/>
    <w:rsid w:val="005566F8"/>
    <w:rPr>
      <w:lang w:val="fr-CH" w:eastAsia="fr-CH"/>
    </w:rPr>
  </w:style>
  <w:style w:type="paragraph" w:customStyle="1" w:styleId="C7B9BCCAC9E04E448F6E8462FCE13E62">
    <w:name w:val="C7B9BCCAC9E04E448F6E8462FCE13E62"/>
    <w:rsid w:val="005566F8"/>
    <w:rPr>
      <w:lang w:val="fr-CH" w:eastAsia="fr-CH"/>
    </w:rPr>
  </w:style>
  <w:style w:type="paragraph" w:customStyle="1" w:styleId="D7EA4C51D408419D8D0AF918460E0080">
    <w:name w:val="D7EA4C51D408419D8D0AF918460E0080"/>
    <w:rsid w:val="005566F8"/>
    <w:rPr>
      <w:lang w:val="fr-CH" w:eastAsia="fr-CH"/>
    </w:rPr>
  </w:style>
  <w:style w:type="paragraph" w:customStyle="1" w:styleId="BD64B1A138584A51AB553299EAA8FBB6">
    <w:name w:val="BD64B1A138584A51AB553299EAA8FBB6"/>
    <w:rsid w:val="005566F8"/>
    <w:rPr>
      <w:lang w:val="fr-CH" w:eastAsia="fr-CH"/>
    </w:rPr>
  </w:style>
  <w:style w:type="paragraph" w:customStyle="1" w:styleId="4BFEF10421C748DEB645A89E078FF9BD">
    <w:name w:val="4BFEF10421C748DEB645A89E078FF9BD"/>
    <w:rsid w:val="005566F8"/>
    <w:rPr>
      <w:lang w:val="fr-CH" w:eastAsia="fr-CH"/>
    </w:rPr>
  </w:style>
  <w:style w:type="paragraph" w:customStyle="1" w:styleId="2DE37B0F64DA4A73ACAD499C1CD4940D">
    <w:name w:val="2DE37B0F64DA4A73ACAD499C1CD4940D"/>
    <w:rsid w:val="005566F8"/>
    <w:rPr>
      <w:lang w:val="fr-CH" w:eastAsia="fr-CH"/>
    </w:rPr>
  </w:style>
  <w:style w:type="paragraph" w:customStyle="1" w:styleId="9763149B1F57437F94F09E208A29B476">
    <w:name w:val="9763149B1F57437F94F09E208A29B476"/>
    <w:rsid w:val="005566F8"/>
    <w:rPr>
      <w:lang w:val="fr-CH" w:eastAsia="fr-CH"/>
    </w:rPr>
  </w:style>
  <w:style w:type="paragraph" w:customStyle="1" w:styleId="51D7432EE22C4EDA8ECA2B0AB7903FB1">
    <w:name w:val="51D7432EE22C4EDA8ECA2B0AB7903FB1"/>
    <w:rsid w:val="005566F8"/>
    <w:rPr>
      <w:lang w:val="fr-CH" w:eastAsia="fr-CH"/>
    </w:rPr>
  </w:style>
  <w:style w:type="paragraph" w:customStyle="1" w:styleId="F0FDBE0DA8DB456CB0D5418B77BA2DD0">
    <w:name w:val="F0FDBE0DA8DB456CB0D5418B77BA2DD0"/>
    <w:rsid w:val="005566F8"/>
    <w:rPr>
      <w:lang w:val="fr-CH" w:eastAsia="fr-CH"/>
    </w:rPr>
  </w:style>
  <w:style w:type="paragraph" w:customStyle="1" w:styleId="582643539D024F83AB602B34E7405340">
    <w:name w:val="582643539D024F83AB602B34E7405340"/>
    <w:rsid w:val="005566F8"/>
    <w:rPr>
      <w:lang w:val="fr-CH" w:eastAsia="fr-CH"/>
    </w:rPr>
  </w:style>
  <w:style w:type="paragraph" w:customStyle="1" w:styleId="02B0DA86888344BD9D8E40988E9A0D28">
    <w:name w:val="02B0DA86888344BD9D8E40988E9A0D28"/>
    <w:rsid w:val="005566F8"/>
    <w:rPr>
      <w:lang w:val="fr-CH" w:eastAsia="fr-CH"/>
    </w:rPr>
  </w:style>
  <w:style w:type="paragraph" w:customStyle="1" w:styleId="7A5F34C0D22F40D9B0BF9716410350BB">
    <w:name w:val="7A5F34C0D22F40D9B0BF9716410350BB"/>
    <w:rsid w:val="005566F8"/>
    <w:rPr>
      <w:lang w:val="fr-CH" w:eastAsia="fr-CH"/>
    </w:rPr>
  </w:style>
  <w:style w:type="paragraph" w:customStyle="1" w:styleId="68E548318D4A4B47BCCE89B6E750FA5F">
    <w:name w:val="68E548318D4A4B47BCCE89B6E750FA5F"/>
    <w:rsid w:val="005566F8"/>
    <w:rPr>
      <w:lang w:val="fr-CH" w:eastAsia="fr-CH"/>
    </w:rPr>
  </w:style>
  <w:style w:type="paragraph" w:customStyle="1" w:styleId="747BF06A33974AA4883530EF0AB2A641">
    <w:name w:val="747BF06A33974AA4883530EF0AB2A641"/>
    <w:rsid w:val="005566F8"/>
    <w:rPr>
      <w:lang w:val="fr-CH" w:eastAsia="fr-CH"/>
    </w:rPr>
  </w:style>
  <w:style w:type="paragraph" w:customStyle="1" w:styleId="6AEDA0DB746041B8A5A2A480F4A7B82B">
    <w:name w:val="6AEDA0DB746041B8A5A2A480F4A7B82B"/>
    <w:rsid w:val="005566F8"/>
    <w:rPr>
      <w:lang w:val="fr-CH" w:eastAsia="fr-CH"/>
    </w:rPr>
  </w:style>
  <w:style w:type="paragraph" w:customStyle="1" w:styleId="F7042612A26E4DC095F698B1EF0B949B">
    <w:name w:val="F7042612A26E4DC095F698B1EF0B949B"/>
    <w:rsid w:val="005566F8"/>
    <w:rPr>
      <w:lang w:val="fr-CH" w:eastAsia="fr-CH"/>
    </w:rPr>
  </w:style>
  <w:style w:type="paragraph" w:customStyle="1" w:styleId="A6CE648EF036451ABE1EA41B2F3F539C">
    <w:name w:val="A6CE648EF036451ABE1EA41B2F3F539C"/>
    <w:rsid w:val="005566F8"/>
    <w:rPr>
      <w:lang w:val="fr-CH" w:eastAsia="fr-CH"/>
    </w:rPr>
  </w:style>
  <w:style w:type="paragraph" w:customStyle="1" w:styleId="B6E06B6EA72D4C55B4283C9D02DEE174">
    <w:name w:val="B6E06B6EA72D4C55B4283C9D02DEE174"/>
    <w:rsid w:val="005566F8"/>
    <w:rPr>
      <w:lang w:val="fr-CH" w:eastAsia="fr-CH"/>
    </w:rPr>
  </w:style>
  <w:style w:type="paragraph" w:customStyle="1" w:styleId="E49D64DDBA3F4E2ABA9EC12C28344D1A">
    <w:name w:val="E49D64DDBA3F4E2ABA9EC12C28344D1A"/>
    <w:rsid w:val="005566F8"/>
    <w:rPr>
      <w:lang w:val="fr-CH" w:eastAsia="fr-CH"/>
    </w:rPr>
  </w:style>
  <w:style w:type="paragraph" w:customStyle="1" w:styleId="7BA5DA2242AB409F9DC93E75CE46FBA7">
    <w:name w:val="7BA5DA2242AB409F9DC93E75CE46FBA7"/>
    <w:rsid w:val="005566F8"/>
    <w:rPr>
      <w:lang w:val="fr-CH" w:eastAsia="fr-CH"/>
    </w:rPr>
  </w:style>
  <w:style w:type="paragraph" w:customStyle="1" w:styleId="0FF9E0B76C3749729A138A7F96A30FC6">
    <w:name w:val="0FF9E0B76C3749729A138A7F96A30FC6"/>
    <w:rsid w:val="005566F8"/>
    <w:rPr>
      <w:lang w:val="fr-CH" w:eastAsia="fr-CH"/>
    </w:rPr>
  </w:style>
  <w:style w:type="paragraph" w:customStyle="1" w:styleId="4E38DF75A63945A3A14E068FDF7D49D6">
    <w:name w:val="4E38DF75A63945A3A14E068FDF7D49D6"/>
    <w:rsid w:val="005566F8"/>
    <w:rPr>
      <w:lang w:val="fr-CH" w:eastAsia="fr-CH"/>
    </w:rPr>
  </w:style>
  <w:style w:type="paragraph" w:customStyle="1" w:styleId="EE792EFD8B3347769747B6CE7DAA89AC">
    <w:name w:val="EE792EFD8B3347769747B6CE7DAA89AC"/>
    <w:rsid w:val="005566F8"/>
    <w:rPr>
      <w:lang w:val="fr-CH" w:eastAsia="fr-CH"/>
    </w:rPr>
  </w:style>
  <w:style w:type="paragraph" w:customStyle="1" w:styleId="CEA3E1AD98C04E3FBF1EE6277C860703">
    <w:name w:val="CEA3E1AD98C04E3FBF1EE6277C860703"/>
    <w:rsid w:val="005566F8"/>
    <w:rPr>
      <w:lang w:val="fr-CH" w:eastAsia="fr-CH"/>
    </w:rPr>
  </w:style>
  <w:style w:type="paragraph" w:customStyle="1" w:styleId="574919E161474E0583AEE08FAD45530D">
    <w:name w:val="574919E161474E0583AEE08FAD45530D"/>
    <w:rsid w:val="005566F8"/>
    <w:rPr>
      <w:lang w:val="fr-CH" w:eastAsia="fr-CH"/>
    </w:rPr>
  </w:style>
  <w:style w:type="paragraph" w:customStyle="1" w:styleId="35FCB66CF6064BA083C652D0AE83DD64">
    <w:name w:val="35FCB66CF6064BA083C652D0AE83DD64"/>
    <w:rsid w:val="005566F8"/>
    <w:rPr>
      <w:lang w:val="fr-CH" w:eastAsia="fr-CH"/>
    </w:rPr>
  </w:style>
  <w:style w:type="paragraph" w:customStyle="1" w:styleId="977EBD52D55C4DD98FF329F5699DB1BE">
    <w:name w:val="977EBD52D55C4DD98FF329F5699DB1BE"/>
    <w:rsid w:val="005566F8"/>
    <w:rPr>
      <w:lang w:val="fr-CH" w:eastAsia="fr-CH"/>
    </w:rPr>
  </w:style>
  <w:style w:type="paragraph" w:customStyle="1" w:styleId="A770322DFEC54048A61F2520094F6C78">
    <w:name w:val="A770322DFEC54048A61F2520094F6C78"/>
    <w:rsid w:val="005566F8"/>
    <w:rPr>
      <w:lang w:val="fr-CH" w:eastAsia="fr-CH"/>
    </w:rPr>
  </w:style>
  <w:style w:type="paragraph" w:customStyle="1" w:styleId="7D0393F347264C01B2ED6D599D286C5F">
    <w:name w:val="7D0393F347264C01B2ED6D599D286C5F"/>
    <w:rsid w:val="005566F8"/>
    <w:rPr>
      <w:lang w:val="fr-CH" w:eastAsia="fr-CH"/>
    </w:rPr>
  </w:style>
  <w:style w:type="paragraph" w:customStyle="1" w:styleId="54F3EB3893254D84891A1605074C6D0C">
    <w:name w:val="54F3EB3893254D84891A1605074C6D0C"/>
    <w:rsid w:val="005566F8"/>
    <w:rPr>
      <w:lang w:val="fr-CH" w:eastAsia="fr-CH"/>
    </w:rPr>
  </w:style>
  <w:style w:type="paragraph" w:customStyle="1" w:styleId="6092ECAB8EE34AA28F8E4D1951029963">
    <w:name w:val="6092ECAB8EE34AA28F8E4D1951029963"/>
    <w:rsid w:val="005566F8"/>
    <w:rPr>
      <w:lang w:val="fr-CH" w:eastAsia="fr-CH"/>
    </w:rPr>
  </w:style>
  <w:style w:type="paragraph" w:customStyle="1" w:styleId="DAAB504E0F8B490D942C8449EFFF41A5">
    <w:name w:val="DAAB504E0F8B490D942C8449EFFF41A5"/>
    <w:rsid w:val="005566F8"/>
    <w:rPr>
      <w:lang w:val="fr-CH" w:eastAsia="fr-CH"/>
    </w:rPr>
  </w:style>
  <w:style w:type="paragraph" w:customStyle="1" w:styleId="C65A0FBF361C486F8B9DC7BBF0404751">
    <w:name w:val="C65A0FBF361C486F8B9DC7BBF0404751"/>
    <w:rsid w:val="005566F8"/>
    <w:rPr>
      <w:lang w:val="fr-CH" w:eastAsia="fr-CH"/>
    </w:rPr>
  </w:style>
  <w:style w:type="paragraph" w:customStyle="1" w:styleId="709B23546F8B48D7AFB96D61B11B8617">
    <w:name w:val="709B23546F8B48D7AFB96D61B11B8617"/>
    <w:rsid w:val="005566F8"/>
    <w:rPr>
      <w:lang w:val="fr-CH" w:eastAsia="fr-CH"/>
    </w:rPr>
  </w:style>
  <w:style w:type="paragraph" w:customStyle="1" w:styleId="51681D7FC2ED434BBB2272491997F231">
    <w:name w:val="51681D7FC2ED434BBB2272491997F231"/>
    <w:rsid w:val="005566F8"/>
    <w:rPr>
      <w:lang w:val="fr-CH" w:eastAsia="fr-CH"/>
    </w:rPr>
  </w:style>
  <w:style w:type="paragraph" w:customStyle="1" w:styleId="EFD33ACAA347428BBD1C8AE7C0661F80">
    <w:name w:val="EFD33ACAA347428BBD1C8AE7C0661F80"/>
    <w:rsid w:val="005566F8"/>
    <w:rPr>
      <w:lang w:val="fr-CH" w:eastAsia="fr-CH"/>
    </w:rPr>
  </w:style>
  <w:style w:type="paragraph" w:customStyle="1" w:styleId="A725B3C383794CE4BFAE931EAD387BEC">
    <w:name w:val="A725B3C383794CE4BFAE931EAD387BEC"/>
    <w:rsid w:val="005566F8"/>
    <w:rPr>
      <w:lang w:val="fr-CH" w:eastAsia="fr-CH"/>
    </w:rPr>
  </w:style>
  <w:style w:type="paragraph" w:customStyle="1" w:styleId="45A7867657B346BEB4727451C17D11F0">
    <w:name w:val="45A7867657B346BEB4727451C17D11F0"/>
    <w:rsid w:val="005566F8"/>
    <w:rPr>
      <w:lang w:val="fr-CH" w:eastAsia="fr-CH"/>
    </w:rPr>
  </w:style>
  <w:style w:type="paragraph" w:customStyle="1" w:styleId="3D963397C4EA43D58F5EAF4E8FC18AA9">
    <w:name w:val="3D963397C4EA43D58F5EAF4E8FC18AA9"/>
    <w:rsid w:val="005566F8"/>
    <w:rPr>
      <w:lang w:val="fr-CH" w:eastAsia="fr-CH"/>
    </w:rPr>
  </w:style>
  <w:style w:type="paragraph" w:customStyle="1" w:styleId="EAC6E0597DBC45039CCA99A87D978D7A">
    <w:name w:val="EAC6E0597DBC45039CCA99A87D978D7A"/>
    <w:rsid w:val="005566F8"/>
    <w:rPr>
      <w:lang w:val="fr-CH" w:eastAsia="fr-CH"/>
    </w:rPr>
  </w:style>
  <w:style w:type="paragraph" w:customStyle="1" w:styleId="97DFC94DD6584DFBBC8FA275F5E1E719">
    <w:name w:val="97DFC94DD6584DFBBC8FA275F5E1E719"/>
    <w:rsid w:val="005566F8"/>
    <w:rPr>
      <w:lang w:val="fr-CH" w:eastAsia="fr-CH"/>
    </w:rPr>
  </w:style>
  <w:style w:type="paragraph" w:customStyle="1" w:styleId="E3F34336615A4E8B9348BA55934C9D5E">
    <w:name w:val="E3F34336615A4E8B9348BA55934C9D5E"/>
    <w:rsid w:val="005566F8"/>
    <w:rPr>
      <w:lang w:val="fr-CH" w:eastAsia="fr-CH"/>
    </w:rPr>
  </w:style>
  <w:style w:type="paragraph" w:customStyle="1" w:styleId="C6DAC248EB2D45DFA3ED9CBFA7D02063">
    <w:name w:val="C6DAC248EB2D45DFA3ED9CBFA7D02063"/>
    <w:rsid w:val="005566F8"/>
    <w:rPr>
      <w:lang w:val="fr-CH" w:eastAsia="fr-CH"/>
    </w:rPr>
  </w:style>
  <w:style w:type="paragraph" w:customStyle="1" w:styleId="74C598EFBE94491AAD80EE0DFA9BB1F7">
    <w:name w:val="74C598EFBE94491AAD80EE0DFA9BB1F7"/>
    <w:rsid w:val="005566F8"/>
    <w:rPr>
      <w:lang w:val="fr-CH" w:eastAsia="fr-CH"/>
    </w:rPr>
  </w:style>
  <w:style w:type="paragraph" w:customStyle="1" w:styleId="BDE5F1B8124D47778C497BE142E805E0">
    <w:name w:val="BDE5F1B8124D47778C497BE142E805E0"/>
    <w:rsid w:val="005566F8"/>
    <w:rPr>
      <w:lang w:val="fr-CH" w:eastAsia="fr-CH"/>
    </w:rPr>
  </w:style>
  <w:style w:type="paragraph" w:customStyle="1" w:styleId="564B7F9C4912448EB388934166BBADBD">
    <w:name w:val="564B7F9C4912448EB388934166BBADBD"/>
    <w:rsid w:val="005566F8"/>
    <w:rPr>
      <w:lang w:val="fr-CH" w:eastAsia="fr-CH"/>
    </w:rPr>
  </w:style>
  <w:style w:type="paragraph" w:customStyle="1" w:styleId="D1E3972A25184D44B93A91800C6411E1">
    <w:name w:val="D1E3972A25184D44B93A91800C6411E1"/>
    <w:rsid w:val="005566F8"/>
    <w:rPr>
      <w:lang w:val="fr-CH" w:eastAsia="fr-CH"/>
    </w:rPr>
  </w:style>
  <w:style w:type="paragraph" w:customStyle="1" w:styleId="562249FE296244D692F5954BD5EE87A8">
    <w:name w:val="562249FE296244D692F5954BD5EE87A8"/>
    <w:rsid w:val="005566F8"/>
    <w:rPr>
      <w:lang w:val="fr-CH" w:eastAsia="fr-CH"/>
    </w:rPr>
  </w:style>
  <w:style w:type="paragraph" w:customStyle="1" w:styleId="D91E1F8836E84A2EB48BD3C7F3E96830">
    <w:name w:val="D91E1F8836E84A2EB48BD3C7F3E96830"/>
    <w:rsid w:val="005566F8"/>
    <w:rPr>
      <w:lang w:val="fr-CH" w:eastAsia="fr-CH"/>
    </w:rPr>
  </w:style>
  <w:style w:type="paragraph" w:customStyle="1" w:styleId="913EA396FEF546FD983198582AA0D9CF">
    <w:name w:val="913EA396FEF546FD983198582AA0D9CF"/>
    <w:rsid w:val="005566F8"/>
    <w:rPr>
      <w:lang w:val="fr-CH" w:eastAsia="fr-CH"/>
    </w:rPr>
  </w:style>
  <w:style w:type="paragraph" w:customStyle="1" w:styleId="EB4FD9EB5A184A3F8DD772D6134DDD31">
    <w:name w:val="EB4FD9EB5A184A3F8DD772D6134DDD31"/>
    <w:rsid w:val="005566F8"/>
    <w:rPr>
      <w:lang w:val="fr-CH" w:eastAsia="fr-CH"/>
    </w:rPr>
  </w:style>
  <w:style w:type="paragraph" w:customStyle="1" w:styleId="408E189936754CB98A7AA3A041AC3D72">
    <w:name w:val="408E189936754CB98A7AA3A041AC3D72"/>
    <w:rsid w:val="005566F8"/>
    <w:rPr>
      <w:lang w:val="fr-CH" w:eastAsia="fr-CH"/>
    </w:rPr>
  </w:style>
  <w:style w:type="paragraph" w:customStyle="1" w:styleId="CA1EE23A5AE84802A41F63463FC542E9">
    <w:name w:val="CA1EE23A5AE84802A41F63463FC542E9"/>
    <w:rsid w:val="005566F8"/>
    <w:rPr>
      <w:lang w:val="fr-CH" w:eastAsia="fr-CH"/>
    </w:rPr>
  </w:style>
  <w:style w:type="paragraph" w:customStyle="1" w:styleId="94915F3BF53C470AB2C98E1BC5CBAB9E">
    <w:name w:val="94915F3BF53C470AB2C98E1BC5CBAB9E"/>
    <w:rsid w:val="005566F8"/>
    <w:rPr>
      <w:lang w:val="fr-CH" w:eastAsia="fr-CH"/>
    </w:rPr>
  </w:style>
  <w:style w:type="paragraph" w:customStyle="1" w:styleId="9D6E0DDD9C2F4AE5959C92D32F4A3AED">
    <w:name w:val="9D6E0DDD9C2F4AE5959C92D32F4A3AED"/>
    <w:rsid w:val="005566F8"/>
    <w:rPr>
      <w:lang w:val="fr-CH" w:eastAsia="fr-CH"/>
    </w:rPr>
  </w:style>
  <w:style w:type="paragraph" w:customStyle="1" w:styleId="142C16F55E3E4FA693585C65DE6C3AF0">
    <w:name w:val="142C16F55E3E4FA693585C65DE6C3AF0"/>
    <w:rsid w:val="005566F8"/>
    <w:rPr>
      <w:lang w:val="fr-CH" w:eastAsia="fr-CH"/>
    </w:rPr>
  </w:style>
  <w:style w:type="paragraph" w:customStyle="1" w:styleId="C4243229CBDB4F96989FFF1E5D4365C7">
    <w:name w:val="C4243229CBDB4F96989FFF1E5D4365C7"/>
    <w:rsid w:val="005566F8"/>
    <w:rPr>
      <w:lang w:val="fr-CH" w:eastAsia="fr-CH"/>
    </w:rPr>
  </w:style>
  <w:style w:type="paragraph" w:customStyle="1" w:styleId="BF398096B3F04E769E58F388800B963A">
    <w:name w:val="BF398096B3F04E769E58F388800B963A"/>
    <w:rsid w:val="005566F8"/>
    <w:rPr>
      <w:lang w:val="fr-CH" w:eastAsia="fr-CH"/>
    </w:rPr>
  </w:style>
  <w:style w:type="paragraph" w:customStyle="1" w:styleId="481B242093FE4254A82EDFD8DB0C3811">
    <w:name w:val="481B242093FE4254A82EDFD8DB0C3811"/>
    <w:rsid w:val="005566F8"/>
    <w:rPr>
      <w:lang w:val="fr-CH" w:eastAsia="fr-CH"/>
    </w:rPr>
  </w:style>
  <w:style w:type="paragraph" w:customStyle="1" w:styleId="2DF9C67287D248AD92FA7A7BE420B809">
    <w:name w:val="2DF9C67287D248AD92FA7A7BE420B809"/>
    <w:rsid w:val="005566F8"/>
    <w:rPr>
      <w:lang w:val="fr-CH" w:eastAsia="fr-CH"/>
    </w:rPr>
  </w:style>
  <w:style w:type="paragraph" w:customStyle="1" w:styleId="A7D2663FFEB3401BAA967EE7B7089731">
    <w:name w:val="A7D2663FFEB3401BAA967EE7B7089731"/>
    <w:rsid w:val="005566F8"/>
    <w:rPr>
      <w:lang w:val="fr-CH" w:eastAsia="fr-CH"/>
    </w:rPr>
  </w:style>
  <w:style w:type="paragraph" w:customStyle="1" w:styleId="35310B581A314F149CC4E94BBCD976CB">
    <w:name w:val="35310B581A314F149CC4E94BBCD976CB"/>
    <w:rsid w:val="005566F8"/>
    <w:rPr>
      <w:lang w:val="fr-CH" w:eastAsia="fr-CH"/>
    </w:rPr>
  </w:style>
  <w:style w:type="paragraph" w:customStyle="1" w:styleId="E0FDFE616EF840BE8A0576138B2FE045">
    <w:name w:val="E0FDFE616EF840BE8A0576138B2FE045"/>
    <w:rsid w:val="005566F8"/>
    <w:rPr>
      <w:lang w:val="fr-CH" w:eastAsia="fr-CH"/>
    </w:rPr>
  </w:style>
  <w:style w:type="paragraph" w:customStyle="1" w:styleId="30A2AA52E75545FF9752DBC084E41F75">
    <w:name w:val="30A2AA52E75545FF9752DBC084E41F75"/>
    <w:rsid w:val="005566F8"/>
    <w:rPr>
      <w:lang w:val="fr-CH" w:eastAsia="fr-CH"/>
    </w:rPr>
  </w:style>
  <w:style w:type="paragraph" w:customStyle="1" w:styleId="9CB7699F4EDB4E6BA48FBF0C39D023D1">
    <w:name w:val="9CB7699F4EDB4E6BA48FBF0C39D023D1"/>
    <w:rsid w:val="005566F8"/>
    <w:rPr>
      <w:lang w:val="fr-CH" w:eastAsia="fr-CH"/>
    </w:rPr>
  </w:style>
  <w:style w:type="paragraph" w:customStyle="1" w:styleId="9A76168ACF244AD496E3F3A6D1AB6F73">
    <w:name w:val="9A76168ACF244AD496E3F3A6D1AB6F73"/>
    <w:rsid w:val="005566F8"/>
    <w:rPr>
      <w:lang w:val="fr-CH" w:eastAsia="fr-CH"/>
    </w:rPr>
  </w:style>
  <w:style w:type="paragraph" w:customStyle="1" w:styleId="4F28C1ECDF944E7CA1091F2A48A3F5DE">
    <w:name w:val="4F28C1ECDF944E7CA1091F2A48A3F5DE"/>
    <w:rsid w:val="005566F8"/>
    <w:rPr>
      <w:lang w:val="fr-CH" w:eastAsia="fr-CH"/>
    </w:rPr>
  </w:style>
  <w:style w:type="paragraph" w:customStyle="1" w:styleId="F76E0A269BD54303A5A6B106A175723A">
    <w:name w:val="F76E0A269BD54303A5A6B106A175723A"/>
    <w:rsid w:val="005566F8"/>
    <w:rPr>
      <w:lang w:val="fr-CH" w:eastAsia="fr-CH"/>
    </w:rPr>
  </w:style>
  <w:style w:type="paragraph" w:customStyle="1" w:styleId="ED4E30D1E1DD4F108ACDC1007D63A9EC">
    <w:name w:val="ED4E30D1E1DD4F108ACDC1007D63A9EC"/>
    <w:rsid w:val="005566F8"/>
    <w:rPr>
      <w:lang w:val="fr-CH" w:eastAsia="fr-CH"/>
    </w:rPr>
  </w:style>
  <w:style w:type="paragraph" w:customStyle="1" w:styleId="FE7DC0DC6EEE4C19983243051CA67C80">
    <w:name w:val="FE7DC0DC6EEE4C19983243051CA67C80"/>
    <w:rsid w:val="005566F8"/>
    <w:rPr>
      <w:lang w:val="fr-CH" w:eastAsia="fr-CH"/>
    </w:rPr>
  </w:style>
  <w:style w:type="paragraph" w:customStyle="1" w:styleId="9FF9794D2E6E454790915AD6AF77780F">
    <w:name w:val="9FF9794D2E6E454790915AD6AF77780F"/>
    <w:rsid w:val="005566F8"/>
    <w:rPr>
      <w:lang w:val="fr-CH" w:eastAsia="fr-CH"/>
    </w:rPr>
  </w:style>
  <w:style w:type="paragraph" w:customStyle="1" w:styleId="3D5E8585BC094B1EA639AF369E766050">
    <w:name w:val="3D5E8585BC094B1EA639AF369E766050"/>
    <w:rsid w:val="005566F8"/>
    <w:rPr>
      <w:lang w:val="fr-CH" w:eastAsia="fr-CH"/>
    </w:rPr>
  </w:style>
  <w:style w:type="paragraph" w:customStyle="1" w:styleId="92C04641F97B4B369272F239C18FD268">
    <w:name w:val="92C04641F97B4B369272F239C18FD268"/>
    <w:rsid w:val="005566F8"/>
    <w:rPr>
      <w:lang w:val="fr-CH" w:eastAsia="fr-CH"/>
    </w:rPr>
  </w:style>
  <w:style w:type="paragraph" w:customStyle="1" w:styleId="E499F02C6C3A4B62971120F6F6E178B2">
    <w:name w:val="E499F02C6C3A4B62971120F6F6E178B2"/>
    <w:rsid w:val="005566F8"/>
    <w:rPr>
      <w:lang w:val="fr-CH" w:eastAsia="fr-CH"/>
    </w:rPr>
  </w:style>
  <w:style w:type="paragraph" w:customStyle="1" w:styleId="ADC5076A5CDA48AEACEE5C2F228C85A6">
    <w:name w:val="ADC5076A5CDA48AEACEE5C2F228C85A6"/>
    <w:rsid w:val="005566F8"/>
    <w:rPr>
      <w:lang w:val="fr-CH" w:eastAsia="fr-CH"/>
    </w:rPr>
  </w:style>
  <w:style w:type="paragraph" w:customStyle="1" w:styleId="77B90C7AA84849829D2FD00F1D394ADD">
    <w:name w:val="77B90C7AA84849829D2FD00F1D394ADD"/>
    <w:rsid w:val="005566F8"/>
    <w:rPr>
      <w:lang w:val="fr-CH" w:eastAsia="fr-CH"/>
    </w:rPr>
  </w:style>
  <w:style w:type="paragraph" w:customStyle="1" w:styleId="1352137FB0C040AE9BF63E8B863663C0">
    <w:name w:val="1352137FB0C040AE9BF63E8B863663C0"/>
    <w:rsid w:val="005566F8"/>
    <w:rPr>
      <w:lang w:val="fr-CH" w:eastAsia="fr-CH"/>
    </w:rPr>
  </w:style>
  <w:style w:type="paragraph" w:customStyle="1" w:styleId="A69B4D18851D42D0BCB988BC9EC04A7E">
    <w:name w:val="A69B4D18851D42D0BCB988BC9EC04A7E"/>
    <w:rsid w:val="005566F8"/>
    <w:rPr>
      <w:lang w:val="fr-CH" w:eastAsia="fr-CH"/>
    </w:rPr>
  </w:style>
  <w:style w:type="paragraph" w:customStyle="1" w:styleId="001B2EF025744C03B4A5BAB05FBB5A4E">
    <w:name w:val="001B2EF025744C03B4A5BAB05FBB5A4E"/>
    <w:rsid w:val="005566F8"/>
    <w:rPr>
      <w:lang w:val="fr-CH" w:eastAsia="fr-CH"/>
    </w:rPr>
  </w:style>
  <w:style w:type="paragraph" w:customStyle="1" w:styleId="F8B2FC676E214FAE9A3936441EA8BC08">
    <w:name w:val="F8B2FC676E214FAE9A3936441EA8BC08"/>
    <w:rsid w:val="005566F8"/>
    <w:rPr>
      <w:lang w:val="fr-CH" w:eastAsia="fr-CH"/>
    </w:rPr>
  </w:style>
  <w:style w:type="paragraph" w:customStyle="1" w:styleId="FD89A714A06E411FB80B6A1CF221BEB0">
    <w:name w:val="FD89A714A06E411FB80B6A1CF221BEB0"/>
    <w:rsid w:val="005566F8"/>
    <w:rPr>
      <w:lang w:val="fr-CH" w:eastAsia="fr-CH"/>
    </w:rPr>
  </w:style>
  <w:style w:type="paragraph" w:customStyle="1" w:styleId="0D28DF1F1BA345C789514253BF4AC94B">
    <w:name w:val="0D28DF1F1BA345C789514253BF4AC94B"/>
    <w:rsid w:val="005566F8"/>
    <w:rPr>
      <w:lang w:val="fr-CH" w:eastAsia="fr-CH"/>
    </w:rPr>
  </w:style>
  <w:style w:type="paragraph" w:customStyle="1" w:styleId="CB906BD3F67C4017B35B4EB299D23D4B">
    <w:name w:val="CB906BD3F67C4017B35B4EB299D23D4B"/>
    <w:rsid w:val="005566F8"/>
    <w:rPr>
      <w:lang w:val="fr-CH" w:eastAsia="fr-CH"/>
    </w:rPr>
  </w:style>
  <w:style w:type="paragraph" w:customStyle="1" w:styleId="BF231B5B6901480C8CE8FEE12178907A">
    <w:name w:val="BF231B5B6901480C8CE8FEE12178907A"/>
    <w:rsid w:val="005566F8"/>
    <w:rPr>
      <w:lang w:val="fr-CH" w:eastAsia="fr-CH"/>
    </w:rPr>
  </w:style>
  <w:style w:type="paragraph" w:customStyle="1" w:styleId="118A71999A9B43F8A3CC77E05C4AD055">
    <w:name w:val="118A71999A9B43F8A3CC77E05C4AD055"/>
    <w:rsid w:val="005566F8"/>
    <w:rPr>
      <w:lang w:val="fr-CH" w:eastAsia="fr-CH"/>
    </w:rPr>
  </w:style>
  <w:style w:type="paragraph" w:customStyle="1" w:styleId="265C701D322A428EBE7E6CBB682AB819">
    <w:name w:val="265C701D322A428EBE7E6CBB682AB819"/>
    <w:rsid w:val="005566F8"/>
    <w:rPr>
      <w:lang w:val="fr-CH" w:eastAsia="fr-CH"/>
    </w:rPr>
  </w:style>
  <w:style w:type="paragraph" w:customStyle="1" w:styleId="4D1165E718E04C3B9BAA3FD419C58DDE">
    <w:name w:val="4D1165E718E04C3B9BAA3FD419C58DDE"/>
    <w:rsid w:val="005566F8"/>
    <w:rPr>
      <w:lang w:val="fr-CH" w:eastAsia="fr-CH"/>
    </w:rPr>
  </w:style>
  <w:style w:type="paragraph" w:customStyle="1" w:styleId="513DBF3E86464ACB8EB0358ECFD1A5A7">
    <w:name w:val="513DBF3E86464ACB8EB0358ECFD1A5A7"/>
    <w:rsid w:val="005566F8"/>
    <w:rPr>
      <w:lang w:val="fr-CH" w:eastAsia="fr-CH"/>
    </w:rPr>
  </w:style>
  <w:style w:type="paragraph" w:customStyle="1" w:styleId="F675409E88EF4F15B397C915C1DC61B1">
    <w:name w:val="F675409E88EF4F15B397C915C1DC61B1"/>
    <w:rsid w:val="005566F8"/>
    <w:rPr>
      <w:lang w:val="fr-CH" w:eastAsia="fr-CH"/>
    </w:rPr>
  </w:style>
  <w:style w:type="paragraph" w:customStyle="1" w:styleId="2051BA78C4754657AE9CA3D744F055D2">
    <w:name w:val="2051BA78C4754657AE9CA3D744F055D2"/>
    <w:rsid w:val="005566F8"/>
    <w:rPr>
      <w:lang w:val="fr-CH" w:eastAsia="fr-CH"/>
    </w:rPr>
  </w:style>
  <w:style w:type="paragraph" w:customStyle="1" w:styleId="E7585C3A44CF49CBA725E2792B806D1E">
    <w:name w:val="E7585C3A44CF49CBA725E2792B806D1E"/>
    <w:rsid w:val="005566F8"/>
    <w:rPr>
      <w:lang w:val="fr-CH" w:eastAsia="fr-CH"/>
    </w:rPr>
  </w:style>
  <w:style w:type="paragraph" w:customStyle="1" w:styleId="4B36F6739D054515B827F86B8848644E">
    <w:name w:val="4B36F6739D054515B827F86B8848644E"/>
    <w:rsid w:val="005566F8"/>
    <w:rPr>
      <w:lang w:val="fr-CH" w:eastAsia="fr-CH"/>
    </w:rPr>
  </w:style>
  <w:style w:type="paragraph" w:customStyle="1" w:styleId="31CE71E5998E4729A88E77ED3510738B">
    <w:name w:val="31CE71E5998E4729A88E77ED3510738B"/>
    <w:rsid w:val="005566F8"/>
    <w:rPr>
      <w:lang w:val="fr-CH" w:eastAsia="fr-CH"/>
    </w:rPr>
  </w:style>
  <w:style w:type="paragraph" w:customStyle="1" w:styleId="1E721D57FB884F3EAA14E3C95027E819">
    <w:name w:val="1E721D57FB884F3EAA14E3C95027E819"/>
    <w:rsid w:val="005566F8"/>
    <w:rPr>
      <w:lang w:val="fr-CH" w:eastAsia="fr-CH"/>
    </w:rPr>
  </w:style>
  <w:style w:type="paragraph" w:customStyle="1" w:styleId="08A02C67827B45A09722CDD15503B894">
    <w:name w:val="08A02C67827B45A09722CDD15503B894"/>
    <w:rsid w:val="005566F8"/>
    <w:rPr>
      <w:lang w:val="fr-CH" w:eastAsia="fr-CH"/>
    </w:rPr>
  </w:style>
  <w:style w:type="paragraph" w:customStyle="1" w:styleId="8BDA251CB2144CFA850AF10D017F64ED">
    <w:name w:val="8BDA251CB2144CFA850AF10D017F64ED"/>
    <w:rsid w:val="005566F8"/>
    <w:rPr>
      <w:lang w:val="fr-CH" w:eastAsia="fr-CH"/>
    </w:rPr>
  </w:style>
  <w:style w:type="paragraph" w:customStyle="1" w:styleId="EC963EACCE1446EB830FAA15BADD05B1">
    <w:name w:val="EC963EACCE1446EB830FAA15BADD05B1"/>
    <w:rsid w:val="005566F8"/>
    <w:rPr>
      <w:lang w:val="fr-CH" w:eastAsia="fr-CH"/>
    </w:rPr>
  </w:style>
  <w:style w:type="paragraph" w:customStyle="1" w:styleId="264503BF21CF4022B64F597D5B524CFB">
    <w:name w:val="264503BF21CF4022B64F597D5B524CFB"/>
    <w:rsid w:val="005566F8"/>
    <w:rPr>
      <w:lang w:val="fr-CH" w:eastAsia="fr-CH"/>
    </w:rPr>
  </w:style>
  <w:style w:type="paragraph" w:customStyle="1" w:styleId="521FCF103A704923BB8E0948D8EFD3FF">
    <w:name w:val="521FCF103A704923BB8E0948D8EFD3FF"/>
    <w:rsid w:val="005566F8"/>
    <w:rPr>
      <w:lang w:val="fr-CH" w:eastAsia="fr-CH"/>
    </w:rPr>
  </w:style>
  <w:style w:type="paragraph" w:customStyle="1" w:styleId="8ADD0B6154E1455C9663CE331F0C936D">
    <w:name w:val="8ADD0B6154E1455C9663CE331F0C936D"/>
    <w:rsid w:val="005566F8"/>
    <w:rPr>
      <w:lang w:val="fr-CH" w:eastAsia="fr-CH"/>
    </w:rPr>
  </w:style>
  <w:style w:type="paragraph" w:customStyle="1" w:styleId="55838CAA066F4855839C86FFCCBDA203">
    <w:name w:val="55838CAA066F4855839C86FFCCBDA203"/>
    <w:rsid w:val="005566F8"/>
    <w:rPr>
      <w:lang w:val="fr-CH" w:eastAsia="fr-CH"/>
    </w:rPr>
  </w:style>
  <w:style w:type="paragraph" w:customStyle="1" w:styleId="D68BCD8E684F44DF829FB03811E3D846">
    <w:name w:val="D68BCD8E684F44DF829FB03811E3D846"/>
    <w:rsid w:val="005566F8"/>
    <w:rPr>
      <w:lang w:val="fr-CH" w:eastAsia="fr-CH"/>
    </w:rPr>
  </w:style>
  <w:style w:type="paragraph" w:customStyle="1" w:styleId="4876E9DD6DAB419D94D6EE00548774ED">
    <w:name w:val="4876E9DD6DAB419D94D6EE00548774ED"/>
    <w:rsid w:val="005566F8"/>
    <w:rPr>
      <w:lang w:val="fr-CH" w:eastAsia="fr-CH"/>
    </w:rPr>
  </w:style>
  <w:style w:type="paragraph" w:customStyle="1" w:styleId="9A3C64D9F9964336B6F07FD237075448">
    <w:name w:val="9A3C64D9F9964336B6F07FD237075448"/>
    <w:rsid w:val="005566F8"/>
    <w:rPr>
      <w:lang w:val="fr-CH" w:eastAsia="fr-CH"/>
    </w:rPr>
  </w:style>
  <w:style w:type="paragraph" w:customStyle="1" w:styleId="AD39812F7F3D4ED19E68E541737A00E5">
    <w:name w:val="AD39812F7F3D4ED19E68E541737A00E5"/>
    <w:rsid w:val="005566F8"/>
    <w:rPr>
      <w:lang w:val="fr-CH" w:eastAsia="fr-CH"/>
    </w:rPr>
  </w:style>
  <w:style w:type="paragraph" w:customStyle="1" w:styleId="9DAA2B8029914F8CB39DB9DAABB538C2">
    <w:name w:val="9DAA2B8029914F8CB39DB9DAABB538C2"/>
    <w:rsid w:val="005566F8"/>
    <w:rPr>
      <w:lang w:val="fr-CH" w:eastAsia="fr-CH"/>
    </w:rPr>
  </w:style>
  <w:style w:type="paragraph" w:customStyle="1" w:styleId="027AF15BABDE4BB38111AA5D7783CDFD">
    <w:name w:val="027AF15BABDE4BB38111AA5D7783CDFD"/>
    <w:rsid w:val="005566F8"/>
    <w:rPr>
      <w:lang w:val="fr-CH" w:eastAsia="fr-CH"/>
    </w:rPr>
  </w:style>
  <w:style w:type="paragraph" w:customStyle="1" w:styleId="BB4952B01F404DF98437893D54C1CE5E">
    <w:name w:val="BB4952B01F404DF98437893D54C1CE5E"/>
    <w:rsid w:val="005566F8"/>
    <w:rPr>
      <w:lang w:val="fr-CH" w:eastAsia="fr-CH"/>
    </w:rPr>
  </w:style>
  <w:style w:type="paragraph" w:customStyle="1" w:styleId="75087E3C8A294A23B91EB9BE15E096A8">
    <w:name w:val="75087E3C8A294A23B91EB9BE15E096A8"/>
    <w:rsid w:val="005566F8"/>
    <w:rPr>
      <w:lang w:val="fr-CH" w:eastAsia="fr-CH"/>
    </w:rPr>
  </w:style>
  <w:style w:type="paragraph" w:customStyle="1" w:styleId="B669D2E1E4464D32840AFF482E983682">
    <w:name w:val="B669D2E1E4464D32840AFF482E983682"/>
    <w:rsid w:val="005566F8"/>
    <w:rPr>
      <w:lang w:val="fr-CH" w:eastAsia="fr-CH"/>
    </w:rPr>
  </w:style>
  <w:style w:type="paragraph" w:customStyle="1" w:styleId="F2A448E5FACF4F389C69431CC65996CE">
    <w:name w:val="F2A448E5FACF4F389C69431CC65996CE"/>
    <w:rsid w:val="005566F8"/>
    <w:rPr>
      <w:lang w:val="fr-CH" w:eastAsia="fr-CH"/>
    </w:rPr>
  </w:style>
  <w:style w:type="paragraph" w:customStyle="1" w:styleId="8D932AAC81FA4AEF8ECF5164515FBE55">
    <w:name w:val="8D932AAC81FA4AEF8ECF5164515FBE55"/>
    <w:rsid w:val="005566F8"/>
    <w:rPr>
      <w:lang w:val="fr-CH" w:eastAsia="fr-CH"/>
    </w:rPr>
  </w:style>
  <w:style w:type="paragraph" w:customStyle="1" w:styleId="7A9080D436574BC8A3D6F79257CFFFBB">
    <w:name w:val="7A9080D436574BC8A3D6F79257CFFFBB"/>
    <w:rsid w:val="005566F8"/>
    <w:rPr>
      <w:lang w:val="fr-CH" w:eastAsia="fr-CH"/>
    </w:rPr>
  </w:style>
  <w:style w:type="paragraph" w:customStyle="1" w:styleId="739703680AAE48EFA0AD5C06FCA54B8A">
    <w:name w:val="739703680AAE48EFA0AD5C06FCA54B8A"/>
    <w:rsid w:val="005566F8"/>
    <w:rPr>
      <w:lang w:val="fr-CH" w:eastAsia="fr-CH"/>
    </w:rPr>
  </w:style>
  <w:style w:type="paragraph" w:customStyle="1" w:styleId="3EA8BB6283234823A79FC2A5DFFE991B">
    <w:name w:val="3EA8BB6283234823A79FC2A5DFFE991B"/>
    <w:rsid w:val="005566F8"/>
    <w:rPr>
      <w:lang w:val="fr-CH" w:eastAsia="fr-CH"/>
    </w:rPr>
  </w:style>
  <w:style w:type="paragraph" w:customStyle="1" w:styleId="AA20A4F326D14399A1B8502906334881">
    <w:name w:val="AA20A4F326D14399A1B8502906334881"/>
    <w:rsid w:val="005566F8"/>
    <w:rPr>
      <w:lang w:val="fr-CH" w:eastAsia="fr-CH"/>
    </w:rPr>
  </w:style>
  <w:style w:type="paragraph" w:customStyle="1" w:styleId="76C8DE68534B472BA5696C4325F5131F">
    <w:name w:val="76C8DE68534B472BA5696C4325F5131F"/>
    <w:rsid w:val="005566F8"/>
    <w:rPr>
      <w:lang w:val="fr-CH" w:eastAsia="fr-CH"/>
    </w:rPr>
  </w:style>
  <w:style w:type="paragraph" w:customStyle="1" w:styleId="16AE837A4AFE4851A12105F3643E7EDD">
    <w:name w:val="16AE837A4AFE4851A12105F3643E7EDD"/>
    <w:rsid w:val="005566F8"/>
    <w:rPr>
      <w:lang w:val="fr-CH" w:eastAsia="fr-CH"/>
    </w:rPr>
  </w:style>
  <w:style w:type="paragraph" w:customStyle="1" w:styleId="3B74F92DB3654D5D84435D24F2CB366F">
    <w:name w:val="3B74F92DB3654D5D84435D24F2CB366F"/>
    <w:rsid w:val="005566F8"/>
    <w:rPr>
      <w:lang w:val="fr-CH" w:eastAsia="fr-CH"/>
    </w:rPr>
  </w:style>
  <w:style w:type="paragraph" w:customStyle="1" w:styleId="C82E471A6E254FEE9E67B77E41D51FDE">
    <w:name w:val="C82E471A6E254FEE9E67B77E41D51FDE"/>
    <w:rsid w:val="005566F8"/>
    <w:rPr>
      <w:lang w:val="fr-CH" w:eastAsia="fr-CH"/>
    </w:rPr>
  </w:style>
  <w:style w:type="paragraph" w:customStyle="1" w:styleId="77866392EE5246F4B6DD9232AC10A21A">
    <w:name w:val="77866392EE5246F4B6DD9232AC10A21A"/>
    <w:rsid w:val="005566F8"/>
    <w:rPr>
      <w:lang w:val="fr-CH" w:eastAsia="fr-CH"/>
    </w:rPr>
  </w:style>
  <w:style w:type="paragraph" w:customStyle="1" w:styleId="3E804143884B4232A9BAF65EF7075C64">
    <w:name w:val="3E804143884B4232A9BAF65EF7075C64"/>
    <w:rsid w:val="005566F8"/>
    <w:rPr>
      <w:lang w:val="fr-CH" w:eastAsia="fr-CH"/>
    </w:rPr>
  </w:style>
  <w:style w:type="paragraph" w:customStyle="1" w:styleId="BA024C5C1A0A4C278FEF50FD6265EAC4">
    <w:name w:val="BA024C5C1A0A4C278FEF50FD6265EAC4"/>
    <w:rsid w:val="005566F8"/>
    <w:rPr>
      <w:lang w:val="fr-CH" w:eastAsia="fr-CH"/>
    </w:rPr>
  </w:style>
  <w:style w:type="paragraph" w:customStyle="1" w:styleId="DD7DB72EC64C412BAACF334CE1E2ACBE">
    <w:name w:val="DD7DB72EC64C412BAACF334CE1E2ACBE"/>
    <w:rsid w:val="005566F8"/>
    <w:rPr>
      <w:lang w:val="fr-CH" w:eastAsia="fr-CH"/>
    </w:rPr>
  </w:style>
  <w:style w:type="paragraph" w:customStyle="1" w:styleId="B73226127F9E4E10AEB97E591456A702">
    <w:name w:val="B73226127F9E4E10AEB97E591456A702"/>
    <w:rsid w:val="005566F8"/>
    <w:rPr>
      <w:lang w:val="fr-CH" w:eastAsia="fr-CH"/>
    </w:rPr>
  </w:style>
  <w:style w:type="paragraph" w:customStyle="1" w:styleId="ABAD02CDE4E943E98DEED068903F40FA">
    <w:name w:val="ABAD02CDE4E943E98DEED068903F40FA"/>
    <w:rsid w:val="005566F8"/>
    <w:rPr>
      <w:lang w:val="fr-CH" w:eastAsia="fr-CH"/>
    </w:rPr>
  </w:style>
  <w:style w:type="paragraph" w:customStyle="1" w:styleId="7F1FC7BA2AF04E9995399174F7CDD6A1">
    <w:name w:val="7F1FC7BA2AF04E9995399174F7CDD6A1"/>
    <w:rsid w:val="005566F8"/>
    <w:rPr>
      <w:lang w:val="fr-CH" w:eastAsia="fr-CH"/>
    </w:rPr>
  </w:style>
  <w:style w:type="paragraph" w:customStyle="1" w:styleId="8D9D70466CD045D980537690A0A1A666">
    <w:name w:val="8D9D70466CD045D980537690A0A1A666"/>
    <w:rsid w:val="005566F8"/>
    <w:rPr>
      <w:lang w:val="fr-CH" w:eastAsia="fr-CH"/>
    </w:rPr>
  </w:style>
  <w:style w:type="paragraph" w:customStyle="1" w:styleId="3D9C6577C5334A62805629BE19FA1BA8">
    <w:name w:val="3D9C6577C5334A62805629BE19FA1BA8"/>
    <w:rsid w:val="005566F8"/>
    <w:rPr>
      <w:lang w:val="fr-CH" w:eastAsia="fr-CH"/>
    </w:rPr>
  </w:style>
  <w:style w:type="paragraph" w:customStyle="1" w:styleId="E4C5FBA44C4A47BDB518DD571561BBD7">
    <w:name w:val="E4C5FBA44C4A47BDB518DD571561BBD7"/>
    <w:rsid w:val="005566F8"/>
    <w:rPr>
      <w:lang w:val="fr-CH" w:eastAsia="fr-CH"/>
    </w:rPr>
  </w:style>
  <w:style w:type="paragraph" w:customStyle="1" w:styleId="138FF7AF2CB94DCB9864630AA4B64261">
    <w:name w:val="138FF7AF2CB94DCB9864630AA4B64261"/>
    <w:rsid w:val="005566F8"/>
    <w:rPr>
      <w:lang w:val="fr-CH" w:eastAsia="fr-CH"/>
    </w:rPr>
  </w:style>
  <w:style w:type="paragraph" w:customStyle="1" w:styleId="3EB3D3E882284EC2A7F5DADD916FDE0B">
    <w:name w:val="3EB3D3E882284EC2A7F5DADD916FDE0B"/>
    <w:rsid w:val="005566F8"/>
    <w:rPr>
      <w:lang w:val="fr-CH" w:eastAsia="fr-CH"/>
    </w:rPr>
  </w:style>
  <w:style w:type="paragraph" w:customStyle="1" w:styleId="4740F881E0D841A18000C0902D9C3FFE">
    <w:name w:val="4740F881E0D841A18000C0902D9C3FFE"/>
    <w:rsid w:val="005566F8"/>
    <w:rPr>
      <w:lang w:val="fr-CH" w:eastAsia="fr-CH"/>
    </w:rPr>
  </w:style>
  <w:style w:type="paragraph" w:customStyle="1" w:styleId="04973684AFA34DF4ACFB7E6F9402BFA4">
    <w:name w:val="04973684AFA34DF4ACFB7E6F9402BFA4"/>
    <w:rsid w:val="005566F8"/>
    <w:rPr>
      <w:lang w:val="fr-CH" w:eastAsia="fr-CH"/>
    </w:rPr>
  </w:style>
  <w:style w:type="paragraph" w:customStyle="1" w:styleId="C6FF03A9D8CD45319CF5412DCA3AB9DE">
    <w:name w:val="C6FF03A9D8CD45319CF5412DCA3AB9DE"/>
    <w:rsid w:val="005566F8"/>
    <w:rPr>
      <w:lang w:val="fr-CH" w:eastAsia="fr-CH"/>
    </w:rPr>
  </w:style>
  <w:style w:type="paragraph" w:customStyle="1" w:styleId="C3A943501DFF41BEA505698EF7F6BDCE">
    <w:name w:val="C3A943501DFF41BEA505698EF7F6BDCE"/>
    <w:rsid w:val="005566F8"/>
    <w:rPr>
      <w:lang w:val="fr-CH" w:eastAsia="fr-CH"/>
    </w:rPr>
  </w:style>
  <w:style w:type="paragraph" w:customStyle="1" w:styleId="AA3C04EF3A8847B3AA41F8A136C9A22F">
    <w:name w:val="AA3C04EF3A8847B3AA41F8A136C9A22F"/>
    <w:rsid w:val="005566F8"/>
    <w:rPr>
      <w:lang w:val="fr-CH" w:eastAsia="fr-CH"/>
    </w:rPr>
  </w:style>
  <w:style w:type="paragraph" w:customStyle="1" w:styleId="61532E87B74142F6AB3A552FD38885E8">
    <w:name w:val="61532E87B74142F6AB3A552FD38885E8"/>
    <w:rsid w:val="005566F8"/>
    <w:rPr>
      <w:lang w:val="fr-CH" w:eastAsia="fr-CH"/>
    </w:rPr>
  </w:style>
  <w:style w:type="paragraph" w:customStyle="1" w:styleId="C81F1B8969B4426BA27544A29B5384B5">
    <w:name w:val="C81F1B8969B4426BA27544A29B5384B5"/>
    <w:rsid w:val="005566F8"/>
    <w:rPr>
      <w:lang w:val="fr-CH" w:eastAsia="fr-CH"/>
    </w:rPr>
  </w:style>
  <w:style w:type="paragraph" w:customStyle="1" w:styleId="EFCB120E79C44B62A59A396A33F138F0">
    <w:name w:val="EFCB120E79C44B62A59A396A33F138F0"/>
    <w:rsid w:val="005566F8"/>
    <w:rPr>
      <w:lang w:val="fr-CH" w:eastAsia="fr-CH"/>
    </w:rPr>
  </w:style>
  <w:style w:type="paragraph" w:customStyle="1" w:styleId="92F7817725824AB581BE4FAEFA68FAA5">
    <w:name w:val="92F7817725824AB581BE4FAEFA68FAA5"/>
    <w:rsid w:val="005566F8"/>
    <w:rPr>
      <w:lang w:val="fr-CH" w:eastAsia="fr-CH"/>
    </w:rPr>
  </w:style>
  <w:style w:type="paragraph" w:customStyle="1" w:styleId="8965FE9531AD4EBFB46BDE92F6E343E4">
    <w:name w:val="8965FE9531AD4EBFB46BDE92F6E343E4"/>
    <w:rsid w:val="005566F8"/>
    <w:rPr>
      <w:lang w:val="fr-CH" w:eastAsia="fr-CH"/>
    </w:rPr>
  </w:style>
  <w:style w:type="paragraph" w:customStyle="1" w:styleId="C170511D9B16433F937AE323E6511E45">
    <w:name w:val="C170511D9B16433F937AE323E6511E45"/>
    <w:rsid w:val="005566F8"/>
    <w:rPr>
      <w:lang w:val="fr-CH" w:eastAsia="fr-CH"/>
    </w:rPr>
  </w:style>
  <w:style w:type="paragraph" w:customStyle="1" w:styleId="04D9C0ECF1904F89A5E0ADFC9C030F9F">
    <w:name w:val="04D9C0ECF1904F89A5E0ADFC9C030F9F"/>
    <w:rsid w:val="005566F8"/>
    <w:rPr>
      <w:lang w:val="fr-CH" w:eastAsia="fr-CH"/>
    </w:rPr>
  </w:style>
  <w:style w:type="paragraph" w:customStyle="1" w:styleId="061DC91DF47B420E8E55274CEA664808">
    <w:name w:val="061DC91DF47B420E8E55274CEA664808"/>
    <w:rsid w:val="005566F8"/>
    <w:rPr>
      <w:lang w:val="fr-CH" w:eastAsia="fr-CH"/>
    </w:rPr>
  </w:style>
  <w:style w:type="paragraph" w:customStyle="1" w:styleId="70D7F386AA484A2AA77CE2353E87B2D8">
    <w:name w:val="70D7F386AA484A2AA77CE2353E87B2D8"/>
    <w:rsid w:val="005566F8"/>
    <w:rPr>
      <w:lang w:val="fr-CH" w:eastAsia="fr-CH"/>
    </w:rPr>
  </w:style>
  <w:style w:type="paragraph" w:customStyle="1" w:styleId="386F7EFD941A4EF3B29C7B5DDC6740A3">
    <w:name w:val="386F7EFD941A4EF3B29C7B5DDC6740A3"/>
    <w:rsid w:val="005566F8"/>
    <w:rPr>
      <w:lang w:val="fr-CH" w:eastAsia="fr-CH"/>
    </w:rPr>
  </w:style>
  <w:style w:type="paragraph" w:customStyle="1" w:styleId="3EC0FC60C04946058D81F6A6B9C44AFD">
    <w:name w:val="3EC0FC60C04946058D81F6A6B9C44AFD"/>
    <w:rsid w:val="005566F8"/>
    <w:rPr>
      <w:lang w:val="fr-CH" w:eastAsia="fr-CH"/>
    </w:rPr>
  </w:style>
  <w:style w:type="paragraph" w:customStyle="1" w:styleId="B1F3E81623314F81BE1A49EA9622FA70">
    <w:name w:val="B1F3E81623314F81BE1A49EA9622FA70"/>
    <w:rsid w:val="005566F8"/>
    <w:rPr>
      <w:lang w:val="fr-CH" w:eastAsia="fr-CH"/>
    </w:rPr>
  </w:style>
  <w:style w:type="paragraph" w:customStyle="1" w:styleId="15BE48E7971242DFB87049C34BF43B0B">
    <w:name w:val="15BE48E7971242DFB87049C34BF43B0B"/>
    <w:rsid w:val="005566F8"/>
    <w:rPr>
      <w:lang w:val="fr-CH" w:eastAsia="fr-CH"/>
    </w:rPr>
  </w:style>
  <w:style w:type="paragraph" w:customStyle="1" w:styleId="BB919931244F464D8AE71AF92083F397">
    <w:name w:val="BB919931244F464D8AE71AF92083F397"/>
    <w:rsid w:val="005566F8"/>
    <w:rPr>
      <w:lang w:val="fr-CH" w:eastAsia="fr-CH"/>
    </w:rPr>
  </w:style>
  <w:style w:type="paragraph" w:customStyle="1" w:styleId="5E76A06B687840319B810B6B4791F83F">
    <w:name w:val="5E76A06B687840319B810B6B4791F83F"/>
    <w:rsid w:val="005566F8"/>
    <w:rPr>
      <w:lang w:val="fr-CH" w:eastAsia="fr-CH"/>
    </w:rPr>
  </w:style>
  <w:style w:type="paragraph" w:customStyle="1" w:styleId="7EA27097E11847AC906700014356F808">
    <w:name w:val="7EA27097E11847AC906700014356F808"/>
    <w:rsid w:val="005566F8"/>
    <w:rPr>
      <w:lang w:val="fr-CH" w:eastAsia="fr-CH"/>
    </w:rPr>
  </w:style>
  <w:style w:type="paragraph" w:customStyle="1" w:styleId="AFA7A881C156491F864C9F5595CAAC42">
    <w:name w:val="AFA7A881C156491F864C9F5595CAAC42"/>
    <w:rsid w:val="005566F8"/>
    <w:rPr>
      <w:lang w:val="fr-CH" w:eastAsia="fr-CH"/>
    </w:rPr>
  </w:style>
  <w:style w:type="paragraph" w:customStyle="1" w:styleId="264938FE97394E788C6DDC957D360E05">
    <w:name w:val="264938FE97394E788C6DDC957D360E05"/>
    <w:rsid w:val="005566F8"/>
    <w:rPr>
      <w:lang w:val="fr-CH" w:eastAsia="fr-CH"/>
    </w:rPr>
  </w:style>
  <w:style w:type="paragraph" w:customStyle="1" w:styleId="FA9C4CCF25C5488997443974C0B8CCAC">
    <w:name w:val="FA9C4CCF25C5488997443974C0B8CCAC"/>
    <w:rsid w:val="005566F8"/>
    <w:rPr>
      <w:lang w:val="fr-CH" w:eastAsia="fr-CH"/>
    </w:rPr>
  </w:style>
  <w:style w:type="paragraph" w:customStyle="1" w:styleId="7A99A99B22B34E90BFBA5D1209BFF1D9">
    <w:name w:val="7A99A99B22B34E90BFBA5D1209BFF1D9"/>
    <w:rsid w:val="005566F8"/>
    <w:rPr>
      <w:lang w:val="fr-CH" w:eastAsia="fr-CH"/>
    </w:rPr>
  </w:style>
  <w:style w:type="paragraph" w:customStyle="1" w:styleId="AF1CB62784AD4D928C7684E026124157">
    <w:name w:val="AF1CB62784AD4D928C7684E026124157"/>
    <w:rsid w:val="005566F8"/>
    <w:rPr>
      <w:lang w:val="fr-CH" w:eastAsia="fr-CH"/>
    </w:rPr>
  </w:style>
  <w:style w:type="paragraph" w:customStyle="1" w:styleId="63D6FB980471422FA3A71E75C3D7405D">
    <w:name w:val="63D6FB980471422FA3A71E75C3D7405D"/>
    <w:rsid w:val="005566F8"/>
    <w:rPr>
      <w:lang w:val="fr-CH" w:eastAsia="fr-CH"/>
    </w:rPr>
  </w:style>
  <w:style w:type="paragraph" w:customStyle="1" w:styleId="02F7D29E0F394186BE320FD0173CB32F">
    <w:name w:val="02F7D29E0F394186BE320FD0173CB32F"/>
    <w:rsid w:val="005566F8"/>
    <w:rPr>
      <w:lang w:val="fr-CH" w:eastAsia="fr-CH"/>
    </w:rPr>
  </w:style>
  <w:style w:type="paragraph" w:customStyle="1" w:styleId="1E32567731ED401C9A95FEC5978FA4CF">
    <w:name w:val="1E32567731ED401C9A95FEC5978FA4CF"/>
    <w:rsid w:val="005566F8"/>
    <w:rPr>
      <w:lang w:val="fr-CH" w:eastAsia="fr-CH"/>
    </w:rPr>
  </w:style>
  <w:style w:type="paragraph" w:customStyle="1" w:styleId="6921040EFFF44C10AB7A144EDE317564">
    <w:name w:val="6921040EFFF44C10AB7A144EDE317564"/>
    <w:rsid w:val="005566F8"/>
    <w:rPr>
      <w:lang w:val="fr-CH" w:eastAsia="fr-CH"/>
    </w:rPr>
  </w:style>
  <w:style w:type="paragraph" w:customStyle="1" w:styleId="A6B286C5C27646B29D24918FD08D3BA6">
    <w:name w:val="A6B286C5C27646B29D24918FD08D3BA6"/>
    <w:rsid w:val="005566F8"/>
    <w:rPr>
      <w:lang w:val="fr-CH" w:eastAsia="fr-CH"/>
    </w:rPr>
  </w:style>
  <w:style w:type="paragraph" w:customStyle="1" w:styleId="324D310B73D64EE8B0783309A2E6F45D">
    <w:name w:val="324D310B73D64EE8B0783309A2E6F45D"/>
    <w:rsid w:val="005566F8"/>
    <w:rPr>
      <w:lang w:val="fr-CH" w:eastAsia="fr-CH"/>
    </w:rPr>
  </w:style>
  <w:style w:type="paragraph" w:customStyle="1" w:styleId="7896A46DC8AA4093868445A901A062C2">
    <w:name w:val="7896A46DC8AA4093868445A901A062C2"/>
    <w:rsid w:val="005566F8"/>
    <w:rPr>
      <w:lang w:val="fr-CH" w:eastAsia="fr-CH"/>
    </w:rPr>
  </w:style>
  <w:style w:type="paragraph" w:customStyle="1" w:styleId="702C40ACBE644FB9AFCB36B8A6506408">
    <w:name w:val="702C40ACBE644FB9AFCB36B8A6506408"/>
    <w:rsid w:val="005566F8"/>
    <w:rPr>
      <w:lang w:val="fr-CH" w:eastAsia="fr-CH"/>
    </w:rPr>
  </w:style>
  <w:style w:type="paragraph" w:customStyle="1" w:styleId="E03D221FF67645038A827CE91C57ECB1">
    <w:name w:val="E03D221FF67645038A827CE91C57ECB1"/>
    <w:rsid w:val="005566F8"/>
    <w:rPr>
      <w:lang w:val="fr-CH" w:eastAsia="fr-CH"/>
    </w:rPr>
  </w:style>
  <w:style w:type="paragraph" w:customStyle="1" w:styleId="3F5246E5292F4D08BB09F456018EB6B1">
    <w:name w:val="3F5246E5292F4D08BB09F456018EB6B1"/>
    <w:rsid w:val="005566F8"/>
    <w:rPr>
      <w:lang w:val="fr-CH" w:eastAsia="fr-CH"/>
    </w:rPr>
  </w:style>
  <w:style w:type="paragraph" w:customStyle="1" w:styleId="32532F236608460AA88BCCEFAEF8DDBB">
    <w:name w:val="32532F236608460AA88BCCEFAEF8DDBB"/>
    <w:rsid w:val="005566F8"/>
    <w:rPr>
      <w:lang w:val="fr-CH" w:eastAsia="fr-CH"/>
    </w:rPr>
  </w:style>
  <w:style w:type="paragraph" w:customStyle="1" w:styleId="FA6A619862F64E1BB7F95CEF1EC69521">
    <w:name w:val="FA6A619862F64E1BB7F95CEF1EC69521"/>
    <w:rsid w:val="005566F8"/>
    <w:rPr>
      <w:lang w:val="fr-CH" w:eastAsia="fr-CH"/>
    </w:rPr>
  </w:style>
  <w:style w:type="paragraph" w:customStyle="1" w:styleId="79ABDCC193534935A66F31C58941B7EB">
    <w:name w:val="79ABDCC193534935A66F31C58941B7EB"/>
    <w:rsid w:val="005566F8"/>
    <w:rPr>
      <w:lang w:val="fr-CH" w:eastAsia="fr-CH"/>
    </w:rPr>
  </w:style>
  <w:style w:type="paragraph" w:customStyle="1" w:styleId="7536C99C75644D30882442872FFAC75B">
    <w:name w:val="7536C99C75644D30882442872FFAC75B"/>
    <w:rsid w:val="005566F8"/>
    <w:rPr>
      <w:lang w:val="fr-CH" w:eastAsia="fr-CH"/>
    </w:rPr>
  </w:style>
  <w:style w:type="paragraph" w:customStyle="1" w:styleId="239AC4F5380F4913B4E85FFAA632A315">
    <w:name w:val="239AC4F5380F4913B4E85FFAA632A315"/>
    <w:rsid w:val="005566F8"/>
    <w:rPr>
      <w:lang w:val="fr-CH" w:eastAsia="fr-CH"/>
    </w:rPr>
  </w:style>
  <w:style w:type="paragraph" w:customStyle="1" w:styleId="472B6BFE23B24FDDA629FE231F417AD7">
    <w:name w:val="472B6BFE23B24FDDA629FE231F417AD7"/>
    <w:rsid w:val="005566F8"/>
    <w:rPr>
      <w:lang w:val="fr-CH" w:eastAsia="fr-CH"/>
    </w:rPr>
  </w:style>
  <w:style w:type="paragraph" w:customStyle="1" w:styleId="48DC192DAD45468C9992503D91348CC5">
    <w:name w:val="48DC192DAD45468C9992503D91348CC5"/>
    <w:rsid w:val="005566F8"/>
    <w:rPr>
      <w:lang w:val="fr-CH" w:eastAsia="fr-CH"/>
    </w:rPr>
  </w:style>
  <w:style w:type="paragraph" w:customStyle="1" w:styleId="65268FA6EB4C4E3994E3EA3F818EB8F1">
    <w:name w:val="65268FA6EB4C4E3994E3EA3F818EB8F1"/>
    <w:rsid w:val="005566F8"/>
    <w:rPr>
      <w:lang w:val="fr-CH" w:eastAsia="fr-CH"/>
    </w:rPr>
  </w:style>
  <w:style w:type="paragraph" w:customStyle="1" w:styleId="4E88EDFCBD484467AB16133990CE1D8F">
    <w:name w:val="4E88EDFCBD484467AB16133990CE1D8F"/>
    <w:rsid w:val="005566F8"/>
    <w:rPr>
      <w:lang w:val="fr-CH" w:eastAsia="fr-CH"/>
    </w:rPr>
  </w:style>
  <w:style w:type="paragraph" w:customStyle="1" w:styleId="F9E7ECE4688744FCA76FD1BED60D8FB3">
    <w:name w:val="F9E7ECE4688744FCA76FD1BED60D8FB3"/>
    <w:rsid w:val="005566F8"/>
    <w:rPr>
      <w:lang w:val="fr-CH" w:eastAsia="fr-CH"/>
    </w:rPr>
  </w:style>
  <w:style w:type="paragraph" w:customStyle="1" w:styleId="D6965D3C57C1478AB520B8A6379DE600">
    <w:name w:val="D6965D3C57C1478AB520B8A6379DE600"/>
    <w:rsid w:val="005566F8"/>
    <w:rPr>
      <w:lang w:val="fr-CH" w:eastAsia="fr-CH"/>
    </w:rPr>
  </w:style>
  <w:style w:type="paragraph" w:customStyle="1" w:styleId="3AF3C6D61EA74DA9B1AEE3C1CAC17CEF">
    <w:name w:val="3AF3C6D61EA74DA9B1AEE3C1CAC17CEF"/>
    <w:rsid w:val="005566F8"/>
    <w:rPr>
      <w:lang w:val="fr-CH" w:eastAsia="fr-CH"/>
    </w:rPr>
  </w:style>
  <w:style w:type="paragraph" w:customStyle="1" w:styleId="1D090DCA905A43CCAD61230D259C5337">
    <w:name w:val="1D090DCA905A43CCAD61230D259C5337"/>
    <w:rsid w:val="005566F8"/>
    <w:rPr>
      <w:lang w:val="fr-CH" w:eastAsia="fr-CH"/>
    </w:rPr>
  </w:style>
  <w:style w:type="paragraph" w:customStyle="1" w:styleId="86B920E2C3944BEC96606163A347F6C4">
    <w:name w:val="86B920E2C3944BEC96606163A347F6C4"/>
    <w:rsid w:val="005566F8"/>
    <w:rPr>
      <w:lang w:val="fr-CH" w:eastAsia="fr-CH"/>
    </w:rPr>
  </w:style>
  <w:style w:type="paragraph" w:customStyle="1" w:styleId="9854FF9430944567B757CF5182B7D0AB">
    <w:name w:val="9854FF9430944567B757CF5182B7D0AB"/>
    <w:rsid w:val="005566F8"/>
    <w:rPr>
      <w:lang w:val="fr-CH" w:eastAsia="fr-CH"/>
    </w:rPr>
  </w:style>
  <w:style w:type="paragraph" w:customStyle="1" w:styleId="8193379C743B4BE984A5D713D66AA4F4">
    <w:name w:val="8193379C743B4BE984A5D713D66AA4F4"/>
    <w:rsid w:val="005566F8"/>
    <w:rPr>
      <w:lang w:val="fr-CH" w:eastAsia="fr-CH"/>
    </w:rPr>
  </w:style>
  <w:style w:type="paragraph" w:customStyle="1" w:styleId="AD7C6BD6AE30499AB49AA8E8349A2ACC">
    <w:name w:val="AD7C6BD6AE30499AB49AA8E8349A2ACC"/>
    <w:rsid w:val="005566F8"/>
    <w:rPr>
      <w:lang w:val="fr-CH" w:eastAsia="fr-CH"/>
    </w:rPr>
  </w:style>
  <w:style w:type="paragraph" w:customStyle="1" w:styleId="645FA84CD656494FAA714621E451B684">
    <w:name w:val="645FA84CD656494FAA714621E451B684"/>
    <w:rsid w:val="005566F8"/>
    <w:rPr>
      <w:lang w:val="fr-CH" w:eastAsia="fr-CH"/>
    </w:rPr>
  </w:style>
  <w:style w:type="paragraph" w:customStyle="1" w:styleId="4FF6D950F7FF4754A66DE498B2953BCC">
    <w:name w:val="4FF6D950F7FF4754A66DE498B2953BCC"/>
    <w:rsid w:val="005566F8"/>
    <w:rPr>
      <w:lang w:val="fr-CH" w:eastAsia="fr-CH"/>
    </w:rPr>
  </w:style>
  <w:style w:type="paragraph" w:customStyle="1" w:styleId="290983ED9A9A4B3E93B17E4CD2FAE311">
    <w:name w:val="290983ED9A9A4B3E93B17E4CD2FAE311"/>
    <w:rsid w:val="005566F8"/>
    <w:rPr>
      <w:lang w:val="fr-CH" w:eastAsia="fr-CH"/>
    </w:rPr>
  </w:style>
  <w:style w:type="paragraph" w:customStyle="1" w:styleId="330ED724FB7B4390AA93B321E073E71C">
    <w:name w:val="330ED724FB7B4390AA93B321E073E71C"/>
    <w:rsid w:val="005566F8"/>
    <w:rPr>
      <w:lang w:val="fr-CH" w:eastAsia="fr-CH"/>
    </w:rPr>
  </w:style>
  <w:style w:type="paragraph" w:customStyle="1" w:styleId="86C6930FC54E4B2B875323D66CC53E82">
    <w:name w:val="86C6930FC54E4B2B875323D66CC53E82"/>
    <w:rsid w:val="005566F8"/>
    <w:rPr>
      <w:lang w:val="fr-CH" w:eastAsia="fr-CH"/>
    </w:rPr>
  </w:style>
  <w:style w:type="paragraph" w:customStyle="1" w:styleId="C27CA9809561487CBCE8C6C7D7B06B65">
    <w:name w:val="C27CA9809561487CBCE8C6C7D7B06B65"/>
    <w:rsid w:val="005566F8"/>
    <w:rPr>
      <w:lang w:val="fr-CH" w:eastAsia="fr-CH"/>
    </w:rPr>
  </w:style>
  <w:style w:type="paragraph" w:customStyle="1" w:styleId="F13E093C5BA34CF3879FC33A3D6985EE">
    <w:name w:val="F13E093C5BA34CF3879FC33A3D6985EE"/>
    <w:rsid w:val="005566F8"/>
    <w:rPr>
      <w:lang w:val="fr-CH" w:eastAsia="fr-CH"/>
    </w:rPr>
  </w:style>
  <w:style w:type="paragraph" w:customStyle="1" w:styleId="67DB8736516A465EA411FEA17F5A18AE">
    <w:name w:val="67DB8736516A465EA411FEA17F5A18AE"/>
    <w:rsid w:val="005566F8"/>
    <w:rPr>
      <w:lang w:val="fr-CH" w:eastAsia="fr-CH"/>
    </w:rPr>
  </w:style>
  <w:style w:type="paragraph" w:customStyle="1" w:styleId="69D5176F9FD54A46BCC705455265D1F9">
    <w:name w:val="69D5176F9FD54A46BCC705455265D1F9"/>
    <w:rsid w:val="005566F8"/>
    <w:rPr>
      <w:lang w:val="fr-CH" w:eastAsia="fr-CH"/>
    </w:rPr>
  </w:style>
  <w:style w:type="paragraph" w:customStyle="1" w:styleId="62DB7E5C268B46259D6F50F9C3370012">
    <w:name w:val="62DB7E5C268B46259D6F50F9C3370012"/>
    <w:rsid w:val="005566F8"/>
    <w:rPr>
      <w:lang w:val="fr-CH" w:eastAsia="fr-CH"/>
    </w:rPr>
  </w:style>
  <w:style w:type="paragraph" w:customStyle="1" w:styleId="41D1EBE095F242AB8019E89A5BDA15D6">
    <w:name w:val="41D1EBE095F242AB8019E89A5BDA15D6"/>
    <w:rsid w:val="005566F8"/>
    <w:rPr>
      <w:lang w:val="fr-CH" w:eastAsia="fr-CH"/>
    </w:rPr>
  </w:style>
  <w:style w:type="paragraph" w:customStyle="1" w:styleId="B41609DA4A8A4DB3B646322E8C08741C">
    <w:name w:val="B41609DA4A8A4DB3B646322E8C08741C"/>
    <w:rsid w:val="005566F8"/>
    <w:rPr>
      <w:lang w:val="fr-CH" w:eastAsia="fr-CH"/>
    </w:rPr>
  </w:style>
  <w:style w:type="paragraph" w:customStyle="1" w:styleId="1E6ACAF20ADE446FA16B8BEFE2C18004">
    <w:name w:val="1E6ACAF20ADE446FA16B8BEFE2C18004"/>
    <w:rsid w:val="005566F8"/>
    <w:rPr>
      <w:lang w:val="fr-CH" w:eastAsia="fr-CH"/>
    </w:rPr>
  </w:style>
  <w:style w:type="paragraph" w:customStyle="1" w:styleId="0A758EDC1B2D41A0A9CFB72C8D82346A">
    <w:name w:val="0A758EDC1B2D41A0A9CFB72C8D82346A"/>
    <w:rsid w:val="005566F8"/>
    <w:rPr>
      <w:lang w:val="fr-CH" w:eastAsia="fr-CH"/>
    </w:rPr>
  </w:style>
  <w:style w:type="paragraph" w:customStyle="1" w:styleId="E44B6EBB0B964FBAAEDB8D98F0662F01">
    <w:name w:val="E44B6EBB0B964FBAAEDB8D98F0662F01"/>
    <w:rsid w:val="005566F8"/>
    <w:rPr>
      <w:lang w:val="fr-CH" w:eastAsia="fr-CH"/>
    </w:rPr>
  </w:style>
  <w:style w:type="paragraph" w:customStyle="1" w:styleId="54E8C38D2F09424F835A427D3609BB40">
    <w:name w:val="54E8C38D2F09424F835A427D3609BB40"/>
    <w:rsid w:val="005566F8"/>
    <w:rPr>
      <w:lang w:val="fr-CH" w:eastAsia="fr-CH"/>
    </w:rPr>
  </w:style>
  <w:style w:type="paragraph" w:customStyle="1" w:styleId="99ED8EC991F74E13A129FADC07F0C8CC">
    <w:name w:val="99ED8EC991F74E13A129FADC07F0C8CC"/>
    <w:rsid w:val="005566F8"/>
    <w:rPr>
      <w:lang w:val="fr-CH" w:eastAsia="fr-CH"/>
    </w:rPr>
  </w:style>
  <w:style w:type="paragraph" w:customStyle="1" w:styleId="E3126F36972D4BC88723B1B291536A8C">
    <w:name w:val="E3126F36972D4BC88723B1B291536A8C"/>
    <w:rsid w:val="005566F8"/>
    <w:rPr>
      <w:lang w:val="fr-CH" w:eastAsia="fr-CH"/>
    </w:rPr>
  </w:style>
  <w:style w:type="paragraph" w:customStyle="1" w:styleId="176E3D2374134DC9999140600656660D">
    <w:name w:val="176E3D2374134DC9999140600656660D"/>
    <w:rsid w:val="005566F8"/>
    <w:rPr>
      <w:lang w:val="fr-CH" w:eastAsia="fr-CH"/>
    </w:rPr>
  </w:style>
  <w:style w:type="paragraph" w:customStyle="1" w:styleId="289F3D7FAA434C798BED08D93A585BF0">
    <w:name w:val="289F3D7FAA434C798BED08D93A585BF0"/>
    <w:rsid w:val="005566F8"/>
    <w:rPr>
      <w:lang w:val="fr-CH" w:eastAsia="fr-CH"/>
    </w:rPr>
  </w:style>
  <w:style w:type="paragraph" w:customStyle="1" w:styleId="A5885AC1ECCE4DFE80F4F25299249469">
    <w:name w:val="A5885AC1ECCE4DFE80F4F25299249469"/>
    <w:rsid w:val="005566F8"/>
    <w:rPr>
      <w:lang w:val="fr-CH" w:eastAsia="fr-CH"/>
    </w:rPr>
  </w:style>
  <w:style w:type="paragraph" w:customStyle="1" w:styleId="DA5C723902BD458989537BDE5CACAD67">
    <w:name w:val="DA5C723902BD458989537BDE5CACAD67"/>
    <w:rsid w:val="005566F8"/>
    <w:rPr>
      <w:lang w:val="fr-CH" w:eastAsia="fr-CH"/>
    </w:rPr>
  </w:style>
  <w:style w:type="paragraph" w:customStyle="1" w:styleId="376A548C1CAF422EB8C982488865AAC7">
    <w:name w:val="376A548C1CAF422EB8C982488865AAC7"/>
    <w:rsid w:val="005566F8"/>
    <w:rPr>
      <w:lang w:val="fr-CH" w:eastAsia="fr-CH"/>
    </w:rPr>
  </w:style>
  <w:style w:type="paragraph" w:customStyle="1" w:styleId="539A5CA5D9B84ABD9109715B38E96221">
    <w:name w:val="539A5CA5D9B84ABD9109715B38E96221"/>
    <w:rsid w:val="005566F8"/>
    <w:rPr>
      <w:lang w:val="fr-CH" w:eastAsia="fr-CH"/>
    </w:rPr>
  </w:style>
  <w:style w:type="paragraph" w:customStyle="1" w:styleId="0218513652684D8494805C07AB855FF2">
    <w:name w:val="0218513652684D8494805C07AB855FF2"/>
    <w:rsid w:val="005566F8"/>
    <w:rPr>
      <w:lang w:val="fr-CH" w:eastAsia="fr-CH"/>
    </w:rPr>
  </w:style>
  <w:style w:type="paragraph" w:customStyle="1" w:styleId="51CEAE514BBC472C88830D7E77527F21">
    <w:name w:val="51CEAE514BBC472C88830D7E77527F21"/>
    <w:rsid w:val="005566F8"/>
    <w:rPr>
      <w:lang w:val="fr-CH" w:eastAsia="fr-CH"/>
    </w:rPr>
  </w:style>
  <w:style w:type="paragraph" w:customStyle="1" w:styleId="1B17BF33EF474E7F92D904FB686F9BF4">
    <w:name w:val="1B17BF33EF474E7F92D904FB686F9BF4"/>
    <w:rsid w:val="005566F8"/>
    <w:rPr>
      <w:lang w:val="fr-CH" w:eastAsia="fr-CH"/>
    </w:rPr>
  </w:style>
  <w:style w:type="paragraph" w:customStyle="1" w:styleId="46998D5F5E1641F9A967AED6F0D94B86">
    <w:name w:val="46998D5F5E1641F9A967AED6F0D94B86"/>
    <w:rsid w:val="005566F8"/>
    <w:rPr>
      <w:lang w:val="fr-CH" w:eastAsia="fr-CH"/>
    </w:rPr>
  </w:style>
  <w:style w:type="paragraph" w:customStyle="1" w:styleId="2E4E242A628340ED96DA39F15F4D1698">
    <w:name w:val="2E4E242A628340ED96DA39F15F4D1698"/>
    <w:rsid w:val="005566F8"/>
    <w:rPr>
      <w:lang w:val="fr-CH" w:eastAsia="fr-CH"/>
    </w:rPr>
  </w:style>
  <w:style w:type="paragraph" w:customStyle="1" w:styleId="0E97C555F71B44E9A74B272026C07AF7">
    <w:name w:val="0E97C555F71B44E9A74B272026C07AF7"/>
    <w:rsid w:val="005566F8"/>
    <w:rPr>
      <w:lang w:val="fr-CH" w:eastAsia="fr-CH"/>
    </w:rPr>
  </w:style>
  <w:style w:type="paragraph" w:customStyle="1" w:styleId="EF59E98CB4604DEBB324E13F7BEC6536">
    <w:name w:val="EF59E98CB4604DEBB324E13F7BEC6536"/>
    <w:rsid w:val="005566F8"/>
    <w:rPr>
      <w:lang w:val="fr-CH" w:eastAsia="fr-CH"/>
    </w:rPr>
  </w:style>
  <w:style w:type="paragraph" w:customStyle="1" w:styleId="2D9A068BE95A4EF8BDD3224DC13DA27E">
    <w:name w:val="2D9A068BE95A4EF8BDD3224DC13DA27E"/>
    <w:rsid w:val="005566F8"/>
    <w:rPr>
      <w:lang w:val="fr-CH" w:eastAsia="fr-CH"/>
    </w:rPr>
  </w:style>
  <w:style w:type="paragraph" w:customStyle="1" w:styleId="DF4C46BD23954F0BBA8541CDE808164D">
    <w:name w:val="DF4C46BD23954F0BBA8541CDE808164D"/>
    <w:rsid w:val="005566F8"/>
    <w:rPr>
      <w:lang w:val="fr-CH" w:eastAsia="fr-CH"/>
    </w:rPr>
  </w:style>
  <w:style w:type="paragraph" w:customStyle="1" w:styleId="E3ABE01E521F4D728C6B78E69C2E554F">
    <w:name w:val="E3ABE01E521F4D728C6B78E69C2E554F"/>
    <w:rsid w:val="005566F8"/>
    <w:rPr>
      <w:lang w:val="fr-CH" w:eastAsia="fr-CH"/>
    </w:rPr>
  </w:style>
  <w:style w:type="paragraph" w:customStyle="1" w:styleId="2EBCA41946F2433E8F5DAAD3266C4C64">
    <w:name w:val="2EBCA41946F2433E8F5DAAD3266C4C64"/>
    <w:rsid w:val="005566F8"/>
    <w:rPr>
      <w:lang w:val="fr-CH" w:eastAsia="fr-CH"/>
    </w:rPr>
  </w:style>
  <w:style w:type="paragraph" w:customStyle="1" w:styleId="25B4E0E417344E70A262B5952F184654">
    <w:name w:val="25B4E0E417344E70A262B5952F184654"/>
    <w:rsid w:val="005566F8"/>
    <w:rPr>
      <w:lang w:val="fr-CH" w:eastAsia="fr-CH"/>
    </w:rPr>
  </w:style>
  <w:style w:type="paragraph" w:customStyle="1" w:styleId="2F24C812E7DF45B1B5C0BFD0CC362402">
    <w:name w:val="2F24C812E7DF45B1B5C0BFD0CC362402"/>
    <w:rsid w:val="005566F8"/>
    <w:rPr>
      <w:lang w:val="fr-CH" w:eastAsia="fr-CH"/>
    </w:rPr>
  </w:style>
  <w:style w:type="paragraph" w:customStyle="1" w:styleId="B857BC7812B346628D46796644CCA07B">
    <w:name w:val="B857BC7812B346628D46796644CCA07B"/>
    <w:rsid w:val="005566F8"/>
    <w:rPr>
      <w:lang w:val="fr-CH" w:eastAsia="fr-CH"/>
    </w:rPr>
  </w:style>
  <w:style w:type="paragraph" w:customStyle="1" w:styleId="54E39287213940128D647E67F84BE474">
    <w:name w:val="54E39287213940128D647E67F84BE474"/>
    <w:rsid w:val="005566F8"/>
    <w:rPr>
      <w:lang w:val="fr-CH" w:eastAsia="fr-CH"/>
    </w:rPr>
  </w:style>
  <w:style w:type="paragraph" w:customStyle="1" w:styleId="2EE0A0B6DA9A467D8152C8504EE005A3">
    <w:name w:val="2EE0A0B6DA9A467D8152C8504EE005A3"/>
    <w:rsid w:val="005566F8"/>
    <w:rPr>
      <w:lang w:val="fr-CH" w:eastAsia="fr-CH"/>
    </w:rPr>
  </w:style>
  <w:style w:type="paragraph" w:customStyle="1" w:styleId="733E7D97117D45EA8B8AB1143B0B0B23">
    <w:name w:val="733E7D97117D45EA8B8AB1143B0B0B23"/>
    <w:rsid w:val="005566F8"/>
    <w:rPr>
      <w:lang w:val="fr-CH" w:eastAsia="fr-CH"/>
    </w:rPr>
  </w:style>
  <w:style w:type="paragraph" w:customStyle="1" w:styleId="7B73847AC4D746B88FB24856A1E131E5">
    <w:name w:val="7B73847AC4D746B88FB24856A1E131E5"/>
    <w:rsid w:val="005566F8"/>
    <w:rPr>
      <w:lang w:val="fr-CH" w:eastAsia="fr-CH"/>
    </w:rPr>
  </w:style>
  <w:style w:type="paragraph" w:customStyle="1" w:styleId="03F147B63A7442868F93B079D10E08A1">
    <w:name w:val="03F147B63A7442868F93B079D10E08A1"/>
    <w:rsid w:val="005566F8"/>
    <w:rPr>
      <w:lang w:val="fr-CH" w:eastAsia="fr-CH"/>
    </w:rPr>
  </w:style>
  <w:style w:type="paragraph" w:customStyle="1" w:styleId="520C1B3B042B42DD9B5A545E649A7AC7">
    <w:name w:val="520C1B3B042B42DD9B5A545E649A7AC7"/>
    <w:rsid w:val="005566F8"/>
    <w:rPr>
      <w:lang w:val="fr-CH" w:eastAsia="fr-CH"/>
    </w:rPr>
  </w:style>
  <w:style w:type="paragraph" w:customStyle="1" w:styleId="129C4EE5C1DA4781A91DF694A6A917F6">
    <w:name w:val="129C4EE5C1DA4781A91DF694A6A917F6"/>
    <w:rsid w:val="005566F8"/>
    <w:rPr>
      <w:lang w:val="fr-CH" w:eastAsia="fr-CH"/>
    </w:rPr>
  </w:style>
  <w:style w:type="paragraph" w:customStyle="1" w:styleId="FB3B384F048D47ABA39D3602B3C7B0C7">
    <w:name w:val="FB3B384F048D47ABA39D3602B3C7B0C7"/>
    <w:rsid w:val="005566F8"/>
    <w:rPr>
      <w:lang w:val="fr-CH" w:eastAsia="fr-CH"/>
    </w:rPr>
  </w:style>
  <w:style w:type="paragraph" w:customStyle="1" w:styleId="3EE1616F140746148F04A9189EF95B1C">
    <w:name w:val="3EE1616F140746148F04A9189EF95B1C"/>
    <w:rsid w:val="005566F8"/>
    <w:rPr>
      <w:lang w:val="fr-CH" w:eastAsia="fr-CH"/>
    </w:rPr>
  </w:style>
  <w:style w:type="paragraph" w:customStyle="1" w:styleId="81E4E14F31F64DC5805964F7A369CD50">
    <w:name w:val="81E4E14F31F64DC5805964F7A369CD50"/>
    <w:rsid w:val="005566F8"/>
    <w:rPr>
      <w:lang w:val="fr-CH" w:eastAsia="fr-CH"/>
    </w:rPr>
  </w:style>
  <w:style w:type="paragraph" w:customStyle="1" w:styleId="EB8F15A0821E42FFA7E27E7093D45FC3">
    <w:name w:val="EB8F15A0821E42FFA7E27E7093D45FC3"/>
    <w:rsid w:val="005566F8"/>
    <w:rPr>
      <w:lang w:val="fr-CH" w:eastAsia="fr-CH"/>
    </w:rPr>
  </w:style>
  <w:style w:type="paragraph" w:customStyle="1" w:styleId="5D840A2E399E41B4AB6F08049EB3987D">
    <w:name w:val="5D840A2E399E41B4AB6F08049EB3987D"/>
    <w:rsid w:val="005566F8"/>
    <w:rPr>
      <w:lang w:val="fr-CH" w:eastAsia="fr-CH"/>
    </w:rPr>
  </w:style>
  <w:style w:type="paragraph" w:customStyle="1" w:styleId="39F45FC8C15542068AD5709B14E2C4A9">
    <w:name w:val="39F45FC8C15542068AD5709B14E2C4A9"/>
    <w:rsid w:val="005566F8"/>
    <w:rPr>
      <w:lang w:val="fr-CH" w:eastAsia="fr-CH"/>
    </w:rPr>
  </w:style>
  <w:style w:type="paragraph" w:customStyle="1" w:styleId="7FE6016657CE4D7E9D159D0A362FA307">
    <w:name w:val="7FE6016657CE4D7E9D159D0A362FA307"/>
    <w:rsid w:val="005566F8"/>
    <w:rPr>
      <w:lang w:val="fr-CH" w:eastAsia="fr-CH"/>
    </w:rPr>
  </w:style>
  <w:style w:type="paragraph" w:customStyle="1" w:styleId="6079D1C6A63D4EB7B8B81C21B6BB57C4">
    <w:name w:val="6079D1C6A63D4EB7B8B81C21B6BB57C4"/>
    <w:rsid w:val="005566F8"/>
    <w:rPr>
      <w:lang w:val="fr-CH" w:eastAsia="fr-CH"/>
    </w:rPr>
  </w:style>
  <w:style w:type="paragraph" w:customStyle="1" w:styleId="7C921E9B8771493FB4471308E0AB65B4">
    <w:name w:val="7C921E9B8771493FB4471308E0AB65B4"/>
    <w:rsid w:val="005566F8"/>
    <w:rPr>
      <w:lang w:val="fr-CH" w:eastAsia="fr-CH"/>
    </w:rPr>
  </w:style>
  <w:style w:type="paragraph" w:customStyle="1" w:styleId="FE9C8F0E8979411D9519C9E3787599F5">
    <w:name w:val="FE9C8F0E8979411D9519C9E3787599F5"/>
    <w:rsid w:val="005566F8"/>
    <w:rPr>
      <w:lang w:val="fr-CH" w:eastAsia="fr-CH"/>
    </w:rPr>
  </w:style>
  <w:style w:type="paragraph" w:customStyle="1" w:styleId="EB73F57EB5024B0DB2F762C0F595D18B">
    <w:name w:val="EB73F57EB5024B0DB2F762C0F595D18B"/>
    <w:rsid w:val="005566F8"/>
    <w:rPr>
      <w:lang w:val="fr-CH" w:eastAsia="fr-CH"/>
    </w:rPr>
  </w:style>
  <w:style w:type="paragraph" w:customStyle="1" w:styleId="0E1DA3AC9B914774939C8EC5222EEC32">
    <w:name w:val="0E1DA3AC9B914774939C8EC5222EEC32"/>
    <w:rsid w:val="005566F8"/>
    <w:rPr>
      <w:lang w:val="fr-CH" w:eastAsia="fr-CH"/>
    </w:rPr>
  </w:style>
  <w:style w:type="paragraph" w:customStyle="1" w:styleId="DFFF7B318C10452A9C44E9672FC0DB71">
    <w:name w:val="DFFF7B318C10452A9C44E9672FC0DB71"/>
    <w:rsid w:val="005566F8"/>
    <w:rPr>
      <w:lang w:val="fr-CH" w:eastAsia="fr-CH"/>
    </w:rPr>
  </w:style>
  <w:style w:type="paragraph" w:customStyle="1" w:styleId="C16DC4C373274BA199F11AF35DEBEF02">
    <w:name w:val="C16DC4C373274BA199F11AF35DEBEF02"/>
    <w:rsid w:val="005566F8"/>
    <w:rPr>
      <w:lang w:val="fr-CH" w:eastAsia="fr-CH"/>
    </w:rPr>
  </w:style>
  <w:style w:type="paragraph" w:customStyle="1" w:styleId="1BF7D5A548B2435AA38E9B355CE607AF">
    <w:name w:val="1BF7D5A548B2435AA38E9B355CE607AF"/>
    <w:rsid w:val="005566F8"/>
    <w:rPr>
      <w:lang w:val="fr-CH" w:eastAsia="fr-CH"/>
    </w:rPr>
  </w:style>
  <w:style w:type="paragraph" w:customStyle="1" w:styleId="CF25DB7771D74D45BA0E92CFC2E55527">
    <w:name w:val="CF25DB7771D74D45BA0E92CFC2E55527"/>
    <w:rsid w:val="005566F8"/>
    <w:rPr>
      <w:lang w:val="fr-CH" w:eastAsia="fr-CH"/>
    </w:rPr>
  </w:style>
  <w:style w:type="paragraph" w:customStyle="1" w:styleId="35127E173C27408991FA11B28CA08E1F">
    <w:name w:val="35127E173C27408991FA11B28CA08E1F"/>
    <w:rsid w:val="005566F8"/>
    <w:rPr>
      <w:lang w:val="fr-CH" w:eastAsia="fr-CH"/>
    </w:rPr>
  </w:style>
  <w:style w:type="paragraph" w:customStyle="1" w:styleId="A3AA2ADBABDA442A9D7631734507BFAB">
    <w:name w:val="A3AA2ADBABDA442A9D7631734507BFAB"/>
    <w:rsid w:val="005566F8"/>
    <w:rPr>
      <w:lang w:val="fr-CH" w:eastAsia="fr-CH"/>
    </w:rPr>
  </w:style>
  <w:style w:type="paragraph" w:customStyle="1" w:styleId="A6474537C5FB48519F7FF829E0A3BBD4">
    <w:name w:val="A6474537C5FB48519F7FF829E0A3BBD4"/>
    <w:rsid w:val="005566F8"/>
    <w:rPr>
      <w:lang w:val="fr-CH" w:eastAsia="fr-CH"/>
    </w:rPr>
  </w:style>
  <w:style w:type="paragraph" w:customStyle="1" w:styleId="542DC296B2E345A69FD35CB2877C9AD3">
    <w:name w:val="542DC296B2E345A69FD35CB2877C9AD3"/>
    <w:rsid w:val="005566F8"/>
    <w:rPr>
      <w:lang w:val="fr-CH" w:eastAsia="fr-CH"/>
    </w:rPr>
  </w:style>
  <w:style w:type="paragraph" w:customStyle="1" w:styleId="B873E0F20494434A9C50BC37B9043DF0">
    <w:name w:val="B873E0F20494434A9C50BC37B9043DF0"/>
    <w:rsid w:val="005566F8"/>
    <w:rPr>
      <w:lang w:val="fr-CH" w:eastAsia="fr-CH"/>
    </w:rPr>
  </w:style>
  <w:style w:type="paragraph" w:customStyle="1" w:styleId="2BB1D86B1B284523AEFA5024071D3AD3">
    <w:name w:val="2BB1D86B1B284523AEFA5024071D3AD3"/>
    <w:rsid w:val="005566F8"/>
    <w:rPr>
      <w:lang w:val="fr-CH" w:eastAsia="fr-CH"/>
    </w:rPr>
  </w:style>
  <w:style w:type="paragraph" w:customStyle="1" w:styleId="F697C2EB685847049B0F563D28C3603C">
    <w:name w:val="F697C2EB685847049B0F563D28C3603C"/>
    <w:rsid w:val="005566F8"/>
    <w:rPr>
      <w:lang w:val="fr-CH" w:eastAsia="fr-CH"/>
    </w:rPr>
  </w:style>
  <w:style w:type="paragraph" w:customStyle="1" w:styleId="0A9385A54F46487D8B9B2417CDAEA4BE">
    <w:name w:val="0A9385A54F46487D8B9B2417CDAEA4BE"/>
    <w:rsid w:val="005566F8"/>
    <w:rPr>
      <w:lang w:val="fr-CH" w:eastAsia="fr-CH"/>
    </w:rPr>
  </w:style>
  <w:style w:type="paragraph" w:customStyle="1" w:styleId="8505A8D61D5E4103868D9AB0F76519DC">
    <w:name w:val="8505A8D61D5E4103868D9AB0F76519DC"/>
    <w:rsid w:val="005566F8"/>
    <w:rPr>
      <w:lang w:val="fr-CH" w:eastAsia="fr-CH"/>
    </w:rPr>
  </w:style>
  <w:style w:type="paragraph" w:customStyle="1" w:styleId="32DD29F9EEB34905B8C4177705F77F5F">
    <w:name w:val="32DD29F9EEB34905B8C4177705F77F5F"/>
    <w:rsid w:val="005566F8"/>
    <w:rPr>
      <w:lang w:val="fr-CH" w:eastAsia="fr-CH"/>
    </w:rPr>
  </w:style>
  <w:style w:type="paragraph" w:customStyle="1" w:styleId="3635145D90684743978C1EB61BA78CF4">
    <w:name w:val="3635145D90684743978C1EB61BA78CF4"/>
    <w:rsid w:val="005566F8"/>
    <w:rPr>
      <w:lang w:val="fr-CH" w:eastAsia="fr-CH"/>
    </w:rPr>
  </w:style>
  <w:style w:type="paragraph" w:customStyle="1" w:styleId="92EA0E9485DF446790BE14A532AA3B3D">
    <w:name w:val="92EA0E9485DF446790BE14A532AA3B3D"/>
    <w:rsid w:val="005566F8"/>
    <w:rPr>
      <w:lang w:val="fr-CH" w:eastAsia="fr-CH"/>
    </w:rPr>
  </w:style>
  <w:style w:type="paragraph" w:customStyle="1" w:styleId="8183A8400265490292693876212A364D">
    <w:name w:val="8183A8400265490292693876212A364D"/>
    <w:rsid w:val="005566F8"/>
    <w:rPr>
      <w:lang w:val="fr-CH" w:eastAsia="fr-CH"/>
    </w:rPr>
  </w:style>
  <w:style w:type="paragraph" w:customStyle="1" w:styleId="C5148D50163640BC8D3CCAD7272B275D">
    <w:name w:val="C5148D50163640BC8D3CCAD7272B275D"/>
    <w:rsid w:val="005566F8"/>
    <w:rPr>
      <w:lang w:val="fr-CH" w:eastAsia="fr-CH"/>
    </w:rPr>
  </w:style>
  <w:style w:type="paragraph" w:customStyle="1" w:styleId="F78E6E709B7B4866BE70FFD577DCE0C7">
    <w:name w:val="F78E6E709B7B4866BE70FFD577DCE0C7"/>
    <w:rsid w:val="005566F8"/>
    <w:rPr>
      <w:lang w:val="fr-CH" w:eastAsia="fr-CH"/>
    </w:rPr>
  </w:style>
  <w:style w:type="paragraph" w:customStyle="1" w:styleId="C7141D217EA449CDB346D2619BAAAD40">
    <w:name w:val="C7141D217EA449CDB346D2619BAAAD40"/>
    <w:rsid w:val="005566F8"/>
    <w:rPr>
      <w:lang w:val="fr-CH" w:eastAsia="fr-CH"/>
    </w:rPr>
  </w:style>
  <w:style w:type="paragraph" w:customStyle="1" w:styleId="31886A68D6DC4898B2A33674EAE0E84D">
    <w:name w:val="31886A68D6DC4898B2A33674EAE0E84D"/>
    <w:rsid w:val="005566F8"/>
    <w:rPr>
      <w:lang w:val="fr-CH" w:eastAsia="fr-CH"/>
    </w:rPr>
  </w:style>
  <w:style w:type="paragraph" w:customStyle="1" w:styleId="D98923B4DEA14DAABD59E67111347296">
    <w:name w:val="D98923B4DEA14DAABD59E67111347296"/>
    <w:rsid w:val="005566F8"/>
    <w:rPr>
      <w:lang w:val="fr-CH" w:eastAsia="fr-CH"/>
    </w:rPr>
  </w:style>
  <w:style w:type="paragraph" w:customStyle="1" w:styleId="7D87921B184D4778AD1CDA4937A07FAF">
    <w:name w:val="7D87921B184D4778AD1CDA4937A07FAF"/>
    <w:rsid w:val="005566F8"/>
    <w:rPr>
      <w:lang w:val="fr-CH" w:eastAsia="fr-CH"/>
    </w:rPr>
  </w:style>
  <w:style w:type="paragraph" w:customStyle="1" w:styleId="4A63E5B9B109460DB7E8A2B10B100665">
    <w:name w:val="4A63E5B9B109460DB7E8A2B10B100665"/>
    <w:rsid w:val="005566F8"/>
    <w:rPr>
      <w:lang w:val="fr-CH" w:eastAsia="fr-CH"/>
    </w:rPr>
  </w:style>
  <w:style w:type="paragraph" w:customStyle="1" w:styleId="2F98EF7088D94B819C079D36D4D74DCC">
    <w:name w:val="2F98EF7088D94B819C079D36D4D74DCC"/>
    <w:rsid w:val="005566F8"/>
    <w:rPr>
      <w:lang w:val="fr-CH" w:eastAsia="fr-CH"/>
    </w:rPr>
  </w:style>
  <w:style w:type="paragraph" w:customStyle="1" w:styleId="4EAE335F6609477AB10C07CF4C2A780D">
    <w:name w:val="4EAE335F6609477AB10C07CF4C2A780D"/>
    <w:rsid w:val="005566F8"/>
    <w:rPr>
      <w:lang w:val="fr-CH" w:eastAsia="fr-CH"/>
    </w:rPr>
  </w:style>
  <w:style w:type="paragraph" w:customStyle="1" w:styleId="0D408F0C2E464D5DA56711BADD6EF518">
    <w:name w:val="0D408F0C2E464D5DA56711BADD6EF518"/>
    <w:rsid w:val="005566F8"/>
    <w:rPr>
      <w:lang w:val="fr-CH" w:eastAsia="fr-CH"/>
    </w:rPr>
  </w:style>
  <w:style w:type="paragraph" w:customStyle="1" w:styleId="990F635251C84A74AD497A64268BA26A">
    <w:name w:val="990F635251C84A74AD497A64268BA26A"/>
    <w:rsid w:val="005566F8"/>
    <w:rPr>
      <w:lang w:val="fr-CH" w:eastAsia="fr-CH"/>
    </w:rPr>
  </w:style>
  <w:style w:type="paragraph" w:customStyle="1" w:styleId="19ED9E2D5F164C7BA378B0FD4D95357E">
    <w:name w:val="19ED9E2D5F164C7BA378B0FD4D95357E"/>
    <w:rsid w:val="005566F8"/>
    <w:rPr>
      <w:lang w:val="fr-CH" w:eastAsia="fr-CH"/>
    </w:rPr>
  </w:style>
  <w:style w:type="paragraph" w:customStyle="1" w:styleId="9433A6E8879D48AF9171AFA85B4533E4">
    <w:name w:val="9433A6E8879D48AF9171AFA85B4533E4"/>
    <w:rsid w:val="005566F8"/>
    <w:rPr>
      <w:lang w:val="fr-CH" w:eastAsia="fr-CH"/>
    </w:rPr>
  </w:style>
  <w:style w:type="paragraph" w:customStyle="1" w:styleId="04A99B38C60245D5824360323C4FEA7E">
    <w:name w:val="04A99B38C60245D5824360323C4FEA7E"/>
    <w:rsid w:val="005566F8"/>
    <w:rPr>
      <w:lang w:val="fr-CH" w:eastAsia="fr-CH"/>
    </w:rPr>
  </w:style>
  <w:style w:type="paragraph" w:customStyle="1" w:styleId="B428D9E4351F41778031F08E18329AFA">
    <w:name w:val="B428D9E4351F41778031F08E18329AFA"/>
    <w:rsid w:val="005566F8"/>
    <w:rPr>
      <w:lang w:val="fr-CH" w:eastAsia="fr-CH"/>
    </w:rPr>
  </w:style>
  <w:style w:type="paragraph" w:customStyle="1" w:styleId="FE1225FBEBD14CDAA371D12B17C6FCAF">
    <w:name w:val="FE1225FBEBD14CDAA371D12B17C6FCAF"/>
    <w:rsid w:val="005566F8"/>
    <w:rPr>
      <w:lang w:val="fr-CH" w:eastAsia="fr-CH"/>
    </w:rPr>
  </w:style>
  <w:style w:type="paragraph" w:customStyle="1" w:styleId="5F79DA6C3FC94FD5BD170B4064951797">
    <w:name w:val="5F79DA6C3FC94FD5BD170B4064951797"/>
    <w:rsid w:val="005566F8"/>
    <w:rPr>
      <w:lang w:val="fr-CH" w:eastAsia="fr-CH"/>
    </w:rPr>
  </w:style>
  <w:style w:type="paragraph" w:customStyle="1" w:styleId="597FF6B9AFD54F7FB56593CBCC7F6498">
    <w:name w:val="597FF6B9AFD54F7FB56593CBCC7F6498"/>
    <w:rsid w:val="005566F8"/>
    <w:rPr>
      <w:lang w:val="fr-CH" w:eastAsia="fr-CH"/>
    </w:rPr>
  </w:style>
  <w:style w:type="paragraph" w:customStyle="1" w:styleId="F295D90C66334C46B70843FDBC213D58">
    <w:name w:val="F295D90C66334C46B70843FDBC213D58"/>
    <w:rsid w:val="005566F8"/>
    <w:rPr>
      <w:lang w:val="fr-CH" w:eastAsia="fr-CH"/>
    </w:rPr>
  </w:style>
  <w:style w:type="paragraph" w:customStyle="1" w:styleId="D222F371ECE14AED92AD9EE237276CDE">
    <w:name w:val="D222F371ECE14AED92AD9EE237276CDE"/>
    <w:rsid w:val="005566F8"/>
    <w:rPr>
      <w:lang w:val="fr-CH" w:eastAsia="fr-CH"/>
    </w:rPr>
  </w:style>
  <w:style w:type="paragraph" w:customStyle="1" w:styleId="9D3172CBD50D4935AB0A4E3C0F961304">
    <w:name w:val="9D3172CBD50D4935AB0A4E3C0F961304"/>
    <w:rsid w:val="005566F8"/>
    <w:rPr>
      <w:lang w:val="fr-CH" w:eastAsia="fr-CH"/>
    </w:rPr>
  </w:style>
  <w:style w:type="paragraph" w:customStyle="1" w:styleId="C84A975096AB4DEE9382EDE80AB2A0E7">
    <w:name w:val="C84A975096AB4DEE9382EDE80AB2A0E7"/>
    <w:rsid w:val="005566F8"/>
    <w:rPr>
      <w:lang w:val="fr-CH" w:eastAsia="fr-CH"/>
    </w:rPr>
  </w:style>
  <w:style w:type="paragraph" w:customStyle="1" w:styleId="1E6B3E5451BA45B494079BA4BE1CC6C1">
    <w:name w:val="1E6B3E5451BA45B494079BA4BE1CC6C1"/>
    <w:rsid w:val="005566F8"/>
    <w:rPr>
      <w:lang w:val="fr-CH" w:eastAsia="fr-CH"/>
    </w:rPr>
  </w:style>
  <w:style w:type="paragraph" w:customStyle="1" w:styleId="82A990F6BA4A4D428C2046988A108ACC">
    <w:name w:val="82A990F6BA4A4D428C2046988A108ACC"/>
    <w:rsid w:val="005566F8"/>
    <w:rPr>
      <w:lang w:val="fr-CH" w:eastAsia="fr-CH"/>
    </w:rPr>
  </w:style>
  <w:style w:type="paragraph" w:customStyle="1" w:styleId="6DA0292121C445C28B70E83EBB465293">
    <w:name w:val="6DA0292121C445C28B70E83EBB465293"/>
    <w:rsid w:val="005566F8"/>
    <w:rPr>
      <w:lang w:val="fr-CH" w:eastAsia="fr-CH"/>
    </w:rPr>
  </w:style>
  <w:style w:type="paragraph" w:customStyle="1" w:styleId="AA8195E50BD84284AD51CDBD8EB08C66">
    <w:name w:val="AA8195E50BD84284AD51CDBD8EB08C66"/>
    <w:rsid w:val="005566F8"/>
    <w:rPr>
      <w:lang w:val="fr-CH" w:eastAsia="fr-CH"/>
    </w:rPr>
  </w:style>
  <w:style w:type="paragraph" w:customStyle="1" w:styleId="1AA0A7EB0C454D85A7153A9B8CA43DC0">
    <w:name w:val="1AA0A7EB0C454D85A7153A9B8CA43DC0"/>
    <w:rsid w:val="005566F8"/>
    <w:rPr>
      <w:lang w:val="fr-CH" w:eastAsia="fr-CH"/>
    </w:rPr>
  </w:style>
  <w:style w:type="paragraph" w:customStyle="1" w:styleId="BBD9EB3925F6475D98351A2109AA015A">
    <w:name w:val="BBD9EB3925F6475D98351A2109AA015A"/>
    <w:rsid w:val="005566F8"/>
    <w:rPr>
      <w:lang w:val="fr-CH" w:eastAsia="fr-CH"/>
    </w:rPr>
  </w:style>
  <w:style w:type="paragraph" w:customStyle="1" w:styleId="D5CCAD5E4D18436588D0E8210347911D">
    <w:name w:val="D5CCAD5E4D18436588D0E8210347911D"/>
    <w:rsid w:val="005566F8"/>
    <w:rPr>
      <w:lang w:val="fr-CH" w:eastAsia="fr-CH"/>
    </w:rPr>
  </w:style>
  <w:style w:type="paragraph" w:customStyle="1" w:styleId="9782AECD27974CB3815EE7378B67FE78">
    <w:name w:val="9782AECD27974CB3815EE7378B67FE78"/>
    <w:rsid w:val="005566F8"/>
    <w:rPr>
      <w:lang w:val="fr-CH" w:eastAsia="fr-CH"/>
    </w:rPr>
  </w:style>
  <w:style w:type="paragraph" w:customStyle="1" w:styleId="E9AC6CBE64AD4AC99A31488EA4DB6F2C">
    <w:name w:val="E9AC6CBE64AD4AC99A31488EA4DB6F2C"/>
    <w:rsid w:val="005566F8"/>
    <w:rPr>
      <w:lang w:val="fr-CH" w:eastAsia="fr-CH"/>
    </w:rPr>
  </w:style>
  <w:style w:type="paragraph" w:customStyle="1" w:styleId="CEAC55DE3A8D4ABEAD2B51F1A54C27F6">
    <w:name w:val="CEAC55DE3A8D4ABEAD2B51F1A54C27F6"/>
    <w:rsid w:val="005566F8"/>
    <w:rPr>
      <w:lang w:val="fr-CH" w:eastAsia="fr-CH"/>
    </w:rPr>
  </w:style>
  <w:style w:type="paragraph" w:customStyle="1" w:styleId="0589DD6D04ED4BAABFAA48C4E5DA8602">
    <w:name w:val="0589DD6D04ED4BAABFAA48C4E5DA8602"/>
    <w:rsid w:val="005566F8"/>
    <w:rPr>
      <w:lang w:val="fr-CH" w:eastAsia="fr-CH"/>
    </w:rPr>
  </w:style>
  <w:style w:type="paragraph" w:customStyle="1" w:styleId="BAFB49498BF04EB285E536F337030F1F">
    <w:name w:val="BAFB49498BF04EB285E536F337030F1F"/>
    <w:rsid w:val="005566F8"/>
    <w:rPr>
      <w:lang w:val="fr-CH" w:eastAsia="fr-CH"/>
    </w:rPr>
  </w:style>
  <w:style w:type="paragraph" w:customStyle="1" w:styleId="ED43D49556C34194A6091648D92A2659">
    <w:name w:val="ED43D49556C34194A6091648D92A2659"/>
    <w:rsid w:val="005566F8"/>
    <w:rPr>
      <w:lang w:val="fr-CH" w:eastAsia="fr-CH"/>
    </w:rPr>
  </w:style>
  <w:style w:type="paragraph" w:customStyle="1" w:styleId="B09709293E4B489F8A00710EEF4382D6">
    <w:name w:val="B09709293E4B489F8A00710EEF4382D6"/>
    <w:rsid w:val="005566F8"/>
    <w:rPr>
      <w:lang w:val="fr-CH" w:eastAsia="fr-CH"/>
    </w:rPr>
  </w:style>
  <w:style w:type="paragraph" w:customStyle="1" w:styleId="5AEC6B84F37E4349A286CC937C61EF44">
    <w:name w:val="5AEC6B84F37E4349A286CC937C61EF44"/>
    <w:rsid w:val="005566F8"/>
    <w:rPr>
      <w:lang w:val="fr-CH" w:eastAsia="fr-CH"/>
    </w:rPr>
  </w:style>
  <w:style w:type="paragraph" w:customStyle="1" w:styleId="1367C2AFDFD740EBBA62F0123DF66673">
    <w:name w:val="1367C2AFDFD740EBBA62F0123DF66673"/>
    <w:rsid w:val="005566F8"/>
    <w:rPr>
      <w:lang w:val="fr-CH" w:eastAsia="fr-CH"/>
    </w:rPr>
  </w:style>
  <w:style w:type="paragraph" w:customStyle="1" w:styleId="86641128AF3740329570376408DFFED3">
    <w:name w:val="86641128AF3740329570376408DFFED3"/>
    <w:rsid w:val="005566F8"/>
    <w:rPr>
      <w:lang w:val="fr-CH" w:eastAsia="fr-CH"/>
    </w:rPr>
  </w:style>
  <w:style w:type="paragraph" w:customStyle="1" w:styleId="B7992FFEBE5E4531999D039479E8E94A">
    <w:name w:val="B7992FFEBE5E4531999D039479E8E94A"/>
    <w:rsid w:val="005566F8"/>
    <w:rPr>
      <w:lang w:val="fr-CH" w:eastAsia="fr-CH"/>
    </w:rPr>
  </w:style>
  <w:style w:type="paragraph" w:customStyle="1" w:styleId="CA15605823C545D38AC6499CBDC09C59">
    <w:name w:val="CA15605823C545D38AC6499CBDC09C59"/>
    <w:rsid w:val="005566F8"/>
    <w:rPr>
      <w:lang w:val="fr-CH" w:eastAsia="fr-CH"/>
    </w:rPr>
  </w:style>
  <w:style w:type="paragraph" w:customStyle="1" w:styleId="DABDFD95932D499B9684F1D245509764">
    <w:name w:val="DABDFD95932D499B9684F1D245509764"/>
    <w:rsid w:val="005566F8"/>
    <w:rPr>
      <w:lang w:val="fr-CH" w:eastAsia="fr-CH"/>
    </w:rPr>
  </w:style>
  <w:style w:type="paragraph" w:customStyle="1" w:styleId="E70D27D1B5A74768BB694F9808057AAA">
    <w:name w:val="E70D27D1B5A74768BB694F9808057AAA"/>
    <w:rsid w:val="005566F8"/>
    <w:rPr>
      <w:lang w:val="fr-CH" w:eastAsia="fr-CH"/>
    </w:rPr>
  </w:style>
  <w:style w:type="paragraph" w:customStyle="1" w:styleId="97501A887DCB43DDA6A12E85052D91FF">
    <w:name w:val="97501A887DCB43DDA6A12E85052D91FF"/>
    <w:rsid w:val="005566F8"/>
    <w:rPr>
      <w:lang w:val="fr-CH" w:eastAsia="fr-CH"/>
    </w:rPr>
  </w:style>
  <w:style w:type="paragraph" w:customStyle="1" w:styleId="E66CE13369764B3A8C849E0D8F326077">
    <w:name w:val="E66CE13369764B3A8C849E0D8F326077"/>
    <w:rsid w:val="005566F8"/>
    <w:rPr>
      <w:lang w:val="fr-CH" w:eastAsia="fr-CH"/>
    </w:rPr>
  </w:style>
  <w:style w:type="paragraph" w:customStyle="1" w:styleId="28A3E2094B174A56ACD1DF751E1A8545">
    <w:name w:val="28A3E2094B174A56ACD1DF751E1A8545"/>
    <w:rsid w:val="005566F8"/>
    <w:rPr>
      <w:lang w:val="fr-CH" w:eastAsia="fr-CH"/>
    </w:rPr>
  </w:style>
  <w:style w:type="paragraph" w:customStyle="1" w:styleId="B5D78DC694FE4E4D95DE18D126E8C003">
    <w:name w:val="B5D78DC694FE4E4D95DE18D126E8C003"/>
    <w:rsid w:val="005566F8"/>
    <w:rPr>
      <w:lang w:val="fr-CH" w:eastAsia="fr-CH"/>
    </w:rPr>
  </w:style>
  <w:style w:type="paragraph" w:customStyle="1" w:styleId="69E672678D44426DB38FED41A3079D9E">
    <w:name w:val="69E672678D44426DB38FED41A3079D9E"/>
    <w:rsid w:val="005566F8"/>
    <w:rPr>
      <w:lang w:val="fr-CH" w:eastAsia="fr-CH"/>
    </w:rPr>
  </w:style>
  <w:style w:type="paragraph" w:customStyle="1" w:styleId="03E04FB55C24403495E9C219672B97D3">
    <w:name w:val="03E04FB55C24403495E9C219672B97D3"/>
    <w:rsid w:val="005566F8"/>
    <w:rPr>
      <w:lang w:val="fr-CH" w:eastAsia="fr-CH"/>
    </w:rPr>
  </w:style>
  <w:style w:type="paragraph" w:customStyle="1" w:styleId="14AF5B95BBC74C2E8F7CC8EC61E6DF7D">
    <w:name w:val="14AF5B95BBC74C2E8F7CC8EC61E6DF7D"/>
    <w:rsid w:val="005566F8"/>
    <w:rPr>
      <w:lang w:val="fr-CH" w:eastAsia="fr-CH"/>
    </w:rPr>
  </w:style>
  <w:style w:type="paragraph" w:customStyle="1" w:styleId="6AD77142CB0A4984962CB5B62188FE93">
    <w:name w:val="6AD77142CB0A4984962CB5B62188FE93"/>
    <w:rsid w:val="005566F8"/>
    <w:rPr>
      <w:lang w:val="fr-CH" w:eastAsia="fr-CH"/>
    </w:rPr>
  </w:style>
  <w:style w:type="paragraph" w:customStyle="1" w:styleId="BDB68B729145459A8E29B2BB6D602CC8">
    <w:name w:val="BDB68B729145459A8E29B2BB6D602CC8"/>
    <w:rsid w:val="005566F8"/>
    <w:rPr>
      <w:lang w:val="fr-CH" w:eastAsia="fr-CH"/>
    </w:rPr>
  </w:style>
  <w:style w:type="paragraph" w:customStyle="1" w:styleId="CEF53C402DE649C083AE0C30B4A5F0F2">
    <w:name w:val="CEF53C402DE649C083AE0C30B4A5F0F2"/>
    <w:rsid w:val="005566F8"/>
    <w:rPr>
      <w:lang w:val="fr-CH" w:eastAsia="fr-CH"/>
    </w:rPr>
  </w:style>
  <w:style w:type="paragraph" w:customStyle="1" w:styleId="B55874000F07425196E433C1D036C8B0">
    <w:name w:val="B55874000F07425196E433C1D036C8B0"/>
    <w:rsid w:val="005566F8"/>
    <w:rPr>
      <w:lang w:val="fr-CH" w:eastAsia="fr-CH"/>
    </w:rPr>
  </w:style>
  <w:style w:type="paragraph" w:customStyle="1" w:styleId="2F549FB3D5004FCC8625BB288AC94217">
    <w:name w:val="2F549FB3D5004FCC8625BB288AC94217"/>
    <w:rsid w:val="005566F8"/>
    <w:rPr>
      <w:lang w:val="fr-CH" w:eastAsia="fr-CH"/>
    </w:rPr>
  </w:style>
  <w:style w:type="paragraph" w:customStyle="1" w:styleId="59188D95295D47EAA5CC039766334E6D">
    <w:name w:val="59188D95295D47EAA5CC039766334E6D"/>
    <w:rsid w:val="005566F8"/>
    <w:rPr>
      <w:lang w:val="fr-CH" w:eastAsia="fr-CH"/>
    </w:rPr>
  </w:style>
  <w:style w:type="paragraph" w:customStyle="1" w:styleId="B3FDD766AB5147ADB3178C4888FFBA13">
    <w:name w:val="B3FDD766AB5147ADB3178C4888FFBA13"/>
    <w:rsid w:val="005566F8"/>
    <w:rPr>
      <w:lang w:val="fr-CH" w:eastAsia="fr-CH"/>
    </w:rPr>
  </w:style>
  <w:style w:type="paragraph" w:customStyle="1" w:styleId="871C42742B054DF9A5FF4336E2DDC2FB">
    <w:name w:val="871C42742B054DF9A5FF4336E2DDC2FB"/>
    <w:rsid w:val="005566F8"/>
    <w:rPr>
      <w:lang w:val="fr-CH" w:eastAsia="fr-CH"/>
    </w:rPr>
  </w:style>
  <w:style w:type="paragraph" w:customStyle="1" w:styleId="F7EA50731F2948ECAD4B60686A47290B">
    <w:name w:val="F7EA50731F2948ECAD4B60686A47290B"/>
    <w:rsid w:val="005566F8"/>
    <w:rPr>
      <w:lang w:val="fr-CH" w:eastAsia="fr-CH"/>
    </w:rPr>
  </w:style>
  <w:style w:type="paragraph" w:customStyle="1" w:styleId="9C3DB06EA9634547A32E6EB27B86A602">
    <w:name w:val="9C3DB06EA9634547A32E6EB27B86A602"/>
    <w:rsid w:val="005566F8"/>
    <w:rPr>
      <w:lang w:val="fr-CH" w:eastAsia="fr-CH"/>
    </w:rPr>
  </w:style>
  <w:style w:type="paragraph" w:customStyle="1" w:styleId="A3EA8A9CEE8146A0A9E3466993D25A7C">
    <w:name w:val="A3EA8A9CEE8146A0A9E3466993D25A7C"/>
    <w:rsid w:val="005566F8"/>
    <w:rPr>
      <w:lang w:val="fr-CH" w:eastAsia="fr-CH"/>
    </w:rPr>
  </w:style>
  <w:style w:type="paragraph" w:customStyle="1" w:styleId="F3B052A3A0044A20AA060DFFBB5BBCDB">
    <w:name w:val="F3B052A3A0044A20AA060DFFBB5BBCDB"/>
    <w:rsid w:val="005566F8"/>
    <w:rPr>
      <w:lang w:val="fr-CH" w:eastAsia="fr-CH"/>
    </w:rPr>
  </w:style>
  <w:style w:type="paragraph" w:customStyle="1" w:styleId="5BE9FB94EB3A45EEAE0DBC187903303A">
    <w:name w:val="5BE9FB94EB3A45EEAE0DBC187903303A"/>
    <w:rsid w:val="005566F8"/>
    <w:rPr>
      <w:lang w:val="fr-CH" w:eastAsia="fr-CH"/>
    </w:rPr>
  </w:style>
  <w:style w:type="paragraph" w:customStyle="1" w:styleId="B6AF80EC4279417BB0FF6A5D6DAC44BD">
    <w:name w:val="B6AF80EC4279417BB0FF6A5D6DAC44BD"/>
    <w:rsid w:val="005566F8"/>
    <w:rPr>
      <w:lang w:val="fr-CH" w:eastAsia="fr-CH"/>
    </w:rPr>
  </w:style>
  <w:style w:type="paragraph" w:customStyle="1" w:styleId="C560E97C082D49F8AC88359684BF34E4">
    <w:name w:val="C560E97C082D49F8AC88359684BF34E4"/>
    <w:rsid w:val="005566F8"/>
    <w:rPr>
      <w:lang w:val="fr-CH" w:eastAsia="fr-CH"/>
    </w:rPr>
  </w:style>
  <w:style w:type="paragraph" w:customStyle="1" w:styleId="74F7C054B790438FBF17CFA2F15F99F9">
    <w:name w:val="74F7C054B790438FBF17CFA2F15F99F9"/>
    <w:rsid w:val="005566F8"/>
    <w:rPr>
      <w:lang w:val="fr-CH" w:eastAsia="fr-CH"/>
    </w:rPr>
  </w:style>
  <w:style w:type="paragraph" w:customStyle="1" w:styleId="D6217DEC46B144EA9FEBD67815323FAD">
    <w:name w:val="D6217DEC46B144EA9FEBD67815323FAD"/>
    <w:rsid w:val="005566F8"/>
    <w:rPr>
      <w:lang w:val="fr-CH" w:eastAsia="fr-CH"/>
    </w:rPr>
  </w:style>
  <w:style w:type="paragraph" w:customStyle="1" w:styleId="2DF6C51045014CA98156462B3B2FCCAA">
    <w:name w:val="2DF6C51045014CA98156462B3B2FCCAA"/>
    <w:rsid w:val="005566F8"/>
    <w:rPr>
      <w:lang w:val="fr-CH" w:eastAsia="fr-CH"/>
    </w:rPr>
  </w:style>
  <w:style w:type="paragraph" w:customStyle="1" w:styleId="D597B6F5BDB94F188CA3FDF2FE67B9CE">
    <w:name w:val="D597B6F5BDB94F188CA3FDF2FE67B9CE"/>
    <w:rsid w:val="005566F8"/>
    <w:rPr>
      <w:lang w:val="fr-CH" w:eastAsia="fr-CH"/>
    </w:rPr>
  </w:style>
  <w:style w:type="paragraph" w:customStyle="1" w:styleId="CAD8E6FD29FC4786B435DF6FC21C237F">
    <w:name w:val="CAD8E6FD29FC4786B435DF6FC21C237F"/>
    <w:rsid w:val="005566F8"/>
    <w:rPr>
      <w:lang w:val="fr-CH" w:eastAsia="fr-CH"/>
    </w:rPr>
  </w:style>
  <w:style w:type="paragraph" w:customStyle="1" w:styleId="C23128B4AF284E97A71822B3D4B291D4">
    <w:name w:val="C23128B4AF284E97A71822B3D4B291D4"/>
    <w:rsid w:val="005566F8"/>
    <w:rPr>
      <w:lang w:val="fr-CH" w:eastAsia="fr-CH"/>
    </w:rPr>
  </w:style>
  <w:style w:type="paragraph" w:customStyle="1" w:styleId="14DB23F7925648BFA957C0C63FE54D16">
    <w:name w:val="14DB23F7925648BFA957C0C63FE54D16"/>
    <w:rsid w:val="005566F8"/>
    <w:rPr>
      <w:lang w:val="fr-CH" w:eastAsia="fr-CH"/>
    </w:rPr>
  </w:style>
  <w:style w:type="paragraph" w:customStyle="1" w:styleId="8927AF07327D4FF8BFB889187AE6E898">
    <w:name w:val="8927AF07327D4FF8BFB889187AE6E898"/>
    <w:rsid w:val="005566F8"/>
    <w:rPr>
      <w:lang w:val="fr-CH" w:eastAsia="fr-CH"/>
    </w:rPr>
  </w:style>
  <w:style w:type="paragraph" w:customStyle="1" w:styleId="9A1D4D1B1C8F48F7960829B57F881E7D">
    <w:name w:val="9A1D4D1B1C8F48F7960829B57F881E7D"/>
    <w:rsid w:val="005566F8"/>
    <w:rPr>
      <w:lang w:val="fr-CH" w:eastAsia="fr-CH"/>
    </w:rPr>
  </w:style>
  <w:style w:type="paragraph" w:customStyle="1" w:styleId="FFB4FA904785485A9651BDA2207D7622">
    <w:name w:val="FFB4FA904785485A9651BDA2207D7622"/>
    <w:rsid w:val="005566F8"/>
    <w:rPr>
      <w:lang w:val="fr-CH" w:eastAsia="fr-CH"/>
    </w:rPr>
  </w:style>
  <w:style w:type="paragraph" w:customStyle="1" w:styleId="340235C94EC1413A8433B64D4F15848A">
    <w:name w:val="340235C94EC1413A8433B64D4F15848A"/>
    <w:rsid w:val="005566F8"/>
    <w:rPr>
      <w:lang w:val="fr-CH" w:eastAsia="fr-CH"/>
    </w:rPr>
  </w:style>
  <w:style w:type="paragraph" w:customStyle="1" w:styleId="4E6E036CAF4D4E0592534937C7089C9C">
    <w:name w:val="4E6E036CAF4D4E0592534937C7089C9C"/>
    <w:rsid w:val="005566F8"/>
    <w:rPr>
      <w:lang w:val="fr-CH" w:eastAsia="fr-CH"/>
    </w:rPr>
  </w:style>
  <w:style w:type="paragraph" w:customStyle="1" w:styleId="EEB4F52A98AD446C8A9AF21F58FFC02C">
    <w:name w:val="EEB4F52A98AD446C8A9AF21F58FFC02C"/>
    <w:rsid w:val="005566F8"/>
    <w:rPr>
      <w:lang w:val="fr-CH" w:eastAsia="fr-CH"/>
    </w:rPr>
  </w:style>
  <w:style w:type="paragraph" w:customStyle="1" w:styleId="38057F26C23240C19040DC08465DF5CD">
    <w:name w:val="38057F26C23240C19040DC08465DF5CD"/>
    <w:rsid w:val="005566F8"/>
    <w:rPr>
      <w:lang w:val="fr-CH" w:eastAsia="fr-CH"/>
    </w:rPr>
  </w:style>
  <w:style w:type="paragraph" w:customStyle="1" w:styleId="611A9BB516894B0CA76FCC0AC30A2ED5">
    <w:name w:val="611A9BB516894B0CA76FCC0AC30A2ED5"/>
    <w:rsid w:val="005566F8"/>
    <w:rPr>
      <w:lang w:val="fr-CH" w:eastAsia="fr-CH"/>
    </w:rPr>
  </w:style>
  <w:style w:type="paragraph" w:customStyle="1" w:styleId="6BA52C53519940EAAA7133D591D68903">
    <w:name w:val="6BA52C53519940EAAA7133D591D68903"/>
    <w:rsid w:val="005566F8"/>
    <w:rPr>
      <w:lang w:val="fr-CH" w:eastAsia="fr-CH"/>
    </w:rPr>
  </w:style>
  <w:style w:type="paragraph" w:customStyle="1" w:styleId="6EAB7F44695445FB8EAEE68232A265A0">
    <w:name w:val="6EAB7F44695445FB8EAEE68232A265A0"/>
    <w:rsid w:val="005566F8"/>
    <w:rPr>
      <w:lang w:val="fr-CH" w:eastAsia="fr-CH"/>
    </w:rPr>
  </w:style>
  <w:style w:type="paragraph" w:customStyle="1" w:styleId="7944AA0E016A44EF9D951DA91AF2D5DA">
    <w:name w:val="7944AA0E016A44EF9D951DA91AF2D5DA"/>
    <w:rsid w:val="005566F8"/>
    <w:rPr>
      <w:lang w:val="fr-CH" w:eastAsia="fr-CH"/>
    </w:rPr>
  </w:style>
  <w:style w:type="paragraph" w:customStyle="1" w:styleId="08874143F3F840169539F83FBE48CD29">
    <w:name w:val="08874143F3F840169539F83FBE48CD29"/>
    <w:rsid w:val="005566F8"/>
    <w:rPr>
      <w:lang w:val="fr-CH" w:eastAsia="fr-CH"/>
    </w:rPr>
  </w:style>
  <w:style w:type="paragraph" w:customStyle="1" w:styleId="76AEE4DC2C064159BA6657F71B7F01F5">
    <w:name w:val="76AEE4DC2C064159BA6657F71B7F01F5"/>
    <w:rsid w:val="005566F8"/>
    <w:rPr>
      <w:lang w:val="fr-CH" w:eastAsia="fr-CH"/>
    </w:rPr>
  </w:style>
  <w:style w:type="paragraph" w:customStyle="1" w:styleId="5CF0FB3739DB4154BCB20AD46A2CACD5">
    <w:name w:val="5CF0FB3739DB4154BCB20AD46A2CACD5"/>
    <w:rsid w:val="005566F8"/>
    <w:rPr>
      <w:lang w:val="fr-CH" w:eastAsia="fr-CH"/>
    </w:rPr>
  </w:style>
  <w:style w:type="paragraph" w:customStyle="1" w:styleId="79EEC3B83CB749E2AD31EA94AD733FD5">
    <w:name w:val="79EEC3B83CB749E2AD31EA94AD733FD5"/>
    <w:rsid w:val="005566F8"/>
    <w:rPr>
      <w:lang w:val="fr-CH" w:eastAsia="fr-CH"/>
    </w:rPr>
  </w:style>
  <w:style w:type="paragraph" w:customStyle="1" w:styleId="2ECB211CDB814F6985DFD75A67CE0CB4">
    <w:name w:val="2ECB211CDB814F6985DFD75A67CE0CB4"/>
    <w:rsid w:val="005566F8"/>
    <w:rPr>
      <w:lang w:val="fr-CH" w:eastAsia="fr-CH"/>
    </w:rPr>
  </w:style>
  <w:style w:type="paragraph" w:customStyle="1" w:styleId="9C674413CD2C449C9C6F214CDD2E1C93">
    <w:name w:val="9C674413CD2C449C9C6F214CDD2E1C93"/>
    <w:rsid w:val="005566F8"/>
    <w:rPr>
      <w:lang w:val="fr-CH" w:eastAsia="fr-CH"/>
    </w:rPr>
  </w:style>
  <w:style w:type="paragraph" w:customStyle="1" w:styleId="46F98CED5049428CBF36B073CA532FD3">
    <w:name w:val="46F98CED5049428CBF36B073CA532FD3"/>
    <w:rsid w:val="005566F8"/>
    <w:rPr>
      <w:lang w:val="fr-CH" w:eastAsia="fr-CH"/>
    </w:rPr>
  </w:style>
  <w:style w:type="paragraph" w:customStyle="1" w:styleId="9415086035DB47B6A69C91A732800A8B">
    <w:name w:val="9415086035DB47B6A69C91A732800A8B"/>
    <w:rsid w:val="005566F8"/>
    <w:rPr>
      <w:lang w:val="fr-CH" w:eastAsia="fr-CH"/>
    </w:rPr>
  </w:style>
  <w:style w:type="paragraph" w:customStyle="1" w:styleId="1D1287A6A36D4D77AD29629C006F1607">
    <w:name w:val="1D1287A6A36D4D77AD29629C006F1607"/>
    <w:rsid w:val="005566F8"/>
    <w:rPr>
      <w:lang w:val="fr-CH" w:eastAsia="fr-CH"/>
    </w:rPr>
  </w:style>
  <w:style w:type="paragraph" w:customStyle="1" w:styleId="2E7630CD1B71456298F8A8678756831C">
    <w:name w:val="2E7630CD1B71456298F8A8678756831C"/>
    <w:rsid w:val="005566F8"/>
    <w:rPr>
      <w:lang w:val="fr-CH" w:eastAsia="fr-CH"/>
    </w:rPr>
  </w:style>
  <w:style w:type="paragraph" w:customStyle="1" w:styleId="4248D3AF423A464180DF6DBB34CC0A1A">
    <w:name w:val="4248D3AF423A464180DF6DBB34CC0A1A"/>
    <w:rsid w:val="005566F8"/>
    <w:rPr>
      <w:lang w:val="fr-CH" w:eastAsia="fr-CH"/>
    </w:rPr>
  </w:style>
  <w:style w:type="paragraph" w:customStyle="1" w:styleId="5EE021DFEED0483C90090B762679B39E">
    <w:name w:val="5EE021DFEED0483C90090B762679B39E"/>
    <w:rsid w:val="005566F8"/>
    <w:rPr>
      <w:lang w:val="fr-CH" w:eastAsia="fr-CH"/>
    </w:rPr>
  </w:style>
  <w:style w:type="paragraph" w:customStyle="1" w:styleId="AE6527DD450C46CCACAC8F4D5AC7C138">
    <w:name w:val="AE6527DD450C46CCACAC8F4D5AC7C138"/>
    <w:rsid w:val="005566F8"/>
    <w:rPr>
      <w:lang w:val="fr-CH" w:eastAsia="fr-CH"/>
    </w:rPr>
  </w:style>
  <w:style w:type="paragraph" w:customStyle="1" w:styleId="A334B0717B024B5A88337C0E3AA0FAD5">
    <w:name w:val="A334B0717B024B5A88337C0E3AA0FAD5"/>
    <w:rsid w:val="005566F8"/>
    <w:rPr>
      <w:lang w:val="fr-CH" w:eastAsia="fr-CH"/>
    </w:rPr>
  </w:style>
  <w:style w:type="paragraph" w:customStyle="1" w:styleId="85380CF95EA64DAE8F211192E626F065">
    <w:name w:val="85380CF95EA64DAE8F211192E626F065"/>
    <w:rsid w:val="005566F8"/>
    <w:rPr>
      <w:lang w:val="fr-CH" w:eastAsia="fr-CH"/>
    </w:rPr>
  </w:style>
  <w:style w:type="paragraph" w:customStyle="1" w:styleId="0C5136ABD2E448909C3F2727A8DC22D3">
    <w:name w:val="0C5136ABD2E448909C3F2727A8DC22D3"/>
    <w:rsid w:val="005566F8"/>
    <w:rPr>
      <w:lang w:val="fr-CH" w:eastAsia="fr-CH"/>
    </w:rPr>
  </w:style>
  <w:style w:type="paragraph" w:customStyle="1" w:styleId="34C0D97A55EC480E9A732DF1742D8BD7">
    <w:name w:val="34C0D97A55EC480E9A732DF1742D8BD7"/>
    <w:rsid w:val="005566F8"/>
    <w:rPr>
      <w:lang w:val="fr-CH" w:eastAsia="fr-CH"/>
    </w:rPr>
  </w:style>
  <w:style w:type="paragraph" w:customStyle="1" w:styleId="63A2DA9D29FE48EAB4718819FA04F4AB">
    <w:name w:val="63A2DA9D29FE48EAB4718819FA04F4AB"/>
    <w:rsid w:val="005566F8"/>
    <w:rPr>
      <w:lang w:val="fr-CH" w:eastAsia="fr-CH"/>
    </w:rPr>
  </w:style>
  <w:style w:type="paragraph" w:customStyle="1" w:styleId="F724559384D34EE88EE67E5A2DA18E59">
    <w:name w:val="F724559384D34EE88EE67E5A2DA18E59"/>
    <w:rsid w:val="005566F8"/>
    <w:rPr>
      <w:lang w:val="fr-CH" w:eastAsia="fr-CH"/>
    </w:rPr>
  </w:style>
  <w:style w:type="paragraph" w:customStyle="1" w:styleId="8C849C164F404A76BC1BD10C56C519A0">
    <w:name w:val="8C849C164F404A76BC1BD10C56C519A0"/>
    <w:rsid w:val="005566F8"/>
    <w:rPr>
      <w:lang w:val="fr-CH" w:eastAsia="fr-CH"/>
    </w:rPr>
  </w:style>
  <w:style w:type="paragraph" w:customStyle="1" w:styleId="22ECA883F4B84DB59819C1DA8F7F6E0B">
    <w:name w:val="22ECA883F4B84DB59819C1DA8F7F6E0B"/>
    <w:rsid w:val="005566F8"/>
    <w:rPr>
      <w:lang w:val="fr-CH" w:eastAsia="fr-CH"/>
    </w:rPr>
  </w:style>
  <w:style w:type="paragraph" w:customStyle="1" w:styleId="88D796CF9E66420B9C5560EBB279A8B0">
    <w:name w:val="88D796CF9E66420B9C5560EBB279A8B0"/>
    <w:rsid w:val="005566F8"/>
    <w:rPr>
      <w:lang w:val="fr-CH" w:eastAsia="fr-CH"/>
    </w:rPr>
  </w:style>
  <w:style w:type="paragraph" w:customStyle="1" w:styleId="5761D493022C48C7A7BB96F752E9300B">
    <w:name w:val="5761D493022C48C7A7BB96F752E9300B"/>
    <w:rsid w:val="005566F8"/>
    <w:rPr>
      <w:lang w:val="fr-CH" w:eastAsia="fr-CH"/>
    </w:rPr>
  </w:style>
  <w:style w:type="paragraph" w:customStyle="1" w:styleId="A68AC06F226140959E7173295EB7A3E5">
    <w:name w:val="A68AC06F226140959E7173295EB7A3E5"/>
    <w:rsid w:val="005566F8"/>
    <w:rPr>
      <w:lang w:val="fr-CH" w:eastAsia="fr-CH"/>
    </w:rPr>
  </w:style>
  <w:style w:type="paragraph" w:customStyle="1" w:styleId="453C700050864165972D2891977681ED">
    <w:name w:val="453C700050864165972D2891977681ED"/>
    <w:rsid w:val="005566F8"/>
    <w:rPr>
      <w:lang w:val="fr-CH" w:eastAsia="fr-CH"/>
    </w:rPr>
  </w:style>
  <w:style w:type="paragraph" w:customStyle="1" w:styleId="5E0549E0781D4ABFBC37303D1B3DFA39">
    <w:name w:val="5E0549E0781D4ABFBC37303D1B3DFA39"/>
    <w:rsid w:val="005566F8"/>
    <w:rPr>
      <w:lang w:val="fr-CH" w:eastAsia="fr-CH"/>
    </w:rPr>
  </w:style>
  <w:style w:type="paragraph" w:customStyle="1" w:styleId="33CB7003803B4EE0983ACBEA81A79A55">
    <w:name w:val="33CB7003803B4EE0983ACBEA81A79A55"/>
    <w:rsid w:val="005566F8"/>
    <w:rPr>
      <w:lang w:val="fr-CH" w:eastAsia="fr-CH"/>
    </w:rPr>
  </w:style>
  <w:style w:type="paragraph" w:customStyle="1" w:styleId="B0261F21460A4B258BABC581821596AE">
    <w:name w:val="B0261F21460A4B258BABC581821596AE"/>
    <w:rsid w:val="005566F8"/>
    <w:rPr>
      <w:lang w:val="fr-CH" w:eastAsia="fr-CH"/>
    </w:rPr>
  </w:style>
  <w:style w:type="paragraph" w:customStyle="1" w:styleId="28D55DE6E9804EF98EF0318FFFD32733">
    <w:name w:val="28D55DE6E9804EF98EF0318FFFD32733"/>
    <w:rsid w:val="005566F8"/>
    <w:rPr>
      <w:lang w:val="fr-CH" w:eastAsia="fr-CH"/>
    </w:rPr>
  </w:style>
  <w:style w:type="paragraph" w:customStyle="1" w:styleId="971C5A394167466DA30C6EE57100D103">
    <w:name w:val="971C5A394167466DA30C6EE57100D103"/>
    <w:rsid w:val="005566F8"/>
    <w:rPr>
      <w:lang w:val="fr-CH" w:eastAsia="fr-CH"/>
    </w:rPr>
  </w:style>
  <w:style w:type="paragraph" w:customStyle="1" w:styleId="8D6AFA3C607E4BCC8587F0CF0D9FD1CD">
    <w:name w:val="8D6AFA3C607E4BCC8587F0CF0D9FD1CD"/>
    <w:rsid w:val="005566F8"/>
    <w:rPr>
      <w:lang w:val="fr-CH" w:eastAsia="fr-CH"/>
    </w:rPr>
  </w:style>
  <w:style w:type="paragraph" w:customStyle="1" w:styleId="AD4CB39CD72F42268A8ABD828958F8F4">
    <w:name w:val="AD4CB39CD72F42268A8ABD828958F8F4"/>
    <w:rsid w:val="005566F8"/>
    <w:rPr>
      <w:lang w:val="fr-CH" w:eastAsia="fr-CH"/>
    </w:rPr>
  </w:style>
  <w:style w:type="paragraph" w:customStyle="1" w:styleId="523F636361A54907B82022FA6D5C9C92">
    <w:name w:val="523F636361A54907B82022FA6D5C9C92"/>
    <w:rsid w:val="005566F8"/>
    <w:rPr>
      <w:lang w:val="fr-CH" w:eastAsia="fr-CH"/>
    </w:rPr>
  </w:style>
  <w:style w:type="paragraph" w:customStyle="1" w:styleId="202B8027685B4E58B2674F70DE261169">
    <w:name w:val="202B8027685B4E58B2674F70DE261169"/>
    <w:rsid w:val="005566F8"/>
    <w:rPr>
      <w:lang w:val="fr-CH" w:eastAsia="fr-CH"/>
    </w:rPr>
  </w:style>
  <w:style w:type="paragraph" w:customStyle="1" w:styleId="16373D5D3C1A4671A3DF0B89BB8E20F1">
    <w:name w:val="16373D5D3C1A4671A3DF0B89BB8E20F1"/>
    <w:rsid w:val="005566F8"/>
    <w:rPr>
      <w:lang w:val="fr-CH" w:eastAsia="fr-CH"/>
    </w:rPr>
  </w:style>
  <w:style w:type="paragraph" w:customStyle="1" w:styleId="682BD2CA7D514C8F97769E59D2C84050">
    <w:name w:val="682BD2CA7D514C8F97769E59D2C84050"/>
    <w:rsid w:val="005566F8"/>
    <w:rPr>
      <w:lang w:val="fr-CH" w:eastAsia="fr-CH"/>
    </w:rPr>
  </w:style>
  <w:style w:type="paragraph" w:customStyle="1" w:styleId="B95D54CA681D4D818C4C67F670573EB1">
    <w:name w:val="B95D54CA681D4D818C4C67F670573EB1"/>
    <w:rsid w:val="005566F8"/>
    <w:rPr>
      <w:lang w:val="fr-CH" w:eastAsia="fr-CH"/>
    </w:rPr>
  </w:style>
  <w:style w:type="paragraph" w:customStyle="1" w:styleId="57BAEA24F270454CA229E60A7B1C386D">
    <w:name w:val="57BAEA24F270454CA229E60A7B1C386D"/>
    <w:rsid w:val="005566F8"/>
    <w:rPr>
      <w:lang w:val="fr-CH" w:eastAsia="fr-CH"/>
    </w:rPr>
  </w:style>
  <w:style w:type="paragraph" w:customStyle="1" w:styleId="6AD47CA21F154A24927676F1527B6266">
    <w:name w:val="6AD47CA21F154A24927676F1527B6266"/>
    <w:rsid w:val="005566F8"/>
    <w:rPr>
      <w:lang w:val="fr-CH" w:eastAsia="fr-CH"/>
    </w:rPr>
  </w:style>
  <w:style w:type="paragraph" w:customStyle="1" w:styleId="EE43BA2738764ECB98CD21A1920BCD76">
    <w:name w:val="EE43BA2738764ECB98CD21A1920BCD76"/>
    <w:rsid w:val="005566F8"/>
    <w:rPr>
      <w:lang w:val="fr-CH" w:eastAsia="fr-CH"/>
    </w:rPr>
  </w:style>
  <w:style w:type="paragraph" w:customStyle="1" w:styleId="59102F9C164F4595B8226FF9BF41DDF9">
    <w:name w:val="59102F9C164F4595B8226FF9BF41DDF9"/>
    <w:rsid w:val="005566F8"/>
    <w:rPr>
      <w:lang w:val="fr-CH" w:eastAsia="fr-CH"/>
    </w:rPr>
  </w:style>
  <w:style w:type="paragraph" w:customStyle="1" w:styleId="C548E9F375474AE682BD19E4FD247C98">
    <w:name w:val="C548E9F375474AE682BD19E4FD247C98"/>
    <w:rsid w:val="005566F8"/>
    <w:rPr>
      <w:lang w:val="fr-CH" w:eastAsia="fr-CH"/>
    </w:rPr>
  </w:style>
  <w:style w:type="paragraph" w:customStyle="1" w:styleId="8E301057FCFA4096917D0B76B7F7CECB">
    <w:name w:val="8E301057FCFA4096917D0B76B7F7CECB"/>
    <w:rsid w:val="005566F8"/>
    <w:rPr>
      <w:lang w:val="fr-CH" w:eastAsia="fr-CH"/>
    </w:rPr>
  </w:style>
  <w:style w:type="paragraph" w:customStyle="1" w:styleId="111699C7234C481C836FEF913096A6D5">
    <w:name w:val="111699C7234C481C836FEF913096A6D5"/>
    <w:rsid w:val="005566F8"/>
    <w:rPr>
      <w:lang w:val="fr-CH" w:eastAsia="fr-CH"/>
    </w:rPr>
  </w:style>
  <w:style w:type="paragraph" w:customStyle="1" w:styleId="A1A61A7EAF9A48E3B64BF60C91B375A1">
    <w:name w:val="A1A61A7EAF9A48E3B64BF60C91B375A1"/>
    <w:rsid w:val="005566F8"/>
    <w:rPr>
      <w:lang w:val="fr-CH" w:eastAsia="fr-CH"/>
    </w:rPr>
  </w:style>
  <w:style w:type="paragraph" w:customStyle="1" w:styleId="B142FBBEA3204B2DA1B9786FB5AFB909">
    <w:name w:val="B142FBBEA3204B2DA1B9786FB5AFB909"/>
    <w:rsid w:val="005566F8"/>
    <w:rPr>
      <w:lang w:val="fr-CH" w:eastAsia="fr-CH"/>
    </w:rPr>
  </w:style>
  <w:style w:type="paragraph" w:customStyle="1" w:styleId="91AA97A46DC045099183B93883F84B66">
    <w:name w:val="91AA97A46DC045099183B93883F84B66"/>
    <w:rsid w:val="005566F8"/>
    <w:rPr>
      <w:lang w:val="fr-CH" w:eastAsia="fr-CH"/>
    </w:rPr>
  </w:style>
  <w:style w:type="paragraph" w:customStyle="1" w:styleId="74A05E1F0B20442A9F682303DC2E0A04">
    <w:name w:val="74A05E1F0B20442A9F682303DC2E0A04"/>
    <w:rsid w:val="005566F8"/>
    <w:rPr>
      <w:lang w:val="fr-CH" w:eastAsia="fr-CH"/>
    </w:rPr>
  </w:style>
  <w:style w:type="paragraph" w:customStyle="1" w:styleId="AA76DDA3DFD144E0B4DD4E75D12ED0A1">
    <w:name w:val="AA76DDA3DFD144E0B4DD4E75D12ED0A1"/>
    <w:rsid w:val="005566F8"/>
    <w:rPr>
      <w:lang w:val="fr-CH" w:eastAsia="fr-CH"/>
    </w:rPr>
  </w:style>
  <w:style w:type="paragraph" w:customStyle="1" w:styleId="E82A7E8A3B4C4666BE05123D23BB8CC1">
    <w:name w:val="E82A7E8A3B4C4666BE05123D23BB8CC1"/>
    <w:rsid w:val="005566F8"/>
    <w:rPr>
      <w:lang w:val="fr-CH" w:eastAsia="fr-CH"/>
    </w:rPr>
  </w:style>
  <w:style w:type="paragraph" w:customStyle="1" w:styleId="1776D062BFD348A1B676AB3DB9948FAF">
    <w:name w:val="1776D062BFD348A1B676AB3DB9948FAF"/>
    <w:rsid w:val="005566F8"/>
    <w:rPr>
      <w:lang w:val="fr-CH" w:eastAsia="fr-CH"/>
    </w:rPr>
  </w:style>
  <w:style w:type="paragraph" w:customStyle="1" w:styleId="C95E2645ED2F47548AE5DCA06C3C711F">
    <w:name w:val="C95E2645ED2F47548AE5DCA06C3C711F"/>
    <w:rsid w:val="005566F8"/>
    <w:rPr>
      <w:lang w:val="fr-CH" w:eastAsia="fr-CH"/>
    </w:rPr>
  </w:style>
  <w:style w:type="paragraph" w:customStyle="1" w:styleId="8E8240CBDC8246B8AF43C1AA5F838CEB">
    <w:name w:val="8E8240CBDC8246B8AF43C1AA5F838CEB"/>
    <w:rsid w:val="005566F8"/>
    <w:rPr>
      <w:lang w:val="fr-CH" w:eastAsia="fr-CH"/>
    </w:rPr>
  </w:style>
  <w:style w:type="paragraph" w:customStyle="1" w:styleId="1F51D3E3ABD84D5996221A25F088C8CE">
    <w:name w:val="1F51D3E3ABD84D5996221A25F088C8CE"/>
    <w:rsid w:val="005566F8"/>
    <w:rPr>
      <w:lang w:val="fr-CH" w:eastAsia="fr-CH"/>
    </w:rPr>
  </w:style>
  <w:style w:type="paragraph" w:customStyle="1" w:styleId="E5C2D0D2C110424F84BDCC579DAA891B">
    <w:name w:val="E5C2D0D2C110424F84BDCC579DAA891B"/>
    <w:rsid w:val="005566F8"/>
    <w:rPr>
      <w:lang w:val="fr-CH" w:eastAsia="fr-CH"/>
    </w:rPr>
  </w:style>
  <w:style w:type="paragraph" w:customStyle="1" w:styleId="D1619EA5B986421BAB062B4C52EE8DF8">
    <w:name w:val="D1619EA5B986421BAB062B4C52EE8DF8"/>
    <w:rsid w:val="005566F8"/>
    <w:rPr>
      <w:lang w:val="fr-CH" w:eastAsia="fr-CH"/>
    </w:rPr>
  </w:style>
  <w:style w:type="paragraph" w:customStyle="1" w:styleId="815C55E9CA8B4BDAAEAF008FCE0AC88A">
    <w:name w:val="815C55E9CA8B4BDAAEAF008FCE0AC88A"/>
    <w:rsid w:val="005566F8"/>
    <w:rPr>
      <w:lang w:val="fr-CH" w:eastAsia="fr-CH"/>
    </w:rPr>
  </w:style>
  <w:style w:type="paragraph" w:customStyle="1" w:styleId="5593DF95B57B4A419BE25788F8EAF91E">
    <w:name w:val="5593DF95B57B4A419BE25788F8EAF91E"/>
    <w:rsid w:val="005566F8"/>
    <w:rPr>
      <w:lang w:val="fr-CH" w:eastAsia="fr-CH"/>
    </w:rPr>
  </w:style>
  <w:style w:type="paragraph" w:customStyle="1" w:styleId="4179B5240407443FBDCA413B0ACF9F71">
    <w:name w:val="4179B5240407443FBDCA413B0ACF9F71"/>
    <w:rsid w:val="005566F8"/>
    <w:rPr>
      <w:lang w:val="fr-CH" w:eastAsia="fr-CH"/>
    </w:rPr>
  </w:style>
  <w:style w:type="paragraph" w:customStyle="1" w:styleId="2171B047E70E479F8D25C2498BF8B080">
    <w:name w:val="2171B047E70E479F8D25C2498BF8B080"/>
    <w:rsid w:val="005566F8"/>
    <w:rPr>
      <w:lang w:val="fr-CH" w:eastAsia="fr-CH"/>
    </w:rPr>
  </w:style>
  <w:style w:type="paragraph" w:customStyle="1" w:styleId="87F98D32FA994DB3AAFB3805BAC4F2C6">
    <w:name w:val="87F98D32FA994DB3AAFB3805BAC4F2C6"/>
    <w:rsid w:val="005566F8"/>
    <w:rPr>
      <w:lang w:val="fr-CH" w:eastAsia="fr-CH"/>
    </w:rPr>
  </w:style>
  <w:style w:type="paragraph" w:customStyle="1" w:styleId="50904FFE2DA148D8ABAA3543E57D8896">
    <w:name w:val="50904FFE2DA148D8ABAA3543E57D8896"/>
    <w:rsid w:val="005566F8"/>
    <w:rPr>
      <w:lang w:val="fr-CH" w:eastAsia="fr-CH"/>
    </w:rPr>
  </w:style>
  <w:style w:type="paragraph" w:customStyle="1" w:styleId="3EED2BBB65BC4FA6A5A2C2CD35344A50">
    <w:name w:val="3EED2BBB65BC4FA6A5A2C2CD35344A50"/>
    <w:rsid w:val="005566F8"/>
    <w:rPr>
      <w:lang w:val="fr-CH" w:eastAsia="fr-CH"/>
    </w:rPr>
  </w:style>
  <w:style w:type="paragraph" w:customStyle="1" w:styleId="0CE93F120BB748F89744A631689B6525">
    <w:name w:val="0CE93F120BB748F89744A631689B6525"/>
    <w:rsid w:val="005566F8"/>
    <w:rPr>
      <w:lang w:val="fr-CH" w:eastAsia="fr-CH"/>
    </w:rPr>
  </w:style>
  <w:style w:type="paragraph" w:customStyle="1" w:styleId="53A04DBAC5BE4ED98666F2CEA431632B">
    <w:name w:val="53A04DBAC5BE4ED98666F2CEA431632B"/>
    <w:rsid w:val="005566F8"/>
    <w:rPr>
      <w:lang w:val="fr-CH" w:eastAsia="fr-CH"/>
    </w:rPr>
  </w:style>
  <w:style w:type="paragraph" w:customStyle="1" w:styleId="66334B47057A4106B15F3D5EB4E649E2">
    <w:name w:val="66334B47057A4106B15F3D5EB4E649E2"/>
    <w:rsid w:val="005566F8"/>
    <w:rPr>
      <w:lang w:val="fr-CH" w:eastAsia="fr-CH"/>
    </w:rPr>
  </w:style>
  <w:style w:type="paragraph" w:customStyle="1" w:styleId="5F9E9A49C5C54F27A63878EAA658F5FD">
    <w:name w:val="5F9E9A49C5C54F27A63878EAA658F5FD"/>
    <w:rsid w:val="005566F8"/>
    <w:rPr>
      <w:lang w:val="fr-CH" w:eastAsia="fr-CH"/>
    </w:rPr>
  </w:style>
  <w:style w:type="paragraph" w:customStyle="1" w:styleId="1C57BFC3CF1B42D6B044CFDA55CC058E">
    <w:name w:val="1C57BFC3CF1B42D6B044CFDA55CC058E"/>
    <w:rsid w:val="005566F8"/>
    <w:rPr>
      <w:lang w:val="fr-CH" w:eastAsia="fr-CH"/>
    </w:rPr>
  </w:style>
  <w:style w:type="paragraph" w:customStyle="1" w:styleId="AF7F1FF3181A4EAF8B40865F56899A24">
    <w:name w:val="AF7F1FF3181A4EAF8B40865F56899A24"/>
    <w:rsid w:val="005566F8"/>
    <w:rPr>
      <w:lang w:val="fr-CH" w:eastAsia="fr-CH"/>
    </w:rPr>
  </w:style>
  <w:style w:type="paragraph" w:customStyle="1" w:styleId="6B1AB0A9CD1640EBA9B8228CDD599AA8">
    <w:name w:val="6B1AB0A9CD1640EBA9B8228CDD599AA8"/>
    <w:rsid w:val="005566F8"/>
    <w:rPr>
      <w:lang w:val="fr-CH" w:eastAsia="fr-CH"/>
    </w:rPr>
  </w:style>
  <w:style w:type="paragraph" w:customStyle="1" w:styleId="56CD5837F1134548B77CE62BCD5A4CE9">
    <w:name w:val="56CD5837F1134548B77CE62BCD5A4CE9"/>
    <w:rsid w:val="005566F8"/>
    <w:rPr>
      <w:lang w:val="fr-CH" w:eastAsia="fr-CH"/>
    </w:rPr>
  </w:style>
  <w:style w:type="paragraph" w:customStyle="1" w:styleId="8BA5666438E74ECFB7DD6E81D7698DCB">
    <w:name w:val="8BA5666438E74ECFB7DD6E81D7698DCB"/>
    <w:rsid w:val="005566F8"/>
    <w:rPr>
      <w:lang w:val="fr-CH" w:eastAsia="fr-CH"/>
    </w:rPr>
  </w:style>
  <w:style w:type="paragraph" w:customStyle="1" w:styleId="C9CC0976BABA47ECAE8B46C2C1D54F36">
    <w:name w:val="C9CC0976BABA47ECAE8B46C2C1D54F36"/>
    <w:rsid w:val="005566F8"/>
    <w:rPr>
      <w:lang w:val="fr-CH" w:eastAsia="fr-CH"/>
    </w:rPr>
  </w:style>
  <w:style w:type="paragraph" w:customStyle="1" w:styleId="8D7CCEC298074F05A8BA15C0D79BB136">
    <w:name w:val="8D7CCEC298074F05A8BA15C0D79BB136"/>
    <w:rsid w:val="005566F8"/>
    <w:rPr>
      <w:lang w:val="fr-CH" w:eastAsia="fr-CH"/>
    </w:rPr>
  </w:style>
  <w:style w:type="paragraph" w:customStyle="1" w:styleId="A551C68ADBDF45D19DC01F016040D7A4">
    <w:name w:val="A551C68ADBDF45D19DC01F016040D7A4"/>
    <w:rsid w:val="005566F8"/>
    <w:rPr>
      <w:lang w:val="fr-CH" w:eastAsia="fr-CH"/>
    </w:rPr>
  </w:style>
  <w:style w:type="paragraph" w:customStyle="1" w:styleId="6D3D831EF19F4C3292FEFC938576BAAB">
    <w:name w:val="6D3D831EF19F4C3292FEFC938576BAAB"/>
    <w:rsid w:val="005566F8"/>
    <w:rPr>
      <w:lang w:val="fr-CH" w:eastAsia="fr-CH"/>
    </w:rPr>
  </w:style>
  <w:style w:type="paragraph" w:customStyle="1" w:styleId="BF0BF14AF5994FEA986F93BFA51D581A">
    <w:name w:val="BF0BF14AF5994FEA986F93BFA51D581A"/>
    <w:rsid w:val="005566F8"/>
    <w:rPr>
      <w:lang w:val="fr-CH" w:eastAsia="fr-CH"/>
    </w:rPr>
  </w:style>
  <w:style w:type="paragraph" w:customStyle="1" w:styleId="ECF24DD891184F749CD6C2CBE66BDDF7">
    <w:name w:val="ECF24DD891184F749CD6C2CBE66BDDF7"/>
    <w:rsid w:val="005566F8"/>
    <w:rPr>
      <w:lang w:val="fr-CH" w:eastAsia="fr-CH"/>
    </w:rPr>
  </w:style>
  <w:style w:type="paragraph" w:customStyle="1" w:styleId="F1A13C8F736F472BB75D5F34FB60BDA2">
    <w:name w:val="F1A13C8F736F472BB75D5F34FB60BDA2"/>
    <w:rsid w:val="005566F8"/>
    <w:rPr>
      <w:lang w:val="fr-CH" w:eastAsia="fr-CH"/>
    </w:rPr>
  </w:style>
  <w:style w:type="paragraph" w:customStyle="1" w:styleId="F74B4A27DDA949F39279279E25C30783">
    <w:name w:val="F74B4A27DDA949F39279279E25C30783"/>
    <w:rsid w:val="005566F8"/>
    <w:rPr>
      <w:lang w:val="fr-CH" w:eastAsia="fr-CH"/>
    </w:rPr>
  </w:style>
  <w:style w:type="paragraph" w:customStyle="1" w:styleId="BEC285951A604662A803BFF2F04BD52B">
    <w:name w:val="BEC285951A604662A803BFF2F04BD52B"/>
    <w:rsid w:val="005566F8"/>
    <w:rPr>
      <w:lang w:val="fr-CH" w:eastAsia="fr-CH"/>
    </w:rPr>
  </w:style>
  <w:style w:type="paragraph" w:customStyle="1" w:styleId="2235825AD1C641C4A45F7DB8E6163695">
    <w:name w:val="2235825AD1C641C4A45F7DB8E6163695"/>
    <w:rsid w:val="005566F8"/>
    <w:rPr>
      <w:lang w:val="fr-CH" w:eastAsia="fr-CH"/>
    </w:rPr>
  </w:style>
  <w:style w:type="paragraph" w:customStyle="1" w:styleId="0C6FD9BA2E414ED5AC970B4A73997472">
    <w:name w:val="0C6FD9BA2E414ED5AC970B4A73997472"/>
    <w:rsid w:val="005566F8"/>
    <w:rPr>
      <w:lang w:val="fr-CH" w:eastAsia="fr-CH"/>
    </w:rPr>
  </w:style>
  <w:style w:type="paragraph" w:customStyle="1" w:styleId="49EA43F52E294170903DE6FB001267C6">
    <w:name w:val="49EA43F52E294170903DE6FB001267C6"/>
    <w:rsid w:val="005566F8"/>
    <w:rPr>
      <w:lang w:val="fr-CH" w:eastAsia="fr-CH"/>
    </w:rPr>
  </w:style>
  <w:style w:type="paragraph" w:customStyle="1" w:styleId="BB7108AF9AEA492982AD2B134D18276F">
    <w:name w:val="BB7108AF9AEA492982AD2B134D18276F"/>
    <w:rsid w:val="005566F8"/>
    <w:rPr>
      <w:lang w:val="fr-CH" w:eastAsia="fr-CH"/>
    </w:rPr>
  </w:style>
  <w:style w:type="paragraph" w:customStyle="1" w:styleId="602B278E30F84CE5B0537A25103F6B14">
    <w:name w:val="602B278E30F84CE5B0537A25103F6B14"/>
    <w:rsid w:val="005566F8"/>
    <w:rPr>
      <w:lang w:val="fr-CH" w:eastAsia="fr-CH"/>
    </w:rPr>
  </w:style>
  <w:style w:type="paragraph" w:customStyle="1" w:styleId="D63B846374F84E3495052475E8F3F371">
    <w:name w:val="D63B846374F84E3495052475E8F3F371"/>
    <w:rsid w:val="005566F8"/>
    <w:rPr>
      <w:lang w:val="fr-CH" w:eastAsia="fr-CH"/>
    </w:rPr>
  </w:style>
  <w:style w:type="paragraph" w:customStyle="1" w:styleId="BD249F6600414F98944A5DB588D44A38">
    <w:name w:val="BD249F6600414F98944A5DB588D44A38"/>
    <w:rsid w:val="005566F8"/>
    <w:rPr>
      <w:lang w:val="fr-CH" w:eastAsia="fr-CH"/>
    </w:rPr>
  </w:style>
  <w:style w:type="paragraph" w:customStyle="1" w:styleId="58E00159E32C419C8CDB82BDCFF5ADE1">
    <w:name w:val="58E00159E32C419C8CDB82BDCFF5ADE1"/>
    <w:rsid w:val="005566F8"/>
    <w:rPr>
      <w:lang w:val="fr-CH" w:eastAsia="fr-CH"/>
    </w:rPr>
  </w:style>
  <w:style w:type="paragraph" w:customStyle="1" w:styleId="522897470F1545CB89774100F27C0A9E">
    <w:name w:val="522897470F1545CB89774100F27C0A9E"/>
    <w:rsid w:val="005566F8"/>
    <w:rPr>
      <w:lang w:val="fr-CH" w:eastAsia="fr-CH"/>
    </w:rPr>
  </w:style>
  <w:style w:type="paragraph" w:customStyle="1" w:styleId="08B527B12F1049229CC5C0A1E0EC0B67">
    <w:name w:val="08B527B12F1049229CC5C0A1E0EC0B67"/>
    <w:rsid w:val="005566F8"/>
    <w:rPr>
      <w:lang w:val="fr-CH" w:eastAsia="fr-CH"/>
    </w:rPr>
  </w:style>
  <w:style w:type="paragraph" w:customStyle="1" w:styleId="22796B5CD60D4C5598987823A3A0A411">
    <w:name w:val="22796B5CD60D4C5598987823A3A0A411"/>
    <w:rsid w:val="005566F8"/>
    <w:rPr>
      <w:lang w:val="fr-CH" w:eastAsia="fr-CH"/>
    </w:rPr>
  </w:style>
  <w:style w:type="paragraph" w:customStyle="1" w:styleId="12AA697061EC439AB63552B1C3675C42">
    <w:name w:val="12AA697061EC439AB63552B1C3675C42"/>
    <w:rsid w:val="005566F8"/>
    <w:rPr>
      <w:lang w:val="fr-CH" w:eastAsia="fr-CH"/>
    </w:rPr>
  </w:style>
  <w:style w:type="paragraph" w:customStyle="1" w:styleId="3A9CBCCDF5E946D0BF6C2BA34C6B1C48">
    <w:name w:val="3A9CBCCDF5E946D0BF6C2BA34C6B1C48"/>
    <w:rsid w:val="005566F8"/>
    <w:rPr>
      <w:lang w:val="fr-CH" w:eastAsia="fr-CH"/>
    </w:rPr>
  </w:style>
  <w:style w:type="paragraph" w:customStyle="1" w:styleId="CD4104BC75B7427BAA9916ECBD165044">
    <w:name w:val="CD4104BC75B7427BAA9916ECBD165044"/>
    <w:rsid w:val="005566F8"/>
    <w:rPr>
      <w:lang w:val="fr-CH" w:eastAsia="fr-CH"/>
    </w:rPr>
  </w:style>
  <w:style w:type="paragraph" w:customStyle="1" w:styleId="2984BC7E0842440A88344E4440225A1D">
    <w:name w:val="2984BC7E0842440A88344E4440225A1D"/>
    <w:rsid w:val="005566F8"/>
    <w:rPr>
      <w:lang w:val="fr-CH" w:eastAsia="fr-CH"/>
    </w:rPr>
  </w:style>
  <w:style w:type="paragraph" w:customStyle="1" w:styleId="27EA5A0828A745C5A1E9DF12468A2046">
    <w:name w:val="27EA5A0828A745C5A1E9DF12468A2046"/>
    <w:rsid w:val="005566F8"/>
    <w:rPr>
      <w:lang w:val="fr-CH" w:eastAsia="fr-CH"/>
    </w:rPr>
  </w:style>
  <w:style w:type="paragraph" w:customStyle="1" w:styleId="34529B68C5A948A1ABD6070A5812E662">
    <w:name w:val="34529B68C5A948A1ABD6070A5812E662"/>
    <w:rsid w:val="005566F8"/>
    <w:rPr>
      <w:lang w:val="fr-CH" w:eastAsia="fr-CH"/>
    </w:rPr>
  </w:style>
  <w:style w:type="paragraph" w:customStyle="1" w:styleId="D55487490B534B0DA40038E056DBBAC4">
    <w:name w:val="D55487490B534B0DA40038E056DBBAC4"/>
    <w:rsid w:val="005566F8"/>
    <w:rPr>
      <w:lang w:val="fr-CH" w:eastAsia="fr-CH"/>
    </w:rPr>
  </w:style>
  <w:style w:type="paragraph" w:customStyle="1" w:styleId="F1FB8107615B4FDEBA4A376C19A2DC8E">
    <w:name w:val="F1FB8107615B4FDEBA4A376C19A2DC8E"/>
    <w:rsid w:val="005566F8"/>
    <w:rPr>
      <w:lang w:val="fr-CH" w:eastAsia="fr-CH"/>
    </w:rPr>
  </w:style>
  <w:style w:type="paragraph" w:customStyle="1" w:styleId="C32E4D1D6FF646709192C1BAF3A5412F">
    <w:name w:val="C32E4D1D6FF646709192C1BAF3A5412F"/>
    <w:rsid w:val="005566F8"/>
    <w:rPr>
      <w:lang w:val="fr-CH" w:eastAsia="fr-CH"/>
    </w:rPr>
  </w:style>
  <w:style w:type="paragraph" w:customStyle="1" w:styleId="2DC365F1C2CF427B825EFD0F4453CD4B">
    <w:name w:val="2DC365F1C2CF427B825EFD0F4453CD4B"/>
    <w:rsid w:val="005566F8"/>
    <w:rPr>
      <w:lang w:val="fr-CH" w:eastAsia="fr-CH"/>
    </w:rPr>
  </w:style>
  <w:style w:type="paragraph" w:customStyle="1" w:styleId="A0E6F42BEBDA4EEFB312520E856FE49F">
    <w:name w:val="A0E6F42BEBDA4EEFB312520E856FE49F"/>
    <w:rsid w:val="005566F8"/>
    <w:rPr>
      <w:lang w:val="fr-CH" w:eastAsia="fr-CH"/>
    </w:rPr>
  </w:style>
  <w:style w:type="paragraph" w:customStyle="1" w:styleId="BDA91DC360A54008AF91E28A2B3EE04F">
    <w:name w:val="BDA91DC360A54008AF91E28A2B3EE04F"/>
    <w:rsid w:val="005566F8"/>
    <w:rPr>
      <w:lang w:val="fr-CH" w:eastAsia="fr-CH"/>
    </w:rPr>
  </w:style>
  <w:style w:type="paragraph" w:customStyle="1" w:styleId="F2E658A567CF4A57A691F112C0BAC006">
    <w:name w:val="F2E658A567CF4A57A691F112C0BAC006"/>
    <w:rsid w:val="005566F8"/>
    <w:rPr>
      <w:lang w:val="fr-CH" w:eastAsia="fr-CH"/>
    </w:rPr>
  </w:style>
  <w:style w:type="paragraph" w:customStyle="1" w:styleId="493EED6203CD441498A7855251B702CF">
    <w:name w:val="493EED6203CD441498A7855251B702CF"/>
    <w:rsid w:val="005566F8"/>
    <w:rPr>
      <w:lang w:val="fr-CH" w:eastAsia="fr-CH"/>
    </w:rPr>
  </w:style>
  <w:style w:type="paragraph" w:customStyle="1" w:styleId="6FAC85455BD147A6A2506F8269B93822">
    <w:name w:val="6FAC85455BD147A6A2506F8269B93822"/>
    <w:rsid w:val="005566F8"/>
    <w:rPr>
      <w:lang w:val="fr-CH" w:eastAsia="fr-CH"/>
    </w:rPr>
  </w:style>
  <w:style w:type="paragraph" w:customStyle="1" w:styleId="5F25080B243749EC88C3F1E132469200">
    <w:name w:val="5F25080B243749EC88C3F1E132469200"/>
    <w:rsid w:val="005566F8"/>
    <w:rPr>
      <w:lang w:val="fr-CH" w:eastAsia="fr-CH"/>
    </w:rPr>
  </w:style>
  <w:style w:type="paragraph" w:customStyle="1" w:styleId="EFE1755FF846494897D4B6B824CE3465">
    <w:name w:val="EFE1755FF846494897D4B6B824CE3465"/>
    <w:rsid w:val="005566F8"/>
    <w:rPr>
      <w:lang w:val="fr-CH" w:eastAsia="fr-CH"/>
    </w:rPr>
  </w:style>
  <w:style w:type="paragraph" w:customStyle="1" w:styleId="260F5463E7CF4D048E962C05E134B2D1">
    <w:name w:val="260F5463E7CF4D048E962C05E134B2D1"/>
    <w:rsid w:val="005566F8"/>
    <w:rPr>
      <w:lang w:val="fr-CH" w:eastAsia="fr-CH"/>
    </w:rPr>
  </w:style>
  <w:style w:type="paragraph" w:customStyle="1" w:styleId="1317E541C39B48C08558009808B6AF79">
    <w:name w:val="1317E541C39B48C08558009808B6AF79"/>
    <w:rsid w:val="005566F8"/>
    <w:rPr>
      <w:lang w:val="fr-CH" w:eastAsia="fr-CH"/>
    </w:rPr>
  </w:style>
  <w:style w:type="paragraph" w:customStyle="1" w:styleId="C055A4D13AAE4CC2B9D3CF3042E301B3">
    <w:name w:val="C055A4D13AAE4CC2B9D3CF3042E301B3"/>
    <w:rsid w:val="005566F8"/>
    <w:rPr>
      <w:lang w:val="fr-CH" w:eastAsia="fr-CH"/>
    </w:rPr>
  </w:style>
  <w:style w:type="paragraph" w:customStyle="1" w:styleId="21CBE74D8646499998F7B200D2ABC9B1">
    <w:name w:val="21CBE74D8646499998F7B200D2ABC9B1"/>
    <w:rsid w:val="005566F8"/>
    <w:rPr>
      <w:lang w:val="fr-CH" w:eastAsia="fr-CH"/>
    </w:rPr>
  </w:style>
  <w:style w:type="paragraph" w:customStyle="1" w:styleId="A83B4287A1424A019493E5E5A89838E5">
    <w:name w:val="A83B4287A1424A019493E5E5A89838E5"/>
    <w:rsid w:val="005566F8"/>
    <w:rPr>
      <w:lang w:val="fr-CH" w:eastAsia="fr-CH"/>
    </w:rPr>
  </w:style>
  <w:style w:type="paragraph" w:customStyle="1" w:styleId="5C2A670E125948A0B9DCED39246D495C">
    <w:name w:val="5C2A670E125948A0B9DCED39246D495C"/>
    <w:rsid w:val="005566F8"/>
    <w:rPr>
      <w:lang w:val="fr-CH" w:eastAsia="fr-CH"/>
    </w:rPr>
  </w:style>
  <w:style w:type="paragraph" w:customStyle="1" w:styleId="AD580AD8943743DEB6BDC52273DA8A03">
    <w:name w:val="AD580AD8943743DEB6BDC52273DA8A03"/>
    <w:rsid w:val="005566F8"/>
    <w:rPr>
      <w:lang w:val="fr-CH" w:eastAsia="fr-CH"/>
    </w:rPr>
  </w:style>
  <w:style w:type="paragraph" w:customStyle="1" w:styleId="B8FB039A9B144ECEBD7DD6C1E14D73EE">
    <w:name w:val="B8FB039A9B144ECEBD7DD6C1E14D73EE"/>
    <w:rsid w:val="005566F8"/>
    <w:rPr>
      <w:lang w:val="fr-CH" w:eastAsia="fr-CH"/>
    </w:rPr>
  </w:style>
  <w:style w:type="paragraph" w:customStyle="1" w:styleId="240AFF488FC74403B475C0C6DB1E04F2">
    <w:name w:val="240AFF488FC74403B475C0C6DB1E04F2"/>
    <w:rsid w:val="00F3636E"/>
    <w:rPr>
      <w:lang w:val="fr-CH" w:eastAsia="fr-CH"/>
    </w:rPr>
  </w:style>
  <w:style w:type="paragraph" w:customStyle="1" w:styleId="A549C7C1C60B40EAABFAE40E258C1177">
    <w:name w:val="A549C7C1C60B40EAABFAE40E258C1177"/>
    <w:rsid w:val="00F3636E"/>
    <w:rPr>
      <w:lang w:val="fr-CH" w:eastAsia="fr-CH"/>
    </w:rPr>
  </w:style>
  <w:style w:type="paragraph" w:customStyle="1" w:styleId="95A33984F2214F5393E47858CF763295">
    <w:name w:val="95A33984F2214F5393E47858CF763295"/>
    <w:rsid w:val="00F3636E"/>
    <w:rPr>
      <w:lang w:val="fr-CH" w:eastAsia="fr-CH"/>
    </w:rPr>
  </w:style>
  <w:style w:type="paragraph" w:customStyle="1" w:styleId="083434F2E1224D1DBDD37CEE336EE761">
    <w:name w:val="083434F2E1224D1DBDD37CEE336EE761"/>
    <w:rsid w:val="00F3636E"/>
    <w:rPr>
      <w:lang w:val="fr-CH" w:eastAsia="fr-CH"/>
    </w:rPr>
  </w:style>
  <w:style w:type="paragraph" w:customStyle="1" w:styleId="7D696F0E669D455B8E7335930EF8E87E">
    <w:name w:val="7D696F0E669D455B8E7335930EF8E87E"/>
    <w:rsid w:val="00F3636E"/>
    <w:rPr>
      <w:lang w:val="fr-CH" w:eastAsia="fr-CH"/>
    </w:rPr>
  </w:style>
  <w:style w:type="paragraph" w:customStyle="1" w:styleId="BCDAAD3FA9D04DDDA3C1E354EA681248">
    <w:name w:val="BCDAAD3FA9D04DDDA3C1E354EA681248"/>
    <w:rsid w:val="00F3636E"/>
    <w:rPr>
      <w:lang w:val="fr-CH" w:eastAsia="fr-CH"/>
    </w:rPr>
  </w:style>
  <w:style w:type="paragraph" w:customStyle="1" w:styleId="5E28A9DCFEAD4D55A886F3700BD371F3">
    <w:name w:val="5E28A9DCFEAD4D55A886F3700BD371F3"/>
    <w:rsid w:val="00F3636E"/>
    <w:rPr>
      <w:lang w:val="fr-CH" w:eastAsia="fr-CH"/>
    </w:rPr>
  </w:style>
  <w:style w:type="paragraph" w:customStyle="1" w:styleId="7A3623BF83CA44709D70E51194E5216B">
    <w:name w:val="7A3623BF83CA44709D70E51194E5216B"/>
    <w:rsid w:val="00F3636E"/>
    <w:rPr>
      <w:lang w:val="fr-CH" w:eastAsia="fr-CH"/>
    </w:rPr>
  </w:style>
  <w:style w:type="paragraph" w:customStyle="1" w:styleId="047AF76B40314614806DA21AFCFE4B65">
    <w:name w:val="047AF76B40314614806DA21AFCFE4B65"/>
    <w:rsid w:val="00F3636E"/>
    <w:rPr>
      <w:lang w:val="fr-CH" w:eastAsia="fr-CH"/>
    </w:rPr>
  </w:style>
  <w:style w:type="paragraph" w:customStyle="1" w:styleId="C971D068245346F59F3ACE94B90C79FE">
    <w:name w:val="C971D068245346F59F3ACE94B90C79FE"/>
    <w:rsid w:val="00F3636E"/>
    <w:rPr>
      <w:lang w:val="fr-CH" w:eastAsia="fr-CH"/>
    </w:rPr>
  </w:style>
  <w:style w:type="paragraph" w:customStyle="1" w:styleId="8A14508843904C2CB27E38AE7723F629">
    <w:name w:val="8A14508843904C2CB27E38AE7723F629"/>
    <w:rsid w:val="00F3636E"/>
    <w:rPr>
      <w:lang w:val="fr-CH" w:eastAsia="fr-CH"/>
    </w:rPr>
  </w:style>
  <w:style w:type="paragraph" w:customStyle="1" w:styleId="9C8D7C57C55E4D25953ED3F3D07B47F0">
    <w:name w:val="9C8D7C57C55E4D25953ED3F3D07B47F0"/>
    <w:rsid w:val="00F3636E"/>
    <w:rPr>
      <w:lang w:val="fr-CH" w:eastAsia="fr-CH"/>
    </w:rPr>
  </w:style>
  <w:style w:type="paragraph" w:customStyle="1" w:styleId="3603C5634F81464AAE9D9384DAE39489">
    <w:name w:val="3603C5634F81464AAE9D9384DAE39489"/>
    <w:rsid w:val="00F3636E"/>
    <w:rPr>
      <w:lang w:val="fr-CH" w:eastAsia="fr-CH"/>
    </w:rPr>
  </w:style>
  <w:style w:type="paragraph" w:customStyle="1" w:styleId="B14C2A103A1A463BB3283D4F9D1439A4">
    <w:name w:val="B14C2A103A1A463BB3283D4F9D1439A4"/>
    <w:rsid w:val="00F3636E"/>
    <w:rPr>
      <w:lang w:val="fr-CH" w:eastAsia="fr-CH"/>
    </w:rPr>
  </w:style>
  <w:style w:type="paragraph" w:customStyle="1" w:styleId="16E0979FDD53497C94CCF71ADAD51F9E">
    <w:name w:val="16E0979FDD53497C94CCF71ADAD51F9E"/>
    <w:rsid w:val="00F3636E"/>
    <w:rPr>
      <w:lang w:val="fr-CH" w:eastAsia="fr-CH"/>
    </w:rPr>
  </w:style>
  <w:style w:type="paragraph" w:customStyle="1" w:styleId="7E025F9D59B740D9B6F708AAC5C51934">
    <w:name w:val="7E025F9D59B740D9B6F708AAC5C51934"/>
    <w:rsid w:val="00F3636E"/>
    <w:rPr>
      <w:lang w:val="fr-CH" w:eastAsia="fr-CH"/>
    </w:rPr>
  </w:style>
  <w:style w:type="paragraph" w:customStyle="1" w:styleId="D537B46175994960B332B5E38C749B37">
    <w:name w:val="D537B46175994960B332B5E38C749B37"/>
    <w:rsid w:val="00F3636E"/>
    <w:rPr>
      <w:lang w:val="fr-CH" w:eastAsia="fr-CH"/>
    </w:rPr>
  </w:style>
  <w:style w:type="paragraph" w:customStyle="1" w:styleId="E038D69709704D2C974A1719D7A980C5">
    <w:name w:val="E038D69709704D2C974A1719D7A980C5"/>
    <w:rsid w:val="00F3636E"/>
    <w:rPr>
      <w:lang w:val="fr-CH" w:eastAsia="fr-CH"/>
    </w:rPr>
  </w:style>
  <w:style w:type="paragraph" w:customStyle="1" w:styleId="279F5364A2D5411BB645B95D80A07838">
    <w:name w:val="279F5364A2D5411BB645B95D80A07838"/>
    <w:rsid w:val="00F3636E"/>
    <w:rPr>
      <w:lang w:val="fr-CH" w:eastAsia="fr-CH"/>
    </w:rPr>
  </w:style>
  <w:style w:type="paragraph" w:customStyle="1" w:styleId="74065FA5F47D4BAC8DA1DFE812118151">
    <w:name w:val="74065FA5F47D4BAC8DA1DFE812118151"/>
    <w:rsid w:val="00F3636E"/>
    <w:rPr>
      <w:lang w:val="fr-CH" w:eastAsia="fr-CH"/>
    </w:rPr>
  </w:style>
  <w:style w:type="paragraph" w:customStyle="1" w:styleId="FF68145D474547FCAEF9877F3EAFB366">
    <w:name w:val="FF68145D474547FCAEF9877F3EAFB366"/>
    <w:rsid w:val="00F3636E"/>
    <w:rPr>
      <w:lang w:val="fr-CH" w:eastAsia="fr-CH"/>
    </w:rPr>
  </w:style>
  <w:style w:type="paragraph" w:customStyle="1" w:styleId="6DEF9247ACA94E7B939CA9BCA7738E3B">
    <w:name w:val="6DEF9247ACA94E7B939CA9BCA7738E3B"/>
    <w:rsid w:val="00F3636E"/>
    <w:rPr>
      <w:lang w:val="fr-CH" w:eastAsia="fr-CH"/>
    </w:rPr>
  </w:style>
  <w:style w:type="paragraph" w:customStyle="1" w:styleId="B558C011C97F451AA1376FC31796A0EE">
    <w:name w:val="B558C011C97F451AA1376FC31796A0EE"/>
    <w:rsid w:val="00F3636E"/>
    <w:rPr>
      <w:lang w:val="fr-CH" w:eastAsia="fr-CH"/>
    </w:rPr>
  </w:style>
  <w:style w:type="paragraph" w:customStyle="1" w:styleId="04ACC07E689A4BD2865749BEFD88C58E">
    <w:name w:val="04ACC07E689A4BD2865749BEFD88C58E"/>
    <w:rsid w:val="00F3636E"/>
    <w:rPr>
      <w:lang w:val="fr-CH" w:eastAsia="fr-CH"/>
    </w:rPr>
  </w:style>
  <w:style w:type="paragraph" w:customStyle="1" w:styleId="735A1B4DA06F427A9E76A9EFE18CEB5A">
    <w:name w:val="735A1B4DA06F427A9E76A9EFE18CEB5A"/>
    <w:rsid w:val="00F3636E"/>
    <w:rPr>
      <w:lang w:val="fr-CH" w:eastAsia="fr-CH"/>
    </w:rPr>
  </w:style>
  <w:style w:type="paragraph" w:customStyle="1" w:styleId="369721C5ACEB494A95E12F1B3A2A38F0">
    <w:name w:val="369721C5ACEB494A95E12F1B3A2A38F0"/>
    <w:rsid w:val="00F3636E"/>
    <w:rPr>
      <w:lang w:val="fr-CH" w:eastAsia="fr-CH"/>
    </w:rPr>
  </w:style>
  <w:style w:type="paragraph" w:customStyle="1" w:styleId="0A18B73539FF4F3CA05FC2CCF325C48B">
    <w:name w:val="0A18B73539FF4F3CA05FC2CCF325C48B"/>
    <w:rsid w:val="00F3636E"/>
    <w:rPr>
      <w:lang w:val="fr-CH" w:eastAsia="fr-CH"/>
    </w:rPr>
  </w:style>
  <w:style w:type="paragraph" w:customStyle="1" w:styleId="6CD5F642C62549D89C6CF5D1DB3781F5">
    <w:name w:val="6CD5F642C62549D89C6CF5D1DB3781F5"/>
    <w:rsid w:val="00F3636E"/>
    <w:rPr>
      <w:lang w:val="fr-CH" w:eastAsia="fr-CH"/>
    </w:rPr>
  </w:style>
  <w:style w:type="paragraph" w:customStyle="1" w:styleId="D333986F8505418B9FF21440056C66B1">
    <w:name w:val="D333986F8505418B9FF21440056C66B1"/>
    <w:rsid w:val="00F3636E"/>
    <w:rPr>
      <w:lang w:val="fr-CH" w:eastAsia="fr-CH"/>
    </w:rPr>
  </w:style>
  <w:style w:type="paragraph" w:customStyle="1" w:styleId="9952E1A264BA4905BC6BD2EA78D4F24A">
    <w:name w:val="9952E1A264BA4905BC6BD2EA78D4F24A"/>
    <w:rsid w:val="00F3636E"/>
    <w:rPr>
      <w:lang w:val="fr-CH" w:eastAsia="fr-CH"/>
    </w:rPr>
  </w:style>
  <w:style w:type="paragraph" w:customStyle="1" w:styleId="87E3FFBC2E4A4E75885527640364C233">
    <w:name w:val="87E3FFBC2E4A4E75885527640364C233"/>
    <w:rsid w:val="00F3636E"/>
    <w:rPr>
      <w:lang w:val="fr-CH" w:eastAsia="fr-CH"/>
    </w:rPr>
  </w:style>
  <w:style w:type="paragraph" w:customStyle="1" w:styleId="336A0A8161B04E1D8006FB4532C650EC">
    <w:name w:val="336A0A8161B04E1D8006FB4532C650EC"/>
    <w:rsid w:val="00F3636E"/>
    <w:rPr>
      <w:lang w:val="fr-CH" w:eastAsia="fr-CH"/>
    </w:rPr>
  </w:style>
  <w:style w:type="paragraph" w:customStyle="1" w:styleId="804511406E164E48BD4FCE565F4BB432">
    <w:name w:val="804511406E164E48BD4FCE565F4BB432"/>
    <w:rsid w:val="00F3636E"/>
    <w:rPr>
      <w:lang w:val="fr-CH" w:eastAsia="fr-CH"/>
    </w:rPr>
  </w:style>
  <w:style w:type="paragraph" w:customStyle="1" w:styleId="C5CA1B41776C41C3A2CAEFDC89568A71">
    <w:name w:val="C5CA1B41776C41C3A2CAEFDC89568A71"/>
    <w:rsid w:val="00F3636E"/>
    <w:rPr>
      <w:lang w:val="fr-CH" w:eastAsia="fr-CH"/>
    </w:rPr>
  </w:style>
  <w:style w:type="paragraph" w:customStyle="1" w:styleId="242115F1712A427BB1267FF2BB1ADE08">
    <w:name w:val="242115F1712A427BB1267FF2BB1ADE08"/>
    <w:rsid w:val="00F3636E"/>
    <w:rPr>
      <w:lang w:val="fr-CH" w:eastAsia="fr-CH"/>
    </w:rPr>
  </w:style>
  <w:style w:type="paragraph" w:customStyle="1" w:styleId="8D6C8770845E4C779FDDD6436A75A15D">
    <w:name w:val="8D6C8770845E4C779FDDD6436A75A15D"/>
    <w:rsid w:val="00F3636E"/>
    <w:rPr>
      <w:lang w:val="fr-CH" w:eastAsia="fr-CH"/>
    </w:rPr>
  </w:style>
  <w:style w:type="paragraph" w:customStyle="1" w:styleId="905EDBF6D0214C199C53BFFD47AF630B">
    <w:name w:val="905EDBF6D0214C199C53BFFD47AF630B"/>
    <w:rsid w:val="00F3636E"/>
    <w:rPr>
      <w:lang w:val="fr-CH" w:eastAsia="fr-CH"/>
    </w:rPr>
  </w:style>
  <w:style w:type="paragraph" w:customStyle="1" w:styleId="7E9B83E9B2404A01B16FD90953D71A1D">
    <w:name w:val="7E9B83E9B2404A01B16FD90953D71A1D"/>
    <w:rsid w:val="00F3636E"/>
    <w:rPr>
      <w:lang w:val="fr-CH" w:eastAsia="fr-CH"/>
    </w:rPr>
  </w:style>
  <w:style w:type="paragraph" w:customStyle="1" w:styleId="5D0C7773A3E54527BEB6668E21EE4437">
    <w:name w:val="5D0C7773A3E54527BEB6668E21EE4437"/>
    <w:rsid w:val="00F3636E"/>
    <w:rPr>
      <w:lang w:val="fr-CH" w:eastAsia="fr-CH"/>
    </w:rPr>
  </w:style>
  <w:style w:type="paragraph" w:customStyle="1" w:styleId="B8BC814C24994F12AB1F5E7E9EF7E36F">
    <w:name w:val="B8BC814C24994F12AB1F5E7E9EF7E36F"/>
    <w:rsid w:val="00F3636E"/>
    <w:rPr>
      <w:lang w:val="fr-CH" w:eastAsia="fr-CH"/>
    </w:rPr>
  </w:style>
  <w:style w:type="paragraph" w:customStyle="1" w:styleId="64BB59F0132F4A83B02E98EBDA4AFCF7">
    <w:name w:val="64BB59F0132F4A83B02E98EBDA4AFCF7"/>
    <w:rsid w:val="00F3636E"/>
    <w:rPr>
      <w:lang w:val="fr-CH" w:eastAsia="fr-CH"/>
    </w:rPr>
  </w:style>
  <w:style w:type="paragraph" w:customStyle="1" w:styleId="C873EE3835244841978746818CE4898D">
    <w:name w:val="C873EE3835244841978746818CE4898D"/>
    <w:rsid w:val="00F3636E"/>
    <w:rPr>
      <w:lang w:val="fr-CH" w:eastAsia="fr-CH"/>
    </w:rPr>
  </w:style>
  <w:style w:type="paragraph" w:customStyle="1" w:styleId="CCF035F1EC8048349407967B150324FD">
    <w:name w:val="CCF035F1EC8048349407967B150324FD"/>
    <w:rsid w:val="00F3636E"/>
    <w:rPr>
      <w:lang w:val="fr-CH" w:eastAsia="fr-CH"/>
    </w:rPr>
  </w:style>
  <w:style w:type="paragraph" w:customStyle="1" w:styleId="579291936FB445338F02D08C573D4818">
    <w:name w:val="579291936FB445338F02D08C573D4818"/>
    <w:rsid w:val="00F3636E"/>
    <w:rPr>
      <w:lang w:val="fr-CH" w:eastAsia="fr-CH"/>
    </w:rPr>
  </w:style>
  <w:style w:type="paragraph" w:customStyle="1" w:styleId="C393C2599DAC4681A769CD89688F5047">
    <w:name w:val="C393C2599DAC4681A769CD89688F5047"/>
    <w:rsid w:val="00F3636E"/>
    <w:rPr>
      <w:lang w:val="fr-CH" w:eastAsia="fr-CH"/>
    </w:rPr>
  </w:style>
  <w:style w:type="paragraph" w:customStyle="1" w:styleId="2745C3F10B8348049C8ABEF88668E205">
    <w:name w:val="2745C3F10B8348049C8ABEF88668E205"/>
    <w:rsid w:val="00F3636E"/>
    <w:rPr>
      <w:lang w:val="fr-CH" w:eastAsia="fr-CH"/>
    </w:rPr>
  </w:style>
  <w:style w:type="paragraph" w:customStyle="1" w:styleId="1FAA436B87084EB4803F419B0AB69C4E">
    <w:name w:val="1FAA436B87084EB4803F419B0AB69C4E"/>
    <w:rsid w:val="00F3636E"/>
    <w:rPr>
      <w:lang w:val="fr-CH" w:eastAsia="fr-CH"/>
    </w:rPr>
  </w:style>
  <w:style w:type="paragraph" w:customStyle="1" w:styleId="88427286D6D8462580875E11F0625482">
    <w:name w:val="88427286D6D8462580875E11F0625482"/>
    <w:rsid w:val="00F3636E"/>
    <w:rPr>
      <w:lang w:val="fr-CH" w:eastAsia="fr-CH"/>
    </w:rPr>
  </w:style>
  <w:style w:type="paragraph" w:customStyle="1" w:styleId="1D0CB22A66EE4604865816965E020929">
    <w:name w:val="1D0CB22A66EE4604865816965E020929"/>
    <w:rsid w:val="00F3636E"/>
    <w:rPr>
      <w:lang w:val="fr-CH" w:eastAsia="fr-CH"/>
    </w:rPr>
  </w:style>
  <w:style w:type="paragraph" w:customStyle="1" w:styleId="4237839B175E4A69A28F7755849EBE70">
    <w:name w:val="4237839B175E4A69A28F7755849EBE70"/>
    <w:rsid w:val="00F3636E"/>
    <w:rPr>
      <w:lang w:val="fr-CH" w:eastAsia="fr-CH"/>
    </w:rPr>
  </w:style>
  <w:style w:type="paragraph" w:customStyle="1" w:styleId="4D16B86B769C4A79A64C3E619473540B">
    <w:name w:val="4D16B86B769C4A79A64C3E619473540B"/>
    <w:rsid w:val="00F3636E"/>
    <w:rPr>
      <w:lang w:val="fr-CH" w:eastAsia="fr-CH"/>
    </w:rPr>
  </w:style>
  <w:style w:type="paragraph" w:customStyle="1" w:styleId="38147D8F98504EB1835232C4C58B9EB2">
    <w:name w:val="38147D8F98504EB1835232C4C58B9EB2"/>
    <w:rsid w:val="00F3636E"/>
    <w:rPr>
      <w:lang w:val="fr-CH" w:eastAsia="fr-CH"/>
    </w:rPr>
  </w:style>
  <w:style w:type="paragraph" w:customStyle="1" w:styleId="7472342B35064C6C8D8E132564B0E778">
    <w:name w:val="7472342B35064C6C8D8E132564B0E778"/>
    <w:rsid w:val="00F3636E"/>
    <w:rPr>
      <w:lang w:val="fr-CH" w:eastAsia="fr-CH"/>
    </w:rPr>
  </w:style>
  <w:style w:type="paragraph" w:customStyle="1" w:styleId="A11DA1E52CFF4CAC9D3AF1BCCDB737FC">
    <w:name w:val="A11DA1E52CFF4CAC9D3AF1BCCDB737FC"/>
    <w:rsid w:val="00F3636E"/>
    <w:rPr>
      <w:lang w:val="fr-CH" w:eastAsia="fr-CH"/>
    </w:rPr>
  </w:style>
  <w:style w:type="paragraph" w:customStyle="1" w:styleId="6D187E50310F4914AAF820C618AAFBE5">
    <w:name w:val="6D187E50310F4914AAF820C618AAFBE5"/>
    <w:rsid w:val="00F3636E"/>
    <w:rPr>
      <w:lang w:val="fr-CH" w:eastAsia="fr-CH"/>
    </w:rPr>
  </w:style>
  <w:style w:type="paragraph" w:customStyle="1" w:styleId="767D54F9031A48C0BCE8EE2AB67B24C0">
    <w:name w:val="767D54F9031A48C0BCE8EE2AB67B24C0"/>
    <w:rsid w:val="00F3636E"/>
    <w:rPr>
      <w:lang w:val="fr-CH" w:eastAsia="fr-CH"/>
    </w:rPr>
  </w:style>
  <w:style w:type="paragraph" w:customStyle="1" w:styleId="88B506DB0448458ABF4C71A82E5B1C9F">
    <w:name w:val="88B506DB0448458ABF4C71A82E5B1C9F"/>
    <w:rsid w:val="00F3636E"/>
    <w:rPr>
      <w:lang w:val="fr-CH" w:eastAsia="fr-CH"/>
    </w:rPr>
  </w:style>
  <w:style w:type="paragraph" w:customStyle="1" w:styleId="CAF58909E01C4EF28A526BB661624A3D">
    <w:name w:val="CAF58909E01C4EF28A526BB661624A3D"/>
    <w:rsid w:val="00F3636E"/>
    <w:rPr>
      <w:lang w:val="fr-CH" w:eastAsia="fr-CH"/>
    </w:rPr>
  </w:style>
  <w:style w:type="paragraph" w:customStyle="1" w:styleId="9F762ED47D514BBAB2991C2E730A814B">
    <w:name w:val="9F762ED47D514BBAB2991C2E730A814B"/>
    <w:rsid w:val="00F3636E"/>
    <w:rPr>
      <w:lang w:val="fr-CH" w:eastAsia="fr-CH"/>
    </w:rPr>
  </w:style>
  <w:style w:type="paragraph" w:customStyle="1" w:styleId="4FEA496D0A65446A844135B9C34614B8">
    <w:name w:val="4FEA496D0A65446A844135B9C34614B8"/>
    <w:rsid w:val="00F3636E"/>
    <w:rPr>
      <w:lang w:val="fr-CH" w:eastAsia="fr-CH"/>
    </w:rPr>
  </w:style>
  <w:style w:type="paragraph" w:customStyle="1" w:styleId="DE3909C4481746ACBDFE0D42D0B4AE9E">
    <w:name w:val="DE3909C4481746ACBDFE0D42D0B4AE9E"/>
    <w:rsid w:val="00F3636E"/>
    <w:rPr>
      <w:lang w:val="fr-CH" w:eastAsia="fr-CH"/>
    </w:rPr>
  </w:style>
  <w:style w:type="paragraph" w:customStyle="1" w:styleId="DBC7A98D36E24D38B807A3793100A06E">
    <w:name w:val="DBC7A98D36E24D38B807A3793100A06E"/>
    <w:rsid w:val="00F3636E"/>
    <w:rPr>
      <w:lang w:val="fr-CH" w:eastAsia="fr-CH"/>
    </w:rPr>
  </w:style>
  <w:style w:type="paragraph" w:customStyle="1" w:styleId="8DAF1F94259E457B8469C71A8F4B17C7">
    <w:name w:val="8DAF1F94259E457B8469C71A8F4B17C7"/>
    <w:rsid w:val="00F3636E"/>
    <w:rPr>
      <w:lang w:val="fr-CH" w:eastAsia="fr-CH"/>
    </w:rPr>
  </w:style>
  <w:style w:type="paragraph" w:customStyle="1" w:styleId="8735014B7ED240B7AEF1863DD6317921">
    <w:name w:val="8735014B7ED240B7AEF1863DD6317921"/>
    <w:rsid w:val="00F3636E"/>
    <w:rPr>
      <w:lang w:val="fr-CH" w:eastAsia="fr-CH"/>
    </w:rPr>
  </w:style>
  <w:style w:type="paragraph" w:customStyle="1" w:styleId="2D619245443C48948B07804554545C05">
    <w:name w:val="2D619245443C48948B07804554545C05"/>
    <w:rsid w:val="00F3636E"/>
    <w:rPr>
      <w:lang w:val="fr-CH" w:eastAsia="fr-CH"/>
    </w:rPr>
  </w:style>
  <w:style w:type="paragraph" w:customStyle="1" w:styleId="BB84F9EE02234A7188FADC5DD9A23D92">
    <w:name w:val="BB84F9EE02234A7188FADC5DD9A23D92"/>
    <w:rsid w:val="00F3636E"/>
    <w:rPr>
      <w:lang w:val="fr-CH" w:eastAsia="fr-CH"/>
    </w:rPr>
  </w:style>
  <w:style w:type="paragraph" w:customStyle="1" w:styleId="0E5605B3A9D34F0FB8ACA6E97F73C78F">
    <w:name w:val="0E5605B3A9D34F0FB8ACA6E97F73C78F"/>
    <w:rsid w:val="00F3636E"/>
    <w:rPr>
      <w:lang w:val="fr-CH" w:eastAsia="fr-CH"/>
    </w:rPr>
  </w:style>
  <w:style w:type="paragraph" w:customStyle="1" w:styleId="4D6406C83A954A679880ADF74AC03144">
    <w:name w:val="4D6406C83A954A679880ADF74AC03144"/>
    <w:rsid w:val="00F3636E"/>
    <w:rPr>
      <w:lang w:val="fr-CH" w:eastAsia="fr-CH"/>
    </w:rPr>
  </w:style>
  <w:style w:type="paragraph" w:customStyle="1" w:styleId="243822C2EFD54D46A8D74167839D2976">
    <w:name w:val="243822C2EFD54D46A8D74167839D2976"/>
    <w:rsid w:val="00F3636E"/>
    <w:rPr>
      <w:lang w:val="fr-CH" w:eastAsia="fr-CH"/>
    </w:rPr>
  </w:style>
  <w:style w:type="paragraph" w:customStyle="1" w:styleId="46C0A5B0FB3A499C88F809DF2601C2D2">
    <w:name w:val="46C0A5B0FB3A499C88F809DF2601C2D2"/>
    <w:rsid w:val="00F3636E"/>
    <w:rPr>
      <w:lang w:val="fr-CH" w:eastAsia="fr-CH"/>
    </w:rPr>
  </w:style>
  <w:style w:type="paragraph" w:customStyle="1" w:styleId="646BF8F681424A8491A904E4656D44E9">
    <w:name w:val="646BF8F681424A8491A904E4656D44E9"/>
    <w:rsid w:val="00F3636E"/>
    <w:rPr>
      <w:lang w:val="fr-CH" w:eastAsia="fr-CH"/>
    </w:rPr>
  </w:style>
  <w:style w:type="paragraph" w:customStyle="1" w:styleId="FF09B16BC28147BB9FAC8E2E66D1384D">
    <w:name w:val="FF09B16BC28147BB9FAC8E2E66D1384D"/>
    <w:rsid w:val="00F3636E"/>
    <w:rPr>
      <w:lang w:val="fr-CH" w:eastAsia="fr-CH"/>
    </w:rPr>
  </w:style>
  <w:style w:type="paragraph" w:customStyle="1" w:styleId="8C31B2979A6140D7B19FF36D97C1ADEC">
    <w:name w:val="8C31B2979A6140D7B19FF36D97C1ADEC"/>
    <w:rsid w:val="00F3636E"/>
    <w:rPr>
      <w:lang w:val="fr-CH" w:eastAsia="fr-CH"/>
    </w:rPr>
  </w:style>
  <w:style w:type="paragraph" w:customStyle="1" w:styleId="8D58C5D105CF49D199A58BA1107EF4B8">
    <w:name w:val="8D58C5D105CF49D199A58BA1107EF4B8"/>
    <w:rsid w:val="00F3636E"/>
    <w:rPr>
      <w:lang w:val="fr-CH" w:eastAsia="fr-CH"/>
    </w:rPr>
  </w:style>
  <w:style w:type="paragraph" w:customStyle="1" w:styleId="4A395621696F49059C7DA0AC2DE5A2FD">
    <w:name w:val="4A395621696F49059C7DA0AC2DE5A2FD"/>
    <w:rsid w:val="00F3636E"/>
    <w:rPr>
      <w:lang w:val="fr-CH" w:eastAsia="fr-CH"/>
    </w:rPr>
  </w:style>
  <w:style w:type="paragraph" w:customStyle="1" w:styleId="C6A3C03DC8F74F049780E86CDBF2D27A">
    <w:name w:val="C6A3C03DC8F74F049780E86CDBF2D27A"/>
    <w:rsid w:val="00F3636E"/>
    <w:rPr>
      <w:lang w:val="fr-CH" w:eastAsia="fr-CH"/>
    </w:rPr>
  </w:style>
  <w:style w:type="paragraph" w:customStyle="1" w:styleId="80EA3426BFE6420588793D5593903414">
    <w:name w:val="80EA3426BFE6420588793D5593903414"/>
    <w:rsid w:val="00F3636E"/>
    <w:rPr>
      <w:lang w:val="fr-CH" w:eastAsia="fr-CH"/>
    </w:rPr>
  </w:style>
  <w:style w:type="paragraph" w:customStyle="1" w:styleId="338071C419B0404EB81B26E719E9FD5B">
    <w:name w:val="338071C419B0404EB81B26E719E9FD5B"/>
    <w:rsid w:val="00F3636E"/>
    <w:rPr>
      <w:lang w:val="fr-CH" w:eastAsia="fr-CH"/>
    </w:rPr>
  </w:style>
  <w:style w:type="paragraph" w:customStyle="1" w:styleId="A912C06CCCAA4DD9B5611EADB56FA723">
    <w:name w:val="A912C06CCCAA4DD9B5611EADB56FA723"/>
    <w:rsid w:val="00F3636E"/>
    <w:rPr>
      <w:lang w:val="fr-CH" w:eastAsia="fr-CH"/>
    </w:rPr>
  </w:style>
  <w:style w:type="paragraph" w:customStyle="1" w:styleId="5FADD59401654D6F8CD50BCE877DF400">
    <w:name w:val="5FADD59401654D6F8CD50BCE877DF400"/>
    <w:rsid w:val="00F3636E"/>
    <w:rPr>
      <w:lang w:val="fr-CH" w:eastAsia="fr-CH"/>
    </w:rPr>
  </w:style>
  <w:style w:type="paragraph" w:customStyle="1" w:styleId="2F9183E17CCC4233B842BF2B9D399BA6">
    <w:name w:val="2F9183E17CCC4233B842BF2B9D399BA6"/>
    <w:rsid w:val="00F3636E"/>
    <w:rPr>
      <w:lang w:val="fr-CH" w:eastAsia="fr-CH"/>
    </w:rPr>
  </w:style>
  <w:style w:type="paragraph" w:customStyle="1" w:styleId="50147206E8204E698200CA172201F8F6">
    <w:name w:val="50147206E8204E698200CA172201F8F6"/>
    <w:rsid w:val="00F3636E"/>
    <w:rPr>
      <w:lang w:val="fr-CH" w:eastAsia="fr-CH"/>
    </w:rPr>
  </w:style>
  <w:style w:type="paragraph" w:customStyle="1" w:styleId="0604B5003D9E4CDE963EC410D9FDCB65">
    <w:name w:val="0604B5003D9E4CDE963EC410D9FDCB65"/>
    <w:rsid w:val="00F3636E"/>
    <w:rPr>
      <w:lang w:val="fr-CH" w:eastAsia="fr-CH"/>
    </w:rPr>
  </w:style>
  <w:style w:type="paragraph" w:customStyle="1" w:styleId="04321929A38D44CCA9C7F2318237860C">
    <w:name w:val="04321929A38D44CCA9C7F2318237860C"/>
    <w:rsid w:val="00F3636E"/>
    <w:rPr>
      <w:lang w:val="fr-CH" w:eastAsia="fr-CH"/>
    </w:rPr>
  </w:style>
  <w:style w:type="paragraph" w:customStyle="1" w:styleId="499CC2371A6649E5AACF9300C64370F1">
    <w:name w:val="499CC2371A6649E5AACF9300C64370F1"/>
    <w:rsid w:val="00F3636E"/>
    <w:rPr>
      <w:lang w:val="fr-CH" w:eastAsia="fr-CH"/>
    </w:rPr>
  </w:style>
  <w:style w:type="paragraph" w:customStyle="1" w:styleId="9FACE59B246A4F74802DF60203A9D5D4">
    <w:name w:val="9FACE59B246A4F74802DF60203A9D5D4"/>
    <w:rsid w:val="00F3636E"/>
    <w:rPr>
      <w:lang w:val="fr-CH" w:eastAsia="fr-CH"/>
    </w:rPr>
  </w:style>
  <w:style w:type="paragraph" w:customStyle="1" w:styleId="9CB58D764EE94B6798AD1CBEB6C4F2AE">
    <w:name w:val="9CB58D764EE94B6798AD1CBEB6C4F2AE"/>
    <w:rsid w:val="00F3636E"/>
    <w:rPr>
      <w:lang w:val="fr-CH" w:eastAsia="fr-CH"/>
    </w:rPr>
  </w:style>
  <w:style w:type="paragraph" w:customStyle="1" w:styleId="51C2BDFB24294A019800157C0C356AD2">
    <w:name w:val="51C2BDFB24294A019800157C0C356AD2"/>
    <w:rsid w:val="00F3636E"/>
    <w:rPr>
      <w:lang w:val="fr-CH" w:eastAsia="fr-CH"/>
    </w:rPr>
  </w:style>
  <w:style w:type="paragraph" w:customStyle="1" w:styleId="BCE511A5CCBE46948E72A16E914B7766">
    <w:name w:val="BCE511A5CCBE46948E72A16E914B7766"/>
    <w:rsid w:val="00F3636E"/>
    <w:rPr>
      <w:lang w:val="fr-CH" w:eastAsia="fr-CH"/>
    </w:rPr>
  </w:style>
  <w:style w:type="paragraph" w:customStyle="1" w:styleId="56CE4082BAB74236A4AB1EB9880CEA4B">
    <w:name w:val="56CE4082BAB74236A4AB1EB9880CEA4B"/>
    <w:rsid w:val="00F3636E"/>
    <w:rPr>
      <w:lang w:val="fr-CH" w:eastAsia="fr-CH"/>
    </w:rPr>
  </w:style>
  <w:style w:type="paragraph" w:customStyle="1" w:styleId="2991A01395004F478590A8BD9C083E43">
    <w:name w:val="2991A01395004F478590A8BD9C083E43"/>
    <w:rsid w:val="00F3636E"/>
    <w:rPr>
      <w:lang w:val="fr-CH" w:eastAsia="fr-CH"/>
    </w:rPr>
  </w:style>
  <w:style w:type="paragraph" w:customStyle="1" w:styleId="CC6EFAEE3D0E4EFF985B4614AEB88657">
    <w:name w:val="CC6EFAEE3D0E4EFF985B4614AEB88657"/>
    <w:rsid w:val="00F3636E"/>
    <w:rPr>
      <w:lang w:val="fr-CH" w:eastAsia="fr-CH"/>
    </w:rPr>
  </w:style>
  <w:style w:type="paragraph" w:customStyle="1" w:styleId="944AFAF7A59945B7ACF3917F8887C03D">
    <w:name w:val="944AFAF7A59945B7ACF3917F8887C03D"/>
    <w:rsid w:val="00F3636E"/>
    <w:rPr>
      <w:lang w:val="fr-CH" w:eastAsia="fr-CH"/>
    </w:rPr>
  </w:style>
  <w:style w:type="paragraph" w:customStyle="1" w:styleId="16A0E7E8B11E40FCA08919AB1F7B4752">
    <w:name w:val="16A0E7E8B11E40FCA08919AB1F7B4752"/>
    <w:rsid w:val="00F3636E"/>
    <w:rPr>
      <w:lang w:val="fr-CH" w:eastAsia="fr-CH"/>
    </w:rPr>
  </w:style>
  <w:style w:type="paragraph" w:customStyle="1" w:styleId="6D4F84EFB6454B599C332E2C197D7926">
    <w:name w:val="6D4F84EFB6454B599C332E2C197D7926"/>
    <w:rsid w:val="00F3636E"/>
    <w:rPr>
      <w:lang w:val="fr-CH" w:eastAsia="fr-CH"/>
    </w:rPr>
  </w:style>
  <w:style w:type="paragraph" w:customStyle="1" w:styleId="CD7E0464FB5647EF8A1FDD767E061DAF">
    <w:name w:val="CD7E0464FB5647EF8A1FDD767E061DAF"/>
    <w:rsid w:val="00F3636E"/>
    <w:rPr>
      <w:lang w:val="fr-CH" w:eastAsia="fr-CH"/>
    </w:rPr>
  </w:style>
  <w:style w:type="paragraph" w:customStyle="1" w:styleId="C367EB036E6346149C47D4028F8AF9B5">
    <w:name w:val="C367EB036E6346149C47D4028F8AF9B5"/>
    <w:rsid w:val="00F3636E"/>
    <w:rPr>
      <w:lang w:val="fr-CH" w:eastAsia="fr-CH"/>
    </w:rPr>
  </w:style>
  <w:style w:type="paragraph" w:customStyle="1" w:styleId="08D501AA3B7A4FDB97B341B59BD20011">
    <w:name w:val="08D501AA3B7A4FDB97B341B59BD20011"/>
    <w:rsid w:val="00F3636E"/>
    <w:rPr>
      <w:lang w:val="fr-CH" w:eastAsia="fr-CH"/>
    </w:rPr>
  </w:style>
  <w:style w:type="paragraph" w:customStyle="1" w:styleId="5FECCA6E2C0043A89FA57F7867956BB2">
    <w:name w:val="5FECCA6E2C0043A89FA57F7867956BB2"/>
    <w:rsid w:val="00F3636E"/>
    <w:rPr>
      <w:lang w:val="fr-CH" w:eastAsia="fr-CH"/>
    </w:rPr>
  </w:style>
  <w:style w:type="paragraph" w:customStyle="1" w:styleId="E90DB75D0EBD4D39BE1594D50A8DBA7B">
    <w:name w:val="E90DB75D0EBD4D39BE1594D50A8DBA7B"/>
    <w:rsid w:val="00F3636E"/>
    <w:rPr>
      <w:lang w:val="fr-CH" w:eastAsia="fr-CH"/>
    </w:rPr>
  </w:style>
  <w:style w:type="paragraph" w:customStyle="1" w:styleId="7201AA5A5F7F4BD9967A4C394B3D3D5A">
    <w:name w:val="7201AA5A5F7F4BD9967A4C394B3D3D5A"/>
    <w:rsid w:val="00F3636E"/>
    <w:rPr>
      <w:lang w:val="fr-CH" w:eastAsia="fr-CH"/>
    </w:rPr>
  </w:style>
  <w:style w:type="paragraph" w:customStyle="1" w:styleId="C9C057B7B28D4A73BC859DCA0B351CA0">
    <w:name w:val="C9C057B7B28D4A73BC859DCA0B351CA0"/>
    <w:rsid w:val="00F3636E"/>
    <w:rPr>
      <w:lang w:val="fr-CH" w:eastAsia="fr-CH"/>
    </w:rPr>
  </w:style>
  <w:style w:type="paragraph" w:customStyle="1" w:styleId="5C2FDA8C3E4C4135ABE6555A3B118508">
    <w:name w:val="5C2FDA8C3E4C4135ABE6555A3B118508"/>
    <w:rsid w:val="00F3636E"/>
    <w:rPr>
      <w:lang w:val="fr-CH" w:eastAsia="fr-CH"/>
    </w:rPr>
  </w:style>
  <w:style w:type="paragraph" w:customStyle="1" w:styleId="8F687D738A0E4C0387AF851EE5464A82">
    <w:name w:val="8F687D738A0E4C0387AF851EE5464A82"/>
    <w:rsid w:val="00F3636E"/>
    <w:rPr>
      <w:lang w:val="fr-CH" w:eastAsia="fr-CH"/>
    </w:rPr>
  </w:style>
  <w:style w:type="paragraph" w:customStyle="1" w:styleId="3EF53A82C2B8454F92532FED03888BD4">
    <w:name w:val="3EF53A82C2B8454F92532FED03888BD4"/>
    <w:rsid w:val="00F3636E"/>
    <w:rPr>
      <w:lang w:val="fr-CH" w:eastAsia="fr-CH"/>
    </w:rPr>
  </w:style>
  <w:style w:type="paragraph" w:customStyle="1" w:styleId="FA6CDA1D70D449C1A8639D3DE03C2CA4">
    <w:name w:val="FA6CDA1D70D449C1A8639D3DE03C2CA4"/>
    <w:rsid w:val="00F3636E"/>
    <w:rPr>
      <w:lang w:val="fr-CH" w:eastAsia="fr-CH"/>
    </w:rPr>
  </w:style>
  <w:style w:type="paragraph" w:customStyle="1" w:styleId="3144481FD5004C3CB512982774DD6F27">
    <w:name w:val="3144481FD5004C3CB512982774DD6F27"/>
    <w:rsid w:val="00F3636E"/>
    <w:rPr>
      <w:lang w:val="fr-CH" w:eastAsia="fr-CH"/>
    </w:rPr>
  </w:style>
  <w:style w:type="paragraph" w:customStyle="1" w:styleId="51A7321CB77E4A708E7074BA5301385E">
    <w:name w:val="51A7321CB77E4A708E7074BA5301385E"/>
    <w:rsid w:val="00F3636E"/>
    <w:rPr>
      <w:lang w:val="fr-CH" w:eastAsia="fr-CH"/>
    </w:rPr>
  </w:style>
  <w:style w:type="paragraph" w:customStyle="1" w:styleId="C2047E83CBEA4DEDB7E75A2083D434C0">
    <w:name w:val="C2047E83CBEA4DEDB7E75A2083D434C0"/>
    <w:rsid w:val="00F3636E"/>
    <w:rPr>
      <w:lang w:val="fr-CH" w:eastAsia="fr-CH"/>
    </w:rPr>
  </w:style>
  <w:style w:type="paragraph" w:customStyle="1" w:styleId="EB453238E1754E7FBC8263EE044AD983">
    <w:name w:val="EB453238E1754E7FBC8263EE044AD983"/>
    <w:rsid w:val="00F3636E"/>
    <w:rPr>
      <w:lang w:val="fr-CH" w:eastAsia="fr-CH"/>
    </w:rPr>
  </w:style>
  <w:style w:type="paragraph" w:customStyle="1" w:styleId="9666D53A382E409D8252CC0DE176DD46">
    <w:name w:val="9666D53A382E409D8252CC0DE176DD46"/>
    <w:rsid w:val="00F3636E"/>
    <w:rPr>
      <w:lang w:val="fr-CH" w:eastAsia="fr-CH"/>
    </w:rPr>
  </w:style>
  <w:style w:type="paragraph" w:customStyle="1" w:styleId="6E91EB1A24AC4E919AC0B460513EE639">
    <w:name w:val="6E91EB1A24AC4E919AC0B460513EE639"/>
    <w:rsid w:val="00F3636E"/>
    <w:rPr>
      <w:lang w:val="fr-CH" w:eastAsia="fr-CH"/>
    </w:rPr>
  </w:style>
  <w:style w:type="paragraph" w:customStyle="1" w:styleId="8364747A48BA45C8A8B39C5AB3A53D89">
    <w:name w:val="8364747A48BA45C8A8B39C5AB3A53D89"/>
    <w:rsid w:val="00F3636E"/>
    <w:rPr>
      <w:lang w:val="fr-CH" w:eastAsia="fr-CH"/>
    </w:rPr>
  </w:style>
  <w:style w:type="paragraph" w:customStyle="1" w:styleId="4EDC514F13E24CD98828983E960E79EB">
    <w:name w:val="4EDC514F13E24CD98828983E960E79EB"/>
    <w:rsid w:val="00F3636E"/>
    <w:rPr>
      <w:lang w:val="fr-CH" w:eastAsia="fr-CH"/>
    </w:rPr>
  </w:style>
  <w:style w:type="paragraph" w:customStyle="1" w:styleId="0652E6949161417D98C776DBEA653BE1">
    <w:name w:val="0652E6949161417D98C776DBEA653BE1"/>
    <w:rsid w:val="00F3636E"/>
    <w:rPr>
      <w:lang w:val="fr-CH" w:eastAsia="fr-CH"/>
    </w:rPr>
  </w:style>
  <w:style w:type="paragraph" w:customStyle="1" w:styleId="ACC76AF6B1BD4CAA8D5120691586C915">
    <w:name w:val="ACC76AF6B1BD4CAA8D5120691586C915"/>
    <w:rsid w:val="00F3636E"/>
    <w:rPr>
      <w:lang w:val="fr-CH" w:eastAsia="fr-CH"/>
    </w:rPr>
  </w:style>
  <w:style w:type="paragraph" w:customStyle="1" w:styleId="D32C2B20CD6B4B60BE4E4C1EC1D7F282">
    <w:name w:val="D32C2B20CD6B4B60BE4E4C1EC1D7F282"/>
    <w:rsid w:val="00F3636E"/>
    <w:rPr>
      <w:lang w:val="fr-CH" w:eastAsia="fr-CH"/>
    </w:rPr>
  </w:style>
  <w:style w:type="paragraph" w:customStyle="1" w:styleId="2CBE95E1E5E8442D9266F160AFAE5DE2">
    <w:name w:val="2CBE95E1E5E8442D9266F160AFAE5DE2"/>
    <w:rsid w:val="00F3636E"/>
    <w:rPr>
      <w:lang w:val="fr-CH" w:eastAsia="fr-CH"/>
    </w:rPr>
  </w:style>
  <w:style w:type="paragraph" w:customStyle="1" w:styleId="42190EDB81C843E3A4A4A2E39E26644D">
    <w:name w:val="42190EDB81C843E3A4A4A2E39E26644D"/>
    <w:rsid w:val="00F3636E"/>
    <w:rPr>
      <w:lang w:val="fr-CH" w:eastAsia="fr-CH"/>
    </w:rPr>
  </w:style>
  <w:style w:type="paragraph" w:customStyle="1" w:styleId="38FCCE1028CF45E697ADB64ECACEAEBB">
    <w:name w:val="38FCCE1028CF45E697ADB64ECACEAEBB"/>
    <w:rsid w:val="00F3636E"/>
    <w:rPr>
      <w:lang w:val="fr-CH" w:eastAsia="fr-CH"/>
    </w:rPr>
  </w:style>
  <w:style w:type="paragraph" w:customStyle="1" w:styleId="49E7AC0D9BC64069920E7FEDC500B4DE">
    <w:name w:val="49E7AC0D9BC64069920E7FEDC500B4DE"/>
    <w:rsid w:val="00F3636E"/>
    <w:rPr>
      <w:lang w:val="fr-CH" w:eastAsia="fr-CH"/>
    </w:rPr>
  </w:style>
  <w:style w:type="paragraph" w:customStyle="1" w:styleId="645F5703CAA84F038128C0475C01056C">
    <w:name w:val="645F5703CAA84F038128C0475C01056C"/>
    <w:rsid w:val="00F3636E"/>
    <w:rPr>
      <w:lang w:val="fr-CH" w:eastAsia="fr-CH"/>
    </w:rPr>
  </w:style>
  <w:style w:type="paragraph" w:customStyle="1" w:styleId="E6A4C0D1329D4B58B11AAAA721E80F14">
    <w:name w:val="E6A4C0D1329D4B58B11AAAA721E80F14"/>
    <w:rsid w:val="00F3636E"/>
    <w:rPr>
      <w:lang w:val="fr-CH" w:eastAsia="fr-CH"/>
    </w:rPr>
  </w:style>
  <w:style w:type="paragraph" w:customStyle="1" w:styleId="8257919C062144AC81053C26865AD0C8">
    <w:name w:val="8257919C062144AC81053C26865AD0C8"/>
    <w:rsid w:val="00F3636E"/>
    <w:rPr>
      <w:lang w:val="fr-CH" w:eastAsia="fr-CH"/>
    </w:rPr>
  </w:style>
  <w:style w:type="paragraph" w:customStyle="1" w:styleId="A395206636B24912A3B4B36983FEF077">
    <w:name w:val="A395206636B24912A3B4B36983FEF077"/>
    <w:rsid w:val="00F3636E"/>
    <w:rPr>
      <w:lang w:val="fr-CH" w:eastAsia="fr-CH"/>
    </w:rPr>
  </w:style>
  <w:style w:type="paragraph" w:customStyle="1" w:styleId="29EDC5E79F7947B488B9F5AEDC367486">
    <w:name w:val="29EDC5E79F7947B488B9F5AEDC367486"/>
    <w:rsid w:val="00F3636E"/>
    <w:rPr>
      <w:lang w:val="fr-CH" w:eastAsia="fr-CH"/>
    </w:rPr>
  </w:style>
  <w:style w:type="paragraph" w:customStyle="1" w:styleId="66DD0D8712C1481A8E279B46C0DC3919">
    <w:name w:val="66DD0D8712C1481A8E279B46C0DC3919"/>
    <w:rsid w:val="00F3636E"/>
    <w:rPr>
      <w:lang w:val="fr-CH" w:eastAsia="fr-CH"/>
    </w:rPr>
  </w:style>
  <w:style w:type="paragraph" w:customStyle="1" w:styleId="07199F34F9CD4847A59D17BFA43E3DB4">
    <w:name w:val="07199F34F9CD4847A59D17BFA43E3DB4"/>
    <w:rsid w:val="00F3636E"/>
    <w:rPr>
      <w:lang w:val="fr-CH" w:eastAsia="fr-CH"/>
    </w:rPr>
  </w:style>
  <w:style w:type="paragraph" w:customStyle="1" w:styleId="897C9DF7F4C842B1968DC2E12A377CAB">
    <w:name w:val="897C9DF7F4C842B1968DC2E12A377CAB"/>
    <w:rsid w:val="00F3636E"/>
    <w:rPr>
      <w:lang w:val="fr-CH" w:eastAsia="fr-CH"/>
    </w:rPr>
  </w:style>
  <w:style w:type="paragraph" w:customStyle="1" w:styleId="B38BFE0C71314E19A9048BAFE5C42381">
    <w:name w:val="B38BFE0C71314E19A9048BAFE5C42381"/>
    <w:rsid w:val="00F3636E"/>
    <w:rPr>
      <w:lang w:val="fr-CH" w:eastAsia="fr-CH"/>
    </w:rPr>
  </w:style>
  <w:style w:type="paragraph" w:customStyle="1" w:styleId="7733BEFFFB0D4C28959F6EAA6B2D2264">
    <w:name w:val="7733BEFFFB0D4C28959F6EAA6B2D2264"/>
    <w:rsid w:val="00F3636E"/>
    <w:rPr>
      <w:lang w:val="fr-CH" w:eastAsia="fr-CH"/>
    </w:rPr>
  </w:style>
  <w:style w:type="paragraph" w:customStyle="1" w:styleId="9B931785175E4FEF91446799F33A4B73">
    <w:name w:val="9B931785175E4FEF91446799F33A4B73"/>
    <w:rsid w:val="00F3636E"/>
    <w:rPr>
      <w:lang w:val="fr-CH" w:eastAsia="fr-CH"/>
    </w:rPr>
  </w:style>
  <w:style w:type="paragraph" w:customStyle="1" w:styleId="686BC67A22B64F0594B4CF2BD7D87A64">
    <w:name w:val="686BC67A22B64F0594B4CF2BD7D87A64"/>
    <w:rsid w:val="00F3636E"/>
    <w:rPr>
      <w:lang w:val="fr-CH" w:eastAsia="fr-CH"/>
    </w:rPr>
  </w:style>
  <w:style w:type="paragraph" w:customStyle="1" w:styleId="3A490B03206948D18D6E7D131E81916F">
    <w:name w:val="3A490B03206948D18D6E7D131E81916F"/>
    <w:rsid w:val="00F3636E"/>
    <w:rPr>
      <w:lang w:val="fr-CH" w:eastAsia="fr-CH"/>
    </w:rPr>
  </w:style>
  <w:style w:type="paragraph" w:customStyle="1" w:styleId="9CC4E4C565C84795A99515D8EF33B50F">
    <w:name w:val="9CC4E4C565C84795A99515D8EF33B50F"/>
    <w:rsid w:val="00F3636E"/>
    <w:rPr>
      <w:lang w:val="fr-CH" w:eastAsia="fr-CH"/>
    </w:rPr>
  </w:style>
  <w:style w:type="paragraph" w:customStyle="1" w:styleId="32952B99E4424F0D95270F65375AB0EF">
    <w:name w:val="32952B99E4424F0D95270F65375AB0EF"/>
    <w:rsid w:val="00F3636E"/>
    <w:rPr>
      <w:lang w:val="fr-CH" w:eastAsia="fr-CH"/>
    </w:rPr>
  </w:style>
  <w:style w:type="paragraph" w:customStyle="1" w:styleId="BBE10B0A97044E53B82069DE2C5608DC">
    <w:name w:val="BBE10B0A97044E53B82069DE2C5608DC"/>
    <w:rsid w:val="00F3636E"/>
    <w:rPr>
      <w:lang w:val="fr-CH" w:eastAsia="fr-CH"/>
    </w:rPr>
  </w:style>
  <w:style w:type="paragraph" w:customStyle="1" w:styleId="6AA8738DBC4C43FD99EBE3A8BE2B0E80">
    <w:name w:val="6AA8738DBC4C43FD99EBE3A8BE2B0E80"/>
    <w:rsid w:val="00F3636E"/>
    <w:rPr>
      <w:lang w:val="fr-CH" w:eastAsia="fr-CH"/>
    </w:rPr>
  </w:style>
  <w:style w:type="paragraph" w:customStyle="1" w:styleId="ABAAE42FCA7B45C681389452EAE6F3A6">
    <w:name w:val="ABAAE42FCA7B45C681389452EAE6F3A6"/>
    <w:rsid w:val="00F3636E"/>
    <w:rPr>
      <w:lang w:val="fr-CH" w:eastAsia="fr-CH"/>
    </w:rPr>
  </w:style>
  <w:style w:type="paragraph" w:customStyle="1" w:styleId="6CE4F259669E4B5A8A1CA5839C9E6F95">
    <w:name w:val="6CE4F259669E4B5A8A1CA5839C9E6F95"/>
    <w:rsid w:val="00F3636E"/>
    <w:rPr>
      <w:lang w:val="fr-CH" w:eastAsia="fr-CH"/>
    </w:rPr>
  </w:style>
  <w:style w:type="paragraph" w:customStyle="1" w:styleId="E7876CE0A6E14740B3544CCA4B9DC192">
    <w:name w:val="E7876CE0A6E14740B3544CCA4B9DC192"/>
    <w:rsid w:val="00F3636E"/>
    <w:rPr>
      <w:lang w:val="fr-CH" w:eastAsia="fr-CH"/>
    </w:rPr>
  </w:style>
  <w:style w:type="paragraph" w:customStyle="1" w:styleId="198EDFA6EF8E4535878E2CEA53625871">
    <w:name w:val="198EDFA6EF8E4535878E2CEA53625871"/>
    <w:rsid w:val="00F3636E"/>
    <w:rPr>
      <w:lang w:val="fr-CH" w:eastAsia="fr-CH"/>
    </w:rPr>
  </w:style>
  <w:style w:type="paragraph" w:customStyle="1" w:styleId="F0A8E08C3B4643C1B77B4E9B22589D34">
    <w:name w:val="F0A8E08C3B4643C1B77B4E9B22589D34"/>
    <w:rsid w:val="00F3636E"/>
    <w:rPr>
      <w:lang w:val="fr-CH" w:eastAsia="fr-CH"/>
    </w:rPr>
  </w:style>
  <w:style w:type="paragraph" w:customStyle="1" w:styleId="D5968E923DF349A8838315D15366EE65">
    <w:name w:val="D5968E923DF349A8838315D15366EE65"/>
    <w:rsid w:val="00F3636E"/>
    <w:rPr>
      <w:lang w:val="fr-CH" w:eastAsia="fr-CH"/>
    </w:rPr>
  </w:style>
  <w:style w:type="paragraph" w:customStyle="1" w:styleId="E5690B7829F54FB584F0006E80239B11">
    <w:name w:val="E5690B7829F54FB584F0006E80239B11"/>
    <w:rsid w:val="00F3636E"/>
    <w:rPr>
      <w:lang w:val="fr-CH" w:eastAsia="fr-CH"/>
    </w:rPr>
  </w:style>
  <w:style w:type="paragraph" w:customStyle="1" w:styleId="149E7E1BC63C46F585CBBAD1AD1253D0">
    <w:name w:val="149E7E1BC63C46F585CBBAD1AD1253D0"/>
    <w:rsid w:val="00F3636E"/>
    <w:rPr>
      <w:lang w:val="fr-CH" w:eastAsia="fr-CH"/>
    </w:rPr>
  </w:style>
  <w:style w:type="paragraph" w:customStyle="1" w:styleId="8E03BE95DF53495F994C170A07D1ACA7">
    <w:name w:val="8E03BE95DF53495F994C170A07D1ACA7"/>
    <w:rsid w:val="00F3636E"/>
    <w:rPr>
      <w:lang w:val="fr-CH" w:eastAsia="fr-CH"/>
    </w:rPr>
  </w:style>
  <w:style w:type="paragraph" w:customStyle="1" w:styleId="239F5B47B1C64D03AE5FDE95E925E390">
    <w:name w:val="239F5B47B1C64D03AE5FDE95E925E390"/>
    <w:rsid w:val="00F3636E"/>
    <w:rPr>
      <w:lang w:val="fr-CH" w:eastAsia="fr-CH"/>
    </w:rPr>
  </w:style>
  <w:style w:type="paragraph" w:customStyle="1" w:styleId="FCFCCB65BD0F4E138693E78839DEECB8">
    <w:name w:val="FCFCCB65BD0F4E138693E78839DEECB8"/>
    <w:rsid w:val="00F3636E"/>
    <w:rPr>
      <w:lang w:val="fr-CH" w:eastAsia="fr-CH"/>
    </w:rPr>
  </w:style>
  <w:style w:type="paragraph" w:customStyle="1" w:styleId="A7CA0476410A4989BDAA2CDA140F0FA3">
    <w:name w:val="A7CA0476410A4989BDAA2CDA140F0FA3"/>
    <w:rsid w:val="00F3636E"/>
    <w:rPr>
      <w:lang w:val="fr-CH" w:eastAsia="fr-CH"/>
    </w:rPr>
  </w:style>
  <w:style w:type="paragraph" w:customStyle="1" w:styleId="1777554BA65C4738B83C89484EAC7015">
    <w:name w:val="1777554BA65C4738B83C89484EAC7015"/>
    <w:rsid w:val="00F3636E"/>
    <w:rPr>
      <w:lang w:val="fr-CH" w:eastAsia="fr-CH"/>
    </w:rPr>
  </w:style>
  <w:style w:type="paragraph" w:customStyle="1" w:styleId="B2B355E1CE154B58A307F7CA61B7B7A0">
    <w:name w:val="B2B355E1CE154B58A307F7CA61B7B7A0"/>
    <w:rsid w:val="00F3636E"/>
    <w:rPr>
      <w:lang w:val="fr-CH" w:eastAsia="fr-CH"/>
    </w:rPr>
  </w:style>
  <w:style w:type="paragraph" w:customStyle="1" w:styleId="4846317F3B83415DB20D09678E4478BC">
    <w:name w:val="4846317F3B83415DB20D09678E4478BC"/>
    <w:rsid w:val="00F3636E"/>
    <w:rPr>
      <w:lang w:val="fr-CH" w:eastAsia="fr-CH"/>
    </w:rPr>
  </w:style>
  <w:style w:type="paragraph" w:customStyle="1" w:styleId="CBC79DA312BC453EB044CBE7C45AE645">
    <w:name w:val="CBC79DA312BC453EB044CBE7C45AE645"/>
    <w:rsid w:val="00F3636E"/>
    <w:rPr>
      <w:lang w:val="fr-CH" w:eastAsia="fr-CH"/>
    </w:rPr>
  </w:style>
  <w:style w:type="paragraph" w:customStyle="1" w:styleId="D5726044798B4DEEAED4AD4EA8F6139B">
    <w:name w:val="D5726044798B4DEEAED4AD4EA8F6139B"/>
    <w:rsid w:val="00F3636E"/>
    <w:rPr>
      <w:lang w:val="fr-CH" w:eastAsia="fr-CH"/>
    </w:rPr>
  </w:style>
  <w:style w:type="paragraph" w:customStyle="1" w:styleId="4B2E825DBB7C4B3C96DA7A216C0E8EBC">
    <w:name w:val="4B2E825DBB7C4B3C96DA7A216C0E8EBC"/>
    <w:rsid w:val="00F3636E"/>
    <w:rPr>
      <w:lang w:val="fr-CH" w:eastAsia="fr-CH"/>
    </w:rPr>
  </w:style>
  <w:style w:type="paragraph" w:customStyle="1" w:styleId="9411708F4D8C4191B5CE6175F4D93F9B">
    <w:name w:val="9411708F4D8C4191B5CE6175F4D93F9B"/>
    <w:rsid w:val="00F3636E"/>
    <w:rPr>
      <w:lang w:val="fr-CH" w:eastAsia="fr-CH"/>
    </w:rPr>
  </w:style>
  <w:style w:type="paragraph" w:customStyle="1" w:styleId="8210F04A5E1D4DFF97D60CA8D5135E66">
    <w:name w:val="8210F04A5E1D4DFF97D60CA8D5135E66"/>
    <w:rsid w:val="00F3636E"/>
    <w:rPr>
      <w:lang w:val="fr-CH" w:eastAsia="fr-CH"/>
    </w:rPr>
  </w:style>
  <w:style w:type="paragraph" w:customStyle="1" w:styleId="EC43B1158E6B490AB8A2C43BF61C2E6E">
    <w:name w:val="EC43B1158E6B490AB8A2C43BF61C2E6E"/>
    <w:rsid w:val="00F3636E"/>
    <w:rPr>
      <w:lang w:val="fr-CH" w:eastAsia="fr-CH"/>
    </w:rPr>
  </w:style>
  <w:style w:type="paragraph" w:customStyle="1" w:styleId="4CA8A3C4F05741C69289D51B771A0886">
    <w:name w:val="4CA8A3C4F05741C69289D51B771A0886"/>
    <w:rsid w:val="00F3636E"/>
    <w:rPr>
      <w:lang w:val="fr-CH" w:eastAsia="fr-CH"/>
    </w:rPr>
  </w:style>
  <w:style w:type="paragraph" w:customStyle="1" w:styleId="AF7465121DBD47479499BE8711EB26C5">
    <w:name w:val="AF7465121DBD47479499BE8711EB26C5"/>
    <w:rsid w:val="00F3636E"/>
    <w:rPr>
      <w:lang w:val="fr-CH" w:eastAsia="fr-CH"/>
    </w:rPr>
  </w:style>
  <w:style w:type="paragraph" w:customStyle="1" w:styleId="E74B9613896D44A6965791C7075DE738">
    <w:name w:val="E74B9613896D44A6965791C7075DE738"/>
    <w:rsid w:val="00F3636E"/>
    <w:rPr>
      <w:lang w:val="fr-CH" w:eastAsia="fr-CH"/>
    </w:rPr>
  </w:style>
  <w:style w:type="paragraph" w:customStyle="1" w:styleId="4BF4527A94EC45ACAC3AEA9489A21216">
    <w:name w:val="4BF4527A94EC45ACAC3AEA9489A21216"/>
    <w:rsid w:val="00F3636E"/>
    <w:rPr>
      <w:lang w:val="fr-CH" w:eastAsia="fr-CH"/>
    </w:rPr>
  </w:style>
  <w:style w:type="paragraph" w:customStyle="1" w:styleId="73B0770BDD494CED825004209B0D0EC0">
    <w:name w:val="73B0770BDD494CED825004209B0D0EC0"/>
    <w:rsid w:val="00F3636E"/>
    <w:rPr>
      <w:lang w:val="fr-CH" w:eastAsia="fr-CH"/>
    </w:rPr>
  </w:style>
  <w:style w:type="paragraph" w:customStyle="1" w:styleId="BFA689136B8E42B28592507AD7138500">
    <w:name w:val="BFA689136B8E42B28592507AD7138500"/>
    <w:rsid w:val="00F3636E"/>
    <w:rPr>
      <w:lang w:val="fr-CH" w:eastAsia="fr-CH"/>
    </w:rPr>
  </w:style>
  <w:style w:type="paragraph" w:customStyle="1" w:styleId="23443E8ED5894951935113CCF10BDC27">
    <w:name w:val="23443E8ED5894951935113CCF10BDC27"/>
    <w:rsid w:val="00F3636E"/>
    <w:rPr>
      <w:lang w:val="fr-CH" w:eastAsia="fr-CH"/>
    </w:rPr>
  </w:style>
  <w:style w:type="paragraph" w:customStyle="1" w:styleId="DD30713A0C334B1F8CFECDBC0E196C43">
    <w:name w:val="DD30713A0C334B1F8CFECDBC0E196C43"/>
    <w:rsid w:val="00F3636E"/>
    <w:rPr>
      <w:lang w:val="fr-CH" w:eastAsia="fr-CH"/>
    </w:rPr>
  </w:style>
  <w:style w:type="paragraph" w:customStyle="1" w:styleId="4D8F8F240BE6471B849BC70F03E85667">
    <w:name w:val="4D8F8F240BE6471B849BC70F03E85667"/>
    <w:rsid w:val="00F3636E"/>
    <w:rPr>
      <w:lang w:val="fr-CH" w:eastAsia="fr-CH"/>
    </w:rPr>
  </w:style>
  <w:style w:type="paragraph" w:customStyle="1" w:styleId="CD989F2F66F241FD96A0A3D67D1A0207">
    <w:name w:val="CD989F2F66F241FD96A0A3D67D1A0207"/>
    <w:rsid w:val="00F3636E"/>
    <w:rPr>
      <w:lang w:val="fr-CH" w:eastAsia="fr-CH"/>
    </w:rPr>
  </w:style>
  <w:style w:type="paragraph" w:customStyle="1" w:styleId="6D77A78D99B4498893F860AC8E037A08">
    <w:name w:val="6D77A78D99B4498893F860AC8E037A08"/>
    <w:rsid w:val="00F3636E"/>
    <w:rPr>
      <w:lang w:val="fr-CH" w:eastAsia="fr-CH"/>
    </w:rPr>
  </w:style>
  <w:style w:type="paragraph" w:customStyle="1" w:styleId="78BD30460AAC49FEBA314AAA49C01921">
    <w:name w:val="78BD30460AAC49FEBA314AAA49C01921"/>
    <w:rsid w:val="00F3636E"/>
    <w:rPr>
      <w:lang w:val="fr-CH" w:eastAsia="fr-CH"/>
    </w:rPr>
  </w:style>
  <w:style w:type="paragraph" w:customStyle="1" w:styleId="9BCCBB491EE7451B915547A1378140F3">
    <w:name w:val="9BCCBB491EE7451B915547A1378140F3"/>
    <w:rsid w:val="00F3636E"/>
    <w:rPr>
      <w:lang w:val="fr-CH" w:eastAsia="fr-CH"/>
    </w:rPr>
  </w:style>
  <w:style w:type="paragraph" w:customStyle="1" w:styleId="17DBD699C7A9457AA3D11D41DFBACB1F">
    <w:name w:val="17DBD699C7A9457AA3D11D41DFBACB1F"/>
    <w:rsid w:val="00F3636E"/>
    <w:rPr>
      <w:lang w:val="fr-CH" w:eastAsia="fr-CH"/>
    </w:rPr>
  </w:style>
  <w:style w:type="paragraph" w:customStyle="1" w:styleId="D6CD9CAA25354260BC6F54C1507DC15F">
    <w:name w:val="D6CD9CAA25354260BC6F54C1507DC15F"/>
    <w:rsid w:val="00F3636E"/>
    <w:rPr>
      <w:lang w:val="fr-CH" w:eastAsia="fr-CH"/>
    </w:rPr>
  </w:style>
  <w:style w:type="paragraph" w:customStyle="1" w:styleId="CB2A1C63DD784CB882798E307DE2E6CC">
    <w:name w:val="CB2A1C63DD784CB882798E307DE2E6CC"/>
    <w:rsid w:val="00F3636E"/>
    <w:rPr>
      <w:lang w:val="fr-CH" w:eastAsia="fr-CH"/>
    </w:rPr>
  </w:style>
  <w:style w:type="paragraph" w:customStyle="1" w:styleId="55D49679B426405BA24AD26B4D7BA94A">
    <w:name w:val="55D49679B426405BA24AD26B4D7BA94A"/>
    <w:rsid w:val="00F3636E"/>
    <w:rPr>
      <w:lang w:val="fr-CH" w:eastAsia="fr-CH"/>
    </w:rPr>
  </w:style>
  <w:style w:type="paragraph" w:customStyle="1" w:styleId="57079D227D83489990F4990FFB139778">
    <w:name w:val="57079D227D83489990F4990FFB139778"/>
    <w:rsid w:val="00F3636E"/>
    <w:rPr>
      <w:lang w:val="fr-CH" w:eastAsia="fr-CH"/>
    </w:rPr>
  </w:style>
  <w:style w:type="paragraph" w:customStyle="1" w:styleId="A9453EEEE19843D1A0F70CA31A0653E0">
    <w:name w:val="A9453EEEE19843D1A0F70CA31A0653E0"/>
    <w:rsid w:val="00F3636E"/>
    <w:rPr>
      <w:lang w:val="fr-CH" w:eastAsia="fr-CH"/>
    </w:rPr>
  </w:style>
  <w:style w:type="paragraph" w:customStyle="1" w:styleId="CDF7F757B2564E4FBA351D16DB227999">
    <w:name w:val="CDF7F757B2564E4FBA351D16DB227999"/>
    <w:rsid w:val="00F3636E"/>
    <w:rPr>
      <w:lang w:val="fr-CH" w:eastAsia="fr-CH"/>
    </w:rPr>
  </w:style>
  <w:style w:type="paragraph" w:customStyle="1" w:styleId="212F3F4D0EC747AF9D6D26AEA52C42FB">
    <w:name w:val="212F3F4D0EC747AF9D6D26AEA52C42FB"/>
    <w:rsid w:val="00F3636E"/>
    <w:rPr>
      <w:lang w:val="fr-CH" w:eastAsia="fr-CH"/>
    </w:rPr>
  </w:style>
  <w:style w:type="paragraph" w:customStyle="1" w:styleId="7FD4F9C1EFFD4E5B84AE3D4867E3BF39">
    <w:name w:val="7FD4F9C1EFFD4E5B84AE3D4867E3BF39"/>
    <w:rsid w:val="00F3636E"/>
    <w:rPr>
      <w:lang w:val="fr-CH" w:eastAsia="fr-CH"/>
    </w:rPr>
  </w:style>
  <w:style w:type="paragraph" w:customStyle="1" w:styleId="00B8B51A8F3C405F87EB9B1972FA5610">
    <w:name w:val="00B8B51A8F3C405F87EB9B1972FA5610"/>
    <w:rsid w:val="00F3636E"/>
    <w:rPr>
      <w:lang w:val="fr-CH" w:eastAsia="fr-CH"/>
    </w:rPr>
  </w:style>
  <w:style w:type="paragraph" w:customStyle="1" w:styleId="DC00086CE9A1457683C4E2F5CFD33619">
    <w:name w:val="DC00086CE9A1457683C4E2F5CFD33619"/>
    <w:rsid w:val="00F3636E"/>
    <w:rPr>
      <w:lang w:val="fr-CH" w:eastAsia="fr-CH"/>
    </w:rPr>
  </w:style>
  <w:style w:type="paragraph" w:customStyle="1" w:styleId="D3FF89B441A04B2798D7DF0541C34565">
    <w:name w:val="D3FF89B441A04B2798D7DF0541C34565"/>
    <w:rsid w:val="00F3636E"/>
    <w:rPr>
      <w:lang w:val="fr-CH" w:eastAsia="fr-CH"/>
    </w:rPr>
  </w:style>
  <w:style w:type="paragraph" w:customStyle="1" w:styleId="626F0092FEE342418115D4342EA20A59">
    <w:name w:val="626F0092FEE342418115D4342EA20A59"/>
    <w:rsid w:val="00F3636E"/>
    <w:rPr>
      <w:lang w:val="fr-CH" w:eastAsia="fr-CH"/>
    </w:rPr>
  </w:style>
  <w:style w:type="paragraph" w:customStyle="1" w:styleId="CA8E4F62E03B4D05BB0171F41441A856">
    <w:name w:val="CA8E4F62E03B4D05BB0171F41441A856"/>
    <w:rsid w:val="00F3636E"/>
    <w:rPr>
      <w:lang w:val="fr-CH" w:eastAsia="fr-CH"/>
    </w:rPr>
  </w:style>
  <w:style w:type="paragraph" w:customStyle="1" w:styleId="A5443C0A98EF4CB887B8ABA15A817E03">
    <w:name w:val="A5443C0A98EF4CB887B8ABA15A817E03"/>
    <w:rsid w:val="00F3636E"/>
    <w:rPr>
      <w:lang w:val="fr-CH" w:eastAsia="fr-CH"/>
    </w:rPr>
  </w:style>
  <w:style w:type="paragraph" w:customStyle="1" w:styleId="F38006EB53414672AAC5B1D8E3AA0023">
    <w:name w:val="F38006EB53414672AAC5B1D8E3AA0023"/>
    <w:rsid w:val="00F3636E"/>
    <w:rPr>
      <w:lang w:val="fr-CH" w:eastAsia="fr-CH"/>
    </w:rPr>
  </w:style>
  <w:style w:type="paragraph" w:customStyle="1" w:styleId="7463AD56DEA04B51840273B70135BCBB">
    <w:name w:val="7463AD56DEA04B51840273B70135BCBB"/>
    <w:rsid w:val="00F3636E"/>
    <w:rPr>
      <w:lang w:val="fr-CH" w:eastAsia="fr-CH"/>
    </w:rPr>
  </w:style>
  <w:style w:type="paragraph" w:customStyle="1" w:styleId="743F9AAFEABA4FE4B709C8D0A06BD876">
    <w:name w:val="743F9AAFEABA4FE4B709C8D0A06BD876"/>
    <w:rsid w:val="00F3636E"/>
    <w:rPr>
      <w:lang w:val="fr-CH" w:eastAsia="fr-CH"/>
    </w:rPr>
  </w:style>
  <w:style w:type="paragraph" w:customStyle="1" w:styleId="4FBABAB5F6B74FA18C196D8B54C9C730">
    <w:name w:val="4FBABAB5F6B74FA18C196D8B54C9C730"/>
    <w:rsid w:val="00F3636E"/>
    <w:rPr>
      <w:lang w:val="fr-CH" w:eastAsia="fr-CH"/>
    </w:rPr>
  </w:style>
  <w:style w:type="paragraph" w:customStyle="1" w:styleId="7969FF99FAD04EED8B85F8F41A1E0E25">
    <w:name w:val="7969FF99FAD04EED8B85F8F41A1E0E25"/>
    <w:rsid w:val="00F3636E"/>
    <w:rPr>
      <w:lang w:val="fr-CH" w:eastAsia="fr-CH"/>
    </w:rPr>
  </w:style>
  <w:style w:type="paragraph" w:customStyle="1" w:styleId="C1BB79A94A544072AC3776BE411CA14A">
    <w:name w:val="C1BB79A94A544072AC3776BE411CA14A"/>
    <w:rsid w:val="00F3636E"/>
    <w:rPr>
      <w:lang w:val="fr-CH" w:eastAsia="fr-CH"/>
    </w:rPr>
  </w:style>
  <w:style w:type="paragraph" w:customStyle="1" w:styleId="FCC6892E6E77418AA11B0434B9254E5E">
    <w:name w:val="FCC6892E6E77418AA11B0434B9254E5E"/>
    <w:rsid w:val="00F3636E"/>
    <w:rPr>
      <w:lang w:val="fr-CH" w:eastAsia="fr-CH"/>
    </w:rPr>
  </w:style>
  <w:style w:type="paragraph" w:customStyle="1" w:styleId="F39646C60A654068A5EC2A42E548814C">
    <w:name w:val="F39646C60A654068A5EC2A42E548814C"/>
    <w:rsid w:val="00F3636E"/>
    <w:rPr>
      <w:lang w:val="fr-CH" w:eastAsia="fr-CH"/>
    </w:rPr>
  </w:style>
  <w:style w:type="paragraph" w:customStyle="1" w:styleId="B52F1429DD4C4761BC6B74BD64F90087">
    <w:name w:val="B52F1429DD4C4761BC6B74BD64F90087"/>
    <w:rsid w:val="00F3636E"/>
    <w:rPr>
      <w:lang w:val="fr-CH" w:eastAsia="fr-CH"/>
    </w:rPr>
  </w:style>
  <w:style w:type="paragraph" w:customStyle="1" w:styleId="C7664A12C9F343378213D3DB502954B5">
    <w:name w:val="C7664A12C9F343378213D3DB502954B5"/>
    <w:rsid w:val="00F3636E"/>
    <w:rPr>
      <w:lang w:val="fr-CH" w:eastAsia="fr-CH"/>
    </w:rPr>
  </w:style>
  <w:style w:type="paragraph" w:customStyle="1" w:styleId="FD909A9AA6724E58B9E315468B3D48A4">
    <w:name w:val="FD909A9AA6724E58B9E315468B3D48A4"/>
    <w:rsid w:val="00F3636E"/>
    <w:rPr>
      <w:lang w:val="fr-CH" w:eastAsia="fr-CH"/>
    </w:rPr>
  </w:style>
  <w:style w:type="paragraph" w:customStyle="1" w:styleId="EE263C8DB9F044A8A5A1891FF10262FE">
    <w:name w:val="EE263C8DB9F044A8A5A1891FF10262FE"/>
    <w:rsid w:val="00F3636E"/>
    <w:rPr>
      <w:lang w:val="fr-CH" w:eastAsia="fr-CH"/>
    </w:rPr>
  </w:style>
  <w:style w:type="paragraph" w:customStyle="1" w:styleId="D6ACCB0ADD274F8F840512EB191CBD02">
    <w:name w:val="D6ACCB0ADD274F8F840512EB191CBD02"/>
    <w:rsid w:val="00F3636E"/>
    <w:rPr>
      <w:lang w:val="fr-CH" w:eastAsia="fr-CH"/>
    </w:rPr>
  </w:style>
  <w:style w:type="paragraph" w:customStyle="1" w:styleId="0B3FCBF27F854D58860954B6A9539B4B">
    <w:name w:val="0B3FCBF27F854D58860954B6A9539B4B"/>
    <w:rsid w:val="00F3636E"/>
    <w:rPr>
      <w:lang w:val="fr-CH" w:eastAsia="fr-CH"/>
    </w:rPr>
  </w:style>
  <w:style w:type="paragraph" w:customStyle="1" w:styleId="635EF54B5C954C2E834FB97D448F1CE3">
    <w:name w:val="635EF54B5C954C2E834FB97D448F1CE3"/>
    <w:rsid w:val="00F3636E"/>
    <w:rPr>
      <w:lang w:val="fr-CH" w:eastAsia="fr-CH"/>
    </w:rPr>
  </w:style>
  <w:style w:type="paragraph" w:customStyle="1" w:styleId="C63995FD741E41CE91A99991490D98BB">
    <w:name w:val="C63995FD741E41CE91A99991490D98BB"/>
    <w:rsid w:val="00F3636E"/>
    <w:rPr>
      <w:lang w:val="fr-CH" w:eastAsia="fr-CH"/>
    </w:rPr>
  </w:style>
  <w:style w:type="paragraph" w:customStyle="1" w:styleId="4D3492BDB91B45968981E47E27274411">
    <w:name w:val="4D3492BDB91B45968981E47E27274411"/>
    <w:rsid w:val="00F3636E"/>
    <w:rPr>
      <w:lang w:val="fr-CH" w:eastAsia="fr-CH"/>
    </w:rPr>
  </w:style>
  <w:style w:type="paragraph" w:customStyle="1" w:styleId="CF67FBBB8A7F40C4B47667F79393D671">
    <w:name w:val="CF67FBBB8A7F40C4B47667F79393D671"/>
    <w:rsid w:val="00F3636E"/>
    <w:rPr>
      <w:lang w:val="fr-CH" w:eastAsia="fr-CH"/>
    </w:rPr>
  </w:style>
  <w:style w:type="paragraph" w:customStyle="1" w:styleId="E0532A9542034200BE1CB18645BF5319">
    <w:name w:val="E0532A9542034200BE1CB18645BF5319"/>
    <w:rsid w:val="00F3636E"/>
    <w:rPr>
      <w:lang w:val="fr-CH" w:eastAsia="fr-CH"/>
    </w:rPr>
  </w:style>
  <w:style w:type="paragraph" w:customStyle="1" w:styleId="BD9A8C78A9DC4EA3ABD965B0862B7B7C">
    <w:name w:val="BD9A8C78A9DC4EA3ABD965B0862B7B7C"/>
    <w:rsid w:val="00F3636E"/>
    <w:rPr>
      <w:lang w:val="fr-CH" w:eastAsia="fr-CH"/>
    </w:rPr>
  </w:style>
  <w:style w:type="paragraph" w:customStyle="1" w:styleId="1A502D0CE055437C8BB57802495069D0">
    <w:name w:val="1A502D0CE055437C8BB57802495069D0"/>
    <w:rsid w:val="00F3636E"/>
    <w:rPr>
      <w:lang w:val="fr-CH" w:eastAsia="fr-CH"/>
    </w:rPr>
  </w:style>
  <w:style w:type="paragraph" w:customStyle="1" w:styleId="DC5BE823BA2841D9B71EED20C1D56BE3">
    <w:name w:val="DC5BE823BA2841D9B71EED20C1D56BE3"/>
    <w:rsid w:val="00F3636E"/>
    <w:rPr>
      <w:lang w:val="fr-CH" w:eastAsia="fr-CH"/>
    </w:rPr>
  </w:style>
  <w:style w:type="paragraph" w:customStyle="1" w:styleId="1A2E35994ABE4DBD93E6E6EC6147DAF0">
    <w:name w:val="1A2E35994ABE4DBD93E6E6EC6147DAF0"/>
    <w:rsid w:val="00F3636E"/>
    <w:rPr>
      <w:lang w:val="fr-CH" w:eastAsia="fr-CH"/>
    </w:rPr>
  </w:style>
  <w:style w:type="paragraph" w:customStyle="1" w:styleId="D0C5504EBC314C40AC4B890DEBC573A6">
    <w:name w:val="D0C5504EBC314C40AC4B890DEBC573A6"/>
    <w:rsid w:val="00F3636E"/>
    <w:rPr>
      <w:lang w:val="fr-CH" w:eastAsia="fr-CH"/>
    </w:rPr>
  </w:style>
  <w:style w:type="paragraph" w:customStyle="1" w:styleId="7BBEB341A4E14906A71F5EDC207E7E7D">
    <w:name w:val="7BBEB341A4E14906A71F5EDC207E7E7D"/>
    <w:rsid w:val="00F3636E"/>
    <w:rPr>
      <w:lang w:val="fr-CH" w:eastAsia="fr-CH"/>
    </w:rPr>
  </w:style>
  <w:style w:type="paragraph" w:customStyle="1" w:styleId="24A61F00263642638E6831CBAA2B1776">
    <w:name w:val="24A61F00263642638E6831CBAA2B1776"/>
    <w:rsid w:val="00F3636E"/>
    <w:rPr>
      <w:lang w:val="fr-CH" w:eastAsia="fr-CH"/>
    </w:rPr>
  </w:style>
  <w:style w:type="paragraph" w:customStyle="1" w:styleId="E66425E3E42E4BC0A9233D78CD28100C">
    <w:name w:val="E66425E3E42E4BC0A9233D78CD28100C"/>
    <w:rsid w:val="00F3636E"/>
    <w:rPr>
      <w:lang w:val="fr-CH" w:eastAsia="fr-CH"/>
    </w:rPr>
  </w:style>
  <w:style w:type="paragraph" w:customStyle="1" w:styleId="DC906E0CA7DE47CCA05BFD085E871F0F">
    <w:name w:val="DC906E0CA7DE47CCA05BFD085E871F0F"/>
    <w:rsid w:val="00F3636E"/>
    <w:rPr>
      <w:lang w:val="fr-CH" w:eastAsia="fr-CH"/>
    </w:rPr>
  </w:style>
  <w:style w:type="paragraph" w:customStyle="1" w:styleId="5812B127E7274594B3AFC8E5DE423A6B">
    <w:name w:val="5812B127E7274594B3AFC8E5DE423A6B"/>
    <w:rsid w:val="00F3636E"/>
    <w:rPr>
      <w:lang w:val="fr-CH" w:eastAsia="fr-CH"/>
    </w:rPr>
  </w:style>
  <w:style w:type="paragraph" w:customStyle="1" w:styleId="4359973C2610400888DF6548A8915EBD">
    <w:name w:val="4359973C2610400888DF6548A8915EBD"/>
    <w:rsid w:val="00F3636E"/>
    <w:rPr>
      <w:lang w:val="fr-CH" w:eastAsia="fr-CH"/>
    </w:rPr>
  </w:style>
  <w:style w:type="paragraph" w:customStyle="1" w:styleId="B719F89568D64646AA799DAFF9432197">
    <w:name w:val="B719F89568D64646AA799DAFF9432197"/>
    <w:rsid w:val="00F3636E"/>
    <w:rPr>
      <w:lang w:val="fr-CH" w:eastAsia="fr-CH"/>
    </w:rPr>
  </w:style>
  <w:style w:type="paragraph" w:customStyle="1" w:styleId="6636476499634A629271FA4AEC8E78AA">
    <w:name w:val="6636476499634A629271FA4AEC8E78AA"/>
    <w:rsid w:val="00F3636E"/>
    <w:rPr>
      <w:lang w:val="fr-CH" w:eastAsia="fr-CH"/>
    </w:rPr>
  </w:style>
  <w:style w:type="paragraph" w:customStyle="1" w:styleId="1C2E7A1574B24C5B80F95EB16E135836">
    <w:name w:val="1C2E7A1574B24C5B80F95EB16E135836"/>
    <w:rsid w:val="00F3636E"/>
    <w:rPr>
      <w:lang w:val="fr-CH" w:eastAsia="fr-CH"/>
    </w:rPr>
  </w:style>
  <w:style w:type="paragraph" w:customStyle="1" w:styleId="2D63F0A8849140F1AE9C1392833DCFB0">
    <w:name w:val="2D63F0A8849140F1AE9C1392833DCFB0"/>
    <w:rsid w:val="00F3636E"/>
    <w:rPr>
      <w:lang w:val="fr-CH" w:eastAsia="fr-CH"/>
    </w:rPr>
  </w:style>
  <w:style w:type="paragraph" w:customStyle="1" w:styleId="998D7960D03B41008799B5269C5D742B">
    <w:name w:val="998D7960D03B41008799B5269C5D742B"/>
    <w:rsid w:val="00F3636E"/>
    <w:rPr>
      <w:lang w:val="fr-CH" w:eastAsia="fr-CH"/>
    </w:rPr>
  </w:style>
  <w:style w:type="paragraph" w:customStyle="1" w:styleId="0D5AA04987D941B3AD43F40A5A2DBDC2">
    <w:name w:val="0D5AA04987D941B3AD43F40A5A2DBDC2"/>
    <w:rsid w:val="00F3636E"/>
    <w:rPr>
      <w:lang w:val="fr-CH" w:eastAsia="fr-CH"/>
    </w:rPr>
  </w:style>
  <w:style w:type="paragraph" w:customStyle="1" w:styleId="21A71B1C05094F49A4382C4CBA8219F0">
    <w:name w:val="21A71B1C05094F49A4382C4CBA8219F0"/>
    <w:rsid w:val="00F3636E"/>
    <w:rPr>
      <w:lang w:val="fr-CH" w:eastAsia="fr-CH"/>
    </w:rPr>
  </w:style>
  <w:style w:type="paragraph" w:customStyle="1" w:styleId="86ADFEF954584898B2C59FA4CEF94494">
    <w:name w:val="86ADFEF954584898B2C59FA4CEF94494"/>
    <w:rsid w:val="00F3636E"/>
    <w:rPr>
      <w:lang w:val="fr-CH" w:eastAsia="fr-CH"/>
    </w:rPr>
  </w:style>
  <w:style w:type="paragraph" w:customStyle="1" w:styleId="6C8A628DC4FD47C885805ECE49221177">
    <w:name w:val="6C8A628DC4FD47C885805ECE49221177"/>
    <w:rsid w:val="00F3636E"/>
    <w:rPr>
      <w:lang w:val="fr-CH" w:eastAsia="fr-CH"/>
    </w:rPr>
  </w:style>
  <w:style w:type="paragraph" w:customStyle="1" w:styleId="5B47C08484064847ABA2FB8BCBA20A11">
    <w:name w:val="5B47C08484064847ABA2FB8BCBA20A11"/>
    <w:rsid w:val="00F3636E"/>
    <w:rPr>
      <w:lang w:val="fr-CH" w:eastAsia="fr-CH"/>
    </w:rPr>
  </w:style>
  <w:style w:type="paragraph" w:customStyle="1" w:styleId="7EB094EAD88946D3ABA5BDDDBD3CEFA3">
    <w:name w:val="7EB094EAD88946D3ABA5BDDDBD3CEFA3"/>
    <w:rsid w:val="00F3636E"/>
    <w:rPr>
      <w:lang w:val="fr-CH" w:eastAsia="fr-CH"/>
    </w:rPr>
  </w:style>
  <w:style w:type="paragraph" w:customStyle="1" w:styleId="8AEB022D64F24FEA8C4CD29A0081F71D">
    <w:name w:val="8AEB022D64F24FEA8C4CD29A0081F71D"/>
    <w:rsid w:val="00F3636E"/>
    <w:rPr>
      <w:lang w:val="fr-CH" w:eastAsia="fr-CH"/>
    </w:rPr>
  </w:style>
  <w:style w:type="paragraph" w:customStyle="1" w:styleId="BF32C0D5E4C94BC38B8FEC7D1AD89044">
    <w:name w:val="BF32C0D5E4C94BC38B8FEC7D1AD89044"/>
    <w:rsid w:val="00F3636E"/>
    <w:rPr>
      <w:lang w:val="fr-CH" w:eastAsia="fr-CH"/>
    </w:rPr>
  </w:style>
  <w:style w:type="paragraph" w:customStyle="1" w:styleId="4C8228945A7746F3BA52134708427E99">
    <w:name w:val="4C8228945A7746F3BA52134708427E99"/>
    <w:rsid w:val="00F3636E"/>
    <w:rPr>
      <w:lang w:val="fr-CH" w:eastAsia="fr-CH"/>
    </w:rPr>
  </w:style>
  <w:style w:type="paragraph" w:customStyle="1" w:styleId="9651CCF50F524FE99E6EA97E20294C2B">
    <w:name w:val="9651CCF50F524FE99E6EA97E20294C2B"/>
    <w:rsid w:val="00F3636E"/>
    <w:rPr>
      <w:lang w:val="fr-CH" w:eastAsia="fr-CH"/>
    </w:rPr>
  </w:style>
  <w:style w:type="paragraph" w:customStyle="1" w:styleId="6578AF3A0F774EB99FA5F0056A86654A">
    <w:name w:val="6578AF3A0F774EB99FA5F0056A86654A"/>
    <w:rsid w:val="00F3636E"/>
    <w:rPr>
      <w:lang w:val="fr-CH" w:eastAsia="fr-CH"/>
    </w:rPr>
  </w:style>
  <w:style w:type="paragraph" w:customStyle="1" w:styleId="5F47FEF1BEF8441599DF4761E6B44103">
    <w:name w:val="5F47FEF1BEF8441599DF4761E6B44103"/>
    <w:rsid w:val="00F3636E"/>
    <w:rPr>
      <w:lang w:val="fr-CH" w:eastAsia="fr-CH"/>
    </w:rPr>
  </w:style>
  <w:style w:type="paragraph" w:customStyle="1" w:styleId="739A38950A30408E9CD0131312918206">
    <w:name w:val="739A38950A30408E9CD0131312918206"/>
    <w:rsid w:val="00F3636E"/>
    <w:rPr>
      <w:lang w:val="fr-CH" w:eastAsia="fr-CH"/>
    </w:rPr>
  </w:style>
  <w:style w:type="paragraph" w:customStyle="1" w:styleId="DDC68C4795ED4E7AAC10BDDA93350C17">
    <w:name w:val="DDC68C4795ED4E7AAC10BDDA93350C17"/>
    <w:rsid w:val="00F3636E"/>
    <w:rPr>
      <w:lang w:val="fr-CH" w:eastAsia="fr-CH"/>
    </w:rPr>
  </w:style>
  <w:style w:type="paragraph" w:customStyle="1" w:styleId="BFF9CD1A6382433AA1D985CBE36AA426">
    <w:name w:val="BFF9CD1A6382433AA1D985CBE36AA426"/>
    <w:rsid w:val="00F3636E"/>
    <w:rPr>
      <w:lang w:val="fr-CH" w:eastAsia="fr-CH"/>
    </w:rPr>
  </w:style>
  <w:style w:type="paragraph" w:customStyle="1" w:styleId="78A509B8D5674AD28F89C72762B7432B">
    <w:name w:val="78A509B8D5674AD28F89C72762B7432B"/>
    <w:rsid w:val="00F3636E"/>
    <w:rPr>
      <w:lang w:val="fr-CH" w:eastAsia="fr-CH"/>
    </w:rPr>
  </w:style>
  <w:style w:type="paragraph" w:customStyle="1" w:styleId="67BBD5E85D424EEF9D501DB5C00359B9">
    <w:name w:val="67BBD5E85D424EEF9D501DB5C00359B9"/>
    <w:rsid w:val="00F3636E"/>
    <w:rPr>
      <w:lang w:val="fr-CH" w:eastAsia="fr-CH"/>
    </w:rPr>
  </w:style>
  <w:style w:type="paragraph" w:customStyle="1" w:styleId="5173FF0B645D4BF998B78434D7105579">
    <w:name w:val="5173FF0B645D4BF998B78434D7105579"/>
    <w:rsid w:val="00F3636E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794292B-B88F-4CA0-9F5D-B621F182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9</Words>
  <Characters>13035</Characters>
  <Application>Microsoft Office Word</Application>
  <DocSecurity>0</DocSecurity>
  <Lines>10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ng de la prestation de type ambulatoire «PPP – Suivi socio-pédagogique dans le cadre du placement durant la semaine chez des parents nourriciers»</dc:title>
  <dc:creator>Habegger Manuel, DIJ-KJA</dc:creator>
  <dc:description>Dokumentennummer</dc:description>
  <cp:lastModifiedBy>Schmid Manon, DIJ-KJA</cp:lastModifiedBy>
  <cp:revision>29</cp:revision>
  <cp:lastPrinted>2019-09-11T20:00:00Z</cp:lastPrinted>
  <dcterms:created xsi:type="dcterms:W3CDTF">2022-02-02T14:12:00Z</dcterms:created>
  <dcterms:modified xsi:type="dcterms:W3CDTF">2023-12-13T11:34:00Z</dcterms:modified>
</cp:coreProperties>
</file>